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00D" w:rsidRDefault="00B13F17" w:rsidP="00B13F1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noProof/>
          <w:sz w:val="56"/>
          <w:szCs w:val="56"/>
        </w:rPr>
        <w:drawing>
          <wp:inline distT="0" distB="0" distL="0" distR="0" wp14:anchorId="46406ED3" wp14:editId="30E85DA2">
            <wp:extent cx="2152650" cy="215265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F17" w:rsidRPr="00B13F17" w:rsidRDefault="00B13F17" w:rsidP="00B13F1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CA400D" w:rsidRPr="00ED6C3D" w:rsidRDefault="00CA400D" w:rsidP="00CA40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D6C3D">
        <w:rPr>
          <w:rFonts w:ascii="TH SarabunIT๙" w:hAnsi="TH SarabunIT๙" w:cs="TH SarabunIT๙" w:hint="cs"/>
          <w:b/>
          <w:bCs/>
          <w:sz w:val="52"/>
          <w:szCs w:val="52"/>
          <w:cs/>
        </w:rPr>
        <w:t>คู่มือการเลื่อนเงินเดือน</w:t>
      </w:r>
    </w:p>
    <w:p w:rsidR="00CA400D" w:rsidRPr="00ED6C3D" w:rsidRDefault="00CA400D" w:rsidP="00CA40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D6C3D">
        <w:rPr>
          <w:rFonts w:ascii="TH SarabunIT๙" w:hAnsi="TH SarabunIT๙" w:cs="TH SarabunIT๙" w:hint="cs"/>
          <w:b/>
          <w:bCs/>
          <w:sz w:val="52"/>
          <w:szCs w:val="52"/>
          <w:cs/>
        </w:rPr>
        <w:t>ข้าราชการ</w:t>
      </w:r>
      <w:r w:rsidR="00951312" w:rsidRPr="00ED6C3D">
        <w:rPr>
          <w:rFonts w:ascii="TH SarabunIT๙" w:hAnsi="TH SarabunIT๙" w:cs="TH SarabunIT๙" w:hint="cs"/>
          <w:b/>
          <w:bCs/>
          <w:sz w:val="52"/>
          <w:szCs w:val="52"/>
          <w:cs/>
        </w:rPr>
        <w:t>หรือพนักงาน</w:t>
      </w:r>
      <w:r w:rsidRPr="00ED6C3D">
        <w:rPr>
          <w:rFonts w:ascii="TH SarabunIT๙" w:hAnsi="TH SarabunIT๙" w:cs="TH SarabunIT๙" w:hint="cs"/>
          <w:b/>
          <w:bCs/>
          <w:sz w:val="52"/>
          <w:szCs w:val="52"/>
          <w:cs/>
        </w:rPr>
        <w:t>ครูและบุคลากรทางการศึกษา</w:t>
      </w:r>
    </w:p>
    <w:p w:rsidR="00CA400D" w:rsidRPr="00ED6C3D" w:rsidRDefault="00CA400D" w:rsidP="00CA40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D6C3D">
        <w:rPr>
          <w:rFonts w:ascii="TH SarabunIT๙" w:hAnsi="TH SarabunIT๙" w:cs="TH SarabunIT๙" w:hint="cs"/>
          <w:b/>
          <w:bCs/>
          <w:sz w:val="52"/>
          <w:szCs w:val="52"/>
          <w:cs/>
        </w:rPr>
        <w:t>สังกัด</w:t>
      </w:r>
      <w:r w:rsidR="00951312" w:rsidRPr="00ED6C3D">
        <w:rPr>
          <w:rFonts w:ascii="TH SarabunIT๙" w:hAnsi="TH SarabunIT๙" w:cs="TH SarabunIT๙" w:hint="cs"/>
          <w:b/>
          <w:bCs/>
          <w:sz w:val="52"/>
          <w:szCs w:val="52"/>
          <w:cs/>
        </w:rPr>
        <w:t>องค์กรปกครองส่วนท้องถิ่น</w:t>
      </w:r>
    </w:p>
    <w:p w:rsidR="00CA400D" w:rsidRDefault="00CA400D" w:rsidP="00CA40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A400D" w:rsidRDefault="00CA400D" w:rsidP="00CA40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A400D" w:rsidRDefault="00CA400D" w:rsidP="00CA40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A400D" w:rsidRDefault="00CA400D" w:rsidP="00CA40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A400D" w:rsidRDefault="00CA400D" w:rsidP="00CA40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A400D" w:rsidRDefault="00CA400D" w:rsidP="00CA40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A400D" w:rsidRDefault="00CA400D" w:rsidP="00CA40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A400D" w:rsidRDefault="00CA400D" w:rsidP="00CA40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A400D" w:rsidRDefault="00B12662" w:rsidP="00B1266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กลุ่มงาน</w:t>
      </w:r>
      <w:r w:rsidR="00951312">
        <w:rPr>
          <w:rFonts w:ascii="TH SarabunIT๙" w:hAnsi="TH SarabunIT๙" w:cs="TH SarabunIT๙" w:hint="cs"/>
          <w:b/>
          <w:bCs/>
          <w:sz w:val="56"/>
          <w:szCs w:val="56"/>
          <w:cs/>
        </w:rPr>
        <w:t>บริหารงานบุคคลทางการศึกษาท้องถิ่น</w:t>
      </w:r>
    </w:p>
    <w:p w:rsidR="00CA400D" w:rsidRDefault="00CA400D" w:rsidP="00CA40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สำนักพัฒนาระบบบริหารงานบุคคล</w:t>
      </w:r>
      <w:r w:rsidR="00951312">
        <w:rPr>
          <w:rFonts w:ascii="TH SarabunIT๙" w:hAnsi="TH SarabunIT๙" w:cs="TH SarabunIT๙" w:hint="cs"/>
          <w:b/>
          <w:bCs/>
          <w:sz w:val="56"/>
          <w:szCs w:val="56"/>
          <w:cs/>
        </w:rPr>
        <w:t>ส่วนท้องถิ่น</w:t>
      </w:r>
    </w:p>
    <w:p w:rsidR="00951312" w:rsidRDefault="00951312" w:rsidP="00CA40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กรมส่งเสริมการปกครองท้องถิ่น</w:t>
      </w:r>
    </w:p>
    <w:p w:rsidR="00CA400D" w:rsidRDefault="00CA400D" w:rsidP="0095131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กระทรวง</w:t>
      </w:r>
      <w:r w:rsidR="00951312">
        <w:rPr>
          <w:rFonts w:ascii="TH SarabunIT๙" w:hAnsi="TH SarabunIT๙" w:cs="TH SarabunIT๙" w:hint="cs"/>
          <w:b/>
          <w:bCs/>
          <w:sz w:val="56"/>
          <w:szCs w:val="56"/>
          <w:cs/>
        </w:rPr>
        <w:t>มหาดไทย</w:t>
      </w:r>
    </w:p>
    <w:p w:rsidR="00CA400D" w:rsidRDefault="00CA400D" w:rsidP="00CA40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11066" w:rsidRDefault="00111066" w:rsidP="00CA40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86A3D" w:rsidRDefault="00F86A3D" w:rsidP="00B13F17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:rsidR="00F86A3D" w:rsidRPr="00F86A3D" w:rsidRDefault="00F86A3D" w:rsidP="00F86A3D">
      <w:pPr>
        <w:tabs>
          <w:tab w:val="center" w:pos="453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F86A3D">
        <w:rPr>
          <w:rFonts w:ascii="TH SarabunIT๙" w:hAnsi="TH SarabunIT๙" w:cs="TH SarabunIT๙" w:hint="cs"/>
          <w:b/>
          <w:bCs/>
          <w:sz w:val="72"/>
          <w:szCs w:val="72"/>
          <w:cs/>
        </w:rPr>
        <w:lastRenderedPageBreak/>
        <w:t>สารบัญ</w:t>
      </w:r>
    </w:p>
    <w:p w:rsidR="00F86A3D" w:rsidRDefault="00F86A3D" w:rsidP="00F86A3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86A3D" w:rsidRDefault="00F86A3D" w:rsidP="00F86A3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p w:rsidR="00F86A3D" w:rsidRDefault="00F86A3D" w:rsidP="00F86A3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86A3D" w:rsidRDefault="00F86A3D" w:rsidP="00F86A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86A3D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การและเหตุ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-2</w:t>
      </w:r>
    </w:p>
    <w:p w:rsidR="00F86A3D" w:rsidRDefault="00F86A3D" w:rsidP="00F86A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กระบวนการพิจารณาเลื่อนเงิ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</w:p>
    <w:p w:rsidR="00F86A3D" w:rsidRDefault="00F86A3D" w:rsidP="00F86A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คุณสมบัติของผู้ที่จะได้รับการเลื่อนเงิ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-4</w:t>
      </w:r>
    </w:p>
    <w:p w:rsidR="00F86A3D" w:rsidRDefault="00F86A3D" w:rsidP="00F86A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การเลื่อนเงินเดือนผู้ที่ไม่อยู่ในเกณฑ์ที่จะได้รับการเลื่อนเงิ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</w:p>
    <w:p w:rsidR="00F86A3D" w:rsidRDefault="00F86A3D" w:rsidP="00F86A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ขั้นตอนการเลื่อนเงิ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-9</w:t>
      </w:r>
    </w:p>
    <w:p w:rsidR="00F86A3D" w:rsidRDefault="00F86A3D" w:rsidP="00F86A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ช่องทางการสืบค้น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</w:t>
      </w:r>
    </w:p>
    <w:p w:rsidR="00D3729A" w:rsidRPr="00F86A3D" w:rsidRDefault="00D3729A" w:rsidP="007A7009">
      <w:pPr>
        <w:spacing w:after="0" w:line="240" w:lineRule="auto"/>
        <w:ind w:right="-4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คำถามเกี่ยวกับการใช้บัญชีเงินเดือนขั้นต่ำ</w:t>
      </w:r>
      <w:r w:rsidR="007A7009">
        <w:rPr>
          <w:rFonts w:ascii="TH SarabunIT๙" w:hAnsi="TH SarabunIT๙" w:cs="TH SarabunIT๙" w:hint="cs"/>
          <w:sz w:val="32"/>
          <w:szCs w:val="32"/>
          <w:cs/>
        </w:rPr>
        <w:t>ขั้นสูงและการเลื่อนเงินเดือนแบบร้อยละ</w:t>
      </w:r>
      <w:r w:rsidR="007A7009">
        <w:rPr>
          <w:rFonts w:ascii="TH SarabunIT๙" w:hAnsi="TH SarabunIT๙" w:cs="TH SarabunIT๙" w:hint="cs"/>
          <w:sz w:val="32"/>
          <w:szCs w:val="32"/>
          <w:cs/>
        </w:rPr>
        <w:tab/>
      </w:r>
      <w:r w:rsidR="007A7009">
        <w:rPr>
          <w:rFonts w:ascii="TH SarabunIT๙" w:hAnsi="TH SarabunIT๙" w:cs="TH SarabunIT๙" w:hint="cs"/>
          <w:sz w:val="32"/>
          <w:szCs w:val="32"/>
          <w:cs/>
        </w:rPr>
        <w:tab/>
      </w:r>
      <w:r w:rsidR="007A7009">
        <w:rPr>
          <w:rFonts w:ascii="TH SarabunIT๙" w:hAnsi="TH SarabunIT๙" w:cs="TH SarabunIT๙" w:hint="cs"/>
          <w:sz w:val="32"/>
          <w:szCs w:val="32"/>
          <w:cs/>
        </w:rPr>
        <w:tab/>
        <w:t>11-13</w:t>
      </w:r>
    </w:p>
    <w:p w:rsidR="00F86A3D" w:rsidRDefault="00F86A3D" w:rsidP="00CA40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86A3D" w:rsidRDefault="00F86A3D" w:rsidP="00CA40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86A3D" w:rsidRDefault="00F86A3D" w:rsidP="00CA40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86A3D" w:rsidRDefault="00F86A3D" w:rsidP="00CA40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86A3D" w:rsidRDefault="00F86A3D" w:rsidP="00CA40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86A3D" w:rsidRDefault="00F86A3D" w:rsidP="00CA40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86A3D" w:rsidRDefault="00F86A3D" w:rsidP="00CA40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86A3D" w:rsidRDefault="00F86A3D" w:rsidP="00CA40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86A3D" w:rsidRDefault="00F86A3D" w:rsidP="00CA40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86A3D" w:rsidRDefault="00F86A3D" w:rsidP="00CA40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86A3D" w:rsidRDefault="00F86A3D" w:rsidP="00CA40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86A3D" w:rsidRDefault="00F86A3D" w:rsidP="00CA40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86A3D" w:rsidRDefault="00F86A3D" w:rsidP="00CA40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86A3D" w:rsidRDefault="00F86A3D" w:rsidP="00CA40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86A3D" w:rsidRDefault="00F86A3D" w:rsidP="00CA40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86A3D" w:rsidRDefault="00F86A3D" w:rsidP="00C4215D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:rsidR="00ED6C3D" w:rsidRDefault="00ED6C3D" w:rsidP="00CA40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11066" w:rsidRDefault="004964BA" w:rsidP="004964BA">
      <w:pPr>
        <w:tabs>
          <w:tab w:val="center" w:pos="453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</w:t>
      </w:r>
    </w:p>
    <w:p w:rsidR="004964BA" w:rsidRDefault="00111066" w:rsidP="00B12662">
      <w:pPr>
        <w:tabs>
          <w:tab w:val="center" w:pos="45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A400D" w:rsidRDefault="00CA400D" w:rsidP="004964BA">
      <w:pPr>
        <w:tabs>
          <w:tab w:val="center" w:pos="453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ู่มือการเลื่อนเงินเดือนข้าราชการ</w:t>
      </w:r>
      <w:r w:rsidR="00043FBB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พนัก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ูและบุคลากรทางการศึกษา</w:t>
      </w:r>
    </w:p>
    <w:p w:rsidR="00B12662" w:rsidRDefault="00B12662" w:rsidP="00B12662">
      <w:pPr>
        <w:tabs>
          <w:tab w:val="center" w:pos="453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องค์กรปกครองส่วนท้องถิ่น</w:t>
      </w:r>
    </w:p>
    <w:p w:rsidR="00CA400D" w:rsidRPr="00C4215D" w:rsidRDefault="00CA400D" w:rsidP="00CA400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A400D" w:rsidRDefault="00CA400D" w:rsidP="00CA400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หลักการและเหตุผล</w:t>
      </w:r>
    </w:p>
    <w:p w:rsidR="00B12662" w:rsidRDefault="00B12662" w:rsidP="009301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10A4">
        <w:rPr>
          <w:rFonts w:ascii="TH SarabunIT๙" w:hAnsi="TH SarabunIT๙" w:cs="TH SarabunIT๙" w:hint="cs"/>
          <w:spacing w:val="-8"/>
          <w:sz w:val="32"/>
          <w:szCs w:val="32"/>
          <w:cs/>
        </w:rPr>
        <w:t>ตามประกาศ ก</w:t>
      </w:r>
      <w:r w:rsidRPr="00DA10A4">
        <w:rPr>
          <w:rFonts w:ascii="TH SarabunIT๙" w:hAnsi="TH SarabunIT๙" w:cs="TH SarabunIT๙"/>
          <w:spacing w:val="-8"/>
          <w:sz w:val="32"/>
          <w:szCs w:val="32"/>
        </w:rPr>
        <w:t>.</w:t>
      </w:r>
      <w:r w:rsidRPr="00DA10A4">
        <w:rPr>
          <w:rFonts w:ascii="TH SarabunIT๙" w:hAnsi="TH SarabunIT๙" w:cs="TH SarabunIT๙" w:hint="cs"/>
          <w:spacing w:val="-8"/>
          <w:sz w:val="32"/>
          <w:szCs w:val="32"/>
          <w:cs/>
        </w:rPr>
        <w:t>จ</w:t>
      </w:r>
      <w:r w:rsidRPr="00DA10A4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DA10A4">
        <w:rPr>
          <w:rFonts w:ascii="TH SarabunIT๙" w:hAnsi="TH SarabunIT๙" w:cs="TH SarabunIT๙"/>
          <w:spacing w:val="-8"/>
          <w:sz w:val="32"/>
          <w:szCs w:val="32"/>
        </w:rPr>
        <w:t>.</w:t>
      </w:r>
      <w:r w:rsidRPr="00DA10A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ก</w:t>
      </w:r>
      <w:r w:rsidRPr="00DA10A4">
        <w:rPr>
          <w:rFonts w:ascii="TH SarabunIT๙" w:hAnsi="TH SarabunIT๙" w:cs="TH SarabunIT๙"/>
          <w:spacing w:val="-8"/>
          <w:sz w:val="32"/>
          <w:szCs w:val="32"/>
        </w:rPr>
        <w:t>.</w:t>
      </w:r>
      <w:r w:rsidR="0038492E" w:rsidRPr="00DA10A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ท. </w:t>
      </w:r>
      <w:r w:rsidRPr="00DA10A4">
        <w:rPr>
          <w:rFonts w:ascii="TH SarabunIT๙" w:hAnsi="TH SarabunIT๙" w:cs="TH SarabunIT๙" w:hint="cs"/>
          <w:spacing w:val="-8"/>
          <w:sz w:val="32"/>
          <w:szCs w:val="32"/>
          <w:cs/>
        </w:rPr>
        <w:t>และ ก</w:t>
      </w:r>
      <w:r w:rsidRPr="00DA10A4">
        <w:rPr>
          <w:rFonts w:ascii="TH SarabunIT๙" w:hAnsi="TH SarabunIT๙" w:cs="TH SarabunIT๙"/>
          <w:spacing w:val="-8"/>
          <w:sz w:val="32"/>
          <w:szCs w:val="32"/>
        </w:rPr>
        <w:t>.</w:t>
      </w:r>
      <w:proofErr w:type="spellStart"/>
      <w:r w:rsidR="0038492E" w:rsidRPr="00DA10A4">
        <w:rPr>
          <w:rFonts w:ascii="TH SarabunIT๙" w:hAnsi="TH SarabunIT๙" w:cs="TH SarabunIT๙" w:hint="cs"/>
          <w:spacing w:val="-8"/>
          <w:sz w:val="32"/>
          <w:szCs w:val="32"/>
          <w:cs/>
        </w:rPr>
        <w:t>อบต</w:t>
      </w:r>
      <w:proofErr w:type="spellEnd"/>
      <w:r w:rsidR="0038492E" w:rsidRPr="00DA10A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. </w:t>
      </w:r>
      <w:r w:rsidRPr="00DA10A4">
        <w:rPr>
          <w:rFonts w:ascii="TH SarabunIT๙" w:hAnsi="TH SarabunIT๙" w:cs="TH SarabunIT๙" w:hint="cs"/>
          <w:spacing w:val="-8"/>
          <w:sz w:val="32"/>
          <w:szCs w:val="32"/>
          <w:cs/>
        </w:rPr>
        <w:t>เรื่อง มาตรฐานทั่วไปเกี่ยวกับเกี่ยวกับตำแหน่ง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หรือพนักงานครูและบุคลากรทางการศึกษาองค์การบริหารส่วนจั</w:t>
      </w:r>
      <w:r w:rsidR="00DA10A4">
        <w:rPr>
          <w:rFonts w:ascii="TH SarabunIT๙" w:hAnsi="TH SarabunIT๙" w:cs="TH SarabunIT๙" w:hint="cs"/>
          <w:sz w:val="32"/>
          <w:szCs w:val="32"/>
          <w:cs/>
        </w:rPr>
        <w:t>งหวัด เทศบาล 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 พ</w:t>
      </w:r>
      <w:r>
        <w:rPr>
          <w:rFonts w:ascii="TH SarabunIT๙" w:hAnsi="TH SarabunIT๙" w:cs="TH SarabunIT๙"/>
          <w:sz w:val="32"/>
          <w:szCs w:val="32"/>
        </w:rPr>
        <w:t>.</w:t>
      </w:r>
      <w:r w:rsidR="008049B9">
        <w:rPr>
          <w:rFonts w:ascii="TH SarabunIT๙" w:hAnsi="TH SarabunIT๙" w:cs="TH SarabunIT๙" w:hint="cs"/>
          <w:sz w:val="32"/>
          <w:szCs w:val="32"/>
          <w:cs/>
        </w:rPr>
        <w:t xml:space="preserve">ศ. </w:t>
      </w:r>
      <w:r w:rsidR="008049B9">
        <w:rPr>
          <w:rFonts w:ascii="TH SarabunIT๙" w:hAnsi="TH SarabunIT๙" w:cs="TH SarabunIT๙"/>
          <w:sz w:val="32"/>
          <w:szCs w:val="32"/>
        </w:rPr>
        <w:t>255</w:t>
      </w:r>
      <w:r w:rsidR="008049B9"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ข้าราชการหรือพนักงานครูและบุคลากรทางการศึกษาท้องถิ่นได้รับเงินเดือน</w:t>
      </w:r>
      <w:r w:rsidR="00DA10A4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ง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ฐานะ เงินประจำ</w:t>
      </w:r>
      <w:r w:rsidR="004F3474">
        <w:rPr>
          <w:rFonts w:ascii="TH SarabunIT๙" w:hAnsi="TH SarabunIT๙" w:cs="TH SarabunIT๙" w:hint="cs"/>
          <w:sz w:val="32"/>
          <w:szCs w:val="32"/>
          <w:cs/>
        </w:rPr>
        <w:t>ตำ</w:t>
      </w:r>
      <w:r>
        <w:rPr>
          <w:rFonts w:ascii="TH SarabunIT๙" w:hAnsi="TH SarabunIT๙" w:cs="TH SarabunIT๙" w:hint="cs"/>
          <w:sz w:val="32"/>
          <w:szCs w:val="32"/>
          <w:cs/>
        </w:rPr>
        <w:t>แหน่ง และประโยชน์ตอบแทนอื่น ตามกฎหมายว่าด้วยเงินเดือน เง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ฐานะ </w:t>
      </w:r>
      <w:r w:rsidR="004F347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งินประจำตำแหน่งข้าราชการครูและบุคลากรทางการศึกษา ประกอบกับมาตรฐาน</w:t>
      </w:r>
      <w:r w:rsidR="00E027C8">
        <w:rPr>
          <w:rFonts w:ascii="TH SarabunIT๙" w:hAnsi="TH SarabunIT๙" w:cs="TH SarabunIT๙" w:hint="cs"/>
          <w:sz w:val="32"/>
          <w:szCs w:val="32"/>
          <w:cs/>
        </w:rPr>
        <w:t>ทั่วไปเกี่ยวกับการเลื่อนเงินเดือนได้มีมติเห็นชอบให้กำหนดมาตรฐานทั่วไปเกี่ยวกับการบริหารงานบุคคลข้าราชการหรือพนักงานครูและบุคลากรทางการศึกษา</w:t>
      </w:r>
    </w:p>
    <w:p w:rsidR="00E027C8" w:rsidRDefault="00E027C8" w:rsidP="009301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เลื่อนเงินเดือน</w:t>
      </w:r>
      <w:r w:rsidR="0025131A">
        <w:rPr>
          <w:rFonts w:ascii="TH SarabunIT๙" w:hAnsi="TH SarabunIT๙" w:cs="TH SarabunIT๙" w:hint="cs"/>
          <w:sz w:val="32"/>
          <w:szCs w:val="32"/>
          <w:cs/>
        </w:rPr>
        <w:t>ตามมาตรฐานทั่วไปนี้ ให้ถือปฏิบั</w:t>
      </w:r>
      <w:r w:rsidR="009301F7">
        <w:rPr>
          <w:rFonts w:ascii="TH SarabunIT๙" w:hAnsi="TH SarabunIT๙" w:cs="TH SarabunIT๙" w:hint="cs"/>
          <w:sz w:val="32"/>
          <w:szCs w:val="32"/>
          <w:cs/>
        </w:rPr>
        <w:t>ติตั้งแต่ครึ่งปีแรกของปีงบประมาณ</w:t>
      </w:r>
      <w:r w:rsidR="002513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131A" w:rsidRPr="002A68BF">
        <w:rPr>
          <w:rFonts w:ascii="TH SarabunIT๙" w:hAnsi="TH SarabunIT๙" w:cs="TH SarabunIT๙" w:hint="cs"/>
          <w:spacing w:val="-10"/>
          <w:sz w:val="32"/>
          <w:szCs w:val="32"/>
          <w:cs/>
        </w:rPr>
        <w:t>พ</w:t>
      </w:r>
      <w:r w:rsidR="0025131A" w:rsidRPr="002A68BF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="0038492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ศ. </w:t>
      </w:r>
      <w:r w:rsidR="0025131A" w:rsidRPr="002A68BF">
        <w:rPr>
          <w:rFonts w:ascii="TH SarabunIT๙" w:hAnsi="TH SarabunIT๙" w:cs="TH SarabunIT๙"/>
          <w:spacing w:val="-10"/>
          <w:sz w:val="32"/>
          <w:szCs w:val="32"/>
        </w:rPr>
        <w:t>2562</w:t>
      </w:r>
      <w:r w:rsidR="0025131A" w:rsidRPr="002A68B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สำหรับการเลื่อนเงินเดือน ครั้งที่ </w:t>
      </w:r>
      <w:r w:rsidR="0025131A" w:rsidRPr="002A68BF">
        <w:rPr>
          <w:rFonts w:ascii="TH SarabunIT๙" w:hAnsi="TH SarabunIT๙" w:cs="TH SarabunIT๙"/>
          <w:spacing w:val="-10"/>
          <w:sz w:val="32"/>
          <w:szCs w:val="32"/>
        </w:rPr>
        <w:t>1</w:t>
      </w:r>
      <w:r w:rsidR="0025131A" w:rsidRPr="002A68B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วันที่ </w:t>
      </w:r>
      <w:r w:rsidR="0025131A" w:rsidRPr="002A68BF">
        <w:rPr>
          <w:rFonts w:ascii="TH SarabunIT๙" w:hAnsi="TH SarabunIT๙" w:cs="TH SarabunIT๙"/>
          <w:spacing w:val="-10"/>
          <w:sz w:val="32"/>
          <w:szCs w:val="32"/>
        </w:rPr>
        <w:t>1</w:t>
      </w:r>
      <w:r w:rsidR="0025131A" w:rsidRPr="002A68B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มษายน </w:t>
      </w:r>
      <w:r w:rsidR="0025131A" w:rsidRPr="002A68BF">
        <w:rPr>
          <w:rFonts w:ascii="TH SarabunIT๙" w:hAnsi="TH SarabunIT๙" w:cs="TH SarabunIT๙"/>
          <w:spacing w:val="-10"/>
          <w:sz w:val="32"/>
          <w:szCs w:val="32"/>
        </w:rPr>
        <w:t>2562</w:t>
      </w:r>
      <w:r w:rsidR="0025131A" w:rsidRPr="002A68B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ป็นต้นไป โดยให้นำผลการปฏิบัติงาน</w:t>
      </w:r>
      <w:r w:rsidR="002A68B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5131A" w:rsidRPr="002A68BF">
        <w:rPr>
          <w:rFonts w:ascii="TH SarabunIT๙" w:hAnsi="TH SarabunIT๙" w:cs="TH SarabunIT๙" w:hint="cs"/>
          <w:spacing w:val="-12"/>
          <w:sz w:val="32"/>
          <w:szCs w:val="32"/>
          <w:cs/>
        </w:rPr>
        <w:t>ของข้าราชการหรือพนักงานครูและบุคลากรท</w:t>
      </w:r>
      <w:r w:rsidR="0038492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างการศึกษาส่วนท้องถิ่น ครั้งที่ 1 </w:t>
      </w:r>
      <w:r w:rsidR="00A85A5A" w:rsidRPr="002A68B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ระหว่างวันที่ </w:t>
      </w:r>
      <w:r w:rsidR="00A85A5A" w:rsidRPr="002A68BF">
        <w:rPr>
          <w:rFonts w:ascii="TH SarabunIT๙" w:hAnsi="TH SarabunIT๙" w:cs="TH SarabunIT๙"/>
          <w:spacing w:val="-12"/>
          <w:sz w:val="32"/>
          <w:szCs w:val="32"/>
        </w:rPr>
        <w:t>1</w:t>
      </w:r>
      <w:r w:rsidR="00A85A5A" w:rsidRPr="002A68B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ตุลาคม </w:t>
      </w:r>
      <w:r w:rsidR="00A85A5A" w:rsidRPr="002A68BF">
        <w:rPr>
          <w:rFonts w:ascii="TH SarabunIT๙" w:hAnsi="TH SarabunIT๙" w:cs="TH SarabunIT๙"/>
          <w:spacing w:val="-12"/>
          <w:sz w:val="32"/>
          <w:szCs w:val="32"/>
        </w:rPr>
        <w:t>2561</w:t>
      </w:r>
      <w:r w:rsidR="00A85A5A" w:rsidRPr="002A68B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2A68B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A85A5A">
        <w:rPr>
          <w:rFonts w:ascii="TH SarabunIT๙" w:hAnsi="TH SarabunIT๙" w:cs="TH SarabunIT๙" w:hint="cs"/>
          <w:sz w:val="32"/>
          <w:szCs w:val="32"/>
          <w:cs/>
        </w:rPr>
        <w:t xml:space="preserve">ถึงวันที่ </w:t>
      </w:r>
      <w:r w:rsidR="00A85A5A">
        <w:rPr>
          <w:rFonts w:ascii="TH SarabunIT๙" w:hAnsi="TH SarabunIT๙" w:cs="TH SarabunIT๙"/>
          <w:sz w:val="32"/>
          <w:szCs w:val="32"/>
        </w:rPr>
        <w:t>31</w:t>
      </w:r>
      <w:r w:rsidR="00A85A5A">
        <w:rPr>
          <w:rFonts w:ascii="TH SarabunIT๙" w:hAnsi="TH SarabunIT๙" w:cs="TH SarabunIT๙" w:hint="cs"/>
          <w:sz w:val="32"/>
          <w:szCs w:val="32"/>
          <w:cs/>
        </w:rPr>
        <w:t xml:space="preserve"> มีนาคม </w:t>
      </w:r>
      <w:r w:rsidR="00A85A5A">
        <w:rPr>
          <w:rFonts w:ascii="TH SarabunIT๙" w:hAnsi="TH SarabunIT๙" w:cs="TH SarabunIT๙"/>
          <w:sz w:val="32"/>
          <w:szCs w:val="32"/>
        </w:rPr>
        <w:t>2562</w:t>
      </w:r>
      <w:r w:rsidR="00A85A5A">
        <w:rPr>
          <w:rFonts w:ascii="TH SarabunIT๙" w:hAnsi="TH SarabunIT๙" w:cs="TH SarabunIT๙" w:hint="cs"/>
          <w:sz w:val="32"/>
          <w:szCs w:val="32"/>
          <w:cs/>
        </w:rPr>
        <w:t xml:space="preserve"> ที่ได้ดำเนินการตามมาตรฐานทั่วไปฉบับเดิมมาใช้ประกอบเป็นคุณสมบัติ</w:t>
      </w:r>
      <w:r w:rsidR="002A68B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85A5A">
        <w:rPr>
          <w:rFonts w:ascii="TH SarabunIT๙" w:hAnsi="TH SarabunIT๙" w:cs="TH SarabunIT๙" w:hint="cs"/>
          <w:sz w:val="32"/>
          <w:szCs w:val="32"/>
          <w:cs/>
        </w:rPr>
        <w:t>การเลื่อนเงินเดือนในครั้งนี้</w:t>
      </w:r>
    </w:p>
    <w:p w:rsidR="00A85A5A" w:rsidRDefault="00A85A5A" w:rsidP="009301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ัญชีเงินเดือนให้เป็นไปตามบัญชีเงินเดือนของข้าราชการหรือพนักงานครูและบุคลากร</w:t>
      </w:r>
      <w:r w:rsidRPr="002A68BF">
        <w:rPr>
          <w:rFonts w:ascii="TH SarabunIT๙" w:hAnsi="TH SarabunIT๙" w:cs="TH SarabunIT๙" w:hint="cs"/>
          <w:spacing w:val="-14"/>
          <w:sz w:val="32"/>
          <w:szCs w:val="32"/>
          <w:cs/>
        </w:rPr>
        <w:t>ทางการศึกษาที่มีใบอนุญาตประกอบวิชาชีพแนบท้าย</w:t>
      </w:r>
      <w:r w:rsidR="00F80345" w:rsidRPr="002A68BF">
        <w:rPr>
          <w:rFonts w:ascii="TH SarabunIT๙" w:hAnsi="TH SarabunIT๙" w:cs="TH SarabunIT๙" w:hint="cs"/>
          <w:spacing w:val="-14"/>
          <w:sz w:val="32"/>
          <w:szCs w:val="32"/>
          <w:cs/>
        </w:rPr>
        <w:t>พระราชบัญญัติเงินเดือน เงิน</w:t>
      </w:r>
      <w:proofErr w:type="spellStart"/>
      <w:r w:rsidR="00F80345" w:rsidRPr="002A68BF">
        <w:rPr>
          <w:rFonts w:ascii="TH SarabunIT๙" w:hAnsi="TH SarabunIT๙" w:cs="TH SarabunIT๙" w:hint="cs"/>
          <w:spacing w:val="-14"/>
          <w:sz w:val="32"/>
          <w:szCs w:val="32"/>
          <w:cs/>
        </w:rPr>
        <w:t>วิทย</w:t>
      </w:r>
      <w:proofErr w:type="spellEnd"/>
      <w:r w:rsidR="00F80345" w:rsidRPr="002A68BF">
        <w:rPr>
          <w:rFonts w:ascii="TH SarabunIT๙" w:hAnsi="TH SarabunIT๙" w:cs="TH SarabunIT๙" w:hint="cs"/>
          <w:spacing w:val="-14"/>
          <w:sz w:val="32"/>
          <w:szCs w:val="32"/>
          <w:cs/>
        </w:rPr>
        <w:t>ฐานะ และเงินประจำตำแหน่ง</w:t>
      </w:r>
      <w:r w:rsidR="00F80345"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ครูและบุคลากรทางการศึกษา (ฉบับที่ </w:t>
      </w:r>
      <w:r w:rsidR="00F80345">
        <w:rPr>
          <w:rFonts w:ascii="TH SarabunIT๙" w:hAnsi="TH SarabunIT๙" w:cs="TH SarabunIT๙"/>
          <w:sz w:val="32"/>
          <w:szCs w:val="32"/>
        </w:rPr>
        <w:t>3</w:t>
      </w:r>
      <w:r w:rsidR="00F80345">
        <w:rPr>
          <w:rFonts w:ascii="TH SarabunIT๙" w:hAnsi="TH SarabunIT๙" w:cs="TH SarabunIT๙" w:hint="cs"/>
          <w:sz w:val="32"/>
          <w:szCs w:val="32"/>
          <w:cs/>
        </w:rPr>
        <w:t>) พ</w:t>
      </w:r>
      <w:r w:rsidR="00F80345">
        <w:rPr>
          <w:rFonts w:ascii="TH SarabunIT๙" w:hAnsi="TH SarabunIT๙" w:cs="TH SarabunIT๙"/>
          <w:sz w:val="32"/>
          <w:szCs w:val="32"/>
        </w:rPr>
        <w:t>.</w:t>
      </w:r>
      <w:r w:rsidR="00F80345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F80345">
        <w:rPr>
          <w:rFonts w:ascii="TH SarabunIT๙" w:hAnsi="TH SarabunIT๙" w:cs="TH SarabunIT๙"/>
          <w:sz w:val="32"/>
          <w:szCs w:val="32"/>
        </w:rPr>
        <w:t>. 2558</w:t>
      </w:r>
      <w:r w:rsidR="00B93B6C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26"/>
        <w:gridCol w:w="1326"/>
        <w:gridCol w:w="1327"/>
        <w:gridCol w:w="1327"/>
        <w:gridCol w:w="1327"/>
        <w:gridCol w:w="1327"/>
        <w:gridCol w:w="1327"/>
      </w:tblGrid>
      <w:tr w:rsidR="00B93B6C" w:rsidTr="00B93B6C">
        <w:tc>
          <w:tcPr>
            <w:tcW w:w="1326" w:type="dxa"/>
          </w:tcPr>
          <w:p w:rsidR="00B93B6C" w:rsidRDefault="00B93B6C" w:rsidP="002C0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B93B6C" w:rsidRDefault="00B93B6C" w:rsidP="002C0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327" w:type="dxa"/>
          </w:tcPr>
          <w:p w:rsidR="00B93B6C" w:rsidRDefault="00B93B6C" w:rsidP="002C0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327" w:type="dxa"/>
          </w:tcPr>
          <w:p w:rsidR="00B93B6C" w:rsidRDefault="00B93B6C" w:rsidP="002C0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327" w:type="dxa"/>
          </w:tcPr>
          <w:p w:rsidR="00B93B6C" w:rsidRDefault="00B93B6C" w:rsidP="002C0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327" w:type="dxa"/>
          </w:tcPr>
          <w:p w:rsidR="00B93B6C" w:rsidRDefault="00B93B6C" w:rsidP="002C0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327" w:type="dxa"/>
          </w:tcPr>
          <w:p w:rsidR="00B93B6C" w:rsidRDefault="00B93B6C" w:rsidP="002C0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B93B6C" w:rsidTr="00B93B6C">
        <w:tc>
          <w:tcPr>
            <w:tcW w:w="1326" w:type="dxa"/>
          </w:tcPr>
          <w:p w:rsidR="00B93B6C" w:rsidRPr="002C085F" w:rsidRDefault="00B93B6C" w:rsidP="002C08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08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สูง</w:t>
            </w:r>
          </w:p>
        </w:tc>
        <w:tc>
          <w:tcPr>
            <w:tcW w:w="1326" w:type="dxa"/>
          </w:tcPr>
          <w:p w:rsidR="00B93B6C" w:rsidRDefault="00B93B6C" w:rsidP="002C0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750</w:t>
            </w:r>
          </w:p>
        </w:tc>
        <w:tc>
          <w:tcPr>
            <w:tcW w:w="1327" w:type="dxa"/>
          </w:tcPr>
          <w:p w:rsidR="00B93B6C" w:rsidRDefault="00B93B6C" w:rsidP="002C0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310</w:t>
            </w:r>
          </w:p>
        </w:tc>
        <w:tc>
          <w:tcPr>
            <w:tcW w:w="1327" w:type="dxa"/>
          </w:tcPr>
          <w:p w:rsidR="00B93B6C" w:rsidRDefault="00B93B6C" w:rsidP="002C0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620</w:t>
            </w:r>
          </w:p>
        </w:tc>
        <w:tc>
          <w:tcPr>
            <w:tcW w:w="1327" w:type="dxa"/>
          </w:tcPr>
          <w:p w:rsidR="00B93B6C" w:rsidRDefault="002C085F" w:rsidP="002C0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8390</w:t>
            </w:r>
          </w:p>
        </w:tc>
        <w:tc>
          <w:tcPr>
            <w:tcW w:w="1327" w:type="dxa"/>
          </w:tcPr>
          <w:p w:rsidR="00B93B6C" w:rsidRDefault="002C085F" w:rsidP="002C0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9040</w:t>
            </w:r>
          </w:p>
        </w:tc>
        <w:tc>
          <w:tcPr>
            <w:tcW w:w="1327" w:type="dxa"/>
          </w:tcPr>
          <w:p w:rsidR="00B93B6C" w:rsidRDefault="002C085F" w:rsidP="002C0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6800</w:t>
            </w:r>
          </w:p>
        </w:tc>
      </w:tr>
      <w:tr w:rsidR="00B93B6C" w:rsidTr="00B93B6C">
        <w:tc>
          <w:tcPr>
            <w:tcW w:w="1326" w:type="dxa"/>
          </w:tcPr>
          <w:p w:rsidR="00B93B6C" w:rsidRPr="002C085F" w:rsidRDefault="00B93B6C" w:rsidP="002C08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08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่ำ</w:t>
            </w:r>
          </w:p>
        </w:tc>
        <w:tc>
          <w:tcPr>
            <w:tcW w:w="1326" w:type="dxa"/>
          </w:tcPr>
          <w:p w:rsidR="00B93B6C" w:rsidRDefault="00B93B6C" w:rsidP="002C0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050</w:t>
            </w:r>
          </w:p>
        </w:tc>
        <w:tc>
          <w:tcPr>
            <w:tcW w:w="1327" w:type="dxa"/>
          </w:tcPr>
          <w:p w:rsidR="00B93B6C" w:rsidRDefault="00B93B6C" w:rsidP="002C0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440</w:t>
            </w:r>
          </w:p>
        </w:tc>
        <w:tc>
          <w:tcPr>
            <w:tcW w:w="1327" w:type="dxa"/>
          </w:tcPr>
          <w:p w:rsidR="00B93B6C" w:rsidRDefault="002C085F" w:rsidP="002C0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190</w:t>
            </w:r>
          </w:p>
        </w:tc>
        <w:tc>
          <w:tcPr>
            <w:tcW w:w="1327" w:type="dxa"/>
          </w:tcPr>
          <w:p w:rsidR="00B93B6C" w:rsidRDefault="002C085F" w:rsidP="002C0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860</w:t>
            </w:r>
          </w:p>
        </w:tc>
        <w:tc>
          <w:tcPr>
            <w:tcW w:w="1327" w:type="dxa"/>
          </w:tcPr>
          <w:p w:rsidR="00B93B6C" w:rsidRDefault="002C085F" w:rsidP="002C0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400</w:t>
            </w:r>
          </w:p>
        </w:tc>
        <w:tc>
          <w:tcPr>
            <w:tcW w:w="1327" w:type="dxa"/>
          </w:tcPr>
          <w:p w:rsidR="00B93B6C" w:rsidRDefault="002C085F" w:rsidP="002C08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980</w:t>
            </w:r>
          </w:p>
        </w:tc>
      </w:tr>
      <w:tr w:rsidR="00B93B6C" w:rsidTr="00B93B6C">
        <w:tc>
          <w:tcPr>
            <w:tcW w:w="1326" w:type="dxa"/>
          </w:tcPr>
          <w:p w:rsidR="00B93B6C" w:rsidRPr="002C085F" w:rsidRDefault="00B93B6C" w:rsidP="002C08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08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นดับ</w:t>
            </w:r>
          </w:p>
        </w:tc>
        <w:tc>
          <w:tcPr>
            <w:tcW w:w="1326" w:type="dxa"/>
          </w:tcPr>
          <w:p w:rsidR="00B93B6C" w:rsidRPr="002C085F" w:rsidRDefault="002C085F" w:rsidP="002C08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08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1327" w:type="dxa"/>
          </w:tcPr>
          <w:p w:rsidR="00B93B6C" w:rsidRPr="002C085F" w:rsidRDefault="002C085F" w:rsidP="002C08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2C08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ศ</w:t>
            </w:r>
            <w:proofErr w:type="spellEnd"/>
            <w:r w:rsidRPr="002C085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1327" w:type="dxa"/>
          </w:tcPr>
          <w:p w:rsidR="00B93B6C" w:rsidRPr="002C085F" w:rsidRDefault="002C085F" w:rsidP="002C08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2C08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ศ</w:t>
            </w:r>
            <w:proofErr w:type="spellEnd"/>
            <w:r w:rsidRPr="002C085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2</w:t>
            </w:r>
          </w:p>
        </w:tc>
        <w:tc>
          <w:tcPr>
            <w:tcW w:w="1327" w:type="dxa"/>
          </w:tcPr>
          <w:p w:rsidR="00B93B6C" w:rsidRPr="002C085F" w:rsidRDefault="002C085F" w:rsidP="002C08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2C08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ศ</w:t>
            </w:r>
            <w:proofErr w:type="spellEnd"/>
            <w:r w:rsidRPr="002C085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3</w:t>
            </w:r>
          </w:p>
        </w:tc>
        <w:tc>
          <w:tcPr>
            <w:tcW w:w="1327" w:type="dxa"/>
          </w:tcPr>
          <w:p w:rsidR="00B93B6C" w:rsidRPr="002C085F" w:rsidRDefault="002C085F" w:rsidP="002C08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2C08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ศ</w:t>
            </w:r>
            <w:proofErr w:type="spellEnd"/>
            <w:r w:rsidRPr="002C085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4</w:t>
            </w:r>
          </w:p>
        </w:tc>
        <w:tc>
          <w:tcPr>
            <w:tcW w:w="1327" w:type="dxa"/>
          </w:tcPr>
          <w:p w:rsidR="00B93B6C" w:rsidRPr="002C085F" w:rsidRDefault="002C085F" w:rsidP="002C08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2C08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ศ</w:t>
            </w:r>
            <w:proofErr w:type="spellEnd"/>
            <w:r w:rsidRPr="002C085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5</w:t>
            </w:r>
          </w:p>
        </w:tc>
      </w:tr>
    </w:tbl>
    <w:p w:rsidR="00B93B6C" w:rsidRPr="00903832" w:rsidRDefault="00B93B6C" w:rsidP="002C085F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E027C8" w:rsidRPr="004964BA" w:rsidRDefault="002C085F" w:rsidP="000B0E9F">
      <w:pPr>
        <w:spacing w:after="0" w:line="240" w:lineRule="auto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964BA">
        <w:rPr>
          <w:rFonts w:ascii="TH SarabunIT๙" w:hAnsi="TH SarabunIT๙" w:cs="TH SarabunIT๙"/>
          <w:spacing w:val="-12"/>
          <w:sz w:val="32"/>
          <w:szCs w:val="32"/>
        </w:rPr>
        <w:t xml:space="preserve">3. </w:t>
      </w:r>
      <w:r w:rsidRPr="004964BA">
        <w:rPr>
          <w:rFonts w:ascii="TH SarabunIT๙" w:hAnsi="TH SarabunIT๙" w:cs="TH SarabunIT๙" w:hint="cs"/>
          <w:spacing w:val="-12"/>
          <w:sz w:val="32"/>
          <w:szCs w:val="32"/>
          <w:cs/>
        </w:rPr>
        <w:t>ให้ใช้ฐานในการคำนวณและช่วงเงินเดือนในแต่ละอันดับตามมติ ก</w:t>
      </w:r>
      <w:r w:rsidRPr="004964BA">
        <w:rPr>
          <w:rFonts w:ascii="TH SarabunIT๙" w:hAnsi="TH SarabunIT๙" w:cs="TH SarabunIT๙"/>
          <w:spacing w:val="-12"/>
          <w:sz w:val="32"/>
          <w:szCs w:val="32"/>
        </w:rPr>
        <w:t>.</w:t>
      </w:r>
      <w:r w:rsidRPr="004964BA">
        <w:rPr>
          <w:rFonts w:ascii="TH SarabunIT๙" w:hAnsi="TH SarabunIT๙" w:cs="TH SarabunIT๙" w:hint="cs"/>
          <w:spacing w:val="-12"/>
          <w:sz w:val="32"/>
          <w:szCs w:val="32"/>
          <w:cs/>
        </w:rPr>
        <w:t>จ</w:t>
      </w:r>
      <w:r w:rsidRPr="004964BA">
        <w:rPr>
          <w:rFonts w:ascii="TH SarabunIT๙" w:hAnsi="TH SarabunIT๙" w:cs="TH SarabunIT๙"/>
          <w:spacing w:val="-12"/>
          <w:sz w:val="32"/>
          <w:szCs w:val="32"/>
        </w:rPr>
        <w:t>.</w:t>
      </w:r>
      <w:r w:rsidRPr="004964B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ก</w:t>
      </w:r>
      <w:r w:rsidRPr="004964BA">
        <w:rPr>
          <w:rFonts w:ascii="TH SarabunIT๙" w:hAnsi="TH SarabunIT๙" w:cs="TH SarabunIT๙"/>
          <w:spacing w:val="-12"/>
          <w:sz w:val="32"/>
          <w:szCs w:val="32"/>
        </w:rPr>
        <w:t>.</w:t>
      </w:r>
      <w:r w:rsidRPr="004964BA">
        <w:rPr>
          <w:rFonts w:ascii="TH SarabunIT๙" w:hAnsi="TH SarabunIT๙" w:cs="TH SarabunIT๙" w:hint="cs"/>
          <w:spacing w:val="-12"/>
          <w:sz w:val="32"/>
          <w:szCs w:val="32"/>
          <w:cs/>
        </w:rPr>
        <w:t>ท</w:t>
      </w:r>
      <w:r w:rsidRPr="004964BA">
        <w:rPr>
          <w:rFonts w:ascii="TH SarabunIT๙" w:hAnsi="TH SarabunIT๙" w:cs="TH SarabunIT๙"/>
          <w:spacing w:val="-12"/>
          <w:sz w:val="32"/>
          <w:szCs w:val="32"/>
        </w:rPr>
        <w:t xml:space="preserve">. </w:t>
      </w:r>
      <w:r w:rsidRPr="004964BA">
        <w:rPr>
          <w:rFonts w:ascii="TH SarabunIT๙" w:hAnsi="TH SarabunIT๙" w:cs="TH SarabunIT๙" w:hint="cs"/>
          <w:spacing w:val="-12"/>
          <w:sz w:val="32"/>
          <w:szCs w:val="32"/>
          <w:cs/>
        </w:rPr>
        <w:t>และ ก</w:t>
      </w:r>
      <w:r w:rsidRPr="004964BA">
        <w:rPr>
          <w:rFonts w:ascii="TH SarabunIT๙" w:hAnsi="TH SarabunIT๙" w:cs="TH SarabunIT๙"/>
          <w:spacing w:val="-12"/>
          <w:sz w:val="32"/>
          <w:szCs w:val="32"/>
        </w:rPr>
        <w:t>.</w:t>
      </w:r>
      <w:proofErr w:type="spellStart"/>
      <w:r w:rsidRPr="004964BA">
        <w:rPr>
          <w:rFonts w:ascii="TH SarabunIT๙" w:hAnsi="TH SarabunIT๙" w:cs="TH SarabunIT๙" w:hint="cs"/>
          <w:spacing w:val="-12"/>
          <w:sz w:val="32"/>
          <w:szCs w:val="32"/>
          <w:cs/>
        </w:rPr>
        <w:t>อบต</w:t>
      </w:r>
      <w:proofErr w:type="spellEnd"/>
      <w:r w:rsidRPr="004964BA">
        <w:rPr>
          <w:rFonts w:ascii="TH SarabunIT๙" w:hAnsi="TH SarabunIT๙" w:cs="TH SarabunIT๙"/>
          <w:spacing w:val="-12"/>
          <w:sz w:val="32"/>
          <w:szCs w:val="32"/>
        </w:rPr>
        <w:t>.</w:t>
      </w:r>
      <w:r w:rsidR="00590052" w:rsidRPr="004964B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ในการประชุมครั้งที่ </w:t>
      </w:r>
      <w:r w:rsidR="00590052" w:rsidRPr="004964BA">
        <w:rPr>
          <w:rFonts w:ascii="TH SarabunIT๙" w:hAnsi="TH SarabunIT๙" w:cs="TH SarabunIT๙"/>
          <w:spacing w:val="-12"/>
          <w:sz w:val="32"/>
          <w:szCs w:val="32"/>
        </w:rPr>
        <w:t>4</w:t>
      </w:r>
      <w:r w:rsidR="00590052" w:rsidRPr="004964BA">
        <w:rPr>
          <w:rFonts w:ascii="TH SarabunIT๙" w:hAnsi="TH SarabunIT๙" w:cs="TH SarabunIT๙" w:hint="cs"/>
          <w:spacing w:val="-12"/>
          <w:sz w:val="32"/>
          <w:szCs w:val="32"/>
          <w:cs/>
        </w:rPr>
        <w:t>/</w:t>
      </w:r>
      <w:r w:rsidR="0038492E" w:rsidRPr="004964BA">
        <w:rPr>
          <w:rFonts w:ascii="TH SarabunIT๙" w:hAnsi="TH SarabunIT๙" w:cs="TH SarabunIT๙"/>
          <w:spacing w:val="-12"/>
          <w:sz w:val="32"/>
          <w:szCs w:val="32"/>
        </w:rPr>
        <w:t>256</w:t>
      </w:r>
      <w:r w:rsidR="0038492E" w:rsidRPr="004964B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2 </w:t>
      </w:r>
      <w:r w:rsidR="00590052" w:rsidRPr="004964B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เมื่อวันที่ </w:t>
      </w:r>
      <w:r w:rsidR="00590052" w:rsidRPr="004964BA">
        <w:rPr>
          <w:rFonts w:ascii="TH SarabunIT๙" w:hAnsi="TH SarabunIT๙" w:cs="TH SarabunIT๙"/>
          <w:spacing w:val="-12"/>
          <w:sz w:val="32"/>
          <w:szCs w:val="32"/>
        </w:rPr>
        <w:t>25</w:t>
      </w:r>
      <w:r w:rsidR="0038492E" w:rsidRPr="004964B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เมษายน </w:t>
      </w:r>
      <w:r w:rsidR="00590052" w:rsidRPr="004964BA">
        <w:rPr>
          <w:rFonts w:ascii="TH SarabunIT๙" w:hAnsi="TH SarabunIT๙" w:cs="TH SarabunIT๙"/>
          <w:spacing w:val="-12"/>
          <w:sz w:val="32"/>
          <w:szCs w:val="32"/>
        </w:rPr>
        <w:t>2562</w:t>
      </w:r>
      <w:r w:rsidR="00590052" w:rsidRPr="004964B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ซึ่งมีมติเห็นชอบกำหนดช่วงเงินเดือนและฐานในการคำนวณ ดังนี้</w:t>
      </w:r>
    </w:p>
    <w:tbl>
      <w:tblPr>
        <w:tblStyle w:val="a4"/>
        <w:tblW w:w="9376" w:type="dxa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2322"/>
      </w:tblGrid>
      <w:tr w:rsidR="00E027C8" w:rsidTr="00C341EF">
        <w:tc>
          <w:tcPr>
            <w:tcW w:w="1668" w:type="dxa"/>
            <w:vMerge w:val="restart"/>
            <w:vAlign w:val="center"/>
          </w:tcPr>
          <w:p w:rsidR="00E027C8" w:rsidRPr="00DE1D55" w:rsidRDefault="00E027C8" w:rsidP="00C341EF">
            <w:pPr>
              <w:pStyle w:val="a3"/>
              <w:tabs>
                <w:tab w:val="left" w:pos="0"/>
                <w:tab w:val="left" w:pos="709"/>
                <w:tab w:val="left" w:pos="1418"/>
                <w:tab w:val="left" w:pos="2977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1D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นดับ</w:t>
            </w:r>
          </w:p>
        </w:tc>
        <w:tc>
          <w:tcPr>
            <w:tcW w:w="3685" w:type="dxa"/>
            <w:vMerge w:val="restart"/>
            <w:vAlign w:val="center"/>
          </w:tcPr>
          <w:p w:rsidR="00E027C8" w:rsidRPr="00DE1D55" w:rsidRDefault="00E027C8" w:rsidP="00C341EF">
            <w:pPr>
              <w:pStyle w:val="a3"/>
              <w:tabs>
                <w:tab w:val="left" w:pos="0"/>
                <w:tab w:val="left" w:pos="709"/>
                <w:tab w:val="left" w:pos="1418"/>
                <w:tab w:val="left" w:pos="2977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1D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วงเงินเดือน</w:t>
            </w:r>
          </w:p>
        </w:tc>
        <w:tc>
          <w:tcPr>
            <w:tcW w:w="4023" w:type="dxa"/>
            <w:gridSpan w:val="2"/>
          </w:tcPr>
          <w:p w:rsidR="00E027C8" w:rsidRPr="00DE1D55" w:rsidRDefault="00E027C8" w:rsidP="00C341EF">
            <w:pPr>
              <w:pStyle w:val="a3"/>
              <w:tabs>
                <w:tab w:val="left" w:pos="0"/>
                <w:tab w:val="left" w:pos="709"/>
                <w:tab w:val="left" w:pos="1418"/>
                <w:tab w:val="left" w:pos="2977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1D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ฐานในการคำนวณ</w:t>
            </w:r>
          </w:p>
        </w:tc>
      </w:tr>
      <w:tr w:rsidR="00E027C8" w:rsidTr="00C341EF">
        <w:tc>
          <w:tcPr>
            <w:tcW w:w="1668" w:type="dxa"/>
            <w:vMerge/>
          </w:tcPr>
          <w:p w:rsidR="00E027C8" w:rsidRPr="00DE1D55" w:rsidRDefault="00E027C8" w:rsidP="00C341EF">
            <w:pPr>
              <w:pStyle w:val="a3"/>
              <w:tabs>
                <w:tab w:val="left" w:pos="0"/>
                <w:tab w:val="left" w:pos="709"/>
                <w:tab w:val="left" w:pos="1418"/>
                <w:tab w:val="left" w:pos="2977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  <w:vMerge/>
          </w:tcPr>
          <w:p w:rsidR="00E027C8" w:rsidRPr="00DE1D55" w:rsidRDefault="00E027C8" w:rsidP="00C341EF">
            <w:pPr>
              <w:pStyle w:val="a3"/>
              <w:tabs>
                <w:tab w:val="left" w:pos="0"/>
                <w:tab w:val="left" w:pos="709"/>
                <w:tab w:val="left" w:pos="1418"/>
                <w:tab w:val="left" w:pos="2977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E027C8" w:rsidRPr="00DE1D55" w:rsidRDefault="00E027C8" w:rsidP="00C341EF">
            <w:pPr>
              <w:pStyle w:val="a3"/>
              <w:tabs>
                <w:tab w:val="left" w:pos="0"/>
                <w:tab w:val="left" w:pos="709"/>
                <w:tab w:val="left" w:pos="1418"/>
                <w:tab w:val="left" w:pos="2977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1D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322" w:type="dxa"/>
          </w:tcPr>
          <w:p w:rsidR="00E027C8" w:rsidRPr="00DE1D55" w:rsidRDefault="00E027C8" w:rsidP="00C341EF">
            <w:pPr>
              <w:pStyle w:val="a3"/>
              <w:tabs>
                <w:tab w:val="left" w:pos="0"/>
                <w:tab w:val="left" w:pos="709"/>
                <w:tab w:val="left" w:pos="1418"/>
                <w:tab w:val="left" w:pos="2977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1D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ตรา</w:t>
            </w:r>
          </w:p>
        </w:tc>
      </w:tr>
      <w:tr w:rsidR="00E027C8" w:rsidTr="00C341EF">
        <w:tc>
          <w:tcPr>
            <w:tcW w:w="1668" w:type="dxa"/>
            <w:vMerge w:val="restart"/>
            <w:vAlign w:val="center"/>
          </w:tcPr>
          <w:p w:rsidR="00E027C8" w:rsidRDefault="00E027C8" w:rsidP="00C341EF">
            <w:pPr>
              <w:pStyle w:val="a3"/>
              <w:tabs>
                <w:tab w:val="left" w:pos="0"/>
                <w:tab w:val="left" w:pos="709"/>
                <w:tab w:val="left" w:pos="1418"/>
                <w:tab w:val="left" w:pos="2977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5</w:t>
            </w:r>
          </w:p>
        </w:tc>
        <w:tc>
          <w:tcPr>
            <w:tcW w:w="3685" w:type="dxa"/>
          </w:tcPr>
          <w:p w:rsidR="00E027C8" w:rsidRDefault="00E027C8" w:rsidP="00C341EF">
            <w:pPr>
              <w:pStyle w:val="a3"/>
              <w:tabs>
                <w:tab w:val="left" w:pos="0"/>
                <w:tab w:val="left" w:pos="709"/>
                <w:tab w:val="left" w:pos="1418"/>
                <w:tab w:val="left" w:pos="2977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0,84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6,800</w:t>
            </w:r>
          </w:p>
        </w:tc>
        <w:tc>
          <w:tcPr>
            <w:tcW w:w="1701" w:type="dxa"/>
          </w:tcPr>
          <w:p w:rsidR="00E027C8" w:rsidRDefault="00E027C8" w:rsidP="00C341EF">
            <w:pPr>
              <w:pStyle w:val="a3"/>
              <w:tabs>
                <w:tab w:val="left" w:pos="0"/>
                <w:tab w:val="left" w:pos="709"/>
                <w:tab w:val="left" w:pos="1418"/>
                <w:tab w:val="left" w:pos="2977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น</w:t>
            </w:r>
          </w:p>
        </w:tc>
        <w:tc>
          <w:tcPr>
            <w:tcW w:w="2322" w:type="dxa"/>
          </w:tcPr>
          <w:p w:rsidR="00E027C8" w:rsidRDefault="00E027C8" w:rsidP="00C341EF">
            <w:pPr>
              <w:pStyle w:val="a3"/>
              <w:tabs>
                <w:tab w:val="left" w:pos="0"/>
                <w:tab w:val="left" w:pos="709"/>
                <w:tab w:val="left" w:pos="1418"/>
                <w:tab w:val="left" w:pos="2977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,560</w:t>
            </w:r>
          </w:p>
        </w:tc>
      </w:tr>
      <w:tr w:rsidR="00E027C8" w:rsidTr="00C341EF">
        <w:tc>
          <w:tcPr>
            <w:tcW w:w="1668" w:type="dxa"/>
            <w:vMerge/>
          </w:tcPr>
          <w:p w:rsidR="00E027C8" w:rsidRDefault="00E027C8" w:rsidP="00C341EF">
            <w:pPr>
              <w:pStyle w:val="a3"/>
              <w:tabs>
                <w:tab w:val="left" w:pos="0"/>
                <w:tab w:val="left" w:pos="709"/>
                <w:tab w:val="left" w:pos="1418"/>
                <w:tab w:val="left" w:pos="2977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E027C8" w:rsidRDefault="00E027C8" w:rsidP="00C341EF">
            <w:pPr>
              <w:pStyle w:val="a3"/>
              <w:tabs>
                <w:tab w:val="left" w:pos="0"/>
                <w:tab w:val="left" w:pos="709"/>
                <w:tab w:val="left" w:pos="1418"/>
                <w:tab w:val="left" w:pos="2977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9,98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0,830</w:t>
            </w:r>
          </w:p>
        </w:tc>
        <w:tc>
          <w:tcPr>
            <w:tcW w:w="1701" w:type="dxa"/>
          </w:tcPr>
          <w:p w:rsidR="00E027C8" w:rsidRDefault="00E027C8" w:rsidP="00C341EF">
            <w:pPr>
              <w:pStyle w:val="a3"/>
              <w:tabs>
                <w:tab w:val="left" w:pos="0"/>
                <w:tab w:val="left" w:pos="709"/>
                <w:tab w:val="left" w:pos="1418"/>
                <w:tab w:val="left" w:pos="2977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่าง</w:t>
            </w:r>
          </w:p>
        </w:tc>
        <w:tc>
          <w:tcPr>
            <w:tcW w:w="2322" w:type="dxa"/>
          </w:tcPr>
          <w:p w:rsidR="00E027C8" w:rsidRDefault="00E027C8" w:rsidP="00C341EF">
            <w:pPr>
              <w:pStyle w:val="a3"/>
              <w:tabs>
                <w:tab w:val="left" w:pos="0"/>
                <w:tab w:val="left" w:pos="709"/>
                <w:tab w:val="left" w:pos="1418"/>
                <w:tab w:val="left" w:pos="2977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830</w:t>
            </w:r>
          </w:p>
        </w:tc>
      </w:tr>
      <w:tr w:rsidR="00E027C8" w:rsidTr="00C341EF">
        <w:tc>
          <w:tcPr>
            <w:tcW w:w="1668" w:type="dxa"/>
            <w:vMerge w:val="restart"/>
            <w:vAlign w:val="center"/>
          </w:tcPr>
          <w:p w:rsidR="00E027C8" w:rsidRDefault="00E027C8" w:rsidP="00C341EF">
            <w:pPr>
              <w:pStyle w:val="a3"/>
              <w:tabs>
                <w:tab w:val="left" w:pos="0"/>
                <w:tab w:val="left" w:pos="709"/>
                <w:tab w:val="left" w:pos="1418"/>
                <w:tab w:val="left" w:pos="2977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4</w:t>
            </w:r>
          </w:p>
        </w:tc>
        <w:tc>
          <w:tcPr>
            <w:tcW w:w="3685" w:type="dxa"/>
          </w:tcPr>
          <w:p w:rsidR="00E027C8" w:rsidRDefault="00E027C8" w:rsidP="00C341EF">
            <w:pPr>
              <w:pStyle w:val="a3"/>
              <w:tabs>
                <w:tab w:val="left" w:pos="0"/>
                <w:tab w:val="left" w:pos="709"/>
                <w:tab w:val="left" w:pos="1418"/>
                <w:tab w:val="left" w:pos="2977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0,33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9,040</w:t>
            </w:r>
          </w:p>
        </w:tc>
        <w:tc>
          <w:tcPr>
            <w:tcW w:w="1701" w:type="dxa"/>
          </w:tcPr>
          <w:p w:rsidR="00E027C8" w:rsidRDefault="00E027C8" w:rsidP="00C341EF">
            <w:pPr>
              <w:pStyle w:val="a3"/>
              <w:tabs>
                <w:tab w:val="left" w:pos="0"/>
                <w:tab w:val="left" w:pos="709"/>
                <w:tab w:val="left" w:pos="1418"/>
                <w:tab w:val="left" w:pos="2977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น</w:t>
            </w:r>
          </w:p>
        </w:tc>
        <w:tc>
          <w:tcPr>
            <w:tcW w:w="2322" w:type="dxa"/>
          </w:tcPr>
          <w:p w:rsidR="00E027C8" w:rsidRDefault="00E027C8" w:rsidP="00C341EF">
            <w:pPr>
              <w:pStyle w:val="a3"/>
              <w:tabs>
                <w:tab w:val="left" w:pos="0"/>
                <w:tab w:val="left" w:pos="709"/>
                <w:tab w:val="left" w:pos="1418"/>
                <w:tab w:val="left" w:pos="2977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,630</w:t>
            </w:r>
          </w:p>
        </w:tc>
      </w:tr>
      <w:tr w:rsidR="00E027C8" w:rsidTr="00C341EF">
        <w:tc>
          <w:tcPr>
            <w:tcW w:w="1668" w:type="dxa"/>
            <w:vMerge/>
          </w:tcPr>
          <w:p w:rsidR="00E027C8" w:rsidRDefault="00E027C8" w:rsidP="00C341EF">
            <w:pPr>
              <w:pStyle w:val="a3"/>
              <w:tabs>
                <w:tab w:val="left" w:pos="0"/>
                <w:tab w:val="left" w:pos="709"/>
                <w:tab w:val="left" w:pos="1418"/>
                <w:tab w:val="left" w:pos="2977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E027C8" w:rsidRDefault="00E027C8" w:rsidP="00C341EF">
            <w:pPr>
              <w:pStyle w:val="a3"/>
              <w:tabs>
                <w:tab w:val="left" w:pos="0"/>
                <w:tab w:val="left" w:pos="709"/>
                <w:tab w:val="left" w:pos="1418"/>
                <w:tab w:val="left" w:pos="2977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4,4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0,320</w:t>
            </w:r>
          </w:p>
        </w:tc>
        <w:tc>
          <w:tcPr>
            <w:tcW w:w="1701" w:type="dxa"/>
          </w:tcPr>
          <w:p w:rsidR="00E027C8" w:rsidRDefault="00E027C8" w:rsidP="00C341EF">
            <w:pPr>
              <w:pStyle w:val="a3"/>
              <w:tabs>
                <w:tab w:val="left" w:pos="0"/>
                <w:tab w:val="left" w:pos="709"/>
                <w:tab w:val="left" w:pos="1418"/>
                <w:tab w:val="left" w:pos="2977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่าง</w:t>
            </w:r>
          </w:p>
        </w:tc>
        <w:tc>
          <w:tcPr>
            <w:tcW w:w="2322" w:type="dxa"/>
          </w:tcPr>
          <w:p w:rsidR="00E027C8" w:rsidRDefault="00E027C8" w:rsidP="00C341EF">
            <w:pPr>
              <w:pStyle w:val="a3"/>
              <w:tabs>
                <w:tab w:val="left" w:pos="0"/>
                <w:tab w:val="left" w:pos="709"/>
                <w:tab w:val="left" w:pos="1418"/>
                <w:tab w:val="left" w:pos="2977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320</w:t>
            </w:r>
          </w:p>
        </w:tc>
      </w:tr>
      <w:tr w:rsidR="00E027C8" w:rsidTr="00C341EF">
        <w:tc>
          <w:tcPr>
            <w:tcW w:w="1668" w:type="dxa"/>
            <w:vMerge w:val="restart"/>
            <w:vAlign w:val="center"/>
          </w:tcPr>
          <w:p w:rsidR="00E027C8" w:rsidRDefault="00E027C8" w:rsidP="00C341EF">
            <w:pPr>
              <w:pStyle w:val="a3"/>
              <w:tabs>
                <w:tab w:val="left" w:pos="0"/>
                <w:tab w:val="left" w:pos="709"/>
                <w:tab w:val="left" w:pos="1418"/>
                <w:tab w:val="left" w:pos="2977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3</w:t>
            </w:r>
          </w:p>
        </w:tc>
        <w:tc>
          <w:tcPr>
            <w:tcW w:w="3685" w:type="dxa"/>
          </w:tcPr>
          <w:p w:rsidR="00E027C8" w:rsidRDefault="00E027C8" w:rsidP="00C341EF">
            <w:pPr>
              <w:pStyle w:val="a3"/>
              <w:tabs>
                <w:tab w:val="left" w:pos="0"/>
                <w:tab w:val="left" w:pos="709"/>
                <w:tab w:val="left" w:pos="1418"/>
                <w:tab w:val="left" w:pos="2977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0,28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8,390</w:t>
            </w:r>
          </w:p>
        </w:tc>
        <w:tc>
          <w:tcPr>
            <w:tcW w:w="1701" w:type="dxa"/>
          </w:tcPr>
          <w:p w:rsidR="00E027C8" w:rsidRDefault="00E027C8" w:rsidP="00C341EF">
            <w:pPr>
              <w:pStyle w:val="a3"/>
              <w:tabs>
                <w:tab w:val="left" w:pos="0"/>
                <w:tab w:val="left" w:pos="709"/>
                <w:tab w:val="left" w:pos="1418"/>
                <w:tab w:val="left" w:pos="2977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น</w:t>
            </w:r>
          </w:p>
        </w:tc>
        <w:tc>
          <w:tcPr>
            <w:tcW w:w="2322" w:type="dxa"/>
          </w:tcPr>
          <w:p w:rsidR="00E027C8" w:rsidRDefault="00E027C8" w:rsidP="00C341EF">
            <w:pPr>
              <w:pStyle w:val="a3"/>
              <w:tabs>
                <w:tab w:val="left" w:pos="0"/>
                <w:tab w:val="left" w:pos="709"/>
                <w:tab w:val="left" w:pos="1418"/>
                <w:tab w:val="left" w:pos="2977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,330</w:t>
            </w:r>
          </w:p>
        </w:tc>
      </w:tr>
      <w:tr w:rsidR="00E027C8" w:rsidTr="00C341EF">
        <w:tc>
          <w:tcPr>
            <w:tcW w:w="1668" w:type="dxa"/>
            <w:vMerge/>
            <w:vAlign w:val="center"/>
          </w:tcPr>
          <w:p w:rsidR="00E027C8" w:rsidRDefault="00E027C8" w:rsidP="00C341EF">
            <w:pPr>
              <w:pStyle w:val="a3"/>
              <w:tabs>
                <w:tab w:val="left" w:pos="0"/>
                <w:tab w:val="left" w:pos="709"/>
                <w:tab w:val="left" w:pos="1418"/>
                <w:tab w:val="left" w:pos="2977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E027C8" w:rsidRDefault="00E027C8" w:rsidP="00C341EF">
            <w:pPr>
              <w:pStyle w:val="a3"/>
              <w:tabs>
                <w:tab w:val="left" w:pos="0"/>
                <w:tab w:val="left" w:pos="709"/>
                <w:tab w:val="left" w:pos="1418"/>
                <w:tab w:val="left" w:pos="2977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9,86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0,270</w:t>
            </w:r>
          </w:p>
        </w:tc>
        <w:tc>
          <w:tcPr>
            <w:tcW w:w="1701" w:type="dxa"/>
          </w:tcPr>
          <w:p w:rsidR="00E027C8" w:rsidRDefault="00E027C8" w:rsidP="00C341EF">
            <w:pPr>
              <w:pStyle w:val="a3"/>
              <w:tabs>
                <w:tab w:val="left" w:pos="0"/>
                <w:tab w:val="left" w:pos="709"/>
                <w:tab w:val="left" w:pos="1418"/>
                <w:tab w:val="left" w:pos="2977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่าง</w:t>
            </w:r>
          </w:p>
        </w:tc>
        <w:tc>
          <w:tcPr>
            <w:tcW w:w="2322" w:type="dxa"/>
          </w:tcPr>
          <w:p w:rsidR="00E027C8" w:rsidRDefault="00E027C8" w:rsidP="00C341EF">
            <w:pPr>
              <w:pStyle w:val="a3"/>
              <w:tabs>
                <w:tab w:val="left" w:pos="0"/>
                <w:tab w:val="left" w:pos="709"/>
                <w:tab w:val="left" w:pos="1418"/>
                <w:tab w:val="left" w:pos="2977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,200</w:t>
            </w:r>
          </w:p>
        </w:tc>
      </w:tr>
      <w:tr w:rsidR="00E027C8" w:rsidTr="00C341EF">
        <w:tc>
          <w:tcPr>
            <w:tcW w:w="1668" w:type="dxa"/>
            <w:vMerge w:val="restart"/>
            <w:vAlign w:val="center"/>
          </w:tcPr>
          <w:p w:rsidR="00E027C8" w:rsidRDefault="00E027C8" w:rsidP="00C341EF">
            <w:pPr>
              <w:pStyle w:val="a3"/>
              <w:tabs>
                <w:tab w:val="left" w:pos="0"/>
                <w:tab w:val="left" w:pos="709"/>
                <w:tab w:val="left" w:pos="1418"/>
                <w:tab w:val="left" w:pos="2977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2</w:t>
            </w:r>
          </w:p>
        </w:tc>
        <w:tc>
          <w:tcPr>
            <w:tcW w:w="3685" w:type="dxa"/>
          </w:tcPr>
          <w:p w:rsidR="00E027C8" w:rsidRDefault="00E027C8" w:rsidP="00C341EF">
            <w:pPr>
              <w:pStyle w:val="a3"/>
              <w:tabs>
                <w:tab w:val="left" w:pos="0"/>
                <w:tab w:val="left" w:pos="709"/>
                <w:tab w:val="left" w:pos="1418"/>
                <w:tab w:val="left" w:pos="2977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0,21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1,620</w:t>
            </w:r>
          </w:p>
        </w:tc>
        <w:tc>
          <w:tcPr>
            <w:tcW w:w="1701" w:type="dxa"/>
          </w:tcPr>
          <w:p w:rsidR="00E027C8" w:rsidRDefault="00E027C8" w:rsidP="00C341EF">
            <w:pPr>
              <w:pStyle w:val="a3"/>
              <w:tabs>
                <w:tab w:val="left" w:pos="0"/>
                <w:tab w:val="left" w:pos="709"/>
                <w:tab w:val="left" w:pos="1418"/>
                <w:tab w:val="left" w:pos="2977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น</w:t>
            </w:r>
          </w:p>
        </w:tc>
        <w:tc>
          <w:tcPr>
            <w:tcW w:w="2322" w:type="dxa"/>
          </w:tcPr>
          <w:p w:rsidR="00E027C8" w:rsidRDefault="00E027C8" w:rsidP="00C341EF">
            <w:pPr>
              <w:pStyle w:val="a3"/>
              <w:tabs>
                <w:tab w:val="left" w:pos="0"/>
                <w:tab w:val="left" w:pos="709"/>
                <w:tab w:val="left" w:pos="1418"/>
                <w:tab w:val="left" w:pos="2977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,270</w:t>
            </w:r>
          </w:p>
        </w:tc>
      </w:tr>
      <w:tr w:rsidR="00E027C8" w:rsidTr="00C341EF">
        <w:tc>
          <w:tcPr>
            <w:tcW w:w="1668" w:type="dxa"/>
            <w:vMerge/>
            <w:vAlign w:val="center"/>
          </w:tcPr>
          <w:p w:rsidR="00E027C8" w:rsidRDefault="00E027C8" w:rsidP="00C341EF">
            <w:pPr>
              <w:pStyle w:val="a3"/>
              <w:tabs>
                <w:tab w:val="left" w:pos="0"/>
                <w:tab w:val="left" w:pos="709"/>
                <w:tab w:val="left" w:pos="1418"/>
                <w:tab w:val="left" w:pos="2977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E027C8" w:rsidRDefault="00E027C8" w:rsidP="00C341EF">
            <w:pPr>
              <w:pStyle w:val="a3"/>
              <w:tabs>
                <w:tab w:val="left" w:pos="0"/>
                <w:tab w:val="left" w:pos="709"/>
                <w:tab w:val="left" w:pos="1418"/>
                <w:tab w:val="left" w:pos="2977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6,19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,200</w:t>
            </w:r>
          </w:p>
        </w:tc>
        <w:tc>
          <w:tcPr>
            <w:tcW w:w="1701" w:type="dxa"/>
          </w:tcPr>
          <w:p w:rsidR="00E027C8" w:rsidRDefault="00E027C8" w:rsidP="00C341EF">
            <w:pPr>
              <w:pStyle w:val="a3"/>
              <w:tabs>
                <w:tab w:val="left" w:pos="0"/>
                <w:tab w:val="left" w:pos="709"/>
                <w:tab w:val="left" w:pos="1418"/>
                <w:tab w:val="left" w:pos="2977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่าง</w:t>
            </w:r>
          </w:p>
        </w:tc>
        <w:tc>
          <w:tcPr>
            <w:tcW w:w="2322" w:type="dxa"/>
          </w:tcPr>
          <w:p w:rsidR="00E027C8" w:rsidRDefault="00E027C8" w:rsidP="00C341EF">
            <w:pPr>
              <w:pStyle w:val="a3"/>
              <w:tabs>
                <w:tab w:val="left" w:pos="0"/>
                <w:tab w:val="left" w:pos="709"/>
                <w:tab w:val="left" w:pos="1418"/>
                <w:tab w:val="left" w:pos="2977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200</w:t>
            </w:r>
          </w:p>
        </w:tc>
      </w:tr>
      <w:tr w:rsidR="00E027C8" w:rsidTr="00C341EF">
        <w:tc>
          <w:tcPr>
            <w:tcW w:w="1668" w:type="dxa"/>
            <w:vMerge w:val="restart"/>
            <w:vAlign w:val="center"/>
          </w:tcPr>
          <w:p w:rsidR="00E027C8" w:rsidRDefault="00E027C8" w:rsidP="00C341EF">
            <w:pPr>
              <w:pStyle w:val="a3"/>
              <w:tabs>
                <w:tab w:val="left" w:pos="0"/>
                <w:tab w:val="left" w:pos="709"/>
                <w:tab w:val="left" w:pos="1418"/>
                <w:tab w:val="left" w:pos="2977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</w:t>
            </w:r>
          </w:p>
        </w:tc>
        <w:tc>
          <w:tcPr>
            <w:tcW w:w="3685" w:type="dxa"/>
          </w:tcPr>
          <w:p w:rsidR="00E027C8" w:rsidRDefault="00E027C8" w:rsidP="00C341EF">
            <w:pPr>
              <w:pStyle w:val="a3"/>
              <w:tabs>
                <w:tab w:val="left" w:pos="0"/>
                <w:tab w:val="left" w:pos="709"/>
                <w:tab w:val="left" w:pos="1418"/>
                <w:tab w:val="left" w:pos="2977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4,89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4,310</w:t>
            </w:r>
          </w:p>
        </w:tc>
        <w:tc>
          <w:tcPr>
            <w:tcW w:w="1701" w:type="dxa"/>
          </w:tcPr>
          <w:p w:rsidR="00E027C8" w:rsidRDefault="00E027C8" w:rsidP="00C341EF">
            <w:pPr>
              <w:pStyle w:val="a3"/>
              <w:tabs>
                <w:tab w:val="left" w:pos="0"/>
                <w:tab w:val="left" w:pos="709"/>
                <w:tab w:val="left" w:pos="1418"/>
                <w:tab w:val="left" w:pos="2977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น</w:t>
            </w:r>
          </w:p>
        </w:tc>
        <w:tc>
          <w:tcPr>
            <w:tcW w:w="2322" w:type="dxa"/>
          </w:tcPr>
          <w:p w:rsidR="00E027C8" w:rsidRDefault="00E027C8" w:rsidP="00C341EF">
            <w:pPr>
              <w:pStyle w:val="a3"/>
              <w:tabs>
                <w:tab w:val="left" w:pos="0"/>
                <w:tab w:val="left" w:pos="709"/>
                <w:tab w:val="left" w:pos="1418"/>
                <w:tab w:val="left" w:pos="2977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,600</w:t>
            </w:r>
          </w:p>
        </w:tc>
      </w:tr>
      <w:tr w:rsidR="00E027C8" w:rsidTr="00C341EF">
        <w:tc>
          <w:tcPr>
            <w:tcW w:w="1668" w:type="dxa"/>
            <w:vMerge/>
            <w:vAlign w:val="center"/>
          </w:tcPr>
          <w:p w:rsidR="00E027C8" w:rsidRDefault="00E027C8" w:rsidP="00C341EF">
            <w:pPr>
              <w:pStyle w:val="a3"/>
              <w:tabs>
                <w:tab w:val="left" w:pos="0"/>
                <w:tab w:val="left" w:pos="709"/>
                <w:tab w:val="left" w:pos="1418"/>
                <w:tab w:val="left" w:pos="2977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E027C8" w:rsidRDefault="00E027C8" w:rsidP="00C341EF">
            <w:pPr>
              <w:pStyle w:val="a3"/>
              <w:tabs>
                <w:tab w:val="left" w:pos="0"/>
                <w:tab w:val="left" w:pos="709"/>
                <w:tab w:val="left" w:pos="1418"/>
                <w:tab w:val="left" w:pos="2977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5,44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4,880</w:t>
            </w:r>
          </w:p>
        </w:tc>
        <w:tc>
          <w:tcPr>
            <w:tcW w:w="1701" w:type="dxa"/>
          </w:tcPr>
          <w:p w:rsidR="00E027C8" w:rsidRDefault="00E027C8" w:rsidP="00C341EF">
            <w:pPr>
              <w:pStyle w:val="a3"/>
              <w:tabs>
                <w:tab w:val="left" w:pos="0"/>
                <w:tab w:val="left" w:pos="709"/>
                <w:tab w:val="left" w:pos="1418"/>
                <w:tab w:val="left" w:pos="2977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่าง</w:t>
            </w:r>
          </w:p>
        </w:tc>
        <w:tc>
          <w:tcPr>
            <w:tcW w:w="2322" w:type="dxa"/>
          </w:tcPr>
          <w:p w:rsidR="00E027C8" w:rsidRDefault="00E027C8" w:rsidP="00C341EF">
            <w:pPr>
              <w:pStyle w:val="a3"/>
              <w:tabs>
                <w:tab w:val="left" w:pos="0"/>
                <w:tab w:val="left" w:pos="709"/>
                <w:tab w:val="left" w:pos="1418"/>
                <w:tab w:val="left" w:pos="2977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,780</w:t>
            </w:r>
          </w:p>
        </w:tc>
      </w:tr>
      <w:tr w:rsidR="00E027C8" w:rsidTr="00C341EF">
        <w:tc>
          <w:tcPr>
            <w:tcW w:w="1668" w:type="dxa"/>
            <w:vMerge w:val="restart"/>
            <w:vAlign w:val="center"/>
          </w:tcPr>
          <w:p w:rsidR="00E027C8" w:rsidRDefault="00E027C8" w:rsidP="00C341EF">
            <w:pPr>
              <w:pStyle w:val="a3"/>
              <w:tabs>
                <w:tab w:val="left" w:pos="0"/>
                <w:tab w:val="left" w:pos="709"/>
                <w:tab w:val="left" w:pos="1418"/>
                <w:tab w:val="left" w:pos="2977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685" w:type="dxa"/>
          </w:tcPr>
          <w:p w:rsidR="00E027C8" w:rsidRDefault="00E027C8" w:rsidP="00C341EF">
            <w:pPr>
              <w:pStyle w:val="a3"/>
              <w:tabs>
                <w:tab w:val="left" w:pos="0"/>
                <w:tab w:val="left" w:pos="709"/>
                <w:tab w:val="left" w:pos="1418"/>
                <w:tab w:val="left" w:pos="2977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9,91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4,750</w:t>
            </w:r>
          </w:p>
        </w:tc>
        <w:tc>
          <w:tcPr>
            <w:tcW w:w="1701" w:type="dxa"/>
          </w:tcPr>
          <w:p w:rsidR="00E027C8" w:rsidRDefault="00E027C8" w:rsidP="00C341EF">
            <w:pPr>
              <w:pStyle w:val="a3"/>
              <w:tabs>
                <w:tab w:val="left" w:pos="0"/>
                <w:tab w:val="left" w:pos="709"/>
                <w:tab w:val="left" w:pos="1418"/>
                <w:tab w:val="left" w:pos="2977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น</w:t>
            </w:r>
          </w:p>
        </w:tc>
        <w:tc>
          <w:tcPr>
            <w:tcW w:w="2322" w:type="dxa"/>
          </w:tcPr>
          <w:p w:rsidR="00E027C8" w:rsidRDefault="00E027C8" w:rsidP="00C341EF">
            <w:pPr>
              <w:pStyle w:val="a3"/>
              <w:tabs>
                <w:tab w:val="left" w:pos="0"/>
                <w:tab w:val="left" w:pos="709"/>
                <w:tab w:val="left" w:pos="1418"/>
                <w:tab w:val="left" w:pos="2977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,330</w:t>
            </w:r>
          </w:p>
        </w:tc>
      </w:tr>
      <w:tr w:rsidR="00E027C8" w:rsidTr="00C341EF">
        <w:tc>
          <w:tcPr>
            <w:tcW w:w="1668" w:type="dxa"/>
            <w:vMerge/>
          </w:tcPr>
          <w:p w:rsidR="00E027C8" w:rsidRDefault="00E027C8" w:rsidP="00C341EF">
            <w:pPr>
              <w:pStyle w:val="a3"/>
              <w:tabs>
                <w:tab w:val="left" w:pos="0"/>
                <w:tab w:val="left" w:pos="709"/>
                <w:tab w:val="left" w:pos="1418"/>
                <w:tab w:val="left" w:pos="2977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E027C8" w:rsidRDefault="00E027C8" w:rsidP="00C341EF">
            <w:pPr>
              <w:pStyle w:val="a3"/>
              <w:tabs>
                <w:tab w:val="left" w:pos="0"/>
                <w:tab w:val="left" w:pos="709"/>
                <w:tab w:val="left" w:pos="1418"/>
                <w:tab w:val="left" w:pos="2977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5,05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,900</w:t>
            </w:r>
          </w:p>
        </w:tc>
        <w:tc>
          <w:tcPr>
            <w:tcW w:w="1701" w:type="dxa"/>
          </w:tcPr>
          <w:p w:rsidR="00E027C8" w:rsidRDefault="00E027C8" w:rsidP="00C341EF">
            <w:pPr>
              <w:pStyle w:val="a3"/>
              <w:tabs>
                <w:tab w:val="left" w:pos="0"/>
                <w:tab w:val="left" w:pos="709"/>
                <w:tab w:val="left" w:pos="1418"/>
                <w:tab w:val="left" w:pos="2977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่าง</w:t>
            </w:r>
          </w:p>
        </w:tc>
        <w:tc>
          <w:tcPr>
            <w:tcW w:w="2322" w:type="dxa"/>
          </w:tcPr>
          <w:p w:rsidR="00E027C8" w:rsidRDefault="00E027C8" w:rsidP="00C341EF">
            <w:pPr>
              <w:pStyle w:val="a3"/>
              <w:tabs>
                <w:tab w:val="left" w:pos="0"/>
                <w:tab w:val="left" w:pos="709"/>
                <w:tab w:val="left" w:pos="1418"/>
                <w:tab w:val="left" w:pos="2977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480</w:t>
            </w:r>
          </w:p>
        </w:tc>
      </w:tr>
    </w:tbl>
    <w:p w:rsidR="00E027C8" w:rsidRPr="004964BA" w:rsidRDefault="004964BA" w:rsidP="004964BA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964B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</w:t>
      </w:r>
    </w:p>
    <w:p w:rsidR="004964BA" w:rsidRPr="00E027C8" w:rsidRDefault="004964BA" w:rsidP="00E027C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9B71B9" w:rsidRDefault="00903832" w:rsidP="009B71B9">
      <w:pPr>
        <w:spacing w:after="0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C709C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B81032" w:rsidRPr="00B81032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เพื่อ</w:t>
      </w:r>
      <w:r w:rsidR="00B81032" w:rsidRPr="00DA10A4">
        <w:rPr>
          <w:rFonts w:ascii="TH SarabunIT๙" w:eastAsia="Cordia New" w:hAnsi="TH SarabunIT๙" w:cs="TH SarabunIT๙"/>
          <w:spacing w:val="-10"/>
          <w:sz w:val="32"/>
          <w:szCs w:val="32"/>
          <w:cs/>
          <w:lang w:eastAsia="th-TH"/>
        </w:rPr>
        <w:t>ประโยชน์ในการจัดสรรวงเงินงบประมาณอย่างเป็นธรรม ให้</w:t>
      </w:r>
      <w:r w:rsidR="00B81032" w:rsidRPr="00DA10A4">
        <w:rPr>
          <w:rFonts w:ascii="TH SarabunIT๙" w:eastAsia="Cordia New" w:hAnsi="TH SarabunIT๙" w:cs="TH SarabunIT๙" w:hint="cs"/>
          <w:spacing w:val="-10"/>
          <w:sz w:val="32"/>
          <w:szCs w:val="32"/>
          <w:cs/>
          <w:lang w:eastAsia="th-TH"/>
        </w:rPr>
        <w:t>องค์กรปกครองส่วนท้องถิ่น</w:t>
      </w:r>
      <w:r w:rsidR="00B81032" w:rsidRPr="00B81032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บริหารวงเงินในการเลื่อนเงินเดือนในภาพรวม</w:t>
      </w:r>
      <w:r w:rsidR="007D2DD7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ของ</w:t>
      </w:r>
      <w:r w:rsidR="007D2DD7" w:rsidRPr="00DA10A4">
        <w:rPr>
          <w:rFonts w:ascii="TH SarabunIT๙" w:eastAsia="Cordia New" w:hAnsi="TH SarabunIT๙" w:cs="TH SarabunIT๙" w:hint="cs"/>
          <w:spacing w:val="-10"/>
          <w:sz w:val="32"/>
          <w:szCs w:val="32"/>
          <w:cs/>
          <w:lang w:eastAsia="th-TH"/>
        </w:rPr>
        <w:t>องค์กรปกครองส่วนท้องถิ่น</w:t>
      </w:r>
    </w:p>
    <w:p w:rsidR="00DF2BDB" w:rsidRDefault="008B5B97" w:rsidP="009B71B9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73CC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C709C">
        <w:rPr>
          <w:rFonts w:ascii="TH SarabunIT๙" w:hAnsi="TH SarabunIT๙" w:cs="TH SarabunIT๙"/>
          <w:sz w:val="32"/>
          <w:szCs w:val="32"/>
        </w:rPr>
        <w:t xml:space="preserve">4.1 </w:t>
      </w:r>
      <w:r w:rsidRPr="00C73CC2">
        <w:rPr>
          <w:rFonts w:ascii="TH SarabunIT๙" w:hAnsi="TH SarabunIT๙" w:cs="TH SarabunIT๙" w:hint="cs"/>
          <w:sz w:val="32"/>
          <w:szCs w:val="32"/>
          <w:u w:val="single"/>
          <w:cs/>
        </w:rPr>
        <w:t>ให้เลื่อนในอัตราร้อยละที่แตกต่าง</w:t>
      </w:r>
      <w:r w:rsidRPr="00C73CC2">
        <w:rPr>
          <w:rFonts w:ascii="TH SarabunIT๙" w:hAnsi="TH SarabunIT๙" w:cs="TH SarabunIT๙" w:hint="cs"/>
          <w:spacing w:val="-18"/>
          <w:sz w:val="32"/>
          <w:szCs w:val="32"/>
          <w:u w:val="single"/>
          <w:cs/>
        </w:rPr>
        <w:t xml:space="preserve">กันตามคะแนนการประเมินผลการปฏิบัติงาน ภายในวงเงินรวมร้อยละ </w:t>
      </w:r>
      <w:r w:rsidRPr="00C73CC2">
        <w:rPr>
          <w:rFonts w:ascii="TH SarabunIT๙" w:hAnsi="TH SarabunIT๙" w:cs="TH SarabunIT๙"/>
          <w:spacing w:val="-18"/>
          <w:sz w:val="32"/>
          <w:szCs w:val="32"/>
          <w:u w:val="single"/>
        </w:rPr>
        <w:t>3</w:t>
      </w:r>
      <w:r w:rsidR="00C73CC2" w:rsidRPr="00C73CC2">
        <w:rPr>
          <w:rFonts w:ascii="TH SarabunIT๙" w:hAnsi="TH SarabunIT๙" w:cs="TH SarabunIT๙" w:hint="cs"/>
          <w:spacing w:val="-18"/>
          <w:sz w:val="32"/>
          <w:szCs w:val="32"/>
          <w:u w:val="single"/>
          <w:cs/>
        </w:rPr>
        <w:t xml:space="preserve"> </w:t>
      </w:r>
      <w:r w:rsidR="00C73CC2">
        <w:rPr>
          <w:rFonts w:ascii="TH SarabunIT๙" w:hAnsi="TH SarabunIT๙" w:cs="TH SarabunIT๙" w:hint="cs"/>
          <w:spacing w:val="-18"/>
          <w:sz w:val="32"/>
          <w:szCs w:val="32"/>
          <w:cs/>
        </w:rPr>
        <w:t>ของอัตราเงินเดือน</w:t>
      </w:r>
      <w:r w:rsidR="009B71B9" w:rsidRPr="00C73CC2">
        <w:rPr>
          <w:rFonts w:ascii="TH SarabunIT๙" w:hAnsi="TH SarabunIT๙" w:cs="TH SarabunIT๙" w:hint="cs"/>
          <w:spacing w:val="-18"/>
          <w:sz w:val="32"/>
          <w:szCs w:val="32"/>
          <w:cs/>
        </w:rPr>
        <w:t>รวม</w:t>
      </w:r>
      <w:r w:rsidR="009B71B9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ครูฯ</w:t>
      </w:r>
      <w:r w:rsidR="009B71B9">
        <w:rPr>
          <w:rFonts w:ascii="TH SarabunIT๙" w:hAnsi="TH SarabunIT๙" w:cs="TH SarabunIT๙" w:hint="cs"/>
          <w:sz w:val="32"/>
          <w:szCs w:val="32"/>
          <w:cs/>
        </w:rPr>
        <w:t xml:space="preserve"> ทั้งหมดที่มีตัวอยู่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วันที่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นาคม </w:t>
      </w:r>
      <w:r w:rsidR="00C73CC2">
        <w:rPr>
          <w:rFonts w:ascii="TH SarabunIT๙" w:hAnsi="TH SarabunIT๙" w:cs="TH SarabunIT๙" w:hint="cs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นยายน </w:t>
      </w:r>
      <w:r w:rsidR="00C73CC2">
        <w:rPr>
          <w:rFonts w:ascii="TH SarabunIT๙" w:hAnsi="TH SarabunIT๙" w:cs="TH SarabunIT๙" w:hint="cs"/>
          <w:sz w:val="32"/>
          <w:szCs w:val="32"/>
          <w:cs/>
        </w:rPr>
        <w:t>(ให้นับ</w:t>
      </w:r>
      <w:r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="00C73CC2">
        <w:rPr>
          <w:rFonts w:ascii="TH SarabunIT๙" w:hAnsi="TH SarabunIT๙" w:cs="TH SarabunIT๙" w:hint="cs"/>
          <w:sz w:val="32"/>
          <w:szCs w:val="32"/>
          <w:cs/>
        </w:rPr>
        <w:t>อัตรา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ของผู้ที่ไปช่วยราชการองค์กรปกครองส่วนท้องถิ่นหรือส่วนราชการอื่นด้วย</w:t>
      </w:r>
      <w:r w:rsidR="00C73CC2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B5B97" w:rsidRDefault="008B5B97" w:rsidP="008B5B9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C709C">
        <w:rPr>
          <w:rFonts w:ascii="TH SarabunIT๙" w:hAnsi="TH SarabunIT๙" w:cs="TH SarabunIT๙" w:hint="cs"/>
          <w:sz w:val="32"/>
          <w:szCs w:val="32"/>
          <w:cs/>
        </w:rPr>
        <w:t xml:space="preserve">4.2 </w:t>
      </w:r>
      <w:r w:rsidRPr="00C73CC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ให้เลื่อนเงินเดือนข้าราชการหรือพนักงานครูฯ แต่ละคนในแต่ละครั้งไม่เกินร้อยละ </w:t>
      </w:r>
      <w:r w:rsidRPr="00C73CC2">
        <w:rPr>
          <w:rFonts w:ascii="TH SarabunIT๙" w:hAnsi="TH SarabunIT๙" w:cs="TH SarabunIT๙"/>
          <w:sz w:val="32"/>
          <w:szCs w:val="32"/>
          <w:u w:val="single"/>
        </w:rPr>
        <w:t>6</w:t>
      </w:r>
      <w:r w:rsidRPr="00C73CC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C73CC2">
        <w:rPr>
          <w:rFonts w:ascii="TH SarabunIT๙" w:hAnsi="TH SarabunIT๙" w:cs="TH SarabunIT๙" w:hint="cs"/>
          <w:spacing w:val="-12"/>
          <w:sz w:val="32"/>
          <w:szCs w:val="32"/>
          <w:u w:val="single"/>
          <w:cs/>
        </w:rPr>
        <w:t>ของฐานในการคำนวณ</w:t>
      </w:r>
      <w:r w:rsidRPr="002A68B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C73CC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2A68BF">
        <w:rPr>
          <w:rFonts w:ascii="TH SarabunIT๙" w:hAnsi="TH SarabunIT๙" w:cs="TH SarabunIT๙" w:hint="cs"/>
          <w:spacing w:val="-12"/>
          <w:sz w:val="32"/>
          <w:szCs w:val="32"/>
          <w:cs/>
        </w:rPr>
        <w:t>จะใช้วิธีการหารเฉลี่ยให้แต่ละคนได้รับการเลื่อนเง</w:t>
      </w:r>
      <w:r w:rsidR="002A68BF">
        <w:rPr>
          <w:rFonts w:ascii="TH SarabunIT๙" w:hAnsi="TH SarabunIT๙" w:cs="TH SarabunIT๙" w:hint="cs"/>
          <w:spacing w:val="-12"/>
          <w:sz w:val="32"/>
          <w:szCs w:val="32"/>
          <w:cs/>
        </w:rPr>
        <w:t>ินเดือนในอัตราที่เท่ากัน</w:t>
      </w:r>
      <w:r w:rsidRPr="002A68BF">
        <w:rPr>
          <w:rFonts w:ascii="TH SarabunIT๙" w:hAnsi="TH SarabunIT๙" w:cs="TH SarabunIT๙" w:hint="cs"/>
          <w:spacing w:val="-12"/>
          <w:sz w:val="32"/>
          <w:szCs w:val="32"/>
          <w:cs/>
        </w:rPr>
        <w:t>ไม่ได้</w:t>
      </w:r>
      <w:r w:rsidR="002A68B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คำนวณจำนวนเงินสำหรับการเลื่อนเงินเดือนถ้ามีเศษไม่ถึงสิบบาท ให้ปัดเป็นสิบบาท </w:t>
      </w:r>
    </w:p>
    <w:p w:rsidR="007C7D63" w:rsidRDefault="008B5B97" w:rsidP="00260578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C709C">
        <w:rPr>
          <w:rFonts w:ascii="TH SarabunIT๙" w:hAnsi="TH SarabunIT๙" w:cs="TH SarabunIT๙" w:hint="cs"/>
          <w:sz w:val="32"/>
          <w:szCs w:val="32"/>
          <w:cs/>
        </w:rPr>
        <w:t xml:space="preserve">4.3 </w:t>
      </w:r>
      <w:r w:rsidRPr="00C73CC2">
        <w:rPr>
          <w:rFonts w:ascii="TH SarabunIT๙" w:hAnsi="TH SarabunIT๙" w:cs="TH SarabunIT๙" w:hint="cs"/>
          <w:sz w:val="32"/>
          <w:szCs w:val="32"/>
          <w:u w:val="single"/>
          <w:cs/>
        </w:rPr>
        <w:t>ผู้ที่ได้รับเงินเดือนสูงกว่าขั้นสูงของอันดับเงิ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คำนวณ</w:t>
      </w:r>
      <w:r w:rsidR="00C73CC2">
        <w:rPr>
          <w:rFonts w:ascii="TH SarabunIT๙" w:hAnsi="TH SarabunIT๙" w:cs="TH SarabunIT๙" w:hint="cs"/>
          <w:sz w:val="32"/>
          <w:szCs w:val="32"/>
          <w:cs/>
        </w:rPr>
        <w:t>ร้อยละที่ได้เลื่อน</w:t>
      </w:r>
      <w:r>
        <w:rPr>
          <w:rFonts w:ascii="TH SarabunIT๙" w:hAnsi="TH SarabunIT๙" w:cs="TH SarabunIT๙" w:hint="cs"/>
          <w:sz w:val="32"/>
          <w:szCs w:val="32"/>
          <w:cs/>
        </w:rPr>
        <w:t>จากฐานในการคำนวณของอันดับเงินเดือนของตำแหน่ง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ฐานะที่ดำรงอยู่</w:t>
      </w:r>
    </w:p>
    <w:p w:rsidR="003838F2" w:rsidRPr="002C4995" w:rsidRDefault="004260A9" w:rsidP="00260578">
      <w:pPr>
        <w:tabs>
          <w:tab w:val="left" w:pos="1701"/>
          <w:tab w:val="left" w:pos="2268"/>
          <w:tab w:val="left" w:pos="2410"/>
        </w:tabs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709C">
        <w:rPr>
          <w:rFonts w:ascii="TH SarabunIT๙" w:hAnsi="TH SarabunIT๙" w:cs="TH SarabunIT๙" w:hint="cs"/>
          <w:sz w:val="32"/>
          <w:szCs w:val="32"/>
          <w:cs/>
        </w:rPr>
        <w:t xml:space="preserve">4.4 </w:t>
      </w:r>
      <w:r w:rsidR="003838F2" w:rsidRPr="00C73CC2">
        <w:rPr>
          <w:rFonts w:ascii="TH SarabunIT๙" w:hAnsi="TH SarabunIT๙" w:cs="TH SarabunIT๙" w:hint="cs"/>
          <w:spacing w:val="-10"/>
          <w:sz w:val="32"/>
          <w:szCs w:val="32"/>
          <w:u w:val="single"/>
          <w:cs/>
        </w:rPr>
        <w:t>การแบ่งกลุ่มเพื่อเลื่อนเงินเดือน</w:t>
      </w:r>
      <w:r w:rsidR="003838F2" w:rsidRPr="00AA1FC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ให้แบ่งข้าราชการหรือพนักงานครูฯ ออกเป็น 2 กลุ่ม ดังนี้</w:t>
      </w:r>
    </w:p>
    <w:p w:rsidR="003838F2" w:rsidRPr="00AA1FCC" w:rsidRDefault="003838F2" w:rsidP="007C7D63">
      <w:pPr>
        <w:tabs>
          <w:tab w:val="left" w:pos="1440"/>
          <w:tab w:val="left" w:pos="1843"/>
          <w:tab w:val="left" w:pos="2268"/>
          <w:tab w:val="left" w:pos="2410"/>
        </w:tabs>
        <w:spacing w:after="0" w:line="240" w:lineRule="atLeast"/>
        <w:ind w:firstLine="2127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AA1FCC">
        <w:rPr>
          <w:rFonts w:ascii="TH SarabunIT๙" w:hAnsi="TH SarabunIT๙" w:cs="TH SarabunIT๙" w:hint="cs"/>
          <w:spacing w:val="-14"/>
          <w:sz w:val="32"/>
          <w:szCs w:val="32"/>
          <w:u w:val="single"/>
          <w:cs/>
        </w:rPr>
        <w:t>กลุ่มที่ 1</w:t>
      </w:r>
      <w:r w:rsidRPr="00AA1FCC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ข้าราชการหรือพนักงานครูฯ</w:t>
      </w:r>
      <w:r w:rsidR="002A68BF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AA1FCC">
        <w:rPr>
          <w:rFonts w:ascii="TH SarabunIT๙" w:hAnsi="TH SarabunIT๙" w:cs="TH SarabunIT๙" w:hint="cs"/>
          <w:spacing w:val="-14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รับเงินเดือน</w:t>
      </w:r>
      <w:r w:rsidRPr="00AA1FCC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อันดับครูผู้ช่วย, </w:t>
      </w:r>
      <w:proofErr w:type="spellStart"/>
      <w:r w:rsidRPr="00AA1FCC">
        <w:rPr>
          <w:rFonts w:ascii="TH SarabunIT๙" w:hAnsi="TH SarabunIT๙" w:cs="TH SarabunIT๙" w:hint="cs"/>
          <w:spacing w:val="-14"/>
          <w:sz w:val="32"/>
          <w:szCs w:val="32"/>
          <w:cs/>
        </w:rPr>
        <w:t>คศ</w:t>
      </w:r>
      <w:proofErr w:type="spellEnd"/>
      <w:r w:rsidRPr="00AA1FCC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.1, </w:t>
      </w:r>
      <w:proofErr w:type="spellStart"/>
      <w:r w:rsidRPr="00AA1FCC">
        <w:rPr>
          <w:rFonts w:ascii="TH SarabunIT๙" w:hAnsi="TH SarabunIT๙" w:cs="TH SarabunIT๙" w:hint="cs"/>
          <w:spacing w:val="-14"/>
          <w:sz w:val="32"/>
          <w:szCs w:val="32"/>
          <w:cs/>
        </w:rPr>
        <w:t>คศ</w:t>
      </w:r>
      <w:proofErr w:type="spellEnd"/>
      <w:r w:rsidRPr="00AA1FCC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.2 และ </w:t>
      </w:r>
      <w:proofErr w:type="spellStart"/>
      <w:r w:rsidRPr="00AA1FCC">
        <w:rPr>
          <w:rFonts w:ascii="TH SarabunIT๙" w:hAnsi="TH SarabunIT๙" w:cs="TH SarabunIT๙" w:hint="cs"/>
          <w:spacing w:val="-14"/>
          <w:sz w:val="32"/>
          <w:szCs w:val="32"/>
          <w:cs/>
        </w:rPr>
        <w:t>คศ</w:t>
      </w:r>
      <w:proofErr w:type="spellEnd"/>
      <w:r w:rsidRPr="00AA1FCC">
        <w:rPr>
          <w:rFonts w:ascii="TH SarabunIT๙" w:hAnsi="TH SarabunIT๙" w:cs="TH SarabunIT๙" w:hint="cs"/>
          <w:spacing w:val="-14"/>
          <w:sz w:val="32"/>
          <w:szCs w:val="32"/>
          <w:cs/>
        </w:rPr>
        <w:t>.3</w:t>
      </w:r>
    </w:p>
    <w:p w:rsidR="003838F2" w:rsidRPr="008E3C54" w:rsidRDefault="003838F2" w:rsidP="003838F2">
      <w:pPr>
        <w:tabs>
          <w:tab w:val="left" w:pos="1440"/>
          <w:tab w:val="left" w:pos="1843"/>
          <w:tab w:val="left" w:pos="2268"/>
          <w:tab w:val="left" w:pos="2410"/>
        </w:tabs>
        <w:spacing w:after="0" w:line="240" w:lineRule="atLeast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8E3C54">
        <w:rPr>
          <w:rFonts w:ascii="TH SarabunIT๙" w:hAnsi="TH SarabunIT๙" w:cs="TH SarabunIT๙" w:hint="cs"/>
          <w:sz w:val="32"/>
          <w:szCs w:val="32"/>
          <w:u w:val="single"/>
          <w:cs/>
        </w:rPr>
        <w:t>กลุ่มที่ 2</w:t>
      </w:r>
      <w:r w:rsidRPr="008E3C54">
        <w:rPr>
          <w:rFonts w:ascii="TH SarabunIT๙" w:hAnsi="TH SarabunIT๙" w:cs="TH SarabunIT๙" w:hint="cs"/>
          <w:sz w:val="32"/>
          <w:szCs w:val="32"/>
          <w:cs/>
        </w:rPr>
        <w:t xml:space="preserve"> ข้าราชการหรือพนักงานครู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รับเงินเดือน</w:t>
      </w:r>
      <w:r w:rsidRPr="008E3C54">
        <w:rPr>
          <w:rFonts w:ascii="TH SarabunIT๙" w:hAnsi="TH SarabunIT๙" w:cs="TH SarabunIT๙" w:hint="cs"/>
          <w:sz w:val="32"/>
          <w:szCs w:val="32"/>
          <w:cs/>
        </w:rPr>
        <w:t xml:space="preserve">อันดับ </w:t>
      </w:r>
      <w:proofErr w:type="spellStart"/>
      <w:r w:rsidRPr="008E3C54">
        <w:rPr>
          <w:rFonts w:ascii="TH SarabunIT๙" w:hAnsi="TH SarabunIT๙" w:cs="TH SarabunIT๙" w:hint="cs"/>
          <w:sz w:val="32"/>
          <w:szCs w:val="32"/>
          <w:cs/>
        </w:rPr>
        <w:t>คศ</w:t>
      </w:r>
      <w:proofErr w:type="spellEnd"/>
      <w:r w:rsidRPr="008E3C54">
        <w:rPr>
          <w:rFonts w:ascii="TH SarabunIT๙" w:hAnsi="TH SarabunIT๙" w:cs="TH SarabunIT๙" w:hint="cs"/>
          <w:sz w:val="32"/>
          <w:szCs w:val="32"/>
          <w:cs/>
        </w:rPr>
        <w:t xml:space="preserve">.4 และ </w:t>
      </w:r>
      <w:proofErr w:type="spellStart"/>
      <w:r w:rsidRPr="008E3C54">
        <w:rPr>
          <w:rFonts w:ascii="TH SarabunIT๙" w:hAnsi="TH SarabunIT๙" w:cs="TH SarabunIT๙" w:hint="cs"/>
          <w:sz w:val="32"/>
          <w:szCs w:val="32"/>
          <w:cs/>
        </w:rPr>
        <w:t>คศ</w:t>
      </w:r>
      <w:proofErr w:type="spellEnd"/>
      <w:r w:rsidRPr="008E3C54">
        <w:rPr>
          <w:rFonts w:ascii="TH SarabunIT๙" w:hAnsi="TH SarabunIT๙" w:cs="TH SarabunIT๙" w:hint="cs"/>
          <w:sz w:val="32"/>
          <w:szCs w:val="32"/>
          <w:cs/>
        </w:rPr>
        <w:t>.5</w:t>
      </w:r>
    </w:p>
    <w:p w:rsidR="003838F2" w:rsidRPr="008E3C54" w:rsidRDefault="003838F2" w:rsidP="003838F2">
      <w:pPr>
        <w:tabs>
          <w:tab w:val="left" w:pos="0"/>
          <w:tab w:val="left" w:pos="1418"/>
          <w:tab w:val="left" w:pos="1843"/>
          <w:tab w:val="left" w:pos="2268"/>
          <w:tab w:val="left" w:pos="2410"/>
        </w:tabs>
        <w:spacing w:after="0" w:line="240" w:lineRule="atLeast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8E3C5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ั้งนี้ </w:t>
      </w:r>
      <w:r w:rsidRPr="008E3C54">
        <w:rPr>
          <w:rFonts w:ascii="TH SarabunIT๙" w:hAnsi="TH SarabunIT๙" w:cs="TH SarabunIT๙" w:hint="cs"/>
          <w:sz w:val="32"/>
          <w:szCs w:val="32"/>
          <w:cs/>
        </w:rPr>
        <w:t>ในแต่ละกลุ่มให้บริหารวงเงินเพื่อเลื่อนเงินเดือน โดยแยกวงเงินเพื่อใช้เลื่อนเงินเดือนออกเป็น 2 กลุ่ม และ</w:t>
      </w:r>
      <w:r w:rsidRPr="008E3C54">
        <w:rPr>
          <w:rFonts w:ascii="TH SarabunIT๙" w:hAnsi="TH SarabunIT๙" w:cs="TH SarabunIT๙"/>
          <w:sz w:val="32"/>
          <w:szCs w:val="32"/>
          <w:cs/>
        </w:rPr>
        <w:t>ให้เลื่อนเงินเดือนภายในวงเงินของแต่ละ</w:t>
      </w:r>
      <w:r w:rsidRPr="008E3C54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Pr="008E3C54">
        <w:rPr>
          <w:rFonts w:ascii="TH SarabunIT๙" w:hAnsi="TH SarabunIT๙" w:cs="TH SarabunIT๙"/>
          <w:sz w:val="32"/>
          <w:szCs w:val="32"/>
          <w:cs/>
        </w:rPr>
        <w:t>ก่อน หากวงเงินเดือนของ</w:t>
      </w:r>
      <w:r w:rsidRPr="008E3C54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Pr="008E3C54">
        <w:rPr>
          <w:rFonts w:ascii="TH SarabunIT๙" w:hAnsi="TH SarabunIT๙" w:cs="TH SarabunIT๙"/>
          <w:sz w:val="32"/>
          <w:szCs w:val="32"/>
          <w:cs/>
        </w:rPr>
        <w:t>ใด</w:t>
      </w:r>
      <w:r w:rsidR="002A68B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E3C54">
        <w:rPr>
          <w:rFonts w:ascii="TH SarabunIT๙" w:hAnsi="TH SarabunIT๙" w:cs="TH SarabunIT๙"/>
          <w:sz w:val="32"/>
          <w:szCs w:val="32"/>
          <w:cs/>
        </w:rPr>
        <w:t>มีเหลือจึงสามารถเกลี่ยไปให้</w:t>
      </w:r>
      <w:r w:rsidRPr="008E3C54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Pr="008E3C54">
        <w:rPr>
          <w:rFonts w:ascii="TH SarabunIT๙" w:hAnsi="TH SarabunIT๙" w:cs="TH SarabunIT๙"/>
          <w:sz w:val="32"/>
          <w:szCs w:val="32"/>
          <w:cs/>
        </w:rPr>
        <w:t>อื่นได้</w:t>
      </w:r>
      <w:r w:rsidRPr="008E3C54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3838F2" w:rsidRPr="008E3C54" w:rsidRDefault="003838F2" w:rsidP="003838F2">
      <w:pPr>
        <w:tabs>
          <w:tab w:val="left" w:pos="0"/>
          <w:tab w:val="left" w:pos="1418"/>
          <w:tab w:val="left" w:pos="1843"/>
          <w:tab w:val="left" w:pos="2268"/>
          <w:tab w:val="left" w:pos="2410"/>
        </w:tabs>
        <w:spacing w:after="0" w:line="240" w:lineRule="atLeast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8E3C54">
        <w:rPr>
          <w:rFonts w:ascii="TH SarabunIT๙" w:hAnsi="TH SarabunIT๙" w:cs="TH SarabunIT๙" w:hint="cs"/>
          <w:sz w:val="32"/>
          <w:szCs w:val="32"/>
          <w:u w:val="single"/>
          <w:cs/>
        </w:rPr>
        <w:t>กลุ่มที่ 1</w:t>
      </w:r>
      <w:r w:rsidRPr="008E3C54">
        <w:rPr>
          <w:rFonts w:ascii="TH SarabunIT๙" w:hAnsi="TH SarabunIT๙" w:cs="TH SarabunIT๙" w:hint="cs"/>
          <w:sz w:val="32"/>
          <w:szCs w:val="32"/>
          <w:cs/>
        </w:rPr>
        <w:t xml:space="preserve"> ครูผู้ดูแลเด็ก หัวหน้าศู</w:t>
      </w:r>
      <w:r>
        <w:rPr>
          <w:rFonts w:ascii="TH SarabunIT๙" w:hAnsi="TH SarabunIT๙" w:cs="TH SarabunIT๙" w:hint="cs"/>
          <w:sz w:val="32"/>
          <w:szCs w:val="32"/>
          <w:cs/>
        </w:rPr>
        <w:t>นย์พัฒนาเด็กเล็ก ครูผู้ช่วย และ</w:t>
      </w:r>
      <w:r w:rsidRPr="008E3C54">
        <w:rPr>
          <w:rFonts w:ascii="TH SarabunIT๙" w:hAnsi="TH SarabunIT๙" w:cs="TH SarabunIT๙" w:hint="cs"/>
          <w:sz w:val="32"/>
          <w:szCs w:val="32"/>
          <w:cs/>
        </w:rPr>
        <w:t>ครู</w:t>
      </w:r>
    </w:p>
    <w:p w:rsidR="003838F2" w:rsidRPr="005E3AE9" w:rsidRDefault="003838F2" w:rsidP="003838F2">
      <w:pPr>
        <w:tabs>
          <w:tab w:val="left" w:pos="0"/>
          <w:tab w:val="left" w:pos="1418"/>
          <w:tab w:val="left" w:pos="1843"/>
          <w:tab w:val="left" w:pos="2268"/>
          <w:tab w:val="left" w:pos="2410"/>
        </w:tabs>
        <w:spacing w:after="0" w:line="240" w:lineRule="atLeast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8E3C5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กลุ่มที่ </w:t>
      </w:r>
      <w:r w:rsidRPr="008E3C54">
        <w:rPr>
          <w:rFonts w:ascii="TH SarabunIT๙" w:hAnsi="TH SarabunIT๙" w:cs="TH SarabunIT๙"/>
          <w:sz w:val="32"/>
          <w:szCs w:val="32"/>
          <w:u w:val="single"/>
        </w:rPr>
        <w:t>2</w:t>
      </w:r>
      <w:r w:rsidRPr="004E7414"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สถานศึกษา รองผู้อำนวยการสถานศึกษา และศึกษานิเทศก์</w:t>
      </w:r>
    </w:p>
    <w:p w:rsidR="007C7D63" w:rsidRPr="005E3AE9" w:rsidRDefault="00AC709C" w:rsidP="00260578">
      <w:pPr>
        <w:spacing w:after="0" w:line="240" w:lineRule="atLeast"/>
        <w:ind w:firstLine="1701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5 </w:t>
      </w:r>
      <w:r w:rsidR="007C7D63" w:rsidRPr="00C73CC2">
        <w:rPr>
          <w:rFonts w:ascii="TH SarabunIT๙" w:eastAsia="Cordia New" w:hAnsi="TH SarabunIT๙" w:cs="TH SarabunIT๙"/>
          <w:sz w:val="32"/>
          <w:szCs w:val="32"/>
          <w:u w:val="single"/>
          <w:cs/>
          <w:lang w:eastAsia="th-TH"/>
        </w:rPr>
        <w:t>ให้ยึดหลักคุณธรรม ความเที่ยงธรรม เปิดเผย โปร่งใส และพิจารณาผลการปฏิบัติงานที่เป็นประโยชน์ต่อผู้เรียน</w:t>
      </w:r>
      <w:r w:rsidR="007C7D63" w:rsidRPr="00C73CC2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eastAsia="th-TH"/>
        </w:rPr>
        <w:t>เป็นหลัก</w:t>
      </w:r>
      <w:r w:rsidR="007C7D63" w:rsidRPr="005E3AE9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 xml:space="preserve"> </w:t>
      </w:r>
      <w:r w:rsidR="00C73CC2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ประกอบกับ</w:t>
      </w:r>
      <w:r w:rsidR="007C7D63" w:rsidRPr="005E3AE9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ความประพฤติ</w:t>
      </w:r>
      <w:r w:rsidR="007C7D63" w:rsidRPr="001F096B">
        <w:rPr>
          <w:rFonts w:ascii="TH SarabunIT๙" w:eastAsia="Cordia New" w:hAnsi="TH SarabunIT๙" w:cs="TH SarabunIT๙"/>
          <w:spacing w:val="-10"/>
          <w:sz w:val="32"/>
          <w:szCs w:val="32"/>
          <w:cs/>
          <w:lang w:eastAsia="th-TH"/>
        </w:rPr>
        <w:t>ในการรักษาวินัย คุณธรรม จริยธรรม</w:t>
      </w:r>
      <w:r w:rsidR="0086022F">
        <w:rPr>
          <w:rFonts w:ascii="TH SarabunIT๙" w:eastAsia="Cordia New" w:hAnsi="TH SarabunIT๙" w:cs="TH SarabunIT๙" w:hint="cs"/>
          <w:spacing w:val="-10"/>
          <w:sz w:val="32"/>
          <w:szCs w:val="32"/>
          <w:cs/>
          <w:lang w:eastAsia="th-TH"/>
        </w:rPr>
        <w:t xml:space="preserve">                 </w:t>
      </w:r>
      <w:r w:rsidR="007C7D63" w:rsidRPr="001F096B">
        <w:rPr>
          <w:rFonts w:ascii="TH SarabunIT๙" w:eastAsia="Cordia New" w:hAnsi="TH SarabunIT๙" w:cs="TH SarabunIT๙"/>
          <w:spacing w:val="-10"/>
          <w:sz w:val="32"/>
          <w:szCs w:val="32"/>
          <w:cs/>
          <w:lang w:eastAsia="th-TH"/>
        </w:rPr>
        <w:t>และจรรยาบรรณวิชาชีพ ข้อมูลการลา พฤติกรรมการมาทำงาน</w:t>
      </w:r>
      <w:r w:rsidR="002A68BF">
        <w:rPr>
          <w:rFonts w:ascii="TH SarabunIT๙" w:eastAsia="Cordia New" w:hAnsi="TH SarabunIT๙" w:cs="TH SarabunIT๙" w:hint="cs"/>
          <w:spacing w:val="-10"/>
          <w:sz w:val="32"/>
          <w:szCs w:val="32"/>
          <w:cs/>
          <w:lang w:eastAsia="th-TH"/>
        </w:rPr>
        <w:t xml:space="preserve">  </w:t>
      </w:r>
      <w:r w:rsidR="007C7D63" w:rsidRPr="009D77F8">
        <w:rPr>
          <w:rFonts w:ascii="TH SarabunIT๙" w:eastAsia="Cordia New" w:hAnsi="TH SarabunIT๙" w:cs="TH SarabunIT๙" w:hint="cs"/>
          <w:spacing w:val="-12"/>
          <w:sz w:val="32"/>
          <w:szCs w:val="32"/>
          <w:cs/>
          <w:lang w:eastAsia="th-TH"/>
        </w:rPr>
        <w:t>ผล</w:t>
      </w:r>
      <w:r w:rsidR="007C7D63" w:rsidRPr="009D77F8">
        <w:rPr>
          <w:rFonts w:ascii="TH SarabunIT๙" w:eastAsia="Cordia New" w:hAnsi="TH SarabunIT๙" w:cs="TH SarabunIT๙"/>
          <w:spacing w:val="-12"/>
          <w:sz w:val="32"/>
          <w:szCs w:val="32"/>
          <w:cs/>
          <w:lang w:eastAsia="th-TH"/>
        </w:rPr>
        <w:t>การ</w:t>
      </w:r>
      <w:r w:rsidR="007C7D63" w:rsidRPr="009D77F8">
        <w:rPr>
          <w:rFonts w:ascii="TH SarabunIT๙" w:eastAsia="Cordia New" w:hAnsi="TH SarabunIT๙" w:cs="TH SarabunIT๙" w:hint="cs"/>
          <w:spacing w:val="-12"/>
          <w:sz w:val="32"/>
          <w:szCs w:val="32"/>
          <w:cs/>
          <w:lang w:eastAsia="th-TH"/>
        </w:rPr>
        <w:t xml:space="preserve">ประเมินผลการปฏิบัติงาน และวงเงินร้อยละ 3 </w:t>
      </w:r>
      <w:r w:rsidR="00C73CC2">
        <w:rPr>
          <w:rFonts w:ascii="TH SarabunIT๙" w:eastAsia="Cordia New" w:hAnsi="TH SarabunIT๙" w:cs="TH SarabunIT๙" w:hint="cs"/>
          <w:spacing w:val="-12"/>
          <w:sz w:val="32"/>
          <w:szCs w:val="32"/>
          <w:cs/>
          <w:lang w:eastAsia="th-TH"/>
        </w:rPr>
        <w:t xml:space="preserve">                 </w:t>
      </w:r>
      <w:r w:rsidR="007C7D63" w:rsidRPr="009D77F8">
        <w:rPr>
          <w:rFonts w:ascii="TH SarabunIT๙" w:eastAsia="Cordia New" w:hAnsi="TH SarabunIT๙" w:cs="TH SarabunIT๙" w:hint="cs"/>
          <w:spacing w:val="-12"/>
          <w:sz w:val="32"/>
          <w:szCs w:val="32"/>
          <w:cs/>
          <w:lang w:eastAsia="th-TH"/>
        </w:rPr>
        <w:t>ที่คำนวณได้ มาเป็นข้อมูล</w:t>
      </w:r>
      <w:r w:rsidR="007C7D63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สำคัญประกอบการ</w:t>
      </w:r>
      <w:r w:rsidR="007C7D63" w:rsidRPr="005E3AE9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พิจารณา</w:t>
      </w:r>
      <w:r w:rsidR="007C7D63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กำหนดอัตราร้อยละในการเลื่อนเงินเดือนข้าราชการ</w:t>
      </w:r>
      <w:r w:rsidR="0086022F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    </w:t>
      </w:r>
      <w:r w:rsidR="007C7D63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หรือพนักงานครูฯ แต่ละคน </w:t>
      </w:r>
    </w:p>
    <w:p w:rsidR="007C7D63" w:rsidRDefault="00AC709C" w:rsidP="00260578">
      <w:pPr>
        <w:spacing w:after="0" w:line="240" w:lineRule="atLeast"/>
        <w:ind w:firstLine="1701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4.6 </w:t>
      </w:r>
      <w:r w:rsidR="007C7D63" w:rsidRPr="00EC58A3">
        <w:rPr>
          <w:rFonts w:ascii="TH SarabunIT๙" w:eastAsia="Cordia New" w:hAnsi="TH SarabunIT๙" w:cs="TH SarabunIT๙"/>
          <w:sz w:val="32"/>
          <w:szCs w:val="32"/>
          <w:u w:val="single"/>
          <w:cs/>
          <w:lang w:eastAsia="th-TH"/>
        </w:rPr>
        <w:t>ให้องค์กรปกครองส่วนท้องถิ่นประกาศอัตราร้อยละ</w:t>
      </w:r>
      <w:r w:rsidR="007C7D63" w:rsidRPr="00EC58A3">
        <w:rPr>
          <w:rFonts w:ascii="TH SarabunIT๙" w:eastAsia="Cordia New" w:hAnsi="TH SarabunIT๙" w:cs="TH SarabunIT๙"/>
          <w:spacing w:val="-8"/>
          <w:sz w:val="32"/>
          <w:szCs w:val="32"/>
          <w:u w:val="single"/>
          <w:cs/>
          <w:lang w:eastAsia="th-TH"/>
        </w:rPr>
        <w:t>ของฐานในการคำนวณที่ได้ใช้</w:t>
      </w:r>
      <w:r w:rsidR="002A68BF" w:rsidRPr="00EC58A3">
        <w:rPr>
          <w:rFonts w:ascii="TH SarabunIT๙" w:eastAsia="Cordia New" w:hAnsi="TH SarabunIT๙" w:cs="TH SarabunIT๙" w:hint="cs"/>
          <w:spacing w:val="-8"/>
          <w:sz w:val="32"/>
          <w:szCs w:val="32"/>
          <w:u w:val="single"/>
          <w:cs/>
          <w:lang w:eastAsia="th-TH"/>
        </w:rPr>
        <w:t xml:space="preserve">      </w:t>
      </w:r>
      <w:r w:rsidR="007C7D63" w:rsidRPr="00EC58A3">
        <w:rPr>
          <w:rFonts w:ascii="TH SarabunIT๙" w:eastAsia="Cordia New" w:hAnsi="TH SarabunIT๙" w:cs="TH SarabunIT๙"/>
          <w:spacing w:val="-8"/>
          <w:sz w:val="32"/>
          <w:szCs w:val="32"/>
          <w:u w:val="single"/>
          <w:cs/>
          <w:lang w:eastAsia="th-TH"/>
        </w:rPr>
        <w:t>เป็นเกณฑ์ในการคำนวณเพื่อเลื่อนเงินเดือน</w:t>
      </w:r>
      <w:r w:rsidR="007C7D63" w:rsidRPr="00C57620">
        <w:rPr>
          <w:rFonts w:ascii="TH SarabunIT๙" w:eastAsia="Cordia New" w:hAnsi="TH SarabunIT๙" w:cs="TH SarabunIT๙"/>
          <w:spacing w:val="-8"/>
          <w:sz w:val="32"/>
          <w:szCs w:val="32"/>
          <w:cs/>
          <w:lang w:eastAsia="th-TH"/>
        </w:rPr>
        <w:t xml:space="preserve"> โดยต้องประกาศให้ทราบเป็นการทั่วไป</w:t>
      </w:r>
      <w:r w:rsidR="007C7D63" w:rsidRPr="005E3AE9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อย่างช้าที่สุดพร้อมกับ</w:t>
      </w:r>
      <w:r w:rsidR="002A68BF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       </w:t>
      </w:r>
      <w:r w:rsidR="007C7D63" w:rsidRPr="005E3AE9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การมีคำสั่งเลื่อนเงินเดือน</w:t>
      </w:r>
    </w:p>
    <w:p w:rsidR="007C7D63" w:rsidRDefault="00AC709C" w:rsidP="000A331A">
      <w:pPr>
        <w:spacing w:after="0" w:line="240" w:lineRule="atLeast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5. </w:t>
      </w:r>
      <w:r w:rsidR="007C7D63" w:rsidRPr="00EC58A3">
        <w:rPr>
          <w:rFonts w:ascii="TH SarabunIT๙" w:hAnsi="TH SarabunIT๙" w:cs="TH SarabunIT๙" w:hint="cs"/>
          <w:spacing w:val="-18"/>
          <w:sz w:val="32"/>
          <w:szCs w:val="32"/>
          <w:u w:val="single"/>
          <w:cs/>
        </w:rPr>
        <w:t>กรณี</w:t>
      </w:r>
      <w:r w:rsidR="00EC58A3">
        <w:rPr>
          <w:rFonts w:ascii="TH SarabunIT๙" w:hAnsi="TH SarabunIT๙" w:cs="TH SarabunIT๙" w:hint="cs"/>
          <w:spacing w:val="-18"/>
          <w:sz w:val="32"/>
          <w:szCs w:val="32"/>
          <w:u w:val="single"/>
          <w:cs/>
        </w:rPr>
        <w:t>ผู้</w:t>
      </w:r>
      <w:r w:rsidR="007C7D63" w:rsidRPr="00EC58A3">
        <w:rPr>
          <w:rFonts w:ascii="TH SarabunIT๙" w:hAnsi="TH SarabunIT๙" w:cs="TH SarabunIT๙" w:hint="cs"/>
          <w:spacing w:val="-18"/>
          <w:sz w:val="32"/>
          <w:szCs w:val="32"/>
          <w:u w:val="single"/>
          <w:cs/>
        </w:rPr>
        <w:t>ที่</w:t>
      </w:r>
      <w:r w:rsidR="00EC58A3">
        <w:rPr>
          <w:rFonts w:ascii="TH SarabunIT๙" w:hAnsi="TH SarabunIT๙" w:cs="TH SarabunIT๙" w:hint="cs"/>
          <w:spacing w:val="-18"/>
          <w:sz w:val="32"/>
          <w:szCs w:val="32"/>
          <w:u w:val="single"/>
          <w:cs/>
        </w:rPr>
        <w:t>ไป</w:t>
      </w:r>
      <w:r w:rsidR="007C7D63" w:rsidRPr="00EC58A3">
        <w:rPr>
          <w:rFonts w:ascii="TH SarabunIT๙" w:hAnsi="TH SarabunIT๙" w:cs="TH SarabunIT๙" w:hint="cs"/>
          <w:spacing w:val="-18"/>
          <w:sz w:val="32"/>
          <w:szCs w:val="32"/>
          <w:u w:val="single"/>
          <w:cs/>
        </w:rPr>
        <w:t>ช่วยราชการองค์กรปกครองส่วนท้องถ</w:t>
      </w:r>
      <w:r w:rsidR="002A68BF" w:rsidRPr="00EC58A3">
        <w:rPr>
          <w:rFonts w:ascii="TH SarabunIT๙" w:hAnsi="TH SarabunIT๙" w:cs="TH SarabunIT๙" w:hint="cs"/>
          <w:spacing w:val="-18"/>
          <w:sz w:val="32"/>
          <w:szCs w:val="32"/>
          <w:u w:val="single"/>
          <w:cs/>
        </w:rPr>
        <w:t xml:space="preserve">ิ่นอื่น </w:t>
      </w:r>
      <w:r w:rsidR="007C7D63" w:rsidRPr="00EC58A3">
        <w:rPr>
          <w:rFonts w:ascii="TH SarabunIT๙" w:hAnsi="TH SarabunIT๙" w:cs="TH SarabunIT๙" w:hint="cs"/>
          <w:spacing w:val="-18"/>
          <w:sz w:val="32"/>
          <w:szCs w:val="32"/>
          <w:u w:val="single"/>
          <w:cs/>
        </w:rPr>
        <w:t>หรือส่วนราชการอื่น</w:t>
      </w:r>
      <w:r w:rsidR="007C7D63" w:rsidRPr="00EC58A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7C7D63">
        <w:rPr>
          <w:rFonts w:ascii="TH SarabunIT๙" w:hAnsi="TH SarabunIT๙" w:cs="TH SarabunIT๙" w:hint="cs"/>
          <w:sz w:val="32"/>
          <w:szCs w:val="32"/>
          <w:cs/>
        </w:rPr>
        <w:t>ให้องค์กรปกครอง</w:t>
      </w:r>
      <w:r w:rsidR="00EC58A3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7C7D63"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 w:rsidR="007C7D63" w:rsidRPr="002C4995">
        <w:rPr>
          <w:rFonts w:ascii="TH SarabunIT๙" w:hAnsi="TH SarabunIT๙" w:cs="TH SarabunIT๙" w:hint="cs"/>
          <w:sz w:val="32"/>
          <w:szCs w:val="32"/>
          <w:cs/>
        </w:rPr>
        <w:t>หรือส่วนราชการอื่นที่ข้าราชการหรือพนักงานครูฯ มาช่วยราชการ</w:t>
      </w:r>
      <w:r w:rsidR="007C7D63" w:rsidRPr="00CE19CB">
        <w:rPr>
          <w:rFonts w:ascii="TH SarabunIT๙" w:hAnsi="TH SarabunIT๙" w:cs="TH SarabunIT๙" w:hint="cs"/>
          <w:sz w:val="32"/>
          <w:szCs w:val="32"/>
          <w:cs/>
        </w:rPr>
        <w:t>แจ้งผลการปฏิบัติงานในช่วงที่ช่วยราชการไปยังองค์กรปกครองส่วนท้องถิ่นต้นสังกัด เพื่อประกอบการพิจารณาและสั่งเลื่อนเงินเดือน</w:t>
      </w:r>
    </w:p>
    <w:p w:rsidR="00272807" w:rsidRDefault="00AC709C" w:rsidP="006B0D57">
      <w:pPr>
        <w:spacing w:after="0" w:line="240" w:lineRule="atLeast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6. </w:t>
      </w:r>
      <w:r w:rsidR="00272807" w:rsidRPr="00EC58A3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eastAsia="th-TH"/>
        </w:rPr>
        <w:t>การเลื่อนเงินเดือนแต่ละรอบในแต่ละครั้งให้เลื่อนไม่เกินขั้นสูงของอันดับเงินเดือน</w:t>
      </w:r>
      <w:r w:rsidR="00272807" w:rsidRPr="006B0D57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  <w:r w:rsidR="0037083F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สำหรับผู้ที่</w:t>
      </w:r>
      <w:r w:rsidR="00A00990" w:rsidRPr="00A00990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ได้รับเงินเดือน</w:t>
      </w:r>
      <w:r w:rsidR="0037083F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ถึงขั้นสูงของอันดับในรอบที่ผ่านมา  การออกคำสั่งเลื่อนเงินเดือนรอบใหม่ให้ออกคำสั่งให้</w:t>
      </w:r>
      <w:r w:rsidR="0037083F" w:rsidRPr="00A00990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ได้รับเงินเดือน</w:t>
      </w:r>
      <w:r w:rsidR="00A00990" w:rsidRPr="00A00990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สูงกว่าขั้นสูงของอันดับเงินเดือนตามที่</w:t>
      </w:r>
      <w:r w:rsidR="002A68BF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  <w:r w:rsidR="000B0E9F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0B0E9F">
        <w:rPr>
          <w:rFonts w:ascii="TH SarabunIT๙" w:hAnsi="TH SarabunIT๙" w:cs="TH SarabunIT๙"/>
          <w:sz w:val="32"/>
          <w:szCs w:val="32"/>
        </w:rPr>
        <w:t>.</w:t>
      </w:r>
      <w:r w:rsidR="000B0E9F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0B0E9F">
        <w:rPr>
          <w:rFonts w:ascii="TH SarabunIT๙" w:hAnsi="TH SarabunIT๙" w:cs="TH SarabunIT๙"/>
          <w:sz w:val="32"/>
          <w:szCs w:val="32"/>
        </w:rPr>
        <w:t>.</w:t>
      </w:r>
      <w:r w:rsidR="000B0E9F">
        <w:rPr>
          <w:rFonts w:ascii="TH SarabunIT๙" w:hAnsi="TH SarabunIT๙" w:cs="TH SarabunIT๙" w:hint="cs"/>
          <w:sz w:val="32"/>
          <w:szCs w:val="32"/>
          <w:cs/>
        </w:rPr>
        <w:t xml:space="preserve"> ก</w:t>
      </w:r>
      <w:r w:rsidR="000B0E9F">
        <w:rPr>
          <w:rFonts w:ascii="TH SarabunIT๙" w:hAnsi="TH SarabunIT๙" w:cs="TH SarabunIT๙"/>
          <w:sz w:val="32"/>
          <w:szCs w:val="32"/>
        </w:rPr>
        <w:t>.</w:t>
      </w:r>
      <w:r w:rsidR="000B0E9F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7D2DD7">
        <w:rPr>
          <w:rFonts w:ascii="TH SarabunIT๙" w:hAnsi="TH SarabunIT๙" w:cs="TH SarabunIT๙"/>
          <w:sz w:val="32"/>
          <w:szCs w:val="32"/>
        </w:rPr>
        <w:t>.</w:t>
      </w:r>
      <w:r w:rsidR="007D2D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0E9F">
        <w:rPr>
          <w:rFonts w:ascii="TH SarabunIT๙" w:hAnsi="TH SarabunIT๙" w:cs="TH SarabunIT๙" w:hint="cs"/>
          <w:sz w:val="32"/>
          <w:szCs w:val="32"/>
          <w:cs/>
        </w:rPr>
        <w:t>และ ก</w:t>
      </w:r>
      <w:r w:rsidR="000B0E9F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0B0E9F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0B0E9F">
        <w:rPr>
          <w:rFonts w:ascii="TH SarabunIT๙" w:hAnsi="TH SarabunIT๙" w:cs="TH SarabunIT๙"/>
          <w:sz w:val="32"/>
          <w:szCs w:val="32"/>
        </w:rPr>
        <w:t>.</w:t>
      </w:r>
      <w:r w:rsidR="002A68BF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  <w:r w:rsidR="00A00990" w:rsidRPr="00A00990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กำหนด</w:t>
      </w:r>
      <w:r w:rsidR="0037083F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ก่อน แล้วจึงออกคำสั่งเลื่อนเงินเดือน</w:t>
      </w:r>
    </w:p>
    <w:p w:rsidR="004964BA" w:rsidRPr="0075149E" w:rsidRDefault="004964BA" w:rsidP="004964BA">
      <w:pPr>
        <w:spacing w:after="0" w:line="240" w:lineRule="atLeast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7. </w:t>
      </w:r>
      <w:r w:rsidRPr="0037083F">
        <w:rPr>
          <w:rFonts w:ascii="TH SarabunIT๙" w:hAnsi="TH SarabunIT๙" w:cs="TH SarabunIT๙" w:hint="cs"/>
          <w:sz w:val="32"/>
          <w:szCs w:val="32"/>
          <w:u w:val="single"/>
          <w:cs/>
        </w:rPr>
        <w:t>การ</w:t>
      </w:r>
      <w:r w:rsidRPr="007D2DD7">
        <w:rPr>
          <w:rFonts w:ascii="TH SarabunIT๙" w:hAnsi="TH SarabunIT๙" w:cs="TH SarabunIT๙" w:hint="cs"/>
          <w:spacing w:val="-12"/>
          <w:sz w:val="32"/>
          <w:szCs w:val="32"/>
          <w:u w:val="single"/>
          <w:cs/>
        </w:rPr>
        <w:t>เลื่อนเงินเดือนผู้ที่ได้รับการเลื่อนหรือแต่งตั้งให้ดำรงตำแหน่งใหม่ (ย้าย) หรือการรับโอน</w:t>
      </w:r>
      <w:r w:rsidR="007D2DD7">
        <w:rPr>
          <w:rFonts w:ascii="TH SarabunIT๙" w:hAnsi="TH SarabunIT๙" w:cs="TH SarabunIT๙" w:hint="cs"/>
          <w:spacing w:val="-12"/>
          <w:sz w:val="32"/>
          <w:szCs w:val="32"/>
          <w:u w:val="single"/>
          <w:cs/>
        </w:rPr>
        <w:t xml:space="preserve">       </w:t>
      </w:r>
      <w:r w:rsidRPr="0037083F">
        <w:rPr>
          <w:rFonts w:ascii="TH SarabunIT๙" w:hAnsi="TH SarabunIT๙" w:cs="TH SarabunIT๙" w:hint="cs"/>
          <w:sz w:val="32"/>
          <w:szCs w:val="32"/>
          <w:u w:val="single"/>
          <w:cs/>
        </w:rPr>
        <w:t>ในระหว่างครึ่งปี</w:t>
      </w:r>
      <w:r w:rsidRPr="0037083F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ของการเลื่อนเงินเดือน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037988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องค์กรปกครองส่วนท้องถิ่น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ต้นสังกัดปัจจุบันเป็นผู้</w:t>
      </w:r>
      <w:r w:rsidRPr="00037988">
        <w:rPr>
          <w:rFonts w:ascii="TH SarabunIT๙" w:hAnsi="TH SarabunIT๙" w:cs="TH SarabunIT๙" w:hint="cs"/>
          <w:spacing w:val="-8"/>
          <w:sz w:val="32"/>
          <w:szCs w:val="32"/>
          <w:cs/>
        </w:rPr>
        <w:t>ออกคำสั่งเลื่อน</w:t>
      </w:r>
      <w:r w:rsidR="007D2DD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</w:t>
      </w:r>
      <w:r w:rsidRPr="00037988">
        <w:rPr>
          <w:rFonts w:ascii="TH SarabunIT๙" w:hAnsi="TH SarabunIT๙" w:cs="TH SarabunIT๙" w:hint="cs"/>
          <w:spacing w:val="-8"/>
          <w:sz w:val="32"/>
          <w:szCs w:val="32"/>
          <w:cs/>
        </w:rPr>
        <w:t>หรือแต่งตั้ง</w:t>
      </w:r>
      <w:r w:rsidRPr="00D01CC6">
        <w:rPr>
          <w:rFonts w:ascii="TH SarabunIT๙" w:hAnsi="TH SarabunIT๙" w:cs="TH SarabunIT๙" w:hint="cs"/>
          <w:spacing w:val="-10"/>
          <w:sz w:val="32"/>
          <w:szCs w:val="32"/>
          <w:cs/>
        </w:rPr>
        <w:t>ให้ดำรงตำแหน่งใหม่ (ย้าย) หรือรับโอน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ก่อน  แล้วจึง</w:t>
      </w:r>
      <w:r w:rsidRPr="00D01CC6">
        <w:rPr>
          <w:rFonts w:ascii="TH SarabunIT๙" w:hAnsi="TH SarabunIT๙" w:cs="TH SarabunIT๙" w:hint="cs"/>
          <w:spacing w:val="-10"/>
          <w:sz w:val="32"/>
          <w:szCs w:val="32"/>
          <w:cs/>
        </w:rPr>
        <w:t>ดำเนินการสั่งเลื่อนเงินเดือนโดยนำ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คะแนน               </w:t>
      </w:r>
      <w:r w:rsidRPr="00D01CC6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เมินผลการ</w:t>
      </w:r>
      <w:r w:rsidRPr="00D01CC6">
        <w:rPr>
          <w:rFonts w:ascii="TH SarabunIT๙" w:hAnsi="TH SarabunIT๙" w:cs="TH SarabunIT๙" w:hint="cs"/>
          <w:spacing w:val="-10"/>
          <w:sz w:val="32"/>
          <w:szCs w:val="32"/>
          <w:cs/>
        </w:rPr>
        <w:t>ปฏิบัติงาน</w:t>
      </w:r>
      <w:r w:rsidRPr="00037988">
        <w:rPr>
          <w:rFonts w:ascii="TH SarabunIT๙" w:hAnsi="TH SarabunIT๙" w:cs="TH SarabunIT๙" w:hint="cs"/>
          <w:sz w:val="32"/>
          <w:szCs w:val="32"/>
          <w:cs/>
        </w:rPr>
        <w:t>จากองค์กรปกครองส่วนท้องถิ่นหรือส่วนราชการเดิมมาประกอบการพิจารณาเลื่อนเงินเดือนด้วย</w:t>
      </w:r>
    </w:p>
    <w:p w:rsidR="004964BA" w:rsidRPr="004964BA" w:rsidRDefault="004964BA" w:rsidP="004964BA">
      <w:pPr>
        <w:spacing w:after="0" w:line="240" w:lineRule="atLeast"/>
        <w:ind w:firstLine="1418"/>
        <w:jc w:val="right"/>
        <w:rPr>
          <w:rFonts w:ascii="TH SarabunIT๙" w:eastAsia="Cordia New" w:hAnsi="TH SarabunIT๙" w:cs="TH SarabunIT๙"/>
          <w:b/>
          <w:bCs/>
          <w:sz w:val="32"/>
          <w:szCs w:val="32"/>
          <w:lang w:eastAsia="th-TH"/>
        </w:rPr>
      </w:pPr>
      <w:r w:rsidRPr="004964BA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th-TH"/>
        </w:rPr>
        <w:lastRenderedPageBreak/>
        <w:t>3</w:t>
      </w:r>
    </w:p>
    <w:p w:rsidR="004964BA" w:rsidRPr="006B0D57" w:rsidRDefault="004964BA" w:rsidP="006B0D57">
      <w:pPr>
        <w:spacing w:after="0" w:line="240" w:lineRule="atLeast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th-TH"/>
        </w:rPr>
      </w:pPr>
    </w:p>
    <w:p w:rsidR="007C7D63" w:rsidRDefault="00AC709C" w:rsidP="007C7D63">
      <w:pPr>
        <w:spacing w:after="0" w:line="240" w:lineRule="atLeast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8. </w:t>
      </w:r>
      <w:r w:rsidR="0037083F" w:rsidRPr="0037083F">
        <w:rPr>
          <w:rFonts w:ascii="TH SarabunIT๙" w:eastAsia="Cordia New" w:hAnsi="TH SarabunIT๙" w:cs="TH SarabunIT๙"/>
          <w:sz w:val="32"/>
          <w:szCs w:val="32"/>
          <w:u w:val="single"/>
          <w:cs/>
          <w:lang w:eastAsia="th-TH"/>
        </w:rPr>
        <w:t>การแจ้งผลการเลื่อนเงินเดือน</w:t>
      </w:r>
      <w:r w:rsidR="0037083F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  <w:r w:rsidR="007C7D63" w:rsidRPr="0054771D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ให้นายกองค์กรปกครองส่วนท้องถิ่นจัดให้มีการแจ้งผล</w:t>
      </w:r>
      <w:r w:rsidR="0086022F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    </w:t>
      </w:r>
      <w:r w:rsidR="007C7D63" w:rsidRPr="0054771D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การเลื่อนเงินเดือนให้ข้าราชการหรือพนักงานครู</w:t>
      </w:r>
      <w:r w:rsidR="007C7D63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ฯ </w:t>
      </w:r>
      <w:r w:rsidR="007C7D63" w:rsidRPr="0054771D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แต่ละคนทราบเป็นข้อมูลเฉพาะ</w:t>
      </w:r>
      <w:r w:rsidR="0037083F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เป็นราย</w:t>
      </w:r>
      <w:r w:rsidR="007C7D63" w:rsidRPr="0054771D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บุคคล</w:t>
      </w:r>
    </w:p>
    <w:p w:rsidR="007C7D63" w:rsidRDefault="00AC709C" w:rsidP="007C7D63">
      <w:pPr>
        <w:spacing w:after="0" w:line="240" w:lineRule="atLeast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9. </w:t>
      </w:r>
      <w:r w:rsidR="0037083F" w:rsidRPr="0037083F">
        <w:rPr>
          <w:rFonts w:ascii="TH SarabunIT๙" w:eastAsia="Cordia New" w:hAnsi="TH SarabunIT๙" w:cs="TH SarabunIT๙" w:hint="cs"/>
          <w:spacing w:val="-12"/>
          <w:sz w:val="32"/>
          <w:szCs w:val="32"/>
          <w:u w:val="single"/>
          <w:cs/>
          <w:lang w:eastAsia="th-TH"/>
        </w:rPr>
        <w:t>รายงานผลการ</w:t>
      </w:r>
      <w:r w:rsidR="0037083F" w:rsidRPr="0037083F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eastAsia="th-TH"/>
        </w:rPr>
        <w:t>เลื่อนเงินเดือน</w:t>
      </w:r>
      <w:r w:rsidR="0037083F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  <w:r w:rsidR="007C7D63" w:rsidRPr="00F13101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ให้</w:t>
      </w:r>
      <w:r w:rsidR="007C7D63" w:rsidRPr="002A68BF">
        <w:rPr>
          <w:rFonts w:ascii="TH SarabunIT๙" w:hAnsi="TH SarabunIT๙" w:cs="TH SarabunIT๙" w:hint="cs"/>
          <w:spacing w:val="-12"/>
          <w:sz w:val="32"/>
          <w:szCs w:val="32"/>
          <w:cs/>
        </w:rPr>
        <w:t>องค์กรปกครองส่วนท้องถิ่น</w:t>
      </w:r>
      <w:r w:rsidR="007C7D63" w:rsidRPr="002A68BF">
        <w:rPr>
          <w:rFonts w:ascii="TH SarabunIT๙" w:eastAsia="Cordia New" w:hAnsi="TH SarabunIT๙" w:cs="TH SarabunIT๙" w:hint="cs"/>
          <w:spacing w:val="-12"/>
          <w:sz w:val="32"/>
          <w:szCs w:val="32"/>
          <w:cs/>
          <w:lang w:eastAsia="th-TH"/>
        </w:rPr>
        <w:t>รายงานผลการดำเนินการให้ ก.</w:t>
      </w:r>
      <w:proofErr w:type="spellStart"/>
      <w:r w:rsidR="007C7D63" w:rsidRPr="002A68BF">
        <w:rPr>
          <w:rFonts w:ascii="TH SarabunIT๙" w:eastAsia="Cordia New" w:hAnsi="TH SarabunIT๙" w:cs="TH SarabunIT๙" w:hint="cs"/>
          <w:spacing w:val="-12"/>
          <w:sz w:val="32"/>
          <w:szCs w:val="32"/>
          <w:cs/>
          <w:lang w:eastAsia="th-TH"/>
        </w:rPr>
        <w:t>จ.จ</w:t>
      </w:r>
      <w:proofErr w:type="spellEnd"/>
      <w:r w:rsidR="007C7D63" w:rsidRPr="002A68BF">
        <w:rPr>
          <w:rFonts w:ascii="TH SarabunIT๙" w:eastAsia="Cordia New" w:hAnsi="TH SarabunIT๙" w:cs="TH SarabunIT๙" w:hint="cs"/>
          <w:spacing w:val="-12"/>
          <w:sz w:val="32"/>
          <w:szCs w:val="32"/>
          <w:cs/>
          <w:lang w:eastAsia="th-TH"/>
        </w:rPr>
        <w:t xml:space="preserve">. </w:t>
      </w:r>
      <w:proofErr w:type="spellStart"/>
      <w:r w:rsidR="007C7D63" w:rsidRPr="002A68BF">
        <w:rPr>
          <w:rFonts w:ascii="TH SarabunIT๙" w:eastAsia="Cordia New" w:hAnsi="TH SarabunIT๙" w:cs="TH SarabunIT๙" w:hint="cs"/>
          <w:spacing w:val="-12"/>
          <w:sz w:val="32"/>
          <w:szCs w:val="32"/>
          <w:cs/>
          <w:lang w:eastAsia="th-TH"/>
        </w:rPr>
        <w:t>ก.ท.จ</w:t>
      </w:r>
      <w:proofErr w:type="spellEnd"/>
      <w:r w:rsidR="007C7D63" w:rsidRPr="002A68BF">
        <w:rPr>
          <w:rFonts w:ascii="TH SarabunIT๙" w:eastAsia="Cordia New" w:hAnsi="TH SarabunIT๙" w:cs="TH SarabunIT๙" w:hint="cs"/>
          <w:spacing w:val="-12"/>
          <w:sz w:val="32"/>
          <w:szCs w:val="32"/>
          <w:cs/>
          <w:lang w:eastAsia="th-TH"/>
        </w:rPr>
        <w:t>. หรือ ก.</w:t>
      </w:r>
      <w:proofErr w:type="spellStart"/>
      <w:r w:rsidR="007C7D63" w:rsidRPr="002A68BF">
        <w:rPr>
          <w:rFonts w:ascii="TH SarabunIT๙" w:eastAsia="Cordia New" w:hAnsi="TH SarabunIT๙" w:cs="TH SarabunIT๙" w:hint="cs"/>
          <w:spacing w:val="-12"/>
          <w:sz w:val="32"/>
          <w:szCs w:val="32"/>
          <w:cs/>
          <w:lang w:eastAsia="th-TH"/>
        </w:rPr>
        <w:t>อบต</w:t>
      </w:r>
      <w:proofErr w:type="spellEnd"/>
      <w:r w:rsidR="007C7D63" w:rsidRPr="002A68BF">
        <w:rPr>
          <w:rFonts w:ascii="TH SarabunIT๙" w:eastAsia="Cordia New" w:hAnsi="TH SarabunIT๙" w:cs="TH SarabunIT๙" w:hint="cs"/>
          <w:spacing w:val="-12"/>
          <w:sz w:val="32"/>
          <w:szCs w:val="32"/>
          <w:cs/>
          <w:lang w:eastAsia="th-TH"/>
        </w:rPr>
        <w:t>.จังหวัด</w:t>
      </w:r>
      <w:r w:rsidR="002A68BF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  <w:r w:rsidR="007C7D63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เพื่อทราบ </w:t>
      </w:r>
      <w:r w:rsidR="007C7D63" w:rsidRPr="00F13101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ภายใน 5 วันทำการนับแต่ออกคำสั่งเลื่อนเงินเดือน</w:t>
      </w:r>
    </w:p>
    <w:p w:rsidR="00272807" w:rsidRDefault="00272807" w:rsidP="007C7D63">
      <w:pPr>
        <w:spacing w:after="0" w:line="240" w:lineRule="atLeast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:rsidR="00D24FD4" w:rsidRPr="00272807" w:rsidRDefault="00272807" w:rsidP="00272807">
      <w:pPr>
        <w:tabs>
          <w:tab w:val="left" w:pos="0"/>
          <w:tab w:val="left" w:pos="709"/>
          <w:tab w:val="left" w:pos="1418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D24FD4" w:rsidRPr="002728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8631E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</w:t>
      </w:r>
      <w:r w:rsidR="00D24FD4" w:rsidRPr="0027280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ิจารณาเลื่อนเงินเดือน</w:t>
      </w:r>
    </w:p>
    <w:p w:rsidR="00C54A5B" w:rsidRDefault="00D24FD4" w:rsidP="00CE7710">
      <w:pPr>
        <w:tabs>
          <w:tab w:val="left" w:pos="1418"/>
        </w:tabs>
        <w:spacing w:after="0" w:line="240" w:lineRule="atLeast"/>
        <w:ind w:firstLine="1418"/>
        <w:jc w:val="thaiDistribute"/>
        <w:rPr>
          <w:rFonts w:ascii="TH SarabunIT๙" w:eastAsia="Cordia New" w:hAnsi="TH SarabunIT๙" w:cs="TH SarabunIT๙"/>
          <w:spacing w:val="-8"/>
          <w:sz w:val="32"/>
          <w:szCs w:val="32"/>
          <w:lang w:eastAsia="th-TH"/>
        </w:rPr>
      </w:pPr>
      <w:r w:rsidRPr="00D24FD4">
        <w:rPr>
          <w:rFonts w:ascii="TH SarabunIT๙" w:hAnsi="TH SarabunIT๙" w:cs="TH SarabunIT๙" w:hint="cs"/>
          <w:sz w:val="32"/>
          <w:szCs w:val="32"/>
          <w:cs/>
        </w:rPr>
        <w:tab/>
      </w:r>
      <w:r w:rsidR="007920B9" w:rsidRPr="007920B9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ให้นายก</w:t>
      </w:r>
      <w:r w:rsidR="007920B9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องค์กรปกครองส่วนท้องถิ่น</w:t>
      </w:r>
      <w:r w:rsidR="007920B9" w:rsidRPr="007920B9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แต่งตั้งคณะกรรมการพิจารณาเลื่อนเงินเดือน</w:t>
      </w:r>
      <w:r w:rsidR="007920B9" w:rsidRPr="00111066"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th-TH"/>
        </w:rPr>
        <w:t xml:space="preserve"> </w:t>
      </w:r>
      <w:r w:rsidR="00A8631E" w:rsidRPr="007920B9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ทำหน้าที่</w:t>
      </w:r>
      <w:r w:rsidR="00A8631E" w:rsidRPr="007D2DD7">
        <w:rPr>
          <w:rFonts w:ascii="TH SarabunIT๙" w:eastAsia="Cordia New" w:hAnsi="TH SarabunIT๙" w:cs="TH SarabunIT๙"/>
          <w:spacing w:val="-12"/>
          <w:sz w:val="32"/>
          <w:szCs w:val="32"/>
          <w:cs/>
          <w:lang w:eastAsia="th-TH"/>
        </w:rPr>
        <w:t>พิจารณา</w:t>
      </w:r>
      <w:r w:rsidR="00A8631E" w:rsidRPr="007D2DD7">
        <w:rPr>
          <w:rFonts w:ascii="TH SarabunIT๙" w:eastAsia="Cordia New" w:hAnsi="TH SarabunIT๙" w:cs="TH SarabunIT๙" w:hint="cs"/>
          <w:spacing w:val="-12"/>
          <w:sz w:val="32"/>
          <w:szCs w:val="32"/>
          <w:cs/>
          <w:lang w:eastAsia="th-TH"/>
        </w:rPr>
        <w:t>และ</w:t>
      </w:r>
      <w:r w:rsidR="00A8631E" w:rsidRPr="007D2DD7">
        <w:rPr>
          <w:rFonts w:ascii="TH SarabunIT๙" w:eastAsia="Cordia New" w:hAnsi="TH SarabunIT๙" w:cs="TH SarabunIT๙"/>
          <w:spacing w:val="-12"/>
          <w:sz w:val="32"/>
          <w:szCs w:val="32"/>
          <w:cs/>
          <w:lang w:eastAsia="th-TH"/>
        </w:rPr>
        <w:t>รายงานผลการพิจารณาเสนอความเห็นต่อนายก</w:t>
      </w:r>
      <w:r w:rsidR="00A8631E" w:rsidRPr="007D2DD7">
        <w:rPr>
          <w:rFonts w:ascii="TH SarabunIT๙" w:eastAsia="Cordia New" w:hAnsi="TH SarabunIT๙" w:cs="TH SarabunIT๙" w:hint="cs"/>
          <w:spacing w:val="-12"/>
          <w:sz w:val="32"/>
          <w:szCs w:val="32"/>
          <w:cs/>
          <w:lang w:eastAsia="th-TH"/>
        </w:rPr>
        <w:t>องค์กรปกครองส่วนท้องถิ่น</w:t>
      </w:r>
      <w:r w:rsidR="00A8631E" w:rsidRPr="007D2DD7">
        <w:rPr>
          <w:rFonts w:ascii="TH SarabunIT๙" w:eastAsia="Cordia New" w:hAnsi="TH SarabunIT๙" w:cs="TH SarabunIT๙"/>
          <w:spacing w:val="-12"/>
          <w:sz w:val="32"/>
          <w:szCs w:val="32"/>
          <w:cs/>
          <w:lang w:eastAsia="th-TH"/>
        </w:rPr>
        <w:t>เพื่อประกอบการพิจารณา</w:t>
      </w:r>
      <w:r w:rsidR="007D2DD7">
        <w:rPr>
          <w:rFonts w:ascii="TH SarabunIT๙" w:eastAsia="Cordia New" w:hAnsi="TH SarabunIT๙" w:cs="TH SarabunIT๙" w:hint="cs"/>
          <w:spacing w:val="-12"/>
          <w:sz w:val="32"/>
          <w:szCs w:val="32"/>
          <w:cs/>
          <w:lang w:eastAsia="th-TH"/>
        </w:rPr>
        <w:t xml:space="preserve">      </w:t>
      </w:r>
      <w:r w:rsidR="00A8631E" w:rsidRPr="007920B9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สั่งเลื่อนเงินเดือน</w:t>
      </w:r>
      <w:r w:rsidR="00A8631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  <w:r w:rsidR="007920B9" w:rsidRPr="00111066"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th-TH"/>
        </w:rPr>
        <w:t xml:space="preserve">จำนวนไม่น้อยกว่า </w:t>
      </w:r>
      <w:r w:rsidR="007920B9" w:rsidRPr="00111066">
        <w:rPr>
          <w:rFonts w:ascii="TH SarabunIT๙" w:eastAsia="Cordia New" w:hAnsi="TH SarabunIT๙" w:cs="TH SarabunIT๙"/>
          <w:spacing w:val="-8"/>
          <w:sz w:val="32"/>
          <w:szCs w:val="32"/>
          <w:lang w:eastAsia="th-TH"/>
        </w:rPr>
        <w:t xml:space="preserve">3 </w:t>
      </w:r>
      <w:r w:rsidR="007920B9" w:rsidRPr="00111066"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th-TH"/>
        </w:rPr>
        <w:t>คน</w:t>
      </w:r>
      <w:r w:rsidR="007920B9" w:rsidRPr="00111066">
        <w:rPr>
          <w:rFonts w:ascii="TH SarabunIT๙" w:eastAsia="Cordia New" w:hAnsi="TH SarabunIT๙" w:cs="TH SarabunIT๙"/>
          <w:spacing w:val="-8"/>
          <w:sz w:val="32"/>
          <w:szCs w:val="32"/>
          <w:cs/>
          <w:lang w:eastAsia="th-TH"/>
        </w:rPr>
        <w:t xml:space="preserve"> ประกอบด้วย </w:t>
      </w:r>
    </w:p>
    <w:p w:rsidR="00CE7710" w:rsidRDefault="00CE7710" w:rsidP="00C54A5B">
      <w:pPr>
        <w:tabs>
          <w:tab w:val="left" w:pos="1418"/>
        </w:tabs>
        <w:spacing w:after="0" w:line="240" w:lineRule="atLeast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pacing w:val="-8"/>
          <w:sz w:val="32"/>
          <w:szCs w:val="32"/>
          <w:lang w:eastAsia="th-TH"/>
        </w:rPr>
        <w:t>1</w:t>
      </w:r>
      <w:r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th-TH"/>
        </w:rPr>
        <w:t xml:space="preserve">) </w:t>
      </w:r>
      <w:r w:rsidR="007920B9" w:rsidRPr="00111066"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th-TH"/>
        </w:rPr>
        <w:t>รองนายกองค์กรปกครองส่วนท้องถิ่นหรือหัวหน้าส่วนราชการ</w:t>
      </w:r>
      <w:r w:rsidR="007920B9" w:rsidRPr="007920B9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ของ</w:t>
      </w:r>
      <w:r w:rsidR="007920B9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องค์กรปกครองส่วนท้องถิ่น</w:t>
      </w:r>
      <w:r w:rsidR="007920B9" w:rsidRPr="007920B9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ที่ได้รับมอบหมาย เป็น</w:t>
      </w:r>
      <w:r w:rsidR="007920B9" w:rsidRPr="007920B9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ประธานกรรมกา</w:t>
      </w:r>
      <w:r w:rsidR="007920B9" w:rsidRPr="007920B9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ร </w:t>
      </w:r>
    </w:p>
    <w:p w:rsidR="00CE7710" w:rsidRDefault="00CE7710" w:rsidP="00C54A5B">
      <w:pPr>
        <w:tabs>
          <w:tab w:val="left" w:pos="1418"/>
        </w:tabs>
        <w:spacing w:after="0" w:line="240" w:lineRule="atLeast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pacing w:val="-8"/>
          <w:sz w:val="32"/>
          <w:szCs w:val="32"/>
          <w:lang w:eastAsia="th-TH"/>
        </w:rPr>
        <w:t>2</w:t>
      </w:r>
      <w:r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th-TH"/>
        </w:rPr>
        <w:t xml:space="preserve">) </w:t>
      </w:r>
      <w:r w:rsidR="007920B9" w:rsidRPr="007920B9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หัวหน้าส่วนราชการหรือผู้บริหารสถานศึกษา</w:t>
      </w:r>
      <w:r w:rsidR="007920B9" w:rsidRPr="007920B9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ของ</w:t>
      </w:r>
      <w:r w:rsidR="0087398F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องค์กรปกครองส่วนท้องถิ่น</w:t>
      </w:r>
      <w:r w:rsidR="007920B9" w:rsidRPr="007920B9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จำนวน</w:t>
      </w:r>
      <w:r w:rsidR="002A68BF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   </w:t>
      </w:r>
      <w:r w:rsidR="007920B9" w:rsidRPr="007920B9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ไม่น้อยกว่า </w:t>
      </w:r>
      <w:r w:rsidR="007920B9" w:rsidRPr="007920B9">
        <w:rPr>
          <w:rFonts w:ascii="TH SarabunIT๙" w:eastAsia="Cordia New" w:hAnsi="TH SarabunIT๙" w:cs="TH SarabunIT๙"/>
          <w:sz w:val="32"/>
          <w:szCs w:val="32"/>
          <w:lang w:eastAsia="th-TH"/>
        </w:rPr>
        <w:t xml:space="preserve">2 </w:t>
      </w:r>
      <w:r w:rsidR="007920B9" w:rsidRPr="007920B9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คน เป็น</w:t>
      </w:r>
      <w:r w:rsidR="007920B9" w:rsidRPr="007920B9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 xml:space="preserve">กรรมการ </w:t>
      </w:r>
    </w:p>
    <w:p w:rsidR="00111066" w:rsidRDefault="00CE7710" w:rsidP="00CE7710">
      <w:pPr>
        <w:tabs>
          <w:tab w:val="left" w:pos="1418"/>
        </w:tabs>
        <w:spacing w:after="0" w:line="240" w:lineRule="atLeast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pacing w:val="-12"/>
          <w:sz w:val="32"/>
          <w:szCs w:val="32"/>
          <w:lang w:eastAsia="th-TH"/>
        </w:rPr>
        <w:t>3</w:t>
      </w:r>
      <w:r>
        <w:rPr>
          <w:rFonts w:ascii="TH SarabunIT๙" w:eastAsia="Cordia New" w:hAnsi="TH SarabunIT๙" w:cs="TH SarabunIT๙" w:hint="cs"/>
          <w:spacing w:val="-12"/>
          <w:sz w:val="32"/>
          <w:szCs w:val="32"/>
          <w:cs/>
          <w:lang w:eastAsia="th-TH"/>
        </w:rPr>
        <w:t xml:space="preserve">) </w:t>
      </w:r>
      <w:r w:rsidR="007920B9" w:rsidRPr="0087398F">
        <w:rPr>
          <w:rFonts w:ascii="TH SarabunIT๙" w:eastAsia="Cordia New" w:hAnsi="TH SarabunIT๙" w:cs="TH SarabunIT๙" w:hint="cs"/>
          <w:spacing w:val="-12"/>
          <w:sz w:val="32"/>
          <w:szCs w:val="32"/>
          <w:cs/>
          <w:lang w:eastAsia="th-TH"/>
        </w:rPr>
        <w:t>ข้าราชการ</w:t>
      </w:r>
      <w:r w:rsidR="0087398F" w:rsidRPr="0087398F">
        <w:rPr>
          <w:rFonts w:ascii="TH SarabunIT๙" w:eastAsia="Cordia New" w:hAnsi="TH SarabunIT๙" w:cs="TH SarabunIT๙" w:hint="cs"/>
          <w:spacing w:val="-12"/>
          <w:sz w:val="32"/>
          <w:szCs w:val="32"/>
          <w:cs/>
          <w:lang w:eastAsia="th-TH"/>
        </w:rPr>
        <w:t>หรือพนักงานส่วนท้องถิ่น</w:t>
      </w:r>
      <w:r w:rsidR="007920B9" w:rsidRPr="0087398F">
        <w:rPr>
          <w:rFonts w:ascii="TH SarabunIT๙" w:eastAsia="Cordia New" w:hAnsi="TH SarabunIT๙" w:cs="TH SarabunIT๙"/>
          <w:spacing w:val="-12"/>
          <w:sz w:val="32"/>
          <w:szCs w:val="32"/>
          <w:cs/>
          <w:lang w:eastAsia="th-TH"/>
        </w:rPr>
        <w:t>ที่รับผิดชอบงานบริหารงานบุคคล</w:t>
      </w:r>
      <w:r w:rsidR="007920B9" w:rsidRPr="007920B9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ข้าราชการ</w:t>
      </w:r>
      <w:r w:rsidR="0087398F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หรือพนักงาน</w:t>
      </w:r>
      <w:r w:rsidR="007920B9" w:rsidRPr="007920B9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ครูและบุคลากรทางการศึกษา</w:t>
      </w:r>
      <w:r w:rsidR="00CD5605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ส่วน</w:t>
      </w:r>
      <w:r w:rsidR="0087398F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ท้องถิ่น</w:t>
      </w:r>
      <w:r w:rsidR="007920B9" w:rsidRPr="007920B9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 xml:space="preserve"> เป็นเลขานุการ</w:t>
      </w:r>
    </w:p>
    <w:p w:rsidR="00547E01" w:rsidRPr="007130C0" w:rsidRDefault="00547E01" w:rsidP="00CE7710">
      <w:pPr>
        <w:tabs>
          <w:tab w:val="left" w:pos="1418"/>
        </w:tabs>
        <w:spacing w:after="0" w:line="240" w:lineRule="atLeast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:rsidR="00DC57D8" w:rsidRPr="00674AB6" w:rsidRDefault="003714F9" w:rsidP="00674AB6">
      <w:pPr>
        <w:pStyle w:val="a3"/>
        <w:tabs>
          <w:tab w:val="left" w:pos="0"/>
          <w:tab w:val="left" w:pos="709"/>
          <w:tab w:val="left" w:pos="1134"/>
          <w:tab w:val="left" w:pos="1418"/>
          <w:tab w:val="left" w:pos="680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DC57D8" w:rsidRPr="00DC57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ุณสมบัติของผู้ที่จะได้รับการเลื่อนเงินเดือน </w:t>
      </w:r>
      <w:r w:rsidR="007130C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B0D57" w:rsidRPr="006B0D57" w:rsidRDefault="00A8631E" w:rsidP="006B0D57">
      <w:pPr>
        <w:suppressAutoHyphens/>
        <w:spacing w:after="0" w:line="240" w:lineRule="atLeast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ผู้ที่</w:t>
      </w:r>
      <w:r w:rsidR="006B0D57" w:rsidRPr="006B0D57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จะได้รับการพิจารณาเลื่อนเงินเดือนในแต่ละครั้งต้องอยู่ในหลักเกณฑ์ ดังต่อไปนี้</w:t>
      </w:r>
    </w:p>
    <w:p w:rsidR="006B0D57" w:rsidRPr="006B0D57" w:rsidRDefault="006B0D57" w:rsidP="00674AB6">
      <w:pPr>
        <w:suppressAutoHyphens/>
        <w:spacing w:after="0" w:line="240" w:lineRule="atLeast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6B0D57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(1) ในครึ่ง</w:t>
      </w:r>
      <w:r w:rsidRPr="002A68BF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th-TH"/>
        </w:rPr>
        <w:t>ปีที่แล้วมามีผลการประเมินผลการปฏิบัติงานไม่ต่ำกว่าระดับพอใช้หรือร้อยละหกสิบ</w:t>
      </w:r>
    </w:p>
    <w:p w:rsidR="006B0D57" w:rsidRPr="006B0D57" w:rsidRDefault="006B0D57" w:rsidP="00674AB6">
      <w:pPr>
        <w:suppressAutoHyphens/>
        <w:spacing w:after="0" w:line="240" w:lineRule="atLeast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6B0D57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(2) ในครึ่งปีที่แล้วมาต้องไม่ถูกสั่งลงโทษทางวินัยที่หนัก</w:t>
      </w:r>
      <w:r w:rsidRPr="006B0D57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ก</w:t>
      </w:r>
      <w:r w:rsidRPr="006B0D57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ว่าโทษภาค</w:t>
      </w:r>
      <w:r w:rsidRPr="006B0D57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ทั</w:t>
      </w:r>
      <w:r w:rsidRPr="006B0D57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ณฑ์ หรือไม่ถูกศาลพิพากษาในคดีอาญาให้ลงโทษในความผิดที่เกี่ยวกับการปฏิบัติหน้าที่ราชการ หรือความผิดที่ทำให้เสื่อมเสียเกียรติศักดิ์ต่อตำแหน่งหน้าที่ราชการของตน ซึ่งมิใช่ความผิดที่ได้กระทำโดยประมาทหรือความผิดลหุโทษ</w:t>
      </w:r>
    </w:p>
    <w:p w:rsidR="006B0D57" w:rsidRPr="006B0D57" w:rsidRDefault="006B0D57" w:rsidP="00674AB6">
      <w:pPr>
        <w:suppressAutoHyphens/>
        <w:spacing w:after="0" w:line="240" w:lineRule="atLeast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6B0D57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(3) ในครึ่งปีที่แล้วมาต้องไม่ถูกสั่งพักราชการเกินกว่าสองเดือน</w:t>
      </w:r>
    </w:p>
    <w:p w:rsidR="006B0D57" w:rsidRPr="006B0D57" w:rsidRDefault="006B0D57" w:rsidP="00674AB6">
      <w:pPr>
        <w:suppressAutoHyphens/>
        <w:spacing w:after="0" w:line="240" w:lineRule="atLeast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6B0D57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(4) ในครึ่งปีที่แล้วมาต้องไม่ขาดราชการโดยไม่มีเหตุผลอันสมควร</w:t>
      </w:r>
    </w:p>
    <w:p w:rsidR="006B0D57" w:rsidRPr="006B0D57" w:rsidRDefault="006B0D57" w:rsidP="00674AB6">
      <w:pPr>
        <w:suppressAutoHyphens/>
        <w:spacing w:after="0" w:line="240" w:lineRule="atLeast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6B0D57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(5) ในครึ่งปีที่แล้วมาต้องได้รับการบรรจุเข้ารับราชการมาแล้วเป็นเวลาไม่น้อยกว่าสี่เดือน หรือได้ปฏิบัติราชการมาแล้วเป็นเวลาไม่น้อยกว่าสี่เดือนก่อนถึงแก่ความตาย</w:t>
      </w:r>
    </w:p>
    <w:p w:rsidR="006B0D57" w:rsidRPr="006B0D57" w:rsidRDefault="006B0D57" w:rsidP="00674AB6">
      <w:pPr>
        <w:suppressAutoHyphens/>
        <w:spacing w:after="0" w:line="240" w:lineRule="atLeast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6B0D57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(6) ในครึ่งปีที่แล้วมา สำหรับผู้ได้รับอนุญาตให้ไปศึกษา ฝึกอบรม ดูงาน หรือปฏิบัติการวิจัยในประเทศหรือต่างประเทศ ต้องมีเวลาปฏิบัติราชการไม่น้อยกว่าสี่เดือน</w:t>
      </w:r>
    </w:p>
    <w:p w:rsidR="006B0D57" w:rsidRPr="006B0D57" w:rsidRDefault="006B0D57" w:rsidP="00674AB6">
      <w:pPr>
        <w:suppressAutoHyphens/>
        <w:spacing w:after="0" w:line="240" w:lineRule="atLeast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6B0D57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(7) ในครึ่งปีที่แล้วมา สำหรับผู้ได้รับอนุญาตให้ลาติดตามคู่สมรสไปปฏิบัติราชการ              หรือปฏิบัติงานในต่างประเทศ ต้องมีเวลาปฏิบัติราชการไม่น้อยกว่าสี่เดือน</w:t>
      </w:r>
    </w:p>
    <w:p w:rsidR="006B0D57" w:rsidRDefault="006B0D57" w:rsidP="00674AB6">
      <w:pPr>
        <w:suppressAutoHyphens/>
        <w:spacing w:after="0" w:line="240" w:lineRule="atLeast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6B0D57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(8) ในครึ่งปีที่แล้วมาต้องไม่ลา หรือมาทำงานสายเกินจำนวนครั้งที่นายก</w:t>
      </w:r>
      <w:r w:rsidR="00674AB6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องค์กรปกครอง    ส่วนท้องถิ่น</w:t>
      </w:r>
      <w:r w:rsidRPr="006B0D57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กำหนดเป็นหนังสือไว้ก่อนแล้ว โดยคำนึงถึงลักษณะงานและสภาพท้องที่อันเป็นที่ตั้งของ</w:t>
      </w:r>
      <w:r w:rsidR="00674AB6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องค์กรปกครองส่วนท้องถิ่น</w:t>
      </w:r>
      <w:r w:rsidRPr="006B0D57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หรือสถานศึกษา</w:t>
      </w:r>
    </w:p>
    <w:p w:rsidR="006B0D57" w:rsidRPr="006B0D57" w:rsidRDefault="006B0D57" w:rsidP="00674AB6">
      <w:pPr>
        <w:suppressAutoHyphens/>
        <w:spacing w:after="0" w:line="240" w:lineRule="atLeast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6B0D57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(9) ในครึ่งปีที่แล้วมาต้องมีเวลาปฏิบัติราชกา</w:t>
      </w:r>
      <w:r w:rsidR="00674AB6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ร โดยมีวันลาไม่เกินยี่สิบสามวัน</w:t>
      </w:r>
      <w:r w:rsidRPr="006B0D57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แต่ไม่รวมถึง</w:t>
      </w:r>
      <w:r w:rsidR="002A68BF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    </w:t>
      </w:r>
      <w:r w:rsidRPr="006B0D57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วันลาตาม (6) หรือ (7) และวันลา ดังต่อไปนี้</w:t>
      </w:r>
    </w:p>
    <w:p w:rsidR="006B0D57" w:rsidRPr="006B0D57" w:rsidRDefault="006B0D57" w:rsidP="00674AB6">
      <w:pPr>
        <w:suppressAutoHyphens/>
        <w:spacing w:after="0" w:line="240" w:lineRule="atLeast"/>
        <w:ind w:firstLine="1843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6B0D57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(ก) ลาอุปสมบท หรือลาไปประกอบพิธี</w:t>
      </w:r>
      <w:proofErr w:type="spellStart"/>
      <w:r w:rsidRPr="006B0D57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ฮัจย์</w:t>
      </w:r>
      <w:proofErr w:type="spellEnd"/>
      <w:r w:rsidRPr="006B0D57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 xml:space="preserve"> ณ เมืองเมกกะ ประเทศซาอุดิอาระเบียเฉพาะวันลาที่มีสิทธิได้รับเงินเดือนระหว่างลาตามกฎหมายว่าด้วยการจ่ายเงินเดือน</w:t>
      </w:r>
    </w:p>
    <w:p w:rsidR="006B0D57" w:rsidRPr="006B0D57" w:rsidRDefault="006B0D57" w:rsidP="00674AB6">
      <w:pPr>
        <w:suppressAutoHyphens/>
        <w:spacing w:after="0" w:line="240" w:lineRule="atLeast"/>
        <w:ind w:firstLine="1843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6B0D57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(ข) ลาคลอดบุตรไม่เกินเก้าสิบวัน</w:t>
      </w:r>
    </w:p>
    <w:p w:rsidR="006B0D57" w:rsidRDefault="006B0D57" w:rsidP="00674AB6">
      <w:pPr>
        <w:suppressAutoHyphens/>
        <w:spacing w:after="0" w:line="240" w:lineRule="atLeast"/>
        <w:ind w:firstLine="1843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6B0D57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(ค) ลาป่วยซึ่งจำเป็นต้องรักษาตัวเป็นเวลานาน  ไม่ว่าคราวเดียวหรือหลายคราวรวมกันไม่เกินหกสิบวันทำการ</w:t>
      </w:r>
    </w:p>
    <w:p w:rsidR="004964BA" w:rsidRPr="004964BA" w:rsidRDefault="004964BA" w:rsidP="004964BA">
      <w:pPr>
        <w:suppressAutoHyphens/>
        <w:spacing w:after="0" w:line="240" w:lineRule="atLeast"/>
        <w:ind w:firstLine="1843"/>
        <w:jc w:val="right"/>
        <w:rPr>
          <w:rFonts w:ascii="TH SarabunIT๙" w:eastAsia="Cordia New" w:hAnsi="TH SarabunIT๙" w:cs="TH SarabunIT๙"/>
          <w:b/>
          <w:bCs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lang w:eastAsia="th-TH"/>
        </w:rPr>
        <w:lastRenderedPageBreak/>
        <w:t>4</w:t>
      </w:r>
    </w:p>
    <w:p w:rsidR="004964BA" w:rsidRPr="006B0D57" w:rsidRDefault="004964BA" w:rsidP="00674AB6">
      <w:pPr>
        <w:suppressAutoHyphens/>
        <w:spacing w:after="0" w:line="240" w:lineRule="atLeast"/>
        <w:ind w:firstLine="1843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:rsidR="006B0D57" w:rsidRPr="006B0D57" w:rsidRDefault="006B0D57" w:rsidP="00674AB6">
      <w:pPr>
        <w:suppressAutoHyphens/>
        <w:spacing w:after="0" w:line="240" w:lineRule="atLeast"/>
        <w:ind w:firstLine="1843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6B0D57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(ง) ลาป่วยเพราะ</w:t>
      </w:r>
      <w:r w:rsidRPr="002A68BF">
        <w:rPr>
          <w:rFonts w:ascii="TH SarabunIT๙" w:eastAsia="Cordia New" w:hAnsi="TH SarabunIT๙" w:cs="TH SarabunIT๙"/>
          <w:spacing w:val="-8"/>
          <w:sz w:val="32"/>
          <w:szCs w:val="32"/>
          <w:cs/>
          <w:lang w:eastAsia="th-TH"/>
        </w:rPr>
        <w:t>ประสบอันตรายในขณะปฏิบัติราชการตามหน้าที่หรือในขณะเดินทางไป</w:t>
      </w:r>
      <w:r w:rsidRPr="006B0D57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หรือกลับจากการปฏิบัติราชการตามหน้าที่</w:t>
      </w:r>
    </w:p>
    <w:p w:rsidR="006B0D57" w:rsidRPr="006B0D57" w:rsidRDefault="006B0D57" w:rsidP="00674AB6">
      <w:pPr>
        <w:suppressAutoHyphens/>
        <w:spacing w:after="0" w:line="240" w:lineRule="atLeast"/>
        <w:ind w:firstLine="1843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6B0D57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(จ) ลาพักผ่อน</w:t>
      </w:r>
    </w:p>
    <w:p w:rsidR="006B0D57" w:rsidRPr="006B0D57" w:rsidRDefault="006B0D57" w:rsidP="00674AB6">
      <w:pPr>
        <w:suppressAutoHyphens/>
        <w:spacing w:after="0" w:line="240" w:lineRule="atLeast"/>
        <w:ind w:firstLine="1843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6B0D57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(ฉ) ลาเข้ารับการตรวจเลือกหรือเข้ารับการเตรียมพล</w:t>
      </w:r>
    </w:p>
    <w:p w:rsidR="006B0D57" w:rsidRPr="006B0D57" w:rsidRDefault="006B0D57" w:rsidP="00674AB6">
      <w:pPr>
        <w:suppressAutoHyphens/>
        <w:spacing w:after="0" w:line="240" w:lineRule="atLeast"/>
        <w:ind w:firstLine="1843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6B0D57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(ช) ลาไปปฏิบัติงานในองค์การระหว่างประเทศ</w:t>
      </w:r>
    </w:p>
    <w:p w:rsidR="006B0D57" w:rsidRPr="006B0D57" w:rsidRDefault="006B0D57" w:rsidP="00674AB6">
      <w:pPr>
        <w:suppressAutoHyphens/>
        <w:spacing w:after="0" w:line="240" w:lineRule="atLeast"/>
        <w:ind w:firstLine="1843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6B0D57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 xml:space="preserve">(ซ) </w:t>
      </w:r>
      <w:r w:rsidRPr="006B0D57">
        <w:rPr>
          <w:rFonts w:ascii="TH SarabunIT๙" w:eastAsia="Cordia New" w:hAnsi="TH SarabunIT๙" w:cs="TH SarabunIT๙"/>
          <w:spacing w:val="-12"/>
          <w:sz w:val="32"/>
          <w:szCs w:val="32"/>
          <w:cs/>
          <w:lang w:eastAsia="th-TH"/>
        </w:rPr>
        <w:t>ลาไป</w:t>
      </w:r>
      <w:r w:rsidRPr="006B0D57">
        <w:rPr>
          <w:rFonts w:ascii="TH SarabunIT๙" w:eastAsia="Cordia New" w:hAnsi="TH SarabunIT๙" w:cs="TH SarabunIT๙"/>
          <w:spacing w:val="-16"/>
          <w:sz w:val="32"/>
          <w:szCs w:val="32"/>
          <w:cs/>
          <w:lang w:eastAsia="th-TH"/>
        </w:rPr>
        <w:t>ช่วยเหลือภริยาที่คลอดบุตร เฉพาะวันลาที่มีสิทธิได้รับเงินเดือนระหว่างลาตามกฎหมาย</w:t>
      </w:r>
    </w:p>
    <w:p w:rsidR="006B0D57" w:rsidRPr="006B0D57" w:rsidRDefault="006B0D57" w:rsidP="00674AB6">
      <w:pPr>
        <w:suppressAutoHyphens/>
        <w:spacing w:after="0" w:line="240" w:lineRule="atLeast"/>
        <w:ind w:firstLine="1843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6B0D57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(ฌ) ลาไปฟื้นฟูสมรรถภาพด้านอาชีพ</w:t>
      </w:r>
    </w:p>
    <w:p w:rsidR="006B0D57" w:rsidRPr="006B0D57" w:rsidRDefault="006B0D57" w:rsidP="00674AB6">
      <w:pPr>
        <w:suppressAutoHyphens/>
        <w:spacing w:after="0" w:line="240" w:lineRule="atLeast"/>
        <w:ind w:firstLine="1843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6B0D57">
        <w:rPr>
          <w:rFonts w:ascii="TH SarabunIT๙" w:eastAsia="Cordia New" w:hAnsi="TH SarabunIT๙" w:cs="TH SarabunIT๙"/>
          <w:spacing w:val="-16"/>
          <w:sz w:val="32"/>
          <w:szCs w:val="32"/>
          <w:cs/>
          <w:lang w:eastAsia="th-TH"/>
        </w:rPr>
        <w:t>การนับจำนวนวันลาไม่เกินยี่สิบสามวันสำหรับวันลากิจส่วนตัวและวันลาป่วย ที่ไม่ใช่วันลาป่วย</w:t>
      </w:r>
      <w:r w:rsidRPr="006B0D57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 xml:space="preserve">    ตาม (9) (ง) ให้นับเฉพาะวันทำการ</w:t>
      </w:r>
    </w:p>
    <w:p w:rsidR="006B0D57" w:rsidRDefault="006B0D57" w:rsidP="00EF3C62">
      <w:pPr>
        <w:pStyle w:val="a3"/>
        <w:tabs>
          <w:tab w:val="left" w:pos="0"/>
          <w:tab w:val="left" w:pos="1418"/>
          <w:tab w:val="left" w:pos="680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7E01" w:rsidRDefault="00547E01" w:rsidP="00547E01">
      <w:pPr>
        <w:pStyle w:val="a3"/>
        <w:tabs>
          <w:tab w:val="left" w:pos="0"/>
          <w:tab w:val="left" w:pos="709"/>
          <w:tab w:val="left" w:pos="1134"/>
          <w:tab w:val="left" w:pos="1418"/>
          <w:tab w:val="left" w:pos="680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DC57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A8631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ลื่อนเงิน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ที่</w:t>
      </w:r>
      <w:r w:rsidR="00A8631E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อยู่ในหลักเกณฑ์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ะได้รับการเลื่อนเงินเดือน </w:t>
      </w:r>
    </w:p>
    <w:p w:rsidR="00A8631E" w:rsidRDefault="007E241E" w:rsidP="007E241E">
      <w:pPr>
        <w:suppressAutoHyphens/>
        <w:spacing w:after="0" w:line="240" w:lineRule="atLeast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7E241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Pr="007E241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ผู้</w:t>
      </w:r>
      <w:r w:rsidRPr="007E241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ใดไม่อยู่ในหลักเกณฑ์ที่จะเลื่อนเงินเดือนได้ตามข้อ 1</w:t>
      </w:r>
      <w:r w:rsidRPr="007E241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1</w:t>
      </w:r>
      <w:r w:rsidRPr="007E241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 xml:space="preserve"> เนื่องจากขาดคุณสมบัติเกี่ยวกับระยะเวลาปฏิบัติราชการ </w:t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การลา</w:t>
      </w:r>
      <w:r w:rsidRPr="007E241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หรือการมาทำงานสาย ตามที่กำหนดในมาตรฐานทั่วไปนี้ แต่นายก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องค์กรปกครองส่วนท้องถิ่น</w:t>
      </w:r>
      <w:r w:rsidRPr="007E241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พิจารณาเห็นสมควรเลื่อนเงินเดือนให้โดยมีเหตุผลเป็นกรณีพิเศษ ให้นายก</w:t>
      </w:r>
      <w:r w:rsidR="00C73320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องค์กรปกครองส่วนท้องถิ่น</w:t>
      </w:r>
      <w:r w:rsidRPr="007E241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เสนอ</w:t>
      </w:r>
      <w:r w:rsidR="00A8631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  <w:r w:rsidR="000B0E9F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0B0E9F">
        <w:rPr>
          <w:rFonts w:ascii="TH SarabunIT๙" w:hAnsi="TH SarabunIT๙" w:cs="TH SarabunIT๙"/>
          <w:sz w:val="32"/>
          <w:szCs w:val="32"/>
        </w:rPr>
        <w:t>.</w:t>
      </w:r>
      <w:r w:rsidR="000B0E9F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0B0E9F">
        <w:rPr>
          <w:rFonts w:ascii="TH SarabunIT๙" w:hAnsi="TH SarabunIT๙" w:cs="TH SarabunIT๙"/>
          <w:sz w:val="32"/>
          <w:szCs w:val="32"/>
        </w:rPr>
        <w:t>.</w:t>
      </w:r>
      <w:r w:rsidR="000B0E9F">
        <w:rPr>
          <w:rFonts w:ascii="TH SarabunIT๙" w:hAnsi="TH SarabunIT๙" w:cs="TH SarabunIT๙" w:hint="cs"/>
          <w:sz w:val="32"/>
          <w:szCs w:val="32"/>
          <w:cs/>
        </w:rPr>
        <w:t xml:space="preserve">จ </w:t>
      </w:r>
      <w:r w:rsidR="000B0E9F" w:rsidRPr="00F45265">
        <w:rPr>
          <w:rFonts w:ascii="TH SarabunIT๙" w:hAnsi="TH SarabunIT๙" w:cs="TH SarabunIT๙" w:hint="cs"/>
          <w:spacing w:val="-14"/>
          <w:sz w:val="32"/>
          <w:szCs w:val="32"/>
          <w:cs/>
        </w:rPr>
        <w:t>ก</w:t>
      </w:r>
      <w:r w:rsidR="000B0E9F" w:rsidRPr="00F45265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0B0E9F" w:rsidRPr="00F45265">
        <w:rPr>
          <w:rFonts w:ascii="TH SarabunIT๙" w:hAnsi="TH SarabunIT๙" w:cs="TH SarabunIT๙" w:hint="cs"/>
          <w:spacing w:val="-14"/>
          <w:sz w:val="32"/>
          <w:szCs w:val="32"/>
          <w:cs/>
        </w:rPr>
        <w:t>ท</w:t>
      </w:r>
      <w:r w:rsidR="000B0E9F" w:rsidRPr="00F45265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0B0E9F" w:rsidRPr="00F45265">
        <w:rPr>
          <w:rFonts w:ascii="TH SarabunIT๙" w:hAnsi="TH SarabunIT๙" w:cs="TH SarabunIT๙" w:hint="cs"/>
          <w:spacing w:val="-14"/>
          <w:sz w:val="32"/>
          <w:szCs w:val="32"/>
          <w:cs/>
        </w:rPr>
        <w:t>จ</w:t>
      </w:r>
      <w:r w:rsidR="00A8631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หรือ</w:t>
      </w:r>
      <w:r w:rsidR="000B0E9F" w:rsidRPr="00F45265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ก</w:t>
      </w:r>
      <w:r w:rsidR="000B0E9F" w:rsidRPr="00F45265">
        <w:rPr>
          <w:rFonts w:ascii="TH SarabunIT๙" w:hAnsi="TH SarabunIT๙" w:cs="TH SarabunIT๙"/>
          <w:spacing w:val="-14"/>
          <w:sz w:val="32"/>
          <w:szCs w:val="32"/>
        </w:rPr>
        <w:t>.</w:t>
      </w:r>
      <w:proofErr w:type="spellStart"/>
      <w:r w:rsidR="000B0E9F" w:rsidRPr="00F45265">
        <w:rPr>
          <w:rFonts w:ascii="TH SarabunIT๙" w:hAnsi="TH SarabunIT๙" w:cs="TH SarabunIT๙" w:hint="cs"/>
          <w:spacing w:val="-14"/>
          <w:sz w:val="32"/>
          <w:szCs w:val="32"/>
          <w:cs/>
        </w:rPr>
        <w:t>อบต</w:t>
      </w:r>
      <w:proofErr w:type="spellEnd"/>
      <w:r w:rsidR="000B0E9F" w:rsidRPr="00F45265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0B0E9F" w:rsidRPr="00F45265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จังหวัด </w:t>
      </w:r>
      <w:r w:rsidRPr="007E241E">
        <w:rPr>
          <w:rFonts w:ascii="TH SarabunIT๙" w:eastAsia="Cordia New" w:hAnsi="TH SarabunIT๙" w:cs="TH SarabunIT๙"/>
          <w:spacing w:val="-14"/>
          <w:sz w:val="32"/>
          <w:szCs w:val="32"/>
          <w:cs/>
          <w:lang w:eastAsia="th-TH"/>
        </w:rPr>
        <w:t>เพื่อพิจารณาให้ความเห็นชอบสั่งเลื่อนเงินเดือนเป็นการเฉพาะรายได้ในอัตราไม่เกินร้อยละ</w:t>
      </w:r>
      <w:r w:rsidRPr="007E241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สองของฐานในการคำนวณ</w:t>
      </w:r>
      <w:r w:rsidR="00A8631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เงินเดือนของผู้นั้น</w:t>
      </w:r>
    </w:p>
    <w:p w:rsidR="00B71156" w:rsidRPr="00547E01" w:rsidRDefault="00547E01" w:rsidP="00C73320">
      <w:pPr>
        <w:pStyle w:val="a3"/>
        <w:tabs>
          <w:tab w:val="left" w:pos="0"/>
          <w:tab w:val="left" w:pos="1418"/>
          <w:tab w:val="left" w:pos="680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F2BDB" w:rsidRDefault="00A8631E" w:rsidP="00DB52DA">
      <w:pPr>
        <w:pStyle w:val="a3"/>
        <w:tabs>
          <w:tab w:val="left" w:pos="0"/>
          <w:tab w:val="left" w:pos="709"/>
          <w:tab w:val="left" w:pos="1134"/>
          <w:tab w:val="left" w:pos="1418"/>
          <w:tab w:val="left" w:pos="680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="00DF2BDB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เลื่อนเงินเดือน</w:t>
      </w:r>
    </w:p>
    <w:p w:rsidR="00A12F63" w:rsidRPr="004964BA" w:rsidRDefault="00AC709C" w:rsidP="00EC26EA">
      <w:pPr>
        <w:pStyle w:val="a3"/>
        <w:tabs>
          <w:tab w:val="left" w:pos="0"/>
          <w:tab w:val="left" w:pos="709"/>
          <w:tab w:val="left" w:pos="1134"/>
          <w:tab w:val="left" w:pos="1418"/>
          <w:tab w:val="left" w:pos="6804"/>
        </w:tabs>
        <w:spacing w:after="0" w:line="240" w:lineRule="auto"/>
        <w:ind w:left="0" w:firstLine="1418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4964B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1. </w:t>
      </w:r>
      <w:r w:rsidR="007E63DF" w:rsidRPr="004964B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คำนวณวงเงินร้อยละ </w:t>
      </w:r>
      <w:r w:rsidR="007E63DF" w:rsidRPr="004964BA">
        <w:rPr>
          <w:rFonts w:ascii="TH SarabunIT๙" w:hAnsi="TH SarabunIT๙" w:cs="TH SarabunIT๙"/>
          <w:spacing w:val="-12"/>
          <w:sz w:val="32"/>
          <w:szCs w:val="32"/>
        </w:rPr>
        <w:t>3</w:t>
      </w:r>
      <w:r w:rsidR="007E63DF" w:rsidRPr="004964B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ที่</w:t>
      </w:r>
      <w:r w:rsidR="00A12F63" w:rsidRPr="004964BA">
        <w:rPr>
          <w:rFonts w:ascii="TH SarabunIT๙" w:hAnsi="TH SarabunIT๙" w:cs="TH SarabunIT๙" w:hint="cs"/>
          <w:spacing w:val="-12"/>
          <w:sz w:val="32"/>
          <w:szCs w:val="32"/>
          <w:cs/>
        </w:rPr>
        <w:t>สามารถ</w:t>
      </w:r>
      <w:r w:rsidR="007E63DF" w:rsidRPr="004964BA">
        <w:rPr>
          <w:rFonts w:ascii="TH SarabunIT๙" w:hAnsi="TH SarabunIT๙" w:cs="TH SarabunIT๙" w:hint="cs"/>
          <w:spacing w:val="-12"/>
          <w:sz w:val="32"/>
          <w:szCs w:val="32"/>
          <w:cs/>
        </w:rPr>
        <w:t>จะใช้เลื่อนเงินเดือน โดย</w:t>
      </w:r>
      <w:r w:rsidR="00300601" w:rsidRPr="004964BA">
        <w:rPr>
          <w:rFonts w:ascii="TH SarabunIT๙" w:hAnsi="TH SarabunIT๙" w:cs="TH SarabunIT๙" w:hint="cs"/>
          <w:spacing w:val="-12"/>
          <w:sz w:val="32"/>
          <w:szCs w:val="32"/>
          <w:cs/>
        </w:rPr>
        <w:t>ตรวจสอบอัตรา</w:t>
      </w:r>
      <w:r w:rsidR="00AA27D1" w:rsidRPr="004964BA">
        <w:rPr>
          <w:rFonts w:ascii="TH SarabunIT๙" w:hAnsi="TH SarabunIT๙" w:cs="TH SarabunIT๙" w:hint="cs"/>
          <w:spacing w:val="-12"/>
          <w:sz w:val="32"/>
          <w:szCs w:val="32"/>
          <w:cs/>
        </w:rPr>
        <w:t>เงินเดือน</w:t>
      </w:r>
      <w:r w:rsidR="00300601" w:rsidRPr="004964BA">
        <w:rPr>
          <w:rFonts w:ascii="TH SarabunIT๙" w:hAnsi="TH SarabunIT๙" w:cs="TH SarabunIT๙" w:hint="cs"/>
          <w:spacing w:val="-12"/>
          <w:sz w:val="32"/>
          <w:szCs w:val="32"/>
          <w:cs/>
        </w:rPr>
        <w:t>รวม</w:t>
      </w:r>
      <w:r w:rsidR="007D2DD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     </w:t>
      </w:r>
      <w:r w:rsidR="00300601" w:rsidRPr="004964BA">
        <w:rPr>
          <w:rFonts w:ascii="TH SarabunIT๙" w:hAnsi="TH SarabunIT๙" w:cs="TH SarabunIT๙" w:hint="cs"/>
          <w:spacing w:val="-12"/>
          <w:sz w:val="32"/>
          <w:szCs w:val="32"/>
          <w:cs/>
        </w:rPr>
        <w:t>ของ</w:t>
      </w:r>
      <w:r w:rsidR="00355608" w:rsidRPr="004964BA">
        <w:rPr>
          <w:rFonts w:ascii="TH SarabunIT๙" w:hAnsi="TH SarabunIT๙" w:cs="TH SarabunIT๙" w:hint="cs"/>
          <w:spacing w:val="-12"/>
          <w:sz w:val="32"/>
          <w:szCs w:val="32"/>
          <w:cs/>
        </w:rPr>
        <w:t>ข้าราชการหรือพนักงานครูและบุคลากรทางการศึกษา</w:t>
      </w:r>
      <w:r w:rsidR="00300601" w:rsidRPr="004964B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ส่วนท้องถิ่นทุกราย </w:t>
      </w:r>
      <w:r w:rsidR="00AA27D1" w:rsidRPr="004964BA">
        <w:rPr>
          <w:rFonts w:ascii="TH SarabunIT๙" w:hAnsi="TH SarabunIT๙" w:cs="TH SarabunIT๙" w:hint="cs"/>
          <w:spacing w:val="-12"/>
          <w:sz w:val="32"/>
          <w:szCs w:val="32"/>
          <w:cs/>
        </w:rPr>
        <w:t>ณ วันที</w:t>
      </w:r>
      <w:r w:rsidR="00355608" w:rsidRPr="004964B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่ </w:t>
      </w:r>
      <w:r w:rsidR="00300601" w:rsidRPr="004964B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1 มีนาคม </w:t>
      </w:r>
      <w:r w:rsidR="00A12F63" w:rsidRPr="004964BA">
        <w:rPr>
          <w:rFonts w:ascii="TH SarabunIT๙" w:hAnsi="TH SarabunIT๙" w:cs="TH SarabunIT๙" w:hint="cs"/>
          <w:spacing w:val="-12"/>
          <w:sz w:val="32"/>
          <w:szCs w:val="32"/>
          <w:cs/>
        </w:rPr>
        <w:t>(สำหรับ</w:t>
      </w:r>
      <w:r w:rsidR="007D2DD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         </w:t>
      </w:r>
      <w:r w:rsidR="00A12F63" w:rsidRPr="004964B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การเลื่อนเงินเดือนครั้งที่ 1) </w:t>
      </w:r>
      <w:r w:rsidR="00300601" w:rsidRPr="004964BA">
        <w:rPr>
          <w:rFonts w:ascii="TH SarabunIT๙" w:hAnsi="TH SarabunIT๙" w:cs="TH SarabunIT๙" w:hint="cs"/>
          <w:spacing w:val="-12"/>
          <w:sz w:val="32"/>
          <w:szCs w:val="32"/>
          <w:cs/>
        </w:rPr>
        <w:t>หรือ</w:t>
      </w:r>
      <w:r w:rsidR="00A12F63" w:rsidRPr="004964B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วันที่</w:t>
      </w:r>
      <w:r w:rsidR="00300601" w:rsidRPr="004964B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300601" w:rsidRPr="004964BA">
        <w:rPr>
          <w:rFonts w:ascii="TH SarabunIT๙" w:hAnsi="TH SarabunIT๙" w:cs="TH SarabunIT๙"/>
          <w:spacing w:val="-12"/>
          <w:sz w:val="32"/>
          <w:szCs w:val="32"/>
        </w:rPr>
        <w:t>1</w:t>
      </w:r>
      <w:r w:rsidR="00300601" w:rsidRPr="004964B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กันยายน</w:t>
      </w:r>
      <w:r w:rsidR="00A12F63" w:rsidRPr="004964B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(สำหรับการเลื่อนเงินเดือนครั้งที่ 2) </w:t>
      </w:r>
      <w:r w:rsidR="007E63DF" w:rsidRPr="004964B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เช่น </w:t>
      </w:r>
      <w:r w:rsidR="00EB3C42" w:rsidRPr="004964BA">
        <w:rPr>
          <w:rFonts w:ascii="TH SarabunIT๙" w:hAnsi="TH SarabunIT๙" w:cs="TH SarabunIT๙" w:hint="cs"/>
          <w:spacing w:val="-12"/>
          <w:sz w:val="32"/>
          <w:szCs w:val="32"/>
          <w:cs/>
        </w:rPr>
        <w:t>มี</w:t>
      </w:r>
      <w:r w:rsidR="008A5C78" w:rsidRPr="004964BA">
        <w:rPr>
          <w:rFonts w:ascii="TH SarabunIT๙" w:hAnsi="TH SarabunIT๙" w:cs="TH SarabunIT๙" w:hint="cs"/>
          <w:spacing w:val="-12"/>
          <w:sz w:val="32"/>
          <w:szCs w:val="32"/>
          <w:cs/>
        </w:rPr>
        <w:t>ข้าราชการ</w:t>
      </w:r>
      <w:r w:rsidR="007D2DD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          </w:t>
      </w:r>
      <w:r w:rsidR="008A5C78" w:rsidRPr="004964BA">
        <w:rPr>
          <w:rFonts w:ascii="TH SarabunIT๙" w:hAnsi="TH SarabunIT๙" w:cs="TH SarabunIT๙" w:hint="cs"/>
          <w:spacing w:val="-12"/>
          <w:sz w:val="32"/>
          <w:szCs w:val="32"/>
          <w:cs/>
        </w:rPr>
        <w:t>หรือพนักงานครูฯ ในสังกัด</w:t>
      </w:r>
      <w:r w:rsidR="007D2DD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7E63DF" w:rsidRPr="004964B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จำนวน </w:t>
      </w:r>
      <w:r w:rsidR="00CD2755" w:rsidRPr="004964BA">
        <w:rPr>
          <w:rFonts w:ascii="TH SarabunIT๙" w:hAnsi="TH SarabunIT๙" w:cs="TH SarabunIT๙" w:hint="cs"/>
          <w:spacing w:val="-12"/>
          <w:sz w:val="32"/>
          <w:szCs w:val="32"/>
          <w:cs/>
        </w:rPr>
        <w:t>12</w:t>
      </w:r>
      <w:r w:rsidR="007E63DF" w:rsidRPr="004964B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คน</w:t>
      </w:r>
      <w:r w:rsidR="00A12F63" w:rsidRPr="004964B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</w:p>
    <w:p w:rsidR="009A5347" w:rsidRDefault="00A12F63" w:rsidP="004964BA">
      <w:pPr>
        <w:pStyle w:val="a3"/>
        <w:tabs>
          <w:tab w:val="left" w:pos="0"/>
          <w:tab w:val="left" w:pos="709"/>
          <w:tab w:val="left" w:pos="1134"/>
          <w:tab w:val="left" w:pos="1418"/>
          <w:tab w:val="left" w:pos="6804"/>
        </w:tabs>
        <w:spacing w:after="0" w:line="240" w:lineRule="auto"/>
        <w:ind w:left="0" w:firstLine="1418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12F63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ตัวอย่าง  </w:t>
      </w:r>
    </w:p>
    <w:tbl>
      <w:tblPr>
        <w:tblW w:w="8520" w:type="dxa"/>
        <w:tblInd w:w="392" w:type="dxa"/>
        <w:tblLook w:val="04A0" w:firstRow="1" w:lastRow="0" w:firstColumn="1" w:lastColumn="0" w:noHBand="0" w:noVBand="1"/>
      </w:tblPr>
      <w:tblGrid>
        <w:gridCol w:w="660"/>
        <w:gridCol w:w="1760"/>
        <w:gridCol w:w="1460"/>
        <w:gridCol w:w="1540"/>
        <w:gridCol w:w="1280"/>
        <w:gridCol w:w="1820"/>
      </w:tblGrid>
      <w:tr w:rsidR="00A12F63" w:rsidRPr="009A5347" w:rsidTr="004964BA">
        <w:trPr>
          <w:trHeight w:val="5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F63" w:rsidRPr="004964BA" w:rsidRDefault="00A12F63" w:rsidP="004964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val="en-AU" w:eastAsia="en-AU"/>
              </w:rPr>
            </w:pPr>
            <w:r w:rsidRPr="004964B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  <w:lang w:val="en-AU" w:eastAsia="en-AU"/>
              </w:rPr>
              <w:t>ลำดับ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F63" w:rsidRPr="004964BA" w:rsidRDefault="00A12F63" w:rsidP="004964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en-AU" w:eastAsia="en-AU"/>
              </w:rPr>
            </w:pPr>
            <w:r w:rsidRPr="004964B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  <w:lang w:val="en-AU" w:eastAsia="en-AU"/>
              </w:rPr>
              <w:t>ชื่อสถานศึกษ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F63" w:rsidRPr="004964BA" w:rsidRDefault="00A12F63" w:rsidP="004964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en-AU" w:eastAsia="en-AU"/>
              </w:rPr>
            </w:pPr>
            <w:r w:rsidRPr="004964B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  <w:lang w:val="en-AU" w:eastAsia="en-AU"/>
              </w:rPr>
              <w:t>ชื่อ-สกุล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2F63" w:rsidRPr="004964BA" w:rsidRDefault="00A12F63" w:rsidP="004964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en-AU" w:eastAsia="en-AU"/>
              </w:rPr>
            </w:pPr>
            <w:r w:rsidRPr="004964B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  <w:lang w:val="en-AU" w:eastAsia="en-AU"/>
              </w:rPr>
              <w:t>ตำแหน่ง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F63" w:rsidRPr="004964BA" w:rsidRDefault="00A12F63" w:rsidP="004964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en-AU" w:eastAsia="en-AU"/>
              </w:rPr>
            </w:pPr>
            <w:r w:rsidRPr="004964B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  <w:lang w:val="en-AU" w:eastAsia="en-AU"/>
              </w:rPr>
              <w:t>อันดับเงินเดือน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F63" w:rsidRPr="004964BA" w:rsidRDefault="00A12F63" w:rsidP="004964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val="en-AU" w:eastAsia="en-AU"/>
              </w:rPr>
            </w:pPr>
            <w:r w:rsidRPr="004964B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  <w:lang w:val="en-AU" w:eastAsia="en-AU"/>
              </w:rPr>
              <w:t>อัตราเงินเดือน</w:t>
            </w:r>
          </w:p>
        </w:tc>
      </w:tr>
      <w:tr w:rsidR="009A5347" w:rsidRPr="009A5347" w:rsidTr="004964BA">
        <w:trPr>
          <w:trHeight w:val="43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7" w:rsidRPr="004964BA" w:rsidRDefault="009A5347" w:rsidP="009A5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7" w:rsidRPr="004964BA" w:rsidRDefault="009A5347" w:rsidP="009A534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proofErr w:type="spellStart"/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รร.ท</w:t>
            </w:r>
            <w:proofErr w:type="spellEnd"/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.</w:t>
            </w:r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7" w:rsidRPr="004964BA" w:rsidRDefault="009A5347" w:rsidP="00A12F6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นาย</w:t>
            </w:r>
            <w:r w:rsidR="00A12F63" w:rsidRPr="004964B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val="en-AU" w:eastAsia="en-AU"/>
              </w:rPr>
              <w:t>..........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347" w:rsidRPr="004964BA" w:rsidRDefault="009A5347" w:rsidP="00A12F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proofErr w:type="spellStart"/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ผอ.</w:t>
            </w:r>
            <w:r w:rsidR="00A12F63" w:rsidRPr="004964B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val="en-AU" w:eastAsia="en-AU"/>
              </w:rPr>
              <w:t>สถ</w:t>
            </w:r>
            <w:proofErr w:type="spellEnd"/>
            <w:r w:rsidR="00A12F63" w:rsidRPr="004964B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val="en-AU" w:eastAsia="en-AU"/>
              </w:rPr>
              <w:t>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7" w:rsidRPr="004964BA" w:rsidRDefault="009A5347" w:rsidP="009A5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proofErr w:type="spellStart"/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คศ</w:t>
            </w:r>
            <w:proofErr w:type="spellEnd"/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.</w:t>
            </w:r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F63" w:rsidRPr="004964BA" w:rsidRDefault="009A5347" w:rsidP="004964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r w:rsidRPr="004964B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val="en-AU" w:eastAsia="en-AU"/>
              </w:rPr>
              <w:t>60</w:t>
            </w:r>
            <w:r w:rsidRPr="004964BA">
              <w:rPr>
                <w:rFonts w:ascii="TH SarabunIT๙" w:eastAsia="Times New Roman" w:hAnsi="TH SarabunIT๙" w:cs="TH SarabunIT๙" w:hint="cs"/>
                <w:color w:val="000000"/>
                <w:sz w:val="28"/>
                <w:lang w:val="en-AU" w:eastAsia="en-AU"/>
              </w:rPr>
              <w:t>,</w:t>
            </w:r>
            <w:r w:rsidRPr="004964B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val="en-AU" w:eastAsia="en-AU"/>
              </w:rPr>
              <w:t>150</w:t>
            </w:r>
          </w:p>
        </w:tc>
      </w:tr>
      <w:tr w:rsidR="009A5347" w:rsidRPr="009A5347" w:rsidTr="004964BA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7" w:rsidRPr="004964BA" w:rsidRDefault="009A5347" w:rsidP="009A5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7" w:rsidRPr="004964BA" w:rsidRDefault="009A5347" w:rsidP="009A534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proofErr w:type="spellStart"/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รร.ท</w:t>
            </w:r>
            <w:proofErr w:type="spellEnd"/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.</w:t>
            </w:r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7" w:rsidRPr="004964BA" w:rsidRDefault="009A5347" w:rsidP="00A12F6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lang w:eastAsia="en-AU"/>
              </w:rPr>
            </w:pPr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นาง</w:t>
            </w:r>
            <w:r w:rsidR="00A12F63" w:rsidRPr="004964B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val="en-AU" w:eastAsia="en-AU"/>
              </w:rPr>
              <w:t>..........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7" w:rsidRPr="004964BA" w:rsidRDefault="009A5347" w:rsidP="009A5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คร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7" w:rsidRPr="004964BA" w:rsidRDefault="009A5347" w:rsidP="009A5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proofErr w:type="spellStart"/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คศ</w:t>
            </w:r>
            <w:proofErr w:type="spellEnd"/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.</w:t>
            </w:r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347" w:rsidRPr="004964BA" w:rsidRDefault="009A5347" w:rsidP="004964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  <w:t>23360</w:t>
            </w:r>
          </w:p>
        </w:tc>
      </w:tr>
      <w:tr w:rsidR="009A5347" w:rsidRPr="009A5347" w:rsidTr="004964BA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7" w:rsidRPr="004964BA" w:rsidRDefault="009A5347" w:rsidP="009A5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7" w:rsidRPr="004964BA" w:rsidRDefault="009A5347" w:rsidP="009A534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proofErr w:type="spellStart"/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รร.ท</w:t>
            </w:r>
            <w:proofErr w:type="spellEnd"/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.</w:t>
            </w:r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7" w:rsidRPr="004964BA" w:rsidRDefault="009A5347" w:rsidP="009A534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นาง</w:t>
            </w:r>
            <w:r w:rsidR="00A12F63" w:rsidRPr="004964B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val="en-AU" w:eastAsia="en-AU"/>
              </w:rPr>
              <w:t>..........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7" w:rsidRPr="004964BA" w:rsidRDefault="009A5347" w:rsidP="009A5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คร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7" w:rsidRPr="004964BA" w:rsidRDefault="009A5347" w:rsidP="009A5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proofErr w:type="spellStart"/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คศ</w:t>
            </w:r>
            <w:proofErr w:type="spellEnd"/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.</w:t>
            </w:r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347" w:rsidRPr="004964BA" w:rsidRDefault="009A5347" w:rsidP="004964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r w:rsidRPr="004964B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val="en-AU" w:eastAsia="en-AU"/>
              </w:rPr>
              <w:t>30</w:t>
            </w:r>
            <w:r w:rsidRPr="004964BA">
              <w:rPr>
                <w:rFonts w:ascii="TH SarabunIT๙" w:eastAsia="Times New Roman" w:hAnsi="TH SarabunIT๙" w:cs="TH SarabunIT๙" w:hint="cs"/>
                <w:color w:val="000000"/>
                <w:sz w:val="28"/>
                <w:lang w:val="en-AU" w:eastAsia="en-AU"/>
              </w:rPr>
              <w:t>,</w:t>
            </w:r>
            <w:r w:rsidRPr="004964B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val="en-AU" w:eastAsia="en-AU"/>
              </w:rPr>
              <w:t>620</w:t>
            </w:r>
          </w:p>
        </w:tc>
      </w:tr>
      <w:tr w:rsidR="009A5347" w:rsidRPr="009A5347" w:rsidTr="004964BA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7" w:rsidRPr="004964BA" w:rsidRDefault="009A5347" w:rsidP="009A5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7" w:rsidRPr="004964BA" w:rsidRDefault="009A5347" w:rsidP="009A534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proofErr w:type="spellStart"/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รร.ท</w:t>
            </w:r>
            <w:proofErr w:type="spellEnd"/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.</w:t>
            </w:r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7" w:rsidRPr="004964BA" w:rsidRDefault="009A5347" w:rsidP="009A534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นาย</w:t>
            </w:r>
            <w:r w:rsidR="00A12F63" w:rsidRPr="004964B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val="en-AU" w:eastAsia="en-AU"/>
              </w:rPr>
              <w:t>..........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7" w:rsidRPr="004964BA" w:rsidRDefault="009A5347" w:rsidP="009A5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คร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7" w:rsidRPr="004964BA" w:rsidRDefault="009A5347" w:rsidP="009A5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proofErr w:type="spellStart"/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คศ</w:t>
            </w:r>
            <w:proofErr w:type="spellEnd"/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.</w:t>
            </w:r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347" w:rsidRPr="004964BA" w:rsidRDefault="009A5347" w:rsidP="004964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r w:rsidRPr="004964B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val="en-AU" w:eastAsia="en-AU"/>
              </w:rPr>
              <w:t>69</w:t>
            </w:r>
            <w:r w:rsidRPr="004964BA">
              <w:rPr>
                <w:rFonts w:ascii="TH SarabunIT๙" w:eastAsia="Times New Roman" w:hAnsi="TH SarabunIT๙" w:cs="TH SarabunIT๙" w:hint="cs"/>
                <w:color w:val="000000"/>
                <w:sz w:val="28"/>
                <w:lang w:val="en-AU" w:eastAsia="en-AU"/>
              </w:rPr>
              <w:t>,</w:t>
            </w:r>
            <w:r w:rsidRPr="004964B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val="en-AU" w:eastAsia="en-AU"/>
              </w:rPr>
              <w:t>040</w:t>
            </w:r>
          </w:p>
        </w:tc>
      </w:tr>
      <w:tr w:rsidR="009A5347" w:rsidRPr="009A5347" w:rsidTr="004964BA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7" w:rsidRPr="004964BA" w:rsidRDefault="009A5347" w:rsidP="009A5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7" w:rsidRPr="004964BA" w:rsidRDefault="009A5347" w:rsidP="009A534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proofErr w:type="spellStart"/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รร.ท</w:t>
            </w:r>
            <w:proofErr w:type="spellEnd"/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.</w:t>
            </w:r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7" w:rsidRPr="004964BA" w:rsidRDefault="009A5347" w:rsidP="009A534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นาง</w:t>
            </w:r>
            <w:r w:rsidR="00A12F63" w:rsidRPr="004964B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val="en-AU" w:eastAsia="en-AU"/>
              </w:rPr>
              <w:t>..........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7" w:rsidRPr="004964BA" w:rsidRDefault="009A5347" w:rsidP="009A5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คร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7" w:rsidRPr="004964BA" w:rsidRDefault="009A5347" w:rsidP="009A5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proofErr w:type="spellStart"/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คศ</w:t>
            </w:r>
            <w:proofErr w:type="spellEnd"/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.</w:t>
            </w:r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347" w:rsidRPr="004964BA" w:rsidRDefault="009A5347" w:rsidP="004964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r w:rsidRPr="004964B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val="en-AU" w:eastAsia="en-AU"/>
              </w:rPr>
              <w:t>28</w:t>
            </w:r>
            <w:r w:rsidRPr="004964BA">
              <w:rPr>
                <w:rFonts w:ascii="TH SarabunIT๙" w:eastAsia="Times New Roman" w:hAnsi="TH SarabunIT๙" w:cs="TH SarabunIT๙" w:hint="cs"/>
                <w:color w:val="000000"/>
                <w:sz w:val="28"/>
                <w:lang w:val="en-AU" w:eastAsia="en-AU"/>
              </w:rPr>
              <w:t>,</w:t>
            </w:r>
            <w:r w:rsidRPr="004964B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val="en-AU" w:eastAsia="en-AU"/>
              </w:rPr>
              <w:t>590</w:t>
            </w:r>
          </w:p>
        </w:tc>
      </w:tr>
      <w:tr w:rsidR="009A5347" w:rsidRPr="009A5347" w:rsidTr="004964BA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7" w:rsidRPr="004964BA" w:rsidRDefault="009A5347" w:rsidP="009A5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7" w:rsidRPr="004964BA" w:rsidRDefault="009A5347" w:rsidP="009A534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proofErr w:type="spellStart"/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รร.ท</w:t>
            </w:r>
            <w:proofErr w:type="spellEnd"/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7" w:rsidRPr="004964BA" w:rsidRDefault="009A5347" w:rsidP="009A534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นางสาว</w:t>
            </w:r>
            <w:r w:rsidR="00A12F63" w:rsidRPr="004964B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val="en-AU" w:eastAsia="en-AU"/>
              </w:rPr>
              <w:t>..........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7" w:rsidRPr="004964BA" w:rsidRDefault="009A5347" w:rsidP="009A5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คร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7" w:rsidRPr="004964BA" w:rsidRDefault="009A5347" w:rsidP="009A5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proofErr w:type="spellStart"/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คศ</w:t>
            </w:r>
            <w:proofErr w:type="spellEnd"/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.</w:t>
            </w:r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347" w:rsidRPr="004964BA" w:rsidRDefault="009A5347" w:rsidP="004964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r w:rsidRPr="004964B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val="en-AU" w:eastAsia="en-AU"/>
              </w:rPr>
              <w:t>30</w:t>
            </w:r>
            <w:r w:rsidRPr="004964BA">
              <w:rPr>
                <w:rFonts w:ascii="TH SarabunIT๙" w:eastAsia="Times New Roman" w:hAnsi="TH SarabunIT๙" w:cs="TH SarabunIT๙" w:hint="cs"/>
                <w:color w:val="000000"/>
                <w:sz w:val="28"/>
                <w:lang w:val="en-AU" w:eastAsia="en-AU"/>
              </w:rPr>
              <w:t>,</w:t>
            </w:r>
            <w:r w:rsidRPr="004964B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val="en-AU" w:eastAsia="en-AU"/>
              </w:rPr>
              <w:t>620</w:t>
            </w:r>
          </w:p>
        </w:tc>
      </w:tr>
      <w:tr w:rsidR="009A5347" w:rsidRPr="009A5347" w:rsidTr="004964BA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7" w:rsidRPr="004964BA" w:rsidRDefault="009A5347" w:rsidP="009A5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7" w:rsidRPr="004964BA" w:rsidRDefault="009A5347" w:rsidP="009A534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proofErr w:type="spellStart"/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รร.ท</w:t>
            </w:r>
            <w:proofErr w:type="spellEnd"/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.</w:t>
            </w:r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7" w:rsidRPr="004964BA" w:rsidRDefault="009A5347" w:rsidP="009A534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นางสาว</w:t>
            </w:r>
            <w:r w:rsidR="00A12F63" w:rsidRPr="004964B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val="en-AU" w:eastAsia="en-AU"/>
              </w:rPr>
              <w:t>..........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7" w:rsidRPr="004964BA" w:rsidRDefault="009A5347" w:rsidP="009A5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คร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7" w:rsidRPr="004964BA" w:rsidRDefault="009A5347" w:rsidP="009A5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proofErr w:type="spellStart"/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คศ</w:t>
            </w:r>
            <w:proofErr w:type="spellEnd"/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.</w:t>
            </w:r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347" w:rsidRPr="004964BA" w:rsidRDefault="009A5347" w:rsidP="004964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r w:rsidRPr="004964B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val="en-AU" w:eastAsia="en-AU"/>
              </w:rPr>
              <w:t>40</w:t>
            </w:r>
            <w:r w:rsidRPr="004964BA">
              <w:rPr>
                <w:rFonts w:ascii="TH SarabunIT๙" w:eastAsia="Times New Roman" w:hAnsi="TH SarabunIT๙" w:cs="TH SarabunIT๙" w:hint="cs"/>
                <w:color w:val="000000"/>
                <w:sz w:val="28"/>
                <w:lang w:val="en-AU" w:eastAsia="en-AU"/>
              </w:rPr>
              <w:t>,</w:t>
            </w:r>
            <w:r w:rsidRPr="004964B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val="en-AU" w:eastAsia="en-AU"/>
              </w:rPr>
              <w:t>990</w:t>
            </w:r>
          </w:p>
        </w:tc>
      </w:tr>
      <w:tr w:rsidR="009A5347" w:rsidRPr="009A5347" w:rsidTr="004964BA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7" w:rsidRPr="004964BA" w:rsidRDefault="009A5347" w:rsidP="009A5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7" w:rsidRPr="004964BA" w:rsidRDefault="009A5347" w:rsidP="009A534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proofErr w:type="spellStart"/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รร.ท</w:t>
            </w:r>
            <w:proofErr w:type="spellEnd"/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.</w:t>
            </w:r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7" w:rsidRPr="004964BA" w:rsidRDefault="009A5347" w:rsidP="009A534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นางสาว</w:t>
            </w:r>
            <w:r w:rsidR="00A12F63" w:rsidRPr="004964B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val="en-AU" w:eastAsia="en-AU"/>
              </w:rPr>
              <w:t>..........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7" w:rsidRPr="004964BA" w:rsidRDefault="009A5347" w:rsidP="009A5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คร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7" w:rsidRPr="004964BA" w:rsidRDefault="009A5347" w:rsidP="009A5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proofErr w:type="spellStart"/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คศ</w:t>
            </w:r>
            <w:proofErr w:type="spellEnd"/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.</w:t>
            </w:r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347" w:rsidRPr="004964BA" w:rsidRDefault="009A5347" w:rsidP="004964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r w:rsidRPr="004964B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val="en-AU" w:eastAsia="en-AU"/>
              </w:rPr>
              <w:t>22</w:t>
            </w:r>
            <w:r w:rsidRPr="004964BA">
              <w:rPr>
                <w:rFonts w:ascii="TH SarabunIT๙" w:eastAsia="Times New Roman" w:hAnsi="TH SarabunIT๙" w:cs="TH SarabunIT๙" w:hint="cs"/>
                <w:color w:val="000000"/>
                <w:sz w:val="28"/>
                <w:lang w:val="en-AU" w:eastAsia="en-AU"/>
              </w:rPr>
              <w:t>,</w:t>
            </w:r>
            <w:r w:rsidRPr="004964B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val="en-AU" w:eastAsia="en-AU"/>
              </w:rPr>
              <w:t>890</w:t>
            </w:r>
          </w:p>
        </w:tc>
      </w:tr>
      <w:tr w:rsidR="009A5347" w:rsidRPr="009A5347" w:rsidTr="004964BA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7" w:rsidRPr="004964BA" w:rsidRDefault="009A5347" w:rsidP="009A5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7" w:rsidRPr="004964BA" w:rsidRDefault="009A5347" w:rsidP="009A534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proofErr w:type="spellStart"/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รร.ท</w:t>
            </w:r>
            <w:proofErr w:type="spellEnd"/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.</w:t>
            </w:r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7" w:rsidRPr="004964BA" w:rsidRDefault="009A5347" w:rsidP="009A534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นางสาว</w:t>
            </w:r>
            <w:r w:rsidR="00A12F63" w:rsidRPr="004964B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val="en-AU" w:eastAsia="en-AU"/>
              </w:rPr>
              <w:t>..........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7" w:rsidRPr="004964BA" w:rsidRDefault="009A5347" w:rsidP="009A5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คร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7" w:rsidRPr="004964BA" w:rsidRDefault="009A5347" w:rsidP="009A5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proofErr w:type="spellStart"/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คศ</w:t>
            </w:r>
            <w:proofErr w:type="spellEnd"/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.</w:t>
            </w:r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347" w:rsidRPr="004964BA" w:rsidRDefault="009A5347" w:rsidP="004964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r w:rsidRPr="004964B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val="en-AU" w:eastAsia="en-AU"/>
              </w:rPr>
              <w:t>60</w:t>
            </w:r>
            <w:r w:rsidRPr="004964BA">
              <w:rPr>
                <w:rFonts w:ascii="TH SarabunIT๙" w:eastAsia="Times New Roman" w:hAnsi="TH SarabunIT๙" w:cs="TH SarabunIT๙" w:hint="cs"/>
                <w:color w:val="000000"/>
                <w:sz w:val="28"/>
                <w:lang w:val="en-AU" w:eastAsia="en-AU"/>
              </w:rPr>
              <w:t>,</w:t>
            </w:r>
            <w:r w:rsidRPr="004964B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val="en-AU" w:eastAsia="en-AU"/>
              </w:rPr>
              <w:t>150</w:t>
            </w:r>
          </w:p>
        </w:tc>
      </w:tr>
      <w:tr w:rsidR="009A5347" w:rsidRPr="009A5347" w:rsidTr="004964BA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7" w:rsidRPr="004964BA" w:rsidRDefault="009A5347" w:rsidP="009A5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7" w:rsidRPr="004964BA" w:rsidRDefault="009A5347" w:rsidP="009A534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proofErr w:type="spellStart"/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รร.ท</w:t>
            </w:r>
            <w:proofErr w:type="spellEnd"/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.</w:t>
            </w:r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7" w:rsidRPr="004964BA" w:rsidRDefault="009A5347" w:rsidP="009A534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นางสาว</w:t>
            </w:r>
            <w:r w:rsidR="00A12F63" w:rsidRPr="004964B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val="en-AU" w:eastAsia="en-AU"/>
              </w:rPr>
              <w:t>..........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7" w:rsidRPr="004964BA" w:rsidRDefault="009A5347" w:rsidP="009A5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คร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7" w:rsidRPr="004964BA" w:rsidRDefault="009A5347" w:rsidP="009A5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proofErr w:type="spellStart"/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คศ</w:t>
            </w:r>
            <w:proofErr w:type="spellEnd"/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.</w:t>
            </w:r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347" w:rsidRPr="004964BA" w:rsidRDefault="009A5347" w:rsidP="004964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  <w:t>23,810</w:t>
            </w:r>
          </w:p>
        </w:tc>
      </w:tr>
      <w:tr w:rsidR="009A5347" w:rsidRPr="009A5347" w:rsidTr="004964BA">
        <w:trPr>
          <w:trHeight w:val="36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7" w:rsidRPr="004964BA" w:rsidRDefault="009A5347" w:rsidP="009A5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7" w:rsidRPr="004964BA" w:rsidRDefault="009A5347" w:rsidP="009A534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proofErr w:type="spellStart"/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รร.ท</w:t>
            </w:r>
            <w:proofErr w:type="spellEnd"/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.</w:t>
            </w:r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7" w:rsidRPr="004964BA" w:rsidRDefault="009A5347" w:rsidP="009A534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นางสาว</w:t>
            </w:r>
            <w:r w:rsidR="00A12F63" w:rsidRPr="004964B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val="en-AU" w:eastAsia="en-AU"/>
              </w:rPr>
              <w:t>..........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7" w:rsidRPr="004964BA" w:rsidRDefault="009A5347" w:rsidP="009A5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คร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7" w:rsidRPr="004964BA" w:rsidRDefault="009A5347" w:rsidP="009A5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proofErr w:type="spellStart"/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คศ</w:t>
            </w:r>
            <w:proofErr w:type="spellEnd"/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.</w:t>
            </w:r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347" w:rsidRPr="004964BA" w:rsidRDefault="009A5347" w:rsidP="004964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r w:rsidRPr="004964B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val="en-AU" w:eastAsia="en-AU"/>
              </w:rPr>
              <w:t>24</w:t>
            </w:r>
            <w:r w:rsidRPr="004964BA">
              <w:rPr>
                <w:rFonts w:ascii="TH SarabunIT๙" w:eastAsia="Times New Roman" w:hAnsi="TH SarabunIT๙" w:cs="TH SarabunIT๙" w:hint="cs"/>
                <w:color w:val="000000"/>
                <w:sz w:val="28"/>
                <w:lang w:val="en-AU" w:eastAsia="en-AU"/>
              </w:rPr>
              <w:t>,</w:t>
            </w:r>
            <w:r w:rsidRPr="004964B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val="en-AU" w:eastAsia="en-AU"/>
              </w:rPr>
              <w:t>290</w:t>
            </w:r>
          </w:p>
        </w:tc>
      </w:tr>
      <w:tr w:rsidR="009A5347" w:rsidRPr="009A5347" w:rsidTr="004964BA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7" w:rsidRPr="004964BA" w:rsidRDefault="009A5347" w:rsidP="009A5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7" w:rsidRPr="004964BA" w:rsidRDefault="009A5347" w:rsidP="009A534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proofErr w:type="spellStart"/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รร.ท</w:t>
            </w:r>
            <w:proofErr w:type="spellEnd"/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.</w:t>
            </w:r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7" w:rsidRPr="004964BA" w:rsidRDefault="009A5347" w:rsidP="009A534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นาย</w:t>
            </w:r>
            <w:r w:rsidR="00A12F63" w:rsidRPr="004964B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val="en-AU" w:eastAsia="en-AU"/>
              </w:rPr>
              <w:t>..........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7" w:rsidRPr="004964BA" w:rsidRDefault="009A5347" w:rsidP="009A5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คร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7" w:rsidRPr="004964BA" w:rsidRDefault="009A5347" w:rsidP="009A5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proofErr w:type="spellStart"/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คศ</w:t>
            </w:r>
            <w:proofErr w:type="spellEnd"/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en-AU" w:eastAsia="en-AU"/>
              </w:rPr>
              <w:t>.</w:t>
            </w:r>
            <w:r w:rsidRPr="004964BA"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347" w:rsidRPr="004964BA" w:rsidRDefault="009A5347" w:rsidP="004964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val="en-AU" w:eastAsia="en-AU"/>
              </w:rPr>
            </w:pPr>
            <w:r w:rsidRPr="004964B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val="en-AU" w:eastAsia="en-AU"/>
              </w:rPr>
              <w:t>28</w:t>
            </w:r>
            <w:r w:rsidRPr="004964BA">
              <w:rPr>
                <w:rFonts w:ascii="TH SarabunIT๙" w:eastAsia="Times New Roman" w:hAnsi="TH SarabunIT๙" w:cs="TH SarabunIT๙" w:hint="cs"/>
                <w:color w:val="000000"/>
                <w:sz w:val="28"/>
                <w:lang w:val="en-AU" w:eastAsia="en-AU"/>
              </w:rPr>
              <w:t>,</w:t>
            </w:r>
            <w:r w:rsidRPr="004964B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val="en-AU" w:eastAsia="en-AU"/>
              </w:rPr>
              <w:t>590</w:t>
            </w:r>
          </w:p>
        </w:tc>
      </w:tr>
      <w:tr w:rsidR="001402AF" w:rsidRPr="009A5347" w:rsidTr="004964BA">
        <w:trPr>
          <w:trHeight w:val="405"/>
        </w:trPr>
        <w:tc>
          <w:tcPr>
            <w:tcW w:w="67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2AF" w:rsidRPr="004964BA" w:rsidRDefault="001402AF" w:rsidP="001402A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en-AU" w:eastAsia="en-AU"/>
              </w:rPr>
            </w:pPr>
            <w:r w:rsidRPr="004964B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  <w:lang w:val="en-AU" w:eastAsia="en-AU"/>
              </w:rPr>
              <w:t xml:space="preserve">                                      เงินเดือนรวม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2AF" w:rsidRPr="004964BA" w:rsidRDefault="001402AF" w:rsidP="004964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en-AU" w:eastAsia="en-AU"/>
              </w:rPr>
            </w:pPr>
            <w:r w:rsidRPr="004964B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  <w:lang w:val="en-AU" w:eastAsia="en-AU"/>
              </w:rPr>
              <w:t>443,100</w:t>
            </w:r>
          </w:p>
        </w:tc>
      </w:tr>
    </w:tbl>
    <w:p w:rsidR="009A5347" w:rsidRPr="00C02A8D" w:rsidRDefault="00C02A8D" w:rsidP="00C02A8D">
      <w:pPr>
        <w:pStyle w:val="a3"/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ind w:left="0" w:firstLine="1701"/>
        <w:jc w:val="right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8"/>
          <w:sz w:val="32"/>
          <w:szCs w:val="32"/>
        </w:rPr>
        <w:lastRenderedPageBreak/>
        <w:t>5</w:t>
      </w:r>
    </w:p>
    <w:p w:rsidR="009A5347" w:rsidRDefault="009A5347" w:rsidP="002A68BF">
      <w:pPr>
        <w:pStyle w:val="a3"/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ind w:left="0" w:firstLine="1701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tbl>
      <w:tblPr>
        <w:tblStyle w:val="a4"/>
        <w:tblW w:w="0" w:type="auto"/>
        <w:tblInd w:w="1242" w:type="dxa"/>
        <w:tblLook w:val="04A0" w:firstRow="1" w:lastRow="0" w:firstColumn="1" w:lastColumn="0" w:noHBand="0" w:noVBand="1"/>
      </w:tblPr>
      <w:tblGrid>
        <w:gridCol w:w="7230"/>
      </w:tblGrid>
      <w:tr w:rsidR="00A12F63" w:rsidTr="002E5D26">
        <w:trPr>
          <w:trHeight w:val="1421"/>
        </w:trPr>
        <w:tc>
          <w:tcPr>
            <w:tcW w:w="7230" w:type="dxa"/>
          </w:tcPr>
          <w:p w:rsidR="00A12F63" w:rsidRDefault="00A12F63" w:rsidP="00A12F63">
            <w:pPr>
              <w:pStyle w:val="a3"/>
              <w:tabs>
                <w:tab w:val="left" w:pos="0"/>
                <w:tab w:val="left" w:pos="709"/>
                <w:tab w:val="left" w:pos="1134"/>
                <w:tab w:val="left" w:pos="2835"/>
                <w:tab w:val="left" w:pos="5387"/>
                <w:tab w:val="left" w:pos="6804"/>
              </w:tabs>
              <w:spacing w:before="120"/>
              <w:ind w:left="0" w:firstLine="459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เดือนรวมของข้าราชการหรือพนักงานครูฯ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33,100 บาท </w:t>
            </w:r>
          </w:p>
          <w:p w:rsidR="00A12F63" w:rsidRPr="00256E36" w:rsidRDefault="00A12F63" w:rsidP="00A12F63">
            <w:pPr>
              <w:pStyle w:val="a3"/>
              <w:tabs>
                <w:tab w:val="left" w:pos="0"/>
                <w:tab w:val="left" w:pos="709"/>
                <w:tab w:val="left" w:pos="1134"/>
                <w:tab w:val="left" w:pos="2835"/>
                <w:tab w:val="left" w:pos="5387"/>
                <w:tab w:val="left" w:pos="6804"/>
              </w:tabs>
              <w:spacing w:before="120"/>
              <w:ind w:left="0" w:firstLine="459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6945608" wp14:editId="13B54EA5">
                      <wp:simplePos x="0" y="0"/>
                      <wp:positionH relativeFrom="column">
                        <wp:posOffset>1644650</wp:posOffset>
                      </wp:positionH>
                      <wp:positionV relativeFrom="paragraph">
                        <wp:posOffset>153670</wp:posOffset>
                      </wp:positionV>
                      <wp:extent cx="214630" cy="102870"/>
                      <wp:effectExtent l="19050" t="19050" r="13970" b="30480"/>
                      <wp:wrapNone/>
                      <wp:docPr id="14" name="ลูกศรขวาท้ายบาก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02870"/>
                              </a:xfrm>
                              <a:prstGeom prst="notch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ลูกศรขวาท้ายบาก 14" o:spid="_x0000_s1026" type="#_x0000_t94" style="position:absolute;margin-left:129.5pt;margin-top:12.1pt;width:16.9pt;height:8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" adj="16424" fillcolor="#4f81bd [3204]" strokecolor="#243f60 [1604]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ำนวณวงเงินร้อยละ 3     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en-AU" w:eastAsia="en-AU"/>
              </w:rPr>
              <w:t>443,100</w:t>
            </w:r>
            <w:r w:rsidRPr="00256E36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6E3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=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293</w:t>
            </w:r>
          </w:p>
          <w:p w:rsidR="00A12F63" w:rsidRPr="00751245" w:rsidRDefault="00A12F63" w:rsidP="00A12F63">
            <w:pPr>
              <w:pStyle w:val="a3"/>
              <w:tabs>
                <w:tab w:val="left" w:pos="709"/>
                <w:tab w:val="left" w:pos="1134"/>
                <w:tab w:val="left" w:pos="1418"/>
                <w:tab w:val="left" w:pos="2835"/>
                <w:tab w:val="left" w:pos="6804"/>
              </w:tabs>
              <w:ind w:left="11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5CC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D96CC56" wp14:editId="0D29C228">
                      <wp:simplePos x="0" y="0"/>
                      <wp:positionH relativeFrom="column">
                        <wp:posOffset>1908065</wp:posOffset>
                      </wp:positionH>
                      <wp:positionV relativeFrom="paragraph">
                        <wp:posOffset>14826</wp:posOffset>
                      </wp:positionV>
                      <wp:extent cx="834887" cy="0"/>
                      <wp:effectExtent l="0" t="0" r="22860" b="19050"/>
                      <wp:wrapNone/>
                      <wp:docPr id="15" name="ตัวเชื่อมต่อ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488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1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25pt,1.15pt" to="3in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" strokecolor="#4579b8 [3044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="002E5D2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100</w:t>
            </w:r>
          </w:p>
          <w:p w:rsidR="00A12F63" w:rsidRDefault="00A12F63" w:rsidP="002A68BF">
            <w:pPr>
              <w:pStyle w:val="a3"/>
              <w:tabs>
                <w:tab w:val="left" w:pos="0"/>
                <w:tab w:val="left" w:pos="709"/>
                <w:tab w:val="left" w:pos="1134"/>
                <w:tab w:val="left" w:pos="1418"/>
              </w:tabs>
              <w:ind w:left="0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</w:tr>
    </w:tbl>
    <w:p w:rsidR="001F75D8" w:rsidRDefault="00AA27D1" w:rsidP="00BD4A4B">
      <w:pPr>
        <w:pStyle w:val="a3"/>
        <w:tabs>
          <w:tab w:val="left" w:pos="709"/>
          <w:tab w:val="left" w:pos="1134"/>
          <w:tab w:val="left" w:pos="1418"/>
          <w:tab w:val="left" w:pos="2835"/>
          <w:tab w:val="left" w:pos="6804"/>
        </w:tabs>
        <w:spacing w:after="0" w:line="240" w:lineRule="auto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7F3517" w:rsidRPr="00510B83" w:rsidRDefault="001F75D8" w:rsidP="00B0020D">
      <w:pPr>
        <w:pStyle w:val="a3"/>
        <w:tabs>
          <w:tab w:val="left" w:pos="0"/>
          <w:tab w:val="left" w:pos="709"/>
          <w:tab w:val="left" w:pos="1418"/>
          <w:tab w:val="left" w:pos="2835"/>
          <w:tab w:val="left" w:pos="6804"/>
        </w:tabs>
        <w:spacing w:after="0" w:line="240" w:lineRule="auto"/>
        <w:ind w:left="0" w:firstLine="1418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510B83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7C337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F3517" w:rsidRPr="00510B8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EF08DF" w:rsidRPr="00510B8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แบ่งกลุ่มเพื่อ</w:t>
      </w:r>
      <w:r w:rsidR="00EC26EA" w:rsidRPr="00510B8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ลื่อนเงินเดือน</w:t>
      </w:r>
    </w:p>
    <w:p w:rsidR="00EC26EA" w:rsidRPr="00B0020D" w:rsidRDefault="007F3517" w:rsidP="007F3517">
      <w:pPr>
        <w:pStyle w:val="a3"/>
        <w:tabs>
          <w:tab w:val="left" w:pos="0"/>
          <w:tab w:val="left" w:pos="709"/>
          <w:tab w:val="left" w:pos="1418"/>
          <w:tab w:val="left" w:pos="2835"/>
          <w:tab w:val="left" w:pos="6804"/>
        </w:tabs>
        <w:spacing w:after="0" w:line="240" w:lineRule="auto"/>
        <w:ind w:left="0" w:firstLine="170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 xml:space="preserve">2.1 </w:t>
      </w:r>
      <w:r w:rsidR="00C30E5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ห้แยกกลุ่มข้าราชการหรือพนักงานครูฯ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ตามอันดับเงินเดือนที่ได้รับ</w:t>
      </w:r>
      <w:r w:rsidR="00EC26EA"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 2 กลุ่ม</w:t>
      </w:r>
      <w:r w:rsidR="00EC26EA" w:rsidRPr="00BD4A4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คือ</w:t>
      </w:r>
    </w:p>
    <w:p w:rsidR="001F75D8" w:rsidRDefault="001F75D8" w:rsidP="001F75D8">
      <w:pPr>
        <w:pStyle w:val="a3"/>
        <w:tabs>
          <w:tab w:val="left" w:pos="709"/>
          <w:tab w:val="left" w:pos="1134"/>
          <w:tab w:val="left" w:pos="1418"/>
          <w:tab w:val="left" w:pos="2835"/>
          <w:tab w:val="left" w:pos="6804"/>
        </w:tabs>
        <w:spacing w:after="0" w:line="240" w:lineRule="auto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2376" w:type="dxa"/>
        <w:tblLook w:val="04A0" w:firstRow="1" w:lastRow="0" w:firstColumn="1" w:lastColumn="0" w:noHBand="0" w:noVBand="1"/>
      </w:tblPr>
      <w:tblGrid>
        <w:gridCol w:w="5670"/>
      </w:tblGrid>
      <w:tr w:rsidR="007F3517" w:rsidTr="00491F9B">
        <w:tc>
          <w:tcPr>
            <w:tcW w:w="5670" w:type="dxa"/>
          </w:tcPr>
          <w:p w:rsidR="007F3517" w:rsidRDefault="007F3517" w:rsidP="001F75D8">
            <w:pPr>
              <w:pStyle w:val="a3"/>
              <w:tabs>
                <w:tab w:val="left" w:pos="709"/>
                <w:tab w:val="left" w:pos="1134"/>
                <w:tab w:val="left" w:pos="1418"/>
                <w:tab w:val="left" w:pos="2835"/>
                <w:tab w:val="left" w:pos="6804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351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ลุ่มที่ </w:t>
            </w:r>
            <w:r w:rsidRPr="007F351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คือ </w:t>
            </w:r>
            <w:r w:rsidR="00491F9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ันดับ</w:t>
            </w:r>
            <w:r w:rsidR="005C6C9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491F9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ผู้ช่ว</w:t>
            </w:r>
            <w:r w:rsidR="00491F9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ย </w:t>
            </w:r>
            <w:proofErr w:type="spellStart"/>
            <w:r w:rsidR="00491F9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</w:t>
            </w:r>
            <w:r w:rsidR="00491F9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ศ</w:t>
            </w:r>
            <w:proofErr w:type="spellEnd"/>
            <w:r w:rsidR="00491F9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.1 </w:t>
            </w:r>
            <w:proofErr w:type="spellStart"/>
            <w:r w:rsidR="00491F9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ศ</w:t>
            </w:r>
            <w:proofErr w:type="spellEnd"/>
            <w:r w:rsidR="00491F9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.2 และ </w:t>
            </w:r>
            <w:proofErr w:type="spellStart"/>
            <w:r w:rsidR="00491F9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ศ</w:t>
            </w:r>
            <w:proofErr w:type="spellEnd"/>
            <w:r w:rsidR="00491F9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 3</w:t>
            </w:r>
          </w:p>
        </w:tc>
      </w:tr>
      <w:tr w:rsidR="007F3517" w:rsidTr="00491F9B">
        <w:tc>
          <w:tcPr>
            <w:tcW w:w="5670" w:type="dxa"/>
          </w:tcPr>
          <w:p w:rsidR="007F3517" w:rsidRDefault="007F3517" w:rsidP="001F75D8">
            <w:pPr>
              <w:pStyle w:val="a3"/>
              <w:tabs>
                <w:tab w:val="left" w:pos="709"/>
                <w:tab w:val="left" w:pos="1134"/>
                <w:tab w:val="left" w:pos="1418"/>
                <w:tab w:val="left" w:pos="2835"/>
                <w:tab w:val="left" w:pos="6804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กลุ่มที่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คือ </w:t>
            </w:r>
            <w:r w:rsidR="00491F9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อันดับ </w:t>
            </w:r>
            <w:proofErr w:type="spellStart"/>
            <w:r w:rsidR="00491F9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</w:t>
            </w:r>
            <w:r w:rsidR="00491F9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ศ</w:t>
            </w:r>
            <w:proofErr w:type="spellEnd"/>
            <w:r w:rsidR="00491F9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. 4 และ </w:t>
            </w:r>
            <w:proofErr w:type="spellStart"/>
            <w:r w:rsidR="00491F9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ศ</w:t>
            </w:r>
            <w:proofErr w:type="spellEnd"/>
            <w:r w:rsidR="00491F9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 5</w:t>
            </w:r>
          </w:p>
        </w:tc>
      </w:tr>
    </w:tbl>
    <w:p w:rsidR="00B0020D" w:rsidRDefault="00B0020D" w:rsidP="001F75D8">
      <w:pPr>
        <w:pStyle w:val="a3"/>
        <w:tabs>
          <w:tab w:val="left" w:pos="709"/>
          <w:tab w:val="left" w:pos="1134"/>
          <w:tab w:val="left" w:pos="1418"/>
          <w:tab w:val="left" w:pos="2835"/>
          <w:tab w:val="left" w:pos="6804"/>
        </w:tabs>
        <w:spacing w:after="0" w:line="240" w:lineRule="auto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2BC5" w:rsidRDefault="007F3517" w:rsidP="00DC2BC5">
      <w:pPr>
        <w:pStyle w:val="a3"/>
        <w:tabs>
          <w:tab w:val="left" w:pos="0"/>
          <w:tab w:val="left" w:pos="709"/>
          <w:tab w:val="left" w:pos="1418"/>
          <w:tab w:val="left" w:pos="2835"/>
          <w:tab w:val="left" w:pos="6804"/>
        </w:tabs>
        <w:spacing w:after="0" w:line="240" w:lineRule="auto"/>
        <w:ind w:left="0"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 xml:space="preserve">2.2 </w:t>
      </w:r>
      <w:r w:rsidR="00367962">
        <w:rPr>
          <w:rFonts w:ascii="TH SarabunIT๙" w:hAnsi="TH SarabunIT๙" w:cs="TH SarabunIT๙" w:hint="cs"/>
          <w:spacing w:val="-4"/>
          <w:sz w:val="32"/>
          <w:szCs w:val="32"/>
          <w:cs/>
        </w:rPr>
        <w:t>คำนวณวงเงินร้อยละ 3 ของ</w:t>
      </w:r>
      <w:r w:rsidR="00DC2BC5" w:rsidRPr="008E3C54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C30E58">
        <w:rPr>
          <w:rFonts w:ascii="TH SarabunIT๙" w:hAnsi="TH SarabunIT๙" w:cs="TH SarabunIT๙" w:hint="cs"/>
          <w:sz w:val="32"/>
          <w:szCs w:val="32"/>
          <w:cs/>
        </w:rPr>
        <w:t xml:space="preserve">ตามข้อ </w:t>
      </w:r>
      <w:r w:rsidR="00C30E58">
        <w:rPr>
          <w:rFonts w:ascii="TH SarabunIT๙" w:hAnsi="TH SarabunIT๙" w:cs="TH SarabunIT๙"/>
          <w:sz w:val="32"/>
          <w:szCs w:val="32"/>
        </w:rPr>
        <w:t>2.1</w:t>
      </w:r>
      <w:r w:rsidR="007C33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7962">
        <w:rPr>
          <w:rFonts w:ascii="TH SarabunIT๙" w:hAnsi="TH SarabunIT๙" w:cs="TH SarabunIT๙" w:hint="cs"/>
          <w:sz w:val="32"/>
          <w:szCs w:val="32"/>
          <w:cs/>
        </w:rPr>
        <w:t>เพื่อพิจารณาเกลี่ย</w:t>
      </w:r>
      <w:r w:rsidR="002E5D26">
        <w:rPr>
          <w:rFonts w:ascii="TH SarabunIT๙" w:hAnsi="TH SarabunIT๙" w:cs="TH SarabunIT๙" w:hint="cs"/>
          <w:sz w:val="32"/>
          <w:szCs w:val="32"/>
          <w:cs/>
        </w:rPr>
        <w:t>วงเงิน</w:t>
      </w:r>
      <w:r w:rsidR="00367962">
        <w:rPr>
          <w:rFonts w:ascii="TH SarabunIT๙" w:hAnsi="TH SarabunIT๙" w:cs="TH SarabunIT๙" w:hint="cs"/>
          <w:sz w:val="32"/>
          <w:szCs w:val="32"/>
          <w:cs/>
        </w:rPr>
        <w:t>ในกรณี</w:t>
      </w:r>
      <w:r w:rsidR="002E5D26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367962">
        <w:rPr>
          <w:rFonts w:ascii="TH SarabunIT๙" w:hAnsi="TH SarabunIT๙" w:cs="TH SarabunIT๙" w:hint="cs"/>
          <w:sz w:val="32"/>
          <w:szCs w:val="32"/>
          <w:cs/>
        </w:rPr>
        <w:t>วงเงินอีกกลุ่ม</w:t>
      </w:r>
      <w:r w:rsidR="002E5D26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="00367962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2E5D26">
        <w:rPr>
          <w:rFonts w:ascii="TH SarabunIT๙" w:hAnsi="TH SarabunIT๙" w:cs="TH SarabunIT๙" w:hint="cs"/>
          <w:sz w:val="32"/>
          <w:szCs w:val="32"/>
          <w:cs/>
        </w:rPr>
        <w:t>เพียงพอ</w:t>
      </w:r>
    </w:p>
    <w:p w:rsidR="00887A73" w:rsidRDefault="000E2213" w:rsidP="00DC2BC5">
      <w:pPr>
        <w:pStyle w:val="a3"/>
        <w:tabs>
          <w:tab w:val="left" w:pos="0"/>
          <w:tab w:val="left" w:pos="709"/>
          <w:tab w:val="left" w:pos="1418"/>
          <w:tab w:val="left" w:pos="2835"/>
          <w:tab w:val="left" w:pos="6804"/>
        </w:tabs>
        <w:spacing w:after="0" w:line="240" w:lineRule="auto"/>
        <w:ind w:left="0"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อย่างการคำนวณวงเงินร้อยละ 3  </w:t>
      </w:r>
      <w:r w:rsidRPr="000E2213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 1</w:t>
      </w:r>
    </w:p>
    <w:p w:rsidR="00C02A8D" w:rsidRPr="000E2213" w:rsidRDefault="00C02A8D" w:rsidP="00DC2BC5">
      <w:pPr>
        <w:pStyle w:val="a3"/>
        <w:tabs>
          <w:tab w:val="left" w:pos="0"/>
          <w:tab w:val="left" w:pos="709"/>
          <w:tab w:val="left" w:pos="1418"/>
          <w:tab w:val="left" w:pos="2835"/>
          <w:tab w:val="left" w:pos="6804"/>
        </w:tabs>
        <w:spacing w:after="0" w:line="240" w:lineRule="auto"/>
        <w:ind w:left="0"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8930" w:type="dxa"/>
        <w:tblInd w:w="250" w:type="dxa"/>
        <w:tblLook w:val="04A0" w:firstRow="1" w:lastRow="0" w:firstColumn="1" w:lastColumn="0" w:noHBand="0" w:noVBand="1"/>
      </w:tblPr>
      <w:tblGrid>
        <w:gridCol w:w="1985"/>
        <w:gridCol w:w="2551"/>
        <w:gridCol w:w="1134"/>
        <w:gridCol w:w="1843"/>
        <w:gridCol w:w="1417"/>
      </w:tblGrid>
      <w:tr w:rsidR="002E5D26" w:rsidRPr="001402AF" w:rsidTr="007A41DF">
        <w:trPr>
          <w:trHeight w:val="112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5D26" w:rsidRPr="001402AF" w:rsidRDefault="002E5D26" w:rsidP="005D6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AU" w:eastAsia="en-AU"/>
              </w:rPr>
            </w:pPr>
            <w:r w:rsidRPr="002E5D2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val="en-AU" w:eastAsia="en-AU"/>
              </w:rPr>
              <w:t>กลุ่มตำแหน่ง/</w:t>
            </w:r>
            <w:r w:rsidR="005D6E4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val="en-AU" w:eastAsia="en-AU"/>
              </w:rPr>
              <w:t>อัน</w:t>
            </w:r>
            <w:r w:rsidRPr="002E5D2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val="en-AU" w:eastAsia="en-AU"/>
              </w:rPr>
              <w:t>ดับ</w:t>
            </w:r>
            <w:r w:rsidR="005D6E4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val="en-AU" w:eastAsia="en-AU"/>
              </w:rPr>
              <w:t>เงินเดือ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D26" w:rsidRPr="001402AF" w:rsidRDefault="002E5D26" w:rsidP="001402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AU" w:eastAsia="en-AU"/>
              </w:rPr>
            </w:pPr>
            <w:r w:rsidRPr="001402A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-AU" w:eastAsia="en-AU"/>
              </w:rPr>
              <w:t>จำนว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26" w:rsidRPr="001402AF" w:rsidRDefault="002E5D26" w:rsidP="001402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AU" w:eastAsia="en-AU"/>
              </w:rPr>
            </w:pPr>
            <w:r w:rsidRPr="001402A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-AU" w:eastAsia="en-AU"/>
              </w:rPr>
              <w:t>อัตราเงินเดือน</w:t>
            </w:r>
            <w:r w:rsidRPr="001402A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AU" w:eastAsia="en-AU"/>
              </w:rPr>
              <w:br/>
            </w:r>
            <w:r w:rsidRPr="001402A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-AU" w:eastAsia="en-AU"/>
              </w:rPr>
              <w:t xml:space="preserve">ณ </w:t>
            </w:r>
            <w:r w:rsidRPr="001402A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AU" w:eastAsia="en-AU"/>
              </w:rPr>
              <w:t xml:space="preserve">1 </w:t>
            </w:r>
            <w:r w:rsidRPr="001402A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-AU" w:eastAsia="en-AU"/>
              </w:rPr>
              <w:t xml:space="preserve">มีนาคม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26" w:rsidRPr="001402AF" w:rsidRDefault="002E5D26" w:rsidP="001402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AU" w:eastAsia="en-AU"/>
              </w:rPr>
            </w:pPr>
            <w:r w:rsidRPr="001402A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-AU" w:eastAsia="en-AU"/>
              </w:rPr>
              <w:t>วงเงิน</w:t>
            </w:r>
            <w:r w:rsidRPr="001402A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AU" w:eastAsia="en-AU"/>
              </w:rPr>
              <w:br/>
            </w:r>
            <w:r w:rsidRPr="001402A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-AU" w:eastAsia="en-AU"/>
              </w:rPr>
              <w:t xml:space="preserve">ร้อยละ </w:t>
            </w:r>
            <w:r w:rsidRPr="001402A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AU" w:eastAsia="en-AU"/>
              </w:rPr>
              <w:t>3</w:t>
            </w:r>
          </w:p>
        </w:tc>
      </w:tr>
      <w:tr w:rsidR="007A41DF" w:rsidRPr="001402AF" w:rsidTr="007A41DF">
        <w:trPr>
          <w:trHeight w:val="40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1DF" w:rsidRPr="001402AF" w:rsidRDefault="007A41DF" w:rsidP="001402A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AU" w:eastAsia="en-AU"/>
              </w:rPr>
            </w:pPr>
            <w:r w:rsidRPr="001402A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-AU" w:eastAsia="en-AU"/>
              </w:rPr>
              <w:t>ครูผู้ช่วย</w:t>
            </w:r>
            <w:r w:rsidRPr="001402A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AU" w:eastAsia="en-AU"/>
              </w:rPr>
              <w:t xml:space="preserve">, </w:t>
            </w:r>
            <w:proofErr w:type="spellStart"/>
            <w:r w:rsidRPr="001402A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-AU" w:eastAsia="en-AU"/>
              </w:rPr>
              <w:t>คศ</w:t>
            </w:r>
            <w:proofErr w:type="spellEnd"/>
            <w:r w:rsidRPr="001402A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-AU" w:eastAsia="en-AU"/>
              </w:rPr>
              <w:t>.</w:t>
            </w:r>
            <w:r w:rsidRPr="001402A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AU" w:eastAsia="en-AU"/>
              </w:rPr>
              <w:t>1-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1DF" w:rsidRPr="001402AF" w:rsidRDefault="007A41DF" w:rsidP="001402A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7A41DF">
              <w:rPr>
                <w:rFonts w:ascii="TH SarabunIT๙" w:eastAsia="Times New Roman" w:hAnsi="TH SarabunIT๙" w:cs="TH SarabunIT๙"/>
                <w:spacing w:val="-20"/>
                <w:sz w:val="32"/>
                <w:szCs w:val="32"/>
                <w:cs/>
                <w:lang w:val="en-AU" w:eastAsia="en-AU"/>
              </w:rPr>
              <w:t>ครูผู้ดูแลเด็ก/ครูผู้ช่วย</w:t>
            </w:r>
            <w:r w:rsidRPr="007A41DF">
              <w:rPr>
                <w:rFonts w:ascii="TH SarabunIT๙" w:eastAsia="Times New Roman" w:hAnsi="TH SarabunIT๙" w:cs="TH SarabunIT๙"/>
                <w:spacing w:val="-20"/>
                <w:sz w:val="32"/>
                <w:szCs w:val="32"/>
                <w:lang w:val="en-AU" w:eastAsia="en-AU"/>
              </w:rPr>
              <w:t>/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AU" w:eastAsia="en-AU"/>
              </w:rPr>
              <w:t>คร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1DF" w:rsidRPr="001402AF" w:rsidRDefault="007A41DF" w:rsidP="00C02A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1402A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1DF" w:rsidRPr="001402AF" w:rsidRDefault="007A41DF" w:rsidP="001402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1402A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253,76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1DF" w:rsidRPr="001402AF" w:rsidRDefault="007A41DF" w:rsidP="001402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1402A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7,612.80</w:t>
            </w:r>
          </w:p>
        </w:tc>
      </w:tr>
      <w:tr w:rsidR="007A41DF" w:rsidRPr="001402AF" w:rsidTr="007A41DF">
        <w:trPr>
          <w:trHeight w:val="40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DF" w:rsidRPr="001402AF" w:rsidRDefault="007A41DF" w:rsidP="001402A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-AU" w:eastAsia="en-A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DF" w:rsidRPr="001402AF" w:rsidRDefault="007A41DF" w:rsidP="001402A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</w:pPr>
            <w:r w:rsidRPr="001402AF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  <w:t>ผอ./รอง ผอ./</w:t>
            </w:r>
            <w:proofErr w:type="spellStart"/>
            <w:r w:rsidRPr="001402AF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  <w:t>ศน</w:t>
            </w:r>
            <w:proofErr w:type="spellEnd"/>
            <w:r w:rsidRPr="001402AF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DF" w:rsidRPr="001402AF" w:rsidRDefault="007A41DF" w:rsidP="00C02A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AU" w:eastAsia="en-A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DF" w:rsidRPr="001402AF" w:rsidRDefault="007A41DF" w:rsidP="001402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AU" w:eastAsia="en-A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DF" w:rsidRPr="001402AF" w:rsidRDefault="007A41DF" w:rsidP="001402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AU" w:eastAsia="en-AU"/>
              </w:rPr>
              <w:t>0</w:t>
            </w:r>
          </w:p>
        </w:tc>
      </w:tr>
      <w:tr w:rsidR="002E5D26" w:rsidRPr="001402AF" w:rsidTr="007A41DF">
        <w:trPr>
          <w:trHeight w:val="40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D26" w:rsidRPr="001402AF" w:rsidRDefault="002E5D26" w:rsidP="001402A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AU" w:eastAsia="en-AU"/>
              </w:rPr>
            </w:pPr>
            <w:proofErr w:type="spellStart"/>
            <w:r w:rsidRPr="001402A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-AU" w:eastAsia="en-AU"/>
              </w:rPr>
              <w:t>คศ</w:t>
            </w:r>
            <w:proofErr w:type="spellEnd"/>
            <w:r w:rsidRPr="001402A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-AU" w:eastAsia="en-AU"/>
              </w:rPr>
              <w:t>.</w:t>
            </w:r>
            <w:r w:rsidRPr="001402A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AU" w:eastAsia="en-AU"/>
              </w:rPr>
              <w:t>4-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8D" w:rsidRPr="001402AF" w:rsidRDefault="002E5D26" w:rsidP="001402A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1402AF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  <w:t>คร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D26" w:rsidRPr="001402AF" w:rsidRDefault="002E5D26" w:rsidP="00C02A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1402A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D26" w:rsidRPr="001402AF" w:rsidRDefault="002E5D26" w:rsidP="001402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1402A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129,19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D26" w:rsidRPr="001402AF" w:rsidRDefault="002E5D26" w:rsidP="001402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1402A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3,875.70</w:t>
            </w:r>
          </w:p>
        </w:tc>
      </w:tr>
      <w:tr w:rsidR="002E5D26" w:rsidRPr="001402AF" w:rsidTr="007A41DF">
        <w:trPr>
          <w:trHeight w:val="40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26" w:rsidRPr="001402AF" w:rsidRDefault="002E5D26" w:rsidP="001402A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AU" w:eastAsia="en-A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8D" w:rsidRPr="001402AF" w:rsidRDefault="002E5D26" w:rsidP="001402A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1402AF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  <w:t>ผอ./รอง ผอ./</w:t>
            </w:r>
            <w:proofErr w:type="spellStart"/>
            <w:r w:rsidRPr="001402AF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  <w:t>ศน</w:t>
            </w:r>
            <w:proofErr w:type="spellEnd"/>
            <w:r w:rsidRPr="001402AF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D26" w:rsidRPr="001402AF" w:rsidRDefault="002E5D26" w:rsidP="00C02A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1402A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D26" w:rsidRPr="001402AF" w:rsidRDefault="002E5D26" w:rsidP="001402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1402A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60,1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D26" w:rsidRPr="001402AF" w:rsidRDefault="002E5D26" w:rsidP="001402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1402A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1,804.50</w:t>
            </w:r>
          </w:p>
        </w:tc>
      </w:tr>
      <w:tr w:rsidR="002E5D26" w:rsidRPr="001402AF" w:rsidTr="007A41DF">
        <w:trPr>
          <w:trHeight w:val="40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D26" w:rsidRPr="001402AF" w:rsidRDefault="002E5D26" w:rsidP="001402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AU" w:eastAsia="en-AU"/>
              </w:rPr>
            </w:pPr>
            <w:r w:rsidRPr="001402A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-AU" w:eastAsia="en-AU"/>
              </w:rPr>
              <w:t>รว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26" w:rsidRPr="001402AF" w:rsidRDefault="002E5D26" w:rsidP="00155BF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AU" w:eastAsia="en-AU"/>
              </w:rPr>
            </w:pPr>
            <w:r w:rsidRPr="001402A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AU" w:eastAsia="en-A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26" w:rsidRPr="001402AF" w:rsidRDefault="002E5D26" w:rsidP="001402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AU" w:eastAsia="en-AU"/>
              </w:rPr>
            </w:pPr>
            <w:r w:rsidRPr="001402A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AU" w:eastAsia="en-AU"/>
              </w:rPr>
              <w:t>443,1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26" w:rsidRPr="001402AF" w:rsidRDefault="002E5D26" w:rsidP="001402A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AU" w:eastAsia="en-AU"/>
              </w:rPr>
            </w:pPr>
            <w:r w:rsidRPr="001402A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AU" w:eastAsia="en-AU"/>
              </w:rPr>
              <w:t>13,293.00</w:t>
            </w:r>
          </w:p>
        </w:tc>
      </w:tr>
    </w:tbl>
    <w:p w:rsidR="009A5347" w:rsidRDefault="009A5347" w:rsidP="006B3506">
      <w:pPr>
        <w:pStyle w:val="a3"/>
        <w:tabs>
          <w:tab w:val="left" w:pos="709"/>
          <w:tab w:val="left" w:pos="1134"/>
          <w:tab w:val="left" w:pos="1418"/>
          <w:tab w:val="left" w:pos="2835"/>
          <w:tab w:val="left" w:pos="6804"/>
        </w:tabs>
        <w:spacing w:after="0" w:line="240" w:lineRule="auto"/>
        <w:ind w:left="1134" w:firstLine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020D" w:rsidRPr="00367962" w:rsidRDefault="006B3506" w:rsidP="006B3506">
      <w:pPr>
        <w:pStyle w:val="a3"/>
        <w:tabs>
          <w:tab w:val="left" w:pos="709"/>
          <w:tab w:val="left" w:pos="1134"/>
          <w:tab w:val="left" w:pos="1418"/>
          <w:tab w:val="left" w:pos="2835"/>
          <w:tab w:val="left" w:pos="6804"/>
        </w:tabs>
        <w:spacing w:after="0" w:line="240" w:lineRule="auto"/>
        <w:ind w:left="1134"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0B83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510B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5694C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</w:t>
      </w:r>
      <w:r w:rsidR="00367962" w:rsidRPr="00367962">
        <w:rPr>
          <w:rFonts w:ascii="TH SarabunIT๙" w:hAnsi="TH SarabunIT๙" w:cs="TH SarabunIT๙"/>
          <w:b/>
          <w:bCs/>
          <w:sz w:val="32"/>
          <w:szCs w:val="32"/>
          <w:cs/>
        </w:rPr>
        <w:t>อัตราร้อยละของฐานในการคำนวณที่ใช้เป็นเกณฑ์ในการคำนวณ</w:t>
      </w:r>
    </w:p>
    <w:p w:rsidR="007C3375" w:rsidRDefault="007C3375" w:rsidP="00904467">
      <w:pPr>
        <w:pStyle w:val="a3"/>
        <w:tabs>
          <w:tab w:val="left" w:pos="0"/>
          <w:tab w:val="left" w:pos="709"/>
          <w:tab w:val="left" w:pos="1418"/>
          <w:tab w:val="left" w:pos="2835"/>
          <w:tab w:val="left" w:pos="6804"/>
        </w:tabs>
        <w:spacing w:after="0" w:line="240" w:lineRule="auto"/>
        <w:ind w:left="0"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AE1201">
        <w:rPr>
          <w:rFonts w:ascii="TH SarabunIT๙" w:hAnsi="TH SarabunIT๙" w:cs="TH SarabunIT๙" w:hint="cs"/>
          <w:sz w:val="32"/>
          <w:szCs w:val="32"/>
          <w:cs/>
        </w:rPr>
        <w:t>ห้</w:t>
      </w:r>
      <w:r w:rsidR="002E5D26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6B3506">
        <w:rPr>
          <w:rFonts w:ascii="TH SarabunIT๙" w:hAnsi="TH SarabunIT๙" w:cs="TH SarabunIT๙" w:hint="cs"/>
          <w:sz w:val="32"/>
          <w:szCs w:val="32"/>
          <w:cs/>
        </w:rPr>
        <w:t>พิจารณากำหนด</w:t>
      </w:r>
      <w:r w:rsidR="002E5D26"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="006B3506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อยละ</w:t>
      </w:r>
      <w:r w:rsidR="002E5D26">
        <w:rPr>
          <w:rFonts w:ascii="TH SarabunIT๙" w:hAnsi="TH SarabunIT๙" w:cs="TH SarabunIT๙" w:hint="cs"/>
          <w:sz w:val="32"/>
          <w:szCs w:val="32"/>
          <w:cs/>
        </w:rPr>
        <w:t>” ที่จะใช้ใน</w:t>
      </w:r>
      <w:r>
        <w:rPr>
          <w:rFonts w:ascii="TH SarabunIT๙" w:hAnsi="TH SarabunIT๙" w:cs="TH SarabunIT๙" w:hint="cs"/>
          <w:sz w:val="32"/>
          <w:szCs w:val="32"/>
          <w:cs/>
        </w:rPr>
        <w:t>การเลื่อนเงินเดือนรายบุคคล</w:t>
      </w:r>
      <w:r w:rsidR="002E5D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7962" w:rsidRPr="002E5D26">
        <w:rPr>
          <w:rFonts w:ascii="TH SarabunIT๙" w:hAnsi="TH SarabunIT๙" w:cs="TH SarabunIT๙" w:hint="cs"/>
          <w:sz w:val="32"/>
          <w:szCs w:val="32"/>
          <w:u w:val="single"/>
          <w:cs/>
        </w:rPr>
        <w:t>ตามช่วงคะแนนการประเมินผลการปฏิบัติงาน</w:t>
      </w:r>
      <w:r w:rsidR="003679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3506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2E5D26"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="006B3506">
        <w:rPr>
          <w:rFonts w:ascii="TH SarabunIT๙" w:hAnsi="TH SarabunIT๙" w:cs="TH SarabunIT๙" w:hint="cs"/>
          <w:sz w:val="32"/>
          <w:szCs w:val="32"/>
          <w:cs/>
        </w:rPr>
        <w:t>คำนึงถึง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3679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7C3375" w:rsidRDefault="006B3506" w:rsidP="007C3375">
      <w:pPr>
        <w:pStyle w:val="a3"/>
        <w:tabs>
          <w:tab w:val="left" w:pos="0"/>
          <w:tab w:val="left" w:pos="709"/>
          <w:tab w:val="left" w:pos="1418"/>
          <w:tab w:val="left" w:pos="2835"/>
          <w:tab w:val="left" w:pos="6804"/>
        </w:tabs>
        <w:spacing w:after="0" w:line="240" w:lineRule="auto"/>
        <w:ind w:left="0" w:firstLine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) ระดับผลการประเมิน </w:t>
      </w:r>
    </w:p>
    <w:p w:rsidR="007C3375" w:rsidRDefault="006B3506" w:rsidP="007C3375">
      <w:pPr>
        <w:pStyle w:val="a3"/>
        <w:tabs>
          <w:tab w:val="left" w:pos="0"/>
          <w:tab w:val="left" w:pos="709"/>
          <w:tab w:val="left" w:pos="1418"/>
          <w:tab w:val="left" w:pos="2835"/>
          <w:tab w:val="left" w:pos="6804"/>
        </w:tabs>
        <w:spacing w:after="0" w:line="240" w:lineRule="auto"/>
        <w:ind w:left="0" w:firstLine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ฐานในการคำนวณและช่วงเงินเดือนสำหรับเลื่อนเงินเดือนในแต่ละอันดับ </w:t>
      </w:r>
    </w:p>
    <w:p w:rsidR="006B3506" w:rsidRDefault="006B3506" w:rsidP="007C3375">
      <w:pPr>
        <w:pStyle w:val="a3"/>
        <w:tabs>
          <w:tab w:val="left" w:pos="0"/>
          <w:tab w:val="left" w:pos="709"/>
          <w:tab w:val="left" w:pos="1418"/>
          <w:tab w:val="left" w:pos="2835"/>
          <w:tab w:val="left" w:pos="6804"/>
        </w:tabs>
        <w:spacing w:after="0" w:line="240" w:lineRule="auto"/>
        <w:ind w:left="0" w:firstLine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วงเงิน</w:t>
      </w:r>
      <w:r w:rsidR="00367962" w:rsidRPr="005763F2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ร้อยละ 3 </w:t>
      </w:r>
      <w:r w:rsidRPr="005763F2">
        <w:rPr>
          <w:rFonts w:ascii="TH SarabunIT๙" w:hAnsi="TH SarabunIT๙" w:cs="TH SarabunIT๙" w:hint="cs"/>
          <w:spacing w:val="-16"/>
          <w:sz w:val="32"/>
          <w:szCs w:val="32"/>
          <w:cs/>
        </w:rPr>
        <w:t>ที</w:t>
      </w:r>
      <w:r w:rsidR="005D61E1" w:rsidRPr="005763F2">
        <w:rPr>
          <w:rFonts w:ascii="TH SarabunIT๙" w:hAnsi="TH SarabunIT๙" w:cs="TH SarabunIT๙" w:hint="cs"/>
          <w:spacing w:val="-16"/>
          <w:sz w:val="32"/>
          <w:szCs w:val="32"/>
          <w:cs/>
        </w:rPr>
        <w:t>่</w:t>
      </w:r>
      <w:r w:rsidR="00737681" w:rsidRPr="005763F2">
        <w:rPr>
          <w:rFonts w:ascii="TH SarabunIT๙" w:hAnsi="TH SarabunIT๙" w:cs="TH SarabunIT๙" w:hint="cs"/>
          <w:spacing w:val="-16"/>
          <w:sz w:val="32"/>
          <w:szCs w:val="32"/>
          <w:cs/>
        </w:rPr>
        <w:t>สามารถ</w:t>
      </w:r>
      <w:r w:rsidR="005D61E1" w:rsidRPr="005763F2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ใช้ในการเลื่อนเงินเดือน </w:t>
      </w:r>
      <w:r w:rsidR="00367962" w:rsidRPr="005763F2">
        <w:rPr>
          <w:rFonts w:ascii="TH SarabunIT๙" w:hAnsi="TH SarabunIT๙" w:cs="TH SarabunIT๙" w:hint="cs"/>
          <w:spacing w:val="-16"/>
          <w:sz w:val="32"/>
          <w:szCs w:val="32"/>
          <w:cs/>
        </w:rPr>
        <w:t>(ตัวอย่าง</w:t>
      </w:r>
      <w:r w:rsidR="00737681" w:rsidRPr="005763F2">
        <w:rPr>
          <w:rFonts w:ascii="TH SarabunIT๙" w:hAnsi="TH SarabunIT๙" w:cs="TH SarabunIT๙" w:hint="cs"/>
          <w:spacing w:val="-16"/>
          <w:sz w:val="32"/>
          <w:szCs w:val="32"/>
          <w:cs/>
        </w:rPr>
        <w:t>มีวงเงิน</w:t>
      </w:r>
      <w:r w:rsidR="00367962" w:rsidRPr="005763F2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737681" w:rsidRPr="005763F2">
        <w:rPr>
          <w:rFonts w:ascii="TH SarabunIT๙" w:eastAsia="Times New Roman" w:hAnsi="TH SarabunIT๙" w:cs="TH SarabunIT๙"/>
          <w:spacing w:val="-16"/>
          <w:sz w:val="32"/>
          <w:szCs w:val="32"/>
          <w:lang w:val="en-AU" w:eastAsia="en-AU"/>
        </w:rPr>
        <w:t>13,293.00</w:t>
      </w:r>
      <w:r w:rsidR="007D2DD7" w:rsidRPr="005763F2">
        <w:rPr>
          <w:rFonts w:ascii="TH SarabunIT๙" w:eastAsia="Times New Roman" w:hAnsi="TH SarabunIT๙" w:cs="TH SarabunIT๙" w:hint="cs"/>
          <w:spacing w:val="-16"/>
          <w:sz w:val="32"/>
          <w:szCs w:val="32"/>
          <w:cs/>
          <w:lang w:val="en-AU" w:eastAsia="en-AU"/>
        </w:rPr>
        <w:t xml:space="preserve"> </w:t>
      </w:r>
      <w:r w:rsidRPr="005763F2">
        <w:rPr>
          <w:rFonts w:ascii="TH SarabunIT๙" w:hAnsi="TH SarabunIT๙" w:cs="TH SarabunIT๙" w:hint="cs"/>
          <w:spacing w:val="-16"/>
          <w:sz w:val="32"/>
          <w:szCs w:val="32"/>
          <w:cs/>
        </w:rPr>
        <w:t>บาท</w:t>
      </w:r>
      <w:r w:rsidR="00367962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37681" w:rsidRDefault="00737681" w:rsidP="00367962">
      <w:pPr>
        <w:pStyle w:val="a3"/>
        <w:tabs>
          <w:tab w:val="left" w:pos="0"/>
          <w:tab w:val="left" w:pos="709"/>
          <w:tab w:val="left" w:pos="1418"/>
          <w:tab w:val="left" w:pos="2835"/>
          <w:tab w:val="left" w:pos="6804"/>
        </w:tabs>
        <w:spacing w:after="0" w:line="240" w:lineRule="auto"/>
        <w:ind w:left="0"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02A8D" w:rsidRPr="007D2DD7" w:rsidRDefault="00C02A8D" w:rsidP="00367962">
      <w:pPr>
        <w:pStyle w:val="a3"/>
        <w:tabs>
          <w:tab w:val="left" w:pos="0"/>
          <w:tab w:val="left" w:pos="709"/>
          <w:tab w:val="left" w:pos="1418"/>
          <w:tab w:val="left" w:pos="2835"/>
          <w:tab w:val="left" w:pos="6804"/>
        </w:tabs>
        <w:spacing w:after="0" w:line="240" w:lineRule="auto"/>
        <w:ind w:left="0"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02A8D" w:rsidRPr="005763F2" w:rsidRDefault="00C02A8D" w:rsidP="00367962">
      <w:pPr>
        <w:pStyle w:val="a3"/>
        <w:tabs>
          <w:tab w:val="left" w:pos="0"/>
          <w:tab w:val="left" w:pos="709"/>
          <w:tab w:val="left" w:pos="1418"/>
          <w:tab w:val="left" w:pos="2835"/>
          <w:tab w:val="left" w:pos="6804"/>
        </w:tabs>
        <w:spacing w:after="0" w:line="240" w:lineRule="auto"/>
        <w:ind w:left="0"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02A8D" w:rsidRDefault="00C02A8D" w:rsidP="00367962">
      <w:pPr>
        <w:pStyle w:val="a3"/>
        <w:tabs>
          <w:tab w:val="left" w:pos="0"/>
          <w:tab w:val="left" w:pos="709"/>
          <w:tab w:val="left" w:pos="1418"/>
          <w:tab w:val="left" w:pos="2835"/>
          <w:tab w:val="left" w:pos="6804"/>
        </w:tabs>
        <w:spacing w:after="0" w:line="240" w:lineRule="auto"/>
        <w:ind w:left="0"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763F2" w:rsidRDefault="005763F2" w:rsidP="00367962">
      <w:pPr>
        <w:pStyle w:val="a3"/>
        <w:tabs>
          <w:tab w:val="left" w:pos="0"/>
          <w:tab w:val="left" w:pos="709"/>
          <w:tab w:val="left" w:pos="1418"/>
          <w:tab w:val="left" w:pos="2835"/>
          <w:tab w:val="left" w:pos="6804"/>
        </w:tabs>
        <w:spacing w:after="0" w:line="240" w:lineRule="auto"/>
        <w:ind w:left="0"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41DF" w:rsidRDefault="007A41DF" w:rsidP="00367962">
      <w:pPr>
        <w:pStyle w:val="a3"/>
        <w:tabs>
          <w:tab w:val="left" w:pos="0"/>
          <w:tab w:val="left" w:pos="709"/>
          <w:tab w:val="left" w:pos="1418"/>
          <w:tab w:val="left" w:pos="2835"/>
          <w:tab w:val="left" w:pos="6804"/>
        </w:tabs>
        <w:spacing w:after="0" w:line="240" w:lineRule="auto"/>
        <w:ind w:left="0"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02A8D" w:rsidRDefault="00C02A8D" w:rsidP="00367962">
      <w:pPr>
        <w:pStyle w:val="a3"/>
        <w:tabs>
          <w:tab w:val="left" w:pos="0"/>
          <w:tab w:val="left" w:pos="709"/>
          <w:tab w:val="left" w:pos="1418"/>
          <w:tab w:val="left" w:pos="2835"/>
          <w:tab w:val="left" w:pos="6804"/>
        </w:tabs>
        <w:spacing w:after="0" w:line="240" w:lineRule="auto"/>
        <w:ind w:left="0"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41DF" w:rsidRDefault="007A41DF" w:rsidP="00367962">
      <w:pPr>
        <w:pStyle w:val="a3"/>
        <w:tabs>
          <w:tab w:val="left" w:pos="0"/>
          <w:tab w:val="left" w:pos="709"/>
          <w:tab w:val="left" w:pos="1418"/>
          <w:tab w:val="left" w:pos="2835"/>
          <w:tab w:val="left" w:pos="6804"/>
        </w:tabs>
        <w:spacing w:after="0" w:line="240" w:lineRule="auto"/>
        <w:ind w:left="0"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02A8D" w:rsidRDefault="00C02A8D" w:rsidP="00C02A8D">
      <w:pPr>
        <w:pStyle w:val="a3"/>
        <w:tabs>
          <w:tab w:val="left" w:pos="0"/>
          <w:tab w:val="left" w:pos="709"/>
          <w:tab w:val="left" w:pos="1418"/>
          <w:tab w:val="left" w:pos="2835"/>
          <w:tab w:val="left" w:pos="6804"/>
        </w:tabs>
        <w:spacing w:after="0" w:line="240" w:lineRule="auto"/>
        <w:ind w:left="0" w:firstLine="1134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</w:t>
      </w:r>
    </w:p>
    <w:p w:rsidR="00C02A8D" w:rsidRDefault="00C02A8D" w:rsidP="00367962">
      <w:pPr>
        <w:pStyle w:val="a3"/>
        <w:tabs>
          <w:tab w:val="left" w:pos="0"/>
          <w:tab w:val="left" w:pos="709"/>
          <w:tab w:val="left" w:pos="1418"/>
          <w:tab w:val="left" w:pos="2835"/>
          <w:tab w:val="left" w:pos="6804"/>
        </w:tabs>
        <w:spacing w:after="0" w:line="240" w:lineRule="auto"/>
        <w:ind w:left="0"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67962" w:rsidRDefault="00367962" w:rsidP="00367962">
      <w:pPr>
        <w:pStyle w:val="a3"/>
        <w:tabs>
          <w:tab w:val="left" w:pos="0"/>
          <w:tab w:val="left" w:pos="709"/>
          <w:tab w:val="left" w:pos="1418"/>
          <w:tab w:val="left" w:pos="2835"/>
          <w:tab w:val="left" w:pos="6804"/>
        </w:tabs>
        <w:spacing w:after="0" w:line="240" w:lineRule="auto"/>
        <w:ind w:left="0" w:firstLine="1134"/>
        <w:jc w:val="thaiDistribute"/>
        <w:rPr>
          <w:rFonts w:ascii="TH SarabunIT๙" w:hAnsi="TH SarabunIT๙" w:cs="TH SarabunIT๙"/>
          <w:i/>
          <w:iCs/>
          <w:sz w:val="28"/>
        </w:rPr>
      </w:pPr>
      <w:r w:rsidRPr="00367962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อย่าง</w:t>
      </w:r>
      <w:r w:rsidR="000E22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26A4D" w:rsidRPr="000E2213">
        <w:rPr>
          <w:rFonts w:ascii="TH SarabunIT๙" w:hAnsi="TH SarabunIT๙" w:cs="TH SarabunIT๙" w:hint="cs"/>
          <w:sz w:val="32"/>
          <w:szCs w:val="32"/>
          <w:cs/>
        </w:rPr>
        <w:t>ตาราง</w:t>
      </w:r>
      <w:r w:rsidR="000E2213" w:rsidRPr="000E2213">
        <w:rPr>
          <w:rFonts w:ascii="TH SarabunIT๙" w:hAnsi="TH SarabunIT๙" w:cs="TH SarabunIT๙" w:hint="cs"/>
          <w:sz w:val="32"/>
          <w:szCs w:val="32"/>
          <w:cs/>
        </w:rPr>
        <w:t>ที่ 2</w:t>
      </w:r>
      <w:r w:rsidR="00F26A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D35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D3586" w:rsidRPr="004D3586">
        <w:rPr>
          <w:rFonts w:ascii="TH SarabunIT๙" w:hAnsi="TH SarabunIT๙" w:cs="TH SarabunIT๙" w:hint="cs"/>
          <w:i/>
          <w:iCs/>
          <w:sz w:val="28"/>
          <w:cs/>
        </w:rPr>
        <w:t>ใช้ประกอบตัวอย่าง</w:t>
      </w:r>
      <w:r w:rsidR="0000117B">
        <w:rPr>
          <w:rFonts w:ascii="TH SarabunIT๙" w:hAnsi="TH SarabunIT๙" w:cs="TH SarabunIT๙" w:hint="cs"/>
          <w:i/>
          <w:iCs/>
          <w:sz w:val="28"/>
          <w:cs/>
        </w:rPr>
        <w:t>เพื่อแสดงที่มาของ</w:t>
      </w:r>
      <w:r w:rsidR="004D3586" w:rsidRPr="004D3586">
        <w:rPr>
          <w:rFonts w:ascii="TH SarabunIT๙" w:hAnsi="TH SarabunIT๙" w:cs="TH SarabunIT๙" w:hint="cs"/>
          <w:i/>
          <w:iCs/>
          <w:sz w:val="28"/>
          <w:cs/>
        </w:rPr>
        <w:t>การคำนวณเพื่อให้เข้าใจง่ายขึ้น</w:t>
      </w:r>
      <w:r w:rsidR="004D3586">
        <w:rPr>
          <w:rFonts w:ascii="TH SarabunIT๙" w:hAnsi="TH SarabunIT๙" w:cs="TH SarabunIT๙" w:hint="cs"/>
          <w:i/>
          <w:iCs/>
          <w:sz w:val="28"/>
          <w:cs/>
        </w:rPr>
        <w:t>เท่านั้น</w:t>
      </w:r>
      <w:r w:rsidR="00737681">
        <w:rPr>
          <w:rFonts w:ascii="TH SarabunIT๙" w:hAnsi="TH SarabunIT๙" w:cs="TH SarabunIT๙" w:hint="cs"/>
          <w:i/>
          <w:iCs/>
          <w:sz w:val="28"/>
          <w:cs/>
        </w:rPr>
        <w:t xml:space="preserve"> </w:t>
      </w:r>
    </w:p>
    <w:p w:rsidR="00C02A8D" w:rsidRDefault="00C02A8D" w:rsidP="00367962">
      <w:pPr>
        <w:pStyle w:val="a3"/>
        <w:tabs>
          <w:tab w:val="left" w:pos="0"/>
          <w:tab w:val="left" w:pos="709"/>
          <w:tab w:val="left" w:pos="1418"/>
          <w:tab w:val="left" w:pos="2835"/>
          <w:tab w:val="left" w:pos="6804"/>
        </w:tabs>
        <w:spacing w:after="0" w:line="240" w:lineRule="auto"/>
        <w:ind w:left="0" w:firstLine="1134"/>
        <w:jc w:val="thaiDistribute"/>
        <w:rPr>
          <w:rFonts w:ascii="TH SarabunIT๙" w:hAnsi="TH SarabunIT๙" w:cs="TH SarabunIT๙"/>
          <w:i/>
          <w:iCs/>
          <w:sz w:val="28"/>
        </w:rPr>
      </w:pPr>
    </w:p>
    <w:p w:rsidR="004610B4" w:rsidRPr="000E37C4" w:rsidRDefault="00737681" w:rsidP="00904467">
      <w:pPr>
        <w:pStyle w:val="a3"/>
        <w:tabs>
          <w:tab w:val="left" w:pos="0"/>
          <w:tab w:val="left" w:pos="709"/>
          <w:tab w:val="left" w:pos="1418"/>
          <w:tab w:val="left" w:pos="2835"/>
          <w:tab w:val="left" w:pos="6804"/>
        </w:tabs>
        <w:spacing w:after="0" w:line="240" w:lineRule="auto"/>
        <w:ind w:left="0" w:firstLine="1701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</w:p>
    <w:tbl>
      <w:tblPr>
        <w:tblW w:w="5918" w:type="dxa"/>
        <w:tblInd w:w="2143" w:type="dxa"/>
        <w:tblLook w:val="04A0" w:firstRow="1" w:lastRow="0" w:firstColumn="1" w:lastColumn="0" w:noHBand="0" w:noVBand="1"/>
      </w:tblPr>
      <w:tblGrid>
        <w:gridCol w:w="1134"/>
        <w:gridCol w:w="1102"/>
        <w:gridCol w:w="1825"/>
        <w:gridCol w:w="1857"/>
      </w:tblGrid>
      <w:tr w:rsidR="005763F2" w:rsidRPr="004610B4" w:rsidTr="00737681">
        <w:trPr>
          <w:trHeight w:val="636"/>
        </w:trPr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F2" w:rsidRDefault="005763F2" w:rsidP="00CC0C34">
            <w:pPr>
              <w:spacing w:before="120"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ช่วง</w:t>
            </w:r>
            <w:r w:rsidRPr="0075557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ะแนนประเมิน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3F2" w:rsidRPr="00755570" w:rsidRDefault="005763F2" w:rsidP="005763F2">
            <w:pPr>
              <w:spacing w:after="12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555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ดับการประเมิน</w:t>
            </w:r>
          </w:p>
          <w:p w:rsidR="005763F2" w:rsidRPr="00755570" w:rsidRDefault="005763F2" w:rsidP="00755570">
            <w:pPr>
              <w:spacing w:before="120"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3F2" w:rsidRPr="00755570" w:rsidRDefault="005763F2" w:rsidP="005763F2">
            <w:pPr>
              <w:spacing w:before="120"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้อยล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ะที่ได้เลื่อน</w:t>
            </w:r>
          </w:p>
        </w:tc>
      </w:tr>
      <w:tr w:rsidR="005763F2" w:rsidRPr="004610B4" w:rsidTr="00737681">
        <w:trPr>
          <w:trHeight w:val="651"/>
        </w:trPr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F2" w:rsidRPr="00CC0C34" w:rsidRDefault="005763F2" w:rsidP="00FC2B35">
            <w:pPr>
              <w:spacing w:before="120" w:after="120" w:line="240" w:lineRule="auto"/>
              <w:rPr>
                <w:rFonts w:ascii="TH SarabunIT๙" w:eastAsia="Times New Roman" w:hAnsi="TH SarabunIT๙" w:cs="TH SarabunIT๙"/>
                <w:b/>
                <w:bCs/>
                <w:sz w:val="48"/>
                <w:szCs w:val="4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48"/>
                <w:szCs w:val="48"/>
              </w:rPr>
              <w:t xml:space="preserve">  xx</w:t>
            </w:r>
            <w:r w:rsidRPr="00CC0C34">
              <w:rPr>
                <w:rFonts w:ascii="TH SarabunIT๙" w:eastAsia="Times New Roman" w:hAnsi="TH SarabunIT๙" w:cs="TH SarabunIT๙"/>
                <w:b/>
                <w:bCs/>
                <w:sz w:val="48"/>
                <w:szCs w:val="4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48"/>
                <w:szCs w:val="48"/>
                <w:cs/>
              </w:rPr>
              <w:t xml:space="preserve">  </w:t>
            </w:r>
            <w:r w:rsidRPr="00CC0C34">
              <w:rPr>
                <w:rFonts w:ascii="TH SarabunIT๙" w:eastAsia="Times New Roman" w:hAnsi="TH SarabunIT๙" w:cs="TH SarabunIT๙"/>
                <w:b/>
                <w:bCs/>
                <w:sz w:val="48"/>
                <w:szCs w:val="48"/>
              </w:rPr>
              <w:t xml:space="preserve">-  </w:t>
            </w:r>
            <w:r>
              <w:rPr>
                <w:rFonts w:ascii="TH SarabunIT๙" w:eastAsia="Times New Roman" w:hAnsi="TH SarabunIT๙" w:cs="TH SarabunIT๙"/>
                <w:b/>
                <w:bCs/>
                <w:sz w:val="48"/>
                <w:szCs w:val="48"/>
              </w:rPr>
              <w:t xml:space="preserve">  </w:t>
            </w:r>
            <w:r w:rsidRPr="00CC0C34">
              <w:rPr>
                <w:rFonts w:ascii="TH SarabunIT๙" w:eastAsia="Times New Roman" w:hAnsi="TH SarabunIT๙" w:cs="TH SarabunIT๙"/>
                <w:b/>
                <w:bCs/>
                <w:sz w:val="48"/>
                <w:szCs w:val="48"/>
              </w:rPr>
              <w:t>xx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F2" w:rsidRPr="00755570" w:rsidRDefault="005763F2" w:rsidP="00755570">
            <w:pPr>
              <w:spacing w:before="120"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F2" w:rsidRPr="00755570" w:rsidRDefault="005763F2" w:rsidP="00755570">
            <w:pPr>
              <w:spacing w:before="120"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41BB8" w:rsidRPr="004610B4" w:rsidTr="001843B1">
        <w:trPr>
          <w:trHeight w:val="5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B8" w:rsidRPr="00755570" w:rsidRDefault="00841BB8" w:rsidP="005763F2">
            <w:pPr>
              <w:spacing w:before="120" w:after="120" w:line="24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  <w:r w:rsidR="0083060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B8" w:rsidRPr="00755570" w:rsidRDefault="00841BB8" w:rsidP="005763F2">
            <w:pPr>
              <w:spacing w:before="120" w:after="120" w:line="24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5557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A8D" w:rsidRPr="00755570" w:rsidRDefault="00841BB8" w:rsidP="005763F2">
            <w:pPr>
              <w:spacing w:before="120" w:after="120" w:line="24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555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ีเด่น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BB8" w:rsidRPr="00755570" w:rsidRDefault="00830609" w:rsidP="005763F2">
            <w:pPr>
              <w:spacing w:before="120" w:after="120" w:line="24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830609" w:rsidRPr="004610B4" w:rsidTr="001843B1">
        <w:trPr>
          <w:trHeight w:val="6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09" w:rsidRDefault="00830609" w:rsidP="005763F2">
            <w:pPr>
              <w:spacing w:before="120" w:after="120" w:line="24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09" w:rsidRPr="00755570" w:rsidRDefault="00830609" w:rsidP="005763F2">
            <w:pPr>
              <w:spacing w:before="120" w:after="120" w:line="24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5.9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A8D" w:rsidRPr="00755570" w:rsidRDefault="005763F2" w:rsidP="005763F2">
            <w:pPr>
              <w:spacing w:before="120" w:after="120" w:line="24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ีเด่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609" w:rsidRDefault="00830609" w:rsidP="005763F2">
            <w:pPr>
              <w:spacing w:before="120" w:after="120" w:line="24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841BB8" w:rsidRPr="004610B4" w:rsidTr="001843B1">
        <w:trPr>
          <w:trHeight w:val="3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B8" w:rsidRPr="00755570" w:rsidRDefault="00841BB8" w:rsidP="005763F2">
            <w:pPr>
              <w:spacing w:before="120" w:after="120" w:line="24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B8" w:rsidRPr="00755570" w:rsidRDefault="00841BB8" w:rsidP="005763F2">
            <w:pPr>
              <w:spacing w:before="120" w:after="120" w:line="24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  <w:r w:rsidR="0083060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9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A8D" w:rsidRPr="00755570" w:rsidRDefault="00841BB8" w:rsidP="005763F2">
            <w:pPr>
              <w:spacing w:before="120" w:after="120" w:line="24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555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ีเด่น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BB8" w:rsidRDefault="00841BB8" w:rsidP="005763F2">
            <w:pPr>
              <w:spacing w:before="120" w:after="120" w:line="24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841BB8" w:rsidRPr="004610B4" w:rsidTr="001843B1">
        <w:trPr>
          <w:trHeight w:val="4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B8" w:rsidRPr="00755570" w:rsidRDefault="00841BB8" w:rsidP="005763F2">
            <w:pPr>
              <w:spacing w:before="120" w:after="120" w:line="24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B8" w:rsidRPr="00755570" w:rsidRDefault="00841BB8" w:rsidP="005763F2">
            <w:pPr>
              <w:spacing w:before="120" w:after="120" w:line="24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9.9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A8D" w:rsidRPr="00755570" w:rsidRDefault="00841BB8" w:rsidP="005763F2">
            <w:pPr>
              <w:spacing w:before="120" w:after="120" w:line="24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555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ีมาก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BB8" w:rsidRPr="00755570" w:rsidRDefault="00841BB8" w:rsidP="005763F2">
            <w:pPr>
              <w:spacing w:before="120" w:after="120" w:line="24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755570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841BB8" w:rsidRPr="004610B4" w:rsidTr="001843B1">
        <w:trPr>
          <w:trHeight w:val="4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B8" w:rsidRPr="00755570" w:rsidRDefault="00841BB8" w:rsidP="005763F2">
            <w:pPr>
              <w:spacing w:before="120" w:after="120" w:line="24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B8" w:rsidRPr="00755570" w:rsidRDefault="00841BB8" w:rsidP="005763F2">
            <w:pPr>
              <w:spacing w:before="120" w:after="120" w:line="24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4.9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A8D" w:rsidRPr="00755570" w:rsidRDefault="00841BB8" w:rsidP="005763F2">
            <w:pPr>
              <w:spacing w:before="120" w:after="120" w:line="24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555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ีมาก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BB8" w:rsidRDefault="00841BB8" w:rsidP="005763F2">
            <w:pPr>
              <w:spacing w:before="120" w:after="120" w:line="24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841BB8" w:rsidRPr="004610B4" w:rsidTr="001843B1">
        <w:trPr>
          <w:trHeight w:val="3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B8" w:rsidRPr="00755570" w:rsidRDefault="00841BB8" w:rsidP="005763F2">
            <w:pPr>
              <w:spacing w:before="120" w:after="120" w:line="24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B8" w:rsidRPr="00755570" w:rsidRDefault="00841BB8" w:rsidP="005763F2">
            <w:pPr>
              <w:spacing w:before="120" w:after="120" w:line="24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9.9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A8D" w:rsidRPr="00755570" w:rsidRDefault="00841BB8" w:rsidP="005763F2">
            <w:pPr>
              <w:spacing w:before="120" w:after="120" w:line="24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555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ี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BB8" w:rsidRPr="00755570" w:rsidRDefault="00841BB8" w:rsidP="005763F2">
            <w:pPr>
              <w:spacing w:before="120" w:after="120" w:line="24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55570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5</w:t>
            </w:r>
          </w:p>
        </w:tc>
      </w:tr>
      <w:tr w:rsidR="00841BB8" w:rsidRPr="004610B4" w:rsidTr="001843B1">
        <w:trPr>
          <w:trHeight w:val="3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B8" w:rsidRDefault="00841BB8" w:rsidP="005763F2">
            <w:pPr>
              <w:spacing w:before="120" w:after="120" w:line="24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B8" w:rsidRDefault="00841BB8" w:rsidP="005763F2">
            <w:pPr>
              <w:spacing w:before="120" w:after="120" w:line="24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4.9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A8D" w:rsidRPr="00755570" w:rsidRDefault="00841BB8" w:rsidP="005763F2">
            <w:pPr>
              <w:spacing w:before="120" w:after="120" w:line="24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ี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BB8" w:rsidRPr="00755570" w:rsidRDefault="00841BB8" w:rsidP="005763F2">
            <w:pPr>
              <w:spacing w:before="120" w:after="120" w:line="24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841BB8" w:rsidRPr="004610B4" w:rsidTr="001843B1">
        <w:trPr>
          <w:trHeight w:val="4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B8" w:rsidRPr="00755570" w:rsidRDefault="00841BB8" w:rsidP="005763F2">
            <w:pPr>
              <w:spacing w:before="120" w:after="120" w:line="24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B8" w:rsidRPr="00755570" w:rsidRDefault="00841BB8" w:rsidP="005763F2">
            <w:pPr>
              <w:spacing w:before="120" w:after="120" w:line="24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9.9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A8D" w:rsidRPr="00755570" w:rsidRDefault="00841BB8" w:rsidP="005763F2">
            <w:pPr>
              <w:spacing w:before="120" w:after="120" w:line="24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555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อใช้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BB8" w:rsidRPr="00755570" w:rsidRDefault="00841BB8" w:rsidP="005763F2">
            <w:pPr>
              <w:spacing w:before="120" w:after="120" w:line="24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5</w:t>
            </w:r>
          </w:p>
        </w:tc>
      </w:tr>
      <w:tr w:rsidR="00841BB8" w:rsidRPr="004610B4" w:rsidTr="001843B1">
        <w:trPr>
          <w:trHeight w:val="4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B8" w:rsidRPr="00755570" w:rsidRDefault="00841BB8" w:rsidP="005763F2">
            <w:pPr>
              <w:spacing w:before="120" w:after="120" w:line="24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B8" w:rsidRPr="00755570" w:rsidRDefault="00841BB8" w:rsidP="005763F2">
            <w:pPr>
              <w:spacing w:before="120" w:after="120" w:line="24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4.9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A8D" w:rsidRPr="00755570" w:rsidRDefault="00841BB8" w:rsidP="005763F2">
            <w:pPr>
              <w:spacing w:before="120" w:after="120" w:line="24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555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อใช้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BB8" w:rsidRDefault="00841BB8" w:rsidP="005763F2">
            <w:pPr>
              <w:spacing w:before="120" w:after="120" w:line="24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841BB8" w:rsidRPr="004610B4" w:rsidTr="001843B1">
        <w:trPr>
          <w:trHeight w:val="5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B8" w:rsidRPr="00755570" w:rsidRDefault="00841BB8" w:rsidP="005763F2">
            <w:pPr>
              <w:spacing w:before="120" w:after="120" w:line="24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B8" w:rsidRPr="00755570" w:rsidRDefault="00841BB8" w:rsidP="005763F2">
            <w:pPr>
              <w:spacing w:before="120" w:after="120" w:line="24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9.9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A8D" w:rsidRPr="00755570" w:rsidRDefault="00841BB8" w:rsidP="005763F2">
            <w:pPr>
              <w:spacing w:before="120" w:after="120" w:line="24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555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BB8" w:rsidRPr="00755570" w:rsidRDefault="00841BB8" w:rsidP="005763F2">
            <w:pPr>
              <w:spacing w:before="120" w:after="120" w:line="24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</w:tr>
    </w:tbl>
    <w:p w:rsidR="00751245" w:rsidRDefault="00751245" w:rsidP="003E494E">
      <w:pPr>
        <w:tabs>
          <w:tab w:val="left" w:pos="0"/>
          <w:tab w:val="left" w:pos="709"/>
          <w:tab w:val="left" w:pos="1418"/>
          <w:tab w:val="left" w:pos="2835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6E41" w:rsidRDefault="0055694C" w:rsidP="0055694C">
      <w:pPr>
        <w:pStyle w:val="a3"/>
        <w:tabs>
          <w:tab w:val="left" w:pos="0"/>
          <w:tab w:val="left" w:pos="709"/>
          <w:tab w:val="left" w:pos="1418"/>
          <w:tab w:val="left" w:pos="2835"/>
          <w:tab w:val="left" w:pos="680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D6E41" w:rsidRPr="005D6E41">
        <w:rPr>
          <w:rFonts w:ascii="TH SarabunIT๙" w:hAnsi="TH SarabunIT๙" w:cs="TH SarabunIT๙" w:hint="cs"/>
          <w:b/>
          <w:bCs/>
          <w:sz w:val="32"/>
          <w:szCs w:val="32"/>
          <w:cs/>
        </w:rPr>
        <w:t>4. พิจารณาคำนวณอัตราร้อยละที่จะเลื่อนเงินเดือนรายบุคคล</w:t>
      </w:r>
      <w:r w:rsidR="005D6E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737681" w:rsidRDefault="005D6E41" w:rsidP="0055694C">
      <w:pPr>
        <w:pStyle w:val="a3"/>
        <w:tabs>
          <w:tab w:val="left" w:pos="0"/>
          <w:tab w:val="left" w:pos="709"/>
          <w:tab w:val="left" w:pos="1418"/>
          <w:tab w:val="left" w:pos="2835"/>
          <w:tab w:val="left" w:pos="680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Pr="005D6E41">
        <w:rPr>
          <w:rFonts w:ascii="TH SarabunIT๙" w:hAnsi="TH SarabunIT๙" w:cs="TH SarabunIT๙" w:hint="cs"/>
          <w:sz w:val="32"/>
          <w:szCs w:val="32"/>
          <w:cs/>
        </w:rPr>
        <w:t>ให้คำนวณ</w:t>
      </w:r>
      <w:r>
        <w:rPr>
          <w:rFonts w:ascii="TH SarabunIT๙" w:hAnsi="TH SarabunIT๙" w:cs="TH SarabunIT๙" w:hint="cs"/>
          <w:sz w:val="32"/>
          <w:szCs w:val="32"/>
          <w:cs/>
        </w:rPr>
        <w:t>อัตราร้อยละที่จะเลื่อนเงินเดือนรายบุคคลตามผลคะแนนประเมิน</w:t>
      </w:r>
      <w:r w:rsidR="007C33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55694C">
        <w:rPr>
          <w:rFonts w:ascii="TH SarabunIT๙" w:hAnsi="TH SarabunIT๙" w:cs="TH SarabunIT๙" w:hint="cs"/>
          <w:sz w:val="32"/>
          <w:szCs w:val="32"/>
          <w:cs/>
        </w:rPr>
        <w:t>นำข้อมูลอัตราเงินเดือน ฐานในการคำนวณและผลคะแนนประเมินรายบุคคลมาวิเคราะห์ ตามที่ได้กำหนด</w:t>
      </w:r>
      <w:r w:rsidR="0055694C" w:rsidRPr="0055694C">
        <w:rPr>
          <w:rFonts w:ascii="TH SarabunIT๙" w:hAnsi="TH SarabunIT๙" w:cs="TH SarabunIT๙"/>
          <w:sz w:val="32"/>
          <w:szCs w:val="32"/>
          <w:cs/>
        </w:rPr>
        <w:t>อัตราร้อยละของฐานในการคำนวณที่ใช้เป็นเกณฑ์ในการคำนวณ</w:t>
      </w:r>
      <w:r>
        <w:rPr>
          <w:rFonts w:ascii="TH SarabunIT๙" w:hAnsi="TH SarabunIT๙" w:cs="TH SarabunIT๙" w:hint="cs"/>
          <w:sz w:val="32"/>
          <w:szCs w:val="32"/>
          <w:cs/>
        </w:rPr>
        <w:t>ตาม ข้อ 3</w:t>
      </w:r>
    </w:p>
    <w:p w:rsidR="005D6E41" w:rsidRDefault="005D6E41" w:rsidP="005D6E41">
      <w:pPr>
        <w:pStyle w:val="a3"/>
        <w:tabs>
          <w:tab w:val="left" w:pos="0"/>
          <w:tab w:val="left" w:pos="709"/>
          <w:tab w:val="left" w:pos="1418"/>
          <w:tab w:val="left" w:pos="2835"/>
          <w:tab w:val="left" w:pos="6804"/>
        </w:tabs>
        <w:spacing w:after="0" w:line="240" w:lineRule="auto"/>
        <w:ind w:left="0"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ผู้รับผิดชอบการเลื่อนเงินเดือนสามารถปฏิบัติงานได้รวดเร็วและถูกต้องตามหลักการที่กำหนดในมาตรฐานทั่วไปนี้  จึง</w:t>
      </w:r>
      <w:r w:rsidRPr="0000117B">
        <w:rPr>
          <w:rFonts w:ascii="TH SarabunIT๙" w:hAnsi="TH SarabunIT๙" w:cs="TH SarabunIT๙" w:hint="cs"/>
          <w:sz w:val="32"/>
          <w:szCs w:val="32"/>
          <w:cs/>
        </w:rPr>
        <w:t>ได้จัดทำ</w:t>
      </w:r>
      <w:r w:rsidR="00E62E03">
        <w:rPr>
          <w:rFonts w:ascii="TH SarabunIT๙" w:hAnsi="TH SarabunIT๙" w:cs="TH SarabunIT๙" w:hint="cs"/>
          <w:sz w:val="32"/>
          <w:szCs w:val="32"/>
          <w:cs/>
        </w:rPr>
        <w:t>สู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คำนวณเป็นไฟล์ </w:t>
      </w:r>
      <w:r>
        <w:rPr>
          <w:rFonts w:ascii="TH SarabunIT๙" w:hAnsi="TH SarabunIT๙" w:cs="TH SarabunIT๙"/>
          <w:sz w:val="32"/>
          <w:szCs w:val="32"/>
        </w:rPr>
        <w:t xml:space="preserve">Microsoft excels </w:t>
      </w:r>
      <w:r>
        <w:rPr>
          <w:rFonts w:ascii="TH SarabunIT๙" w:hAnsi="TH SarabunIT๙" w:cs="TH SarabunIT๙" w:hint="cs"/>
          <w:sz w:val="32"/>
          <w:szCs w:val="32"/>
          <w:cs/>
        </w:rPr>
        <w:t>ชื่อตัวอย่างไฟล์คำนวณ</w:t>
      </w:r>
      <w:r w:rsidR="00DB76F9">
        <w:rPr>
          <w:rFonts w:ascii="TH SarabunIT๙" w:hAnsi="TH SarabunIT๙" w:cs="TH SarabunIT๙" w:hint="cs"/>
          <w:sz w:val="32"/>
          <w:szCs w:val="32"/>
          <w:cs/>
        </w:rPr>
        <w:t>เลื่อนเงินเดือนครู เพื่อให้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นำไปปรับใช้ได้ตามความเหมาะสม โดยให้</w:t>
      </w:r>
      <w:r w:rsidR="00DB76F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กรอกรายละเ</w:t>
      </w:r>
      <w:r w:rsidR="00DB76F9">
        <w:rPr>
          <w:rFonts w:ascii="TH SarabunIT๙" w:hAnsi="TH SarabunIT๙" w:cs="TH SarabunIT๙" w:hint="cs"/>
          <w:sz w:val="32"/>
          <w:szCs w:val="32"/>
          <w:cs/>
        </w:rPr>
        <w:t xml:space="preserve">อียดรายบุคคลตามตารางให้ครบถ้วน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ข้อมูลครบถ้วนแ</w:t>
      </w:r>
      <w:r w:rsidR="00DB76F9">
        <w:rPr>
          <w:rFonts w:ascii="TH SarabunIT๙" w:hAnsi="TH SarabunIT๙" w:cs="TH SarabunIT๙" w:hint="cs"/>
          <w:sz w:val="32"/>
          <w:szCs w:val="32"/>
          <w:cs/>
        </w:rPr>
        <w:t xml:space="preserve">ล้วสูตรจะแสดงผล ฐานในการคำนว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้อยละ เม็ดเงินที่ใช้เลื่อน จำนวนเงินที่ปัดเป็นฐานสิบและผลรวมที่แสดงตัวเลขให้ตรวจสอบได้ว่ามีการเลื่อนเงินเดือนเกินวงเงินร้อยละ 3 หรือไม่ </w:t>
      </w:r>
    </w:p>
    <w:p w:rsidR="0000117B" w:rsidRDefault="0000117B" w:rsidP="0055694C">
      <w:pPr>
        <w:pStyle w:val="a3"/>
        <w:tabs>
          <w:tab w:val="left" w:pos="0"/>
          <w:tab w:val="left" w:pos="709"/>
          <w:tab w:val="left" w:pos="1418"/>
          <w:tab w:val="left" w:pos="2835"/>
          <w:tab w:val="left" w:pos="680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2A8D" w:rsidRDefault="00C02A8D" w:rsidP="0055694C">
      <w:pPr>
        <w:pStyle w:val="a3"/>
        <w:tabs>
          <w:tab w:val="left" w:pos="0"/>
          <w:tab w:val="left" w:pos="709"/>
          <w:tab w:val="left" w:pos="1418"/>
          <w:tab w:val="left" w:pos="2835"/>
          <w:tab w:val="left" w:pos="680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63F2" w:rsidRDefault="005763F2" w:rsidP="0055694C">
      <w:pPr>
        <w:pStyle w:val="a3"/>
        <w:tabs>
          <w:tab w:val="left" w:pos="0"/>
          <w:tab w:val="left" w:pos="709"/>
          <w:tab w:val="left" w:pos="1418"/>
          <w:tab w:val="left" w:pos="2835"/>
          <w:tab w:val="left" w:pos="680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63F2" w:rsidRDefault="005763F2" w:rsidP="0055694C">
      <w:pPr>
        <w:pStyle w:val="a3"/>
        <w:tabs>
          <w:tab w:val="left" w:pos="0"/>
          <w:tab w:val="left" w:pos="709"/>
          <w:tab w:val="left" w:pos="1418"/>
          <w:tab w:val="left" w:pos="2835"/>
          <w:tab w:val="left" w:pos="680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63F2" w:rsidRDefault="005763F2" w:rsidP="0055694C">
      <w:pPr>
        <w:pStyle w:val="a3"/>
        <w:tabs>
          <w:tab w:val="left" w:pos="0"/>
          <w:tab w:val="left" w:pos="709"/>
          <w:tab w:val="left" w:pos="1418"/>
          <w:tab w:val="left" w:pos="2835"/>
          <w:tab w:val="left" w:pos="680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2A8D" w:rsidRPr="001843B1" w:rsidRDefault="001843B1" w:rsidP="001843B1">
      <w:pPr>
        <w:pStyle w:val="a3"/>
        <w:tabs>
          <w:tab w:val="left" w:pos="0"/>
          <w:tab w:val="left" w:pos="709"/>
          <w:tab w:val="left" w:pos="1418"/>
          <w:tab w:val="left" w:pos="2835"/>
          <w:tab w:val="left" w:pos="6804"/>
        </w:tabs>
        <w:spacing w:after="0" w:line="240" w:lineRule="auto"/>
        <w:ind w:left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1843B1">
        <w:rPr>
          <w:rFonts w:ascii="TH SarabunIT๙" w:hAnsi="TH SarabunIT๙" w:cs="TH SarabunIT๙"/>
          <w:b/>
          <w:bCs/>
          <w:sz w:val="32"/>
          <w:szCs w:val="32"/>
        </w:rPr>
        <w:lastRenderedPageBreak/>
        <w:t>7</w:t>
      </w:r>
    </w:p>
    <w:p w:rsidR="00C02A8D" w:rsidRDefault="00C02A8D" w:rsidP="0055694C">
      <w:pPr>
        <w:pStyle w:val="a3"/>
        <w:tabs>
          <w:tab w:val="left" w:pos="0"/>
          <w:tab w:val="left" w:pos="709"/>
          <w:tab w:val="left" w:pos="1418"/>
          <w:tab w:val="left" w:pos="2835"/>
          <w:tab w:val="left" w:pos="680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681" w:rsidRPr="00081888" w:rsidRDefault="0000117B" w:rsidP="0000117B">
      <w:pPr>
        <w:pStyle w:val="a3"/>
        <w:tabs>
          <w:tab w:val="left" w:pos="0"/>
          <w:tab w:val="left" w:pos="709"/>
          <w:tab w:val="left" w:pos="141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1888">
        <w:rPr>
          <w:rFonts w:ascii="TH SarabunIT๙" w:hAnsi="TH SarabunIT๙" w:cs="TH SarabunIT๙"/>
          <w:sz w:val="32"/>
          <w:szCs w:val="32"/>
        </w:rPr>
        <w:t xml:space="preserve"> </w:t>
      </w:r>
      <w:r w:rsidR="00DC241D">
        <w:rPr>
          <w:rFonts w:ascii="TH SarabunIT๙" w:hAnsi="TH SarabunIT๙" w:cs="TH SarabunIT๙"/>
          <w:sz w:val="32"/>
          <w:szCs w:val="32"/>
        </w:rPr>
        <w:t xml:space="preserve">  </w:t>
      </w:r>
      <w:r w:rsidR="00081888">
        <w:rPr>
          <w:rFonts w:ascii="TH SarabunIT๙" w:hAnsi="TH SarabunIT๙" w:cs="TH SarabunIT๙"/>
          <w:b/>
          <w:bCs/>
          <w:sz w:val="36"/>
          <w:szCs w:val="36"/>
        </w:rPr>
        <w:t xml:space="preserve">1        2          </w:t>
      </w:r>
      <w:r w:rsidR="00DC241D" w:rsidRPr="00081888">
        <w:rPr>
          <w:rFonts w:ascii="TH SarabunIT๙" w:hAnsi="TH SarabunIT๙" w:cs="TH SarabunIT๙"/>
          <w:b/>
          <w:bCs/>
          <w:sz w:val="36"/>
          <w:szCs w:val="36"/>
        </w:rPr>
        <w:t xml:space="preserve">3   </w:t>
      </w:r>
      <w:r w:rsidR="00081888">
        <w:rPr>
          <w:rFonts w:ascii="TH SarabunIT๙" w:hAnsi="TH SarabunIT๙" w:cs="TH SarabunIT๙"/>
          <w:b/>
          <w:bCs/>
          <w:sz w:val="36"/>
          <w:szCs w:val="36"/>
        </w:rPr>
        <w:t xml:space="preserve">        4          5          6             7              8           9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24"/>
        <w:gridCol w:w="960"/>
        <w:gridCol w:w="1025"/>
        <w:gridCol w:w="992"/>
        <w:gridCol w:w="992"/>
        <w:gridCol w:w="992"/>
        <w:gridCol w:w="1418"/>
        <w:gridCol w:w="1134"/>
        <w:gridCol w:w="1182"/>
      </w:tblGrid>
      <w:tr w:rsidR="0055694C" w:rsidRPr="0055694C" w:rsidTr="0055694C">
        <w:trPr>
          <w:trHeight w:val="4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681" w:rsidRPr="0055694C" w:rsidRDefault="0055694C" w:rsidP="00556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en-AU" w:eastAsia="en-AU"/>
              </w:rPr>
            </w:pPr>
            <w:r w:rsidRPr="0055694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en-AU" w:eastAsia="en-AU"/>
              </w:rPr>
              <w:t>ลำดับ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37681" w:rsidRPr="0055694C" w:rsidRDefault="0055694C" w:rsidP="00DB76F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en-AU" w:eastAsia="en-AU"/>
              </w:rPr>
            </w:pPr>
            <w:r w:rsidRPr="0055694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en-AU" w:eastAsia="en-AU"/>
              </w:rPr>
              <w:t>ตำแหน่ง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81" w:rsidRPr="0055694C" w:rsidRDefault="0055694C" w:rsidP="00556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en-AU" w:eastAsia="en-AU"/>
              </w:rPr>
            </w:pPr>
            <w:r w:rsidRPr="0055694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en-AU" w:eastAsia="en-AU"/>
              </w:rPr>
              <w:t>อันดับเงินเดือ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7681" w:rsidRPr="0055694C" w:rsidRDefault="0055694C" w:rsidP="00556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val="en-AU" w:eastAsia="en-AU"/>
              </w:rPr>
            </w:pPr>
            <w:r w:rsidRPr="0055694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en-AU" w:eastAsia="en-AU"/>
              </w:rPr>
              <w:t>อัตราเงินเดือ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681" w:rsidRPr="0055694C" w:rsidRDefault="0055694C" w:rsidP="00556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val="en-AU" w:eastAsia="en-AU"/>
              </w:rPr>
            </w:pPr>
            <w:r w:rsidRPr="0055694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en-AU" w:eastAsia="en-AU"/>
              </w:rPr>
              <w:t>คะแนนประเมิ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81" w:rsidRPr="0055694C" w:rsidRDefault="0055694C" w:rsidP="00556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val="en-AU" w:eastAsia="en-AU"/>
              </w:rPr>
            </w:pPr>
            <w:r w:rsidRPr="0055694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en-AU" w:eastAsia="en-AU"/>
              </w:rPr>
              <w:t>ฐาน</w:t>
            </w:r>
            <w:r w:rsidR="00DB76F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en-AU" w:eastAsia="en-AU"/>
              </w:rPr>
              <w:t xml:space="preserve">    </w:t>
            </w:r>
            <w:r w:rsidRPr="0055694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en-AU" w:eastAsia="en-AU"/>
              </w:rPr>
              <w:t>ในการคำนว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81" w:rsidRPr="0055694C" w:rsidRDefault="0055694C" w:rsidP="00556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en-AU" w:eastAsia="en-AU"/>
              </w:rPr>
            </w:pPr>
            <w:r w:rsidRPr="0055694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en-AU" w:eastAsia="en-AU"/>
              </w:rPr>
              <w:t>ระดับ</w:t>
            </w:r>
            <w:r w:rsidR="0000117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en-AU" w:eastAsia="en-AU"/>
              </w:rPr>
              <w:t>ของผลการประเมิ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94C" w:rsidRDefault="0055694C" w:rsidP="00556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val="en-AU" w:eastAsia="en-AU"/>
              </w:rPr>
            </w:pPr>
            <w:r w:rsidRPr="0055694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en-AU" w:eastAsia="en-AU"/>
              </w:rPr>
              <w:t>ร้อยละ</w:t>
            </w:r>
          </w:p>
          <w:p w:rsidR="00737681" w:rsidRPr="0055694C" w:rsidRDefault="0055694C" w:rsidP="00556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val="en-AU" w:eastAsia="en-AU"/>
              </w:rPr>
            </w:pPr>
            <w:r w:rsidRPr="0055694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en-AU" w:eastAsia="en-AU"/>
              </w:rPr>
              <w:t>ที่ได้รั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81" w:rsidRPr="0055694C" w:rsidRDefault="0055694C" w:rsidP="00556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val="en-AU" w:eastAsia="en-AU"/>
              </w:rPr>
            </w:pPr>
            <w:r w:rsidRPr="0055694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en-AU" w:eastAsia="en-AU"/>
              </w:rPr>
              <w:t>เม็ดเงิน</w:t>
            </w:r>
            <w:r w:rsidR="00DB76F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en-AU" w:eastAsia="en-AU"/>
              </w:rPr>
              <w:t xml:space="preserve">    </w:t>
            </w:r>
            <w:r w:rsidRPr="0055694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en-AU" w:eastAsia="en-AU"/>
              </w:rPr>
              <w:t>ที่ได้เลื่อน</w:t>
            </w:r>
          </w:p>
        </w:tc>
      </w:tr>
      <w:tr w:rsidR="0055694C" w:rsidRPr="00737681" w:rsidTr="0055694C">
        <w:trPr>
          <w:trHeight w:val="4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681" w:rsidRPr="0086022F" w:rsidRDefault="0055694C" w:rsidP="00737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AU" w:eastAsia="en-A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681" w:rsidRPr="0086022F" w:rsidRDefault="00737681" w:rsidP="005569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  <w:t xml:space="preserve"> </w:t>
            </w:r>
            <w:proofErr w:type="spellStart"/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  <w:t>ผอ.</w:t>
            </w:r>
            <w:r w:rsidR="0055694C" w:rsidRPr="0086022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AU" w:eastAsia="en-AU"/>
              </w:rPr>
              <w:t>สถ</w:t>
            </w:r>
            <w:proofErr w:type="spellEnd"/>
            <w:r w:rsidR="0055694C" w:rsidRPr="0086022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AU" w:eastAsia="en-AU"/>
              </w:rPr>
              <w:t>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737681" w:rsidP="00737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proofErr w:type="spellStart"/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  <w:t>คศ</w:t>
            </w:r>
            <w:proofErr w:type="spellEnd"/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  <w:t>.</w:t>
            </w: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681" w:rsidRPr="0086022F" w:rsidRDefault="00737681" w:rsidP="00737681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60,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81" w:rsidRPr="0086022F" w:rsidRDefault="00737681" w:rsidP="0073768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8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737681" w:rsidP="0073768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59,6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737681" w:rsidP="00737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  <w:t>ดีมาก(</w:t>
            </w: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8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737681" w:rsidP="00737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3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737681" w:rsidP="0073768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1</w:t>
            </w:r>
            <w:r w:rsidR="00155BF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AU" w:eastAsia="en-AU"/>
              </w:rPr>
              <w:t>,</w:t>
            </w: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788.90</w:t>
            </w:r>
          </w:p>
        </w:tc>
      </w:tr>
      <w:tr w:rsidR="0055694C" w:rsidRPr="00737681" w:rsidTr="0055694C">
        <w:trPr>
          <w:trHeight w:val="4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1" w:rsidRPr="0086022F" w:rsidRDefault="0055694C" w:rsidP="00737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AU" w:eastAsia="en-A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737681" w:rsidP="00737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  <w:t>คร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737681" w:rsidP="00737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proofErr w:type="spellStart"/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  <w:t>คศ</w:t>
            </w:r>
            <w:proofErr w:type="spellEnd"/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  <w:t>.</w:t>
            </w: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7681" w:rsidRPr="0086022F" w:rsidRDefault="00737681" w:rsidP="0073768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23</w:t>
            </w:r>
            <w:r w:rsidR="00155BF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AU" w:eastAsia="en-AU"/>
              </w:rPr>
              <w:t>,</w:t>
            </w: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3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81" w:rsidRPr="0086022F" w:rsidRDefault="00E24EC6" w:rsidP="0073768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84</w:t>
            </w:r>
            <w:r w:rsidR="00737681"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737681" w:rsidP="0073768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22,7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737681" w:rsidP="00737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  <w:t>ดีมาก(</w:t>
            </w:r>
            <w:r w:rsidR="0086022F"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8</w:t>
            </w:r>
            <w:r w:rsidR="0086022F" w:rsidRPr="0086022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AU" w:eastAsia="en-AU"/>
              </w:rPr>
              <w:t>4</w:t>
            </w: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86022F" w:rsidP="00737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3.</w:t>
            </w:r>
            <w:r w:rsidRPr="0086022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AU" w:eastAsia="en-AU"/>
              </w:rPr>
              <w:t>0</w:t>
            </w:r>
            <w:r w:rsidR="00737681"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86022F" w:rsidP="0073768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AU" w:eastAsia="en-AU"/>
              </w:rPr>
              <w:t>683.40</w:t>
            </w:r>
          </w:p>
        </w:tc>
      </w:tr>
      <w:tr w:rsidR="0055694C" w:rsidRPr="00737681" w:rsidTr="0055694C">
        <w:trPr>
          <w:trHeight w:val="4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1" w:rsidRPr="0086022F" w:rsidRDefault="0055694C" w:rsidP="00737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AU" w:eastAsia="en-A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737681" w:rsidP="00737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  <w:t>คร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737681" w:rsidP="00737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proofErr w:type="spellStart"/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  <w:t>คศ</w:t>
            </w:r>
            <w:proofErr w:type="spellEnd"/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  <w:t>.</w:t>
            </w: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681" w:rsidRPr="0086022F" w:rsidRDefault="00737681" w:rsidP="00737681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30,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81" w:rsidRPr="0086022F" w:rsidRDefault="00737681" w:rsidP="0073768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8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737681" w:rsidP="0073768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37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737681" w:rsidP="00737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  <w:t>ดีมาก(</w:t>
            </w: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8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737681" w:rsidP="00737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737681" w:rsidP="0073768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1</w:t>
            </w:r>
            <w:r w:rsidR="00155BF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AU" w:eastAsia="en-AU"/>
              </w:rPr>
              <w:t>,</w:t>
            </w: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116.00</w:t>
            </w:r>
          </w:p>
        </w:tc>
      </w:tr>
      <w:tr w:rsidR="0055694C" w:rsidRPr="00737681" w:rsidTr="0055694C">
        <w:trPr>
          <w:trHeight w:val="4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1" w:rsidRPr="0086022F" w:rsidRDefault="0055694C" w:rsidP="00737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AU" w:eastAsia="en-A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737681" w:rsidP="00737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  <w:t>คร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737681" w:rsidP="00737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proofErr w:type="spellStart"/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  <w:t>คศ</w:t>
            </w:r>
            <w:proofErr w:type="spellEnd"/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  <w:t>.</w:t>
            </w: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681" w:rsidRPr="0086022F" w:rsidRDefault="00737681" w:rsidP="00737681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69,0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81" w:rsidRPr="0086022F" w:rsidRDefault="00737681" w:rsidP="0073768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7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737681" w:rsidP="0073768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59,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737681" w:rsidP="00737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  <w:t>ดี(</w:t>
            </w: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7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737681" w:rsidP="00737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2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737681" w:rsidP="0073768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1</w:t>
            </w:r>
            <w:r w:rsidR="00155BF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AU" w:eastAsia="en-AU"/>
              </w:rPr>
              <w:t>,</w:t>
            </w: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490.75</w:t>
            </w:r>
          </w:p>
        </w:tc>
      </w:tr>
      <w:tr w:rsidR="0055694C" w:rsidRPr="00737681" w:rsidTr="0055694C">
        <w:trPr>
          <w:trHeight w:val="4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1" w:rsidRPr="0086022F" w:rsidRDefault="0055694C" w:rsidP="00737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AU" w:eastAsia="en-A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737681" w:rsidP="00737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  <w:t>คร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737681" w:rsidP="00737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proofErr w:type="spellStart"/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  <w:t>คศ</w:t>
            </w:r>
            <w:proofErr w:type="spellEnd"/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  <w:t>.</w:t>
            </w: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681" w:rsidRPr="0086022F" w:rsidRDefault="00737681" w:rsidP="00737681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28,5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81" w:rsidRPr="0086022F" w:rsidRDefault="00737681" w:rsidP="0073768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7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737681" w:rsidP="0073768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30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737681" w:rsidP="00737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  <w:t>ดี(</w:t>
            </w: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7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737681" w:rsidP="00737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2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737681" w:rsidP="0073768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755.00</w:t>
            </w:r>
          </w:p>
        </w:tc>
      </w:tr>
      <w:tr w:rsidR="0055694C" w:rsidRPr="00737681" w:rsidTr="0055694C">
        <w:trPr>
          <w:trHeight w:val="4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1" w:rsidRPr="0086022F" w:rsidRDefault="0055694C" w:rsidP="00737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AU" w:eastAsia="en-A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737681" w:rsidP="00737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  <w:t>คร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737681" w:rsidP="00737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proofErr w:type="spellStart"/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  <w:t>คศ</w:t>
            </w:r>
            <w:proofErr w:type="spellEnd"/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  <w:t>.</w:t>
            </w: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681" w:rsidRPr="0086022F" w:rsidRDefault="00737681" w:rsidP="00737681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30,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81" w:rsidRPr="0086022F" w:rsidRDefault="00E24EC6" w:rsidP="0073768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79</w:t>
            </w:r>
            <w:r w:rsidR="00737681"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737681" w:rsidP="0073768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37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86022F" w:rsidP="00737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  <w:t>ดี</w:t>
            </w:r>
            <w:r w:rsidR="00737681" w:rsidRPr="0086022F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  <w:t>(</w:t>
            </w:r>
            <w:r w:rsidRPr="0086022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AU" w:eastAsia="en-AU"/>
              </w:rPr>
              <w:t>79</w:t>
            </w:r>
            <w:r w:rsidR="00737681"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86022F" w:rsidP="00737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AU" w:eastAsia="en-AU"/>
              </w:rPr>
              <w:t>2</w:t>
            </w: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.</w:t>
            </w:r>
            <w:r w:rsidRPr="0086022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AU" w:eastAsia="en-AU"/>
              </w:rPr>
              <w:t>5</w:t>
            </w:r>
            <w:r w:rsidR="00737681"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86022F" w:rsidP="0073768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AU" w:eastAsia="en-AU"/>
              </w:rPr>
              <w:t>930</w:t>
            </w:r>
            <w:r w:rsidR="00737681"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.00</w:t>
            </w:r>
          </w:p>
        </w:tc>
      </w:tr>
      <w:tr w:rsidR="0055694C" w:rsidRPr="00737681" w:rsidTr="0055694C">
        <w:trPr>
          <w:trHeight w:val="4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1" w:rsidRPr="0086022F" w:rsidRDefault="0055694C" w:rsidP="00737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AU" w:eastAsia="en-A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737681" w:rsidP="00737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  <w:t>คร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737681" w:rsidP="00737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proofErr w:type="spellStart"/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  <w:t>คศ</w:t>
            </w:r>
            <w:proofErr w:type="spellEnd"/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  <w:t>.</w:t>
            </w: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681" w:rsidRPr="0086022F" w:rsidRDefault="00737681" w:rsidP="00737681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40,9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81" w:rsidRPr="0086022F" w:rsidRDefault="00737681" w:rsidP="0073768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7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737681" w:rsidP="0073768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35,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737681" w:rsidP="00737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  <w:t>ดี(</w:t>
            </w: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7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737681" w:rsidP="00737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2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737681" w:rsidP="0073768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881.75</w:t>
            </w:r>
          </w:p>
        </w:tc>
      </w:tr>
      <w:tr w:rsidR="0055694C" w:rsidRPr="00737681" w:rsidTr="0055694C">
        <w:trPr>
          <w:trHeight w:val="4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1" w:rsidRPr="0086022F" w:rsidRDefault="0055694C" w:rsidP="00737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AU" w:eastAsia="en-A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737681" w:rsidP="00737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  <w:t>คร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737681" w:rsidP="00737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proofErr w:type="spellStart"/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  <w:t>คศ</w:t>
            </w:r>
            <w:proofErr w:type="spellEnd"/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  <w:t>.</w:t>
            </w: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681" w:rsidRPr="0086022F" w:rsidRDefault="00737681" w:rsidP="00737681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22,8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81" w:rsidRPr="0086022F" w:rsidRDefault="00E24EC6" w:rsidP="0073768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83</w:t>
            </w:r>
            <w:r w:rsidR="00737681"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737681" w:rsidP="0073768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22,7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737681" w:rsidP="00737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  <w:t>ดีมาก(</w:t>
            </w:r>
            <w:r w:rsidR="0086022F"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8</w:t>
            </w:r>
            <w:r w:rsidR="0086022F" w:rsidRPr="0086022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AU" w:eastAsia="en-AU"/>
              </w:rPr>
              <w:t>3</w:t>
            </w: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86022F" w:rsidP="00737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3.</w:t>
            </w:r>
            <w:r w:rsidRPr="0086022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AU" w:eastAsia="en-AU"/>
              </w:rPr>
              <w:t>0</w:t>
            </w:r>
            <w:r w:rsidR="00737681"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86022F" w:rsidP="0073768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AU" w:eastAsia="en-AU"/>
              </w:rPr>
              <w:t>683</w:t>
            </w: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.</w:t>
            </w:r>
            <w:r w:rsidRPr="0086022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AU" w:eastAsia="en-AU"/>
              </w:rPr>
              <w:t>4</w:t>
            </w:r>
            <w:r w:rsidR="00737681"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0</w:t>
            </w:r>
          </w:p>
        </w:tc>
      </w:tr>
      <w:tr w:rsidR="0055694C" w:rsidRPr="00737681" w:rsidTr="0055694C">
        <w:trPr>
          <w:trHeight w:val="4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1" w:rsidRPr="0086022F" w:rsidRDefault="0055694C" w:rsidP="00737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AU" w:eastAsia="en-AU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737681" w:rsidP="00737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  <w:t>คร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737681" w:rsidP="00737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proofErr w:type="spellStart"/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  <w:t>คศ</w:t>
            </w:r>
            <w:proofErr w:type="spellEnd"/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  <w:t>.</w:t>
            </w: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681" w:rsidRPr="0086022F" w:rsidRDefault="00737681" w:rsidP="00737681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60,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81" w:rsidRPr="0086022F" w:rsidRDefault="00737681" w:rsidP="0073768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8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737681" w:rsidP="0073768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59,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737681" w:rsidP="00737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  <w:t>ดีมาก(</w:t>
            </w: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8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737681" w:rsidP="00737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737681" w:rsidP="0073768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1</w:t>
            </w:r>
            <w:r w:rsidR="00155BF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AU" w:eastAsia="en-AU"/>
              </w:rPr>
              <w:t>,</w:t>
            </w: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788.90</w:t>
            </w:r>
          </w:p>
        </w:tc>
      </w:tr>
      <w:tr w:rsidR="0055694C" w:rsidRPr="00737681" w:rsidTr="0055694C">
        <w:trPr>
          <w:trHeight w:val="4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1" w:rsidRPr="0086022F" w:rsidRDefault="0055694C" w:rsidP="00737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AU" w:eastAsia="en-A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737681" w:rsidP="00737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  <w:t>คร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737681" w:rsidP="00737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proofErr w:type="spellStart"/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  <w:t>คศ</w:t>
            </w:r>
            <w:proofErr w:type="spellEnd"/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  <w:t>.</w:t>
            </w: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681" w:rsidRPr="0086022F" w:rsidRDefault="00737681" w:rsidP="00737681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23,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81" w:rsidRPr="0086022F" w:rsidRDefault="00E24EC6" w:rsidP="0073768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81</w:t>
            </w:r>
            <w:r w:rsidR="00737681"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737681" w:rsidP="0073768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22,7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737681" w:rsidP="00737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  <w:t>ดีมาก(</w:t>
            </w:r>
            <w:r w:rsidR="0086022F"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8</w:t>
            </w:r>
            <w:r w:rsidR="0086022F" w:rsidRPr="0086022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AU" w:eastAsia="en-AU"/>
              </w:rPr>
              <w:t>1</w:t>
            </w: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86022F" w:rsidP="00737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3.</w:t>
            </w:r>
            <w:r w:rsidRPr="0086022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AU" w:eastAsia="en-AU"/>
              </w:rPr>
              <w:t>0</w:t>
            </w:r>
            <w:r w:rsidR="00737681"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86022F" w:rsidP="0073768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AU" w:eastAsia="en-AU"/>
              </w:rPr>
              <w:t>683</w:t>
            </w: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.</w:t>
            </w:r>
            <w:r w:rsidRPr="0086022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AU" w:eastAsia="en-AU"/>
              </w:rPr>
              <w:t>4</w:t>
            </w:r>
            <w:r w:rsidR="00737681"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0</w:t>
            </w:r>
          </w:p>
        </w:tc>
      </w:tr>
      <w:tr w:rsidR="0055694C" w:rsidRPr="00737681" w:rsidTr="0055694C">
        <w:trPr>
          <w:trHeight w:val="4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1" w:rsidRPr="0086022F" w:rsidRDefault="0055694C" w:rsidP="00737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AU" w:eastAsia="en-A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737681" w:rsidP="00737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  <w:t>คร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737681" w:rsidP="00737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proofErr w:type="spellStart"/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  <w:t>คศ</w:t>
            </w:r>
            <w:proofErr w:type="spellEnd"/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  <w:t>.</w:t>
            </w: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681" w:rsidRPr="0086022F" w:rsidRDefault="00737681" w:rsidP="00737681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24,2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81" w:rsidRPr="0086022F" w:rsidRDefault="00737681" w:rsidP="0073768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8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737681" w:rsidP="0073768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22,7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737681" w:rsidP="00737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  <w:t>ดีมาก(</w:t>
            </w: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8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737681" w:rsidP="00737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737681" w:rsidP="0073768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683.40</w:t>
            </w:r>
          </w:p>
        </w:tc>
      </w:tr>
      <w:tr w:rsidR="0055694C" w:rsidRPr="00737681" w:rsidTr="0055694C">
        <w:trPr>
          <w:trHeight w:val="4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1" w:rsidRPr="0086022F" w:rsidRDefault="0055694C" w:rsidP="00737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AU" w:eastAsia="en-A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737681" w:rsidP="00737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  <w:t>คร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737681" w:rsidP="00737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proofErr w:type="spellStart"/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  <w:t>คศ</w:t>
            </w:r>
            <w:proofErr w:type="spellEnd"/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  <w:t>.</w:t>
            </w: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681" w:rsidRPr="0086022F" w:rsidRDefault="00737681" w:rsidP="00737681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28,5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81" w:rsidRPr="0086022F" w:rsidRDefault="00737681" w:rsidP="0073768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8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737681" w:rsidP="0073768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30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737681" w:rsidP="00737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AU" w:eastAsia="en-AU"/>
              </w:rPr>
              <w:t>ดีมาก(</w:t>
            </w: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8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737681" w:rsidP="00737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81" w:rsidRPr="0086022F" w:rsidRDefault="00737681" w:rsidP="0073768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</w:pP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1</w:t>
            </w:r>
            <w:r w:rsidR="00155BF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AU" w:eastAsia="en-AU"/>
              </w:rPr>
              <w:t>,</w:t>
            </w:r>
            <w:r w:rsidRPr="0086022F">
              <w:rPr>
                <w:rFonts w:ascii="TH SarabunIT๙" w:eastAsia="Times New Roman" w:hAnsi="TH SarabunIT๙" w:cs="TH SarabunIT๙"/>
                <w:sz w:val="32"/>
                <w:szCs w:val="32"/>
                <w:lang w:val="en-AU" w:eastAsia="en-AU"/>
              </w:rPr>
              <w:t>057.00</w:t>
            </w:r>
          </w:p>
        </w:tc>
      </w:tr>
    </w:tbl>
    <w:p w:rsidR="000E2213" w:rsidRDefault="000E2213" w:rsidP="003C6978">
      <w:pPr>
        <w:pStyle w:val="a3"/>
        <w:tabs>
          <w:tab w:val="left" w:pos="0"/>
          <w:tab w:val="left" w:pos="709"/>
          <w:tab w:val="left" w:pos="1418"/>
          <w:tab w:val="left" w:pos="2835"/>
          <w:tab w:val="left" w:pos="6804"/>
        </w:tabs>
        <w:spacing w:after="0" w:line="240" w:lineRule="auto"/>
        <w:ind w:left="0"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7C7A" w:rsidRPr="0000117B" w:rsidRDefault="009E7C7A" w:rsidP="009E7C7A">
      <w:pPr>
        <w:pStyle w:val="a3"/>
        <w:tabs>
          <w:tab w:val="left" w:pos="0"/>
          <w:tab w:val="left" w:pos="709"/>
          <w:tab w:val="left" w:pos="1418"/>
          <w:tab w:val="left" w:pos="2835"/>
          <w:tab w:val="left" w:pos="680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การดำเนินการ ดังนี้</w:t>
      </w:r>
    </w:p>
    <w:p w:rsidR="009E7C7A" w:rsidRDefault="009E7C7A" w:rsidP="009E7C7A">
      <w:pPr>
        <w:pStyle w:val="a3"/>
        <w:tabs>
          <w:tab w:val="left" w:pos="0"/>
          <w:tab w:val="left" w:pos="709"/>
          <w:tab w:val="left" w:pos="1418"/>
          <w:tab w:val="left" w:pos="2835"/>
          <w:tab w:val="left" w:pos="680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26A4D">
        <w:rPr>
          <w:rFonts w:ascii="TH SarabunIT๙" w:hAnsi="TH SarabunIT๙" w:cs="TH SarabunIT๙" w:hint="cs"/>
          <w:sz w:val="32"/>
          <w:szCs w:val="32"/>
          <w:cs/>
        </w:rPr>
        <w:t>1. กำหนด</w:t>
      </w:r>
      <w:r w:rsidRPr="00F26A4D">
        <w:rPr>
          <w:rFonts w:ascii="TH SarabunIT๙" w:hAnsi="TH SarabunIT๙" w:cs="TH SarabunIT๙"/>
          <w:sz w:val="32"/>
          <w:szCs w:val="32"/>
          <w:cs/>
        </w:rPr>
        <w:t>อัตราร้อยละของฐานในการคำนวณที่ใช้เป็นเกณฑ์ในการคำนว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ตาราง                ที่ 2 ของข้อ 3 ใ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ี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ี่ 3 ชื่อ “เกณฑ์การให้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อร์เซ็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” ทั้งนี้ การกำหนดช่วงคะแนน และอัตราร้อยละที่จะได้ขึ้นอยู่กับ  วงเงิน  จำนวนคน และผลคะแนน กรณีตัวอย่างกำหนดให้ผู้มีผลคะแนนประเมิน 9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0 ได้เลื่อนเงินเดือนร้อยละ 6                               </w:t>
      </w:r>
    </w:p>
    <w:p w:rsidR="009E7C7A" w:rsidRDefault="009E7C7A" w:rsidP="009E7C7A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2. กรอกข้อมูลรายละเอียดรายบุคคลใ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ี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ี่ 1 ของไฟล์ ชื่อ “ผลการเลื่อนเงินเดือน                รอบ 1” ให้กรอกข้อมูลลำดับ ตำแหน่ง อันดับเงินเดือน และอัตราเงินเดือนปัจจุบัน ตามตารางช่องหมายเลข                   1 - 4  ให้ครบถ้วน (สำหรับตารางช่อง</w:t>
      </w:r>
      <w:r w:rsidR="00DB76F9">
        <w:rPr>
          <w:rFonts w:ascii="TH SarabunIT๙" w:hAnsi="TH SarabunIT๙" w:cs="TH SarabunIT๙" w:hint="cs"/>
          <w:sz w:val="32"/>
          <w:szCs w:val="32"/>
          <w:cs/>
        </w:rPr>
        <w:t>หมายเลข 3 ให้พิมพ์ “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76F9">
        <w:rPr>
          <w:rFonts w:ascii="TH SarabunIT๙" w:hAnsi="TH SarabunIT๙" w:cs="TH SarabunIT๙" w:hint="cs"/>
          <w:sz w:val="32"/>
          <w:szCs w:val="32"/>
          <w:cs/>
        </w:rPr>
        <w:t xml:space="preserve">จุด” แล้วตามด้วยตัวเลข  ดังนี้ </w:t>
      </w:r>
      <w:r w:rsidR="00DB76F9">
        <w:rPr>
          <w:rFonts w:ascii="TH SarabunIT๙" w:hAnsi="TH SarabunIT๙" w:cs="TH SarabunIT๙" w:hint="cs"/>
          <w:spacing w:val="-16"/>
          <w:sz w:val="32"/>
          <w:szCs w:val="32"/>
          <w:cs/>
        </w:rPr>
        <w:t>“</w:t>
      </w:r>
      <w:proofErr w:type="spellStart"/>
      <w:r w:rsidR="00DB76F9">
        <w:rPr>
          <w:rFonts w:ascii="TH SarabunIT๙" w:hAnsi="TH SarabunIT๙" w:cs="TH SarabunIT๙" w:hint="cs"/>
          <w:spacing w:val="-16"/>
          <w:sz w:val="32"/>
          <w:szCs w:val="32"/>
          <w:cs/>
        </w:rPr>
        <w:t>คศ</w:t>
      </w:r>
      <w:proofErr w:type="spellEnd"/>
      <w:r w:rsidR="00DB76F9">
        <w:rPr>
          <w:rFonts w:ascii="TH SarabunIT๙" w:hAnsi="TH SarabunIT๙" w:cs="TH SarabunIT๙" w:hint="cs"/>
          <w:spacing w:val="-16"/>
          <w:sz w:val="32"/>
          <w:szCs w:val="32"/>
          <w:cs/>
        </w:rPr>
        <w:t>.2”</w:t>
      </w:r>
      <w:r w:rsidRPr="005D6E41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) </w:t>
      </w:r>
      <w:r w:rsidR="00DB76F9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  </w:t>
      </w:r>
      <w:r w:rsidRPr="00DB76F9">
        <w:rPr>
          <w:rFonts w:ascii="TH SarabunIT๙" w:hAnsi="TH SarabunIT๙" w:cs="TH SarabunIT๙" w:hint="cs"/>
          <w:sz w:val="32"/>
          <w:szCs w:val="32"/>
          <w:cs/>
        </w:rPr>
        <w:t>เมื่อกรอกข้อมูลครบทั้ง 3 รายการแล้วสูตรจะแสดงตัวเลข “ฐานในการคำนวณ” ในตารางช่องหมายเลข</w:t>
      </w:r>
      <w:r w:rsidR="00DB76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76F9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9E7C7A" w:rsidRDefault="009E7C7A" w:rsidP="009E7C7A">
      <w:pPr>
        <w:pStyle w:val="a3"/>
        <w:tabs>
          <w:tab w:val="left" w:pos="0"/>
          <w:tab w:val="left" w:pos="709"/>
          <w:tab w:val="left" w:pos="1418"/>
          <w:tab w:val="left" w:pos="2835"/>
          <w:tab w:val="left" w:pos="680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กรอกคะแนนการประเมินในตารางช่องหมายเลข 5 เมื่อกรอกแล้วสูตรจะแสดงผลระดับของผลการประเมินตามตารางช่องหมายเลข 7 และแสดงผลร้อยละที่จะได้เลื่อนเงินเดือนตามที่กำหนด</w:t>
      </w:r>
      <w:r w:rsidR="00DB76F9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ข้อ 3 พร้อมทั้งคำนวณเม็ดเงินตามร้อยละของฐานการคำนวณและตัวเลขเม็ดเงินที่ปัดเป็นฐานสิบแล้ว  </w:t>
      </w:r>
    </w:p>
    <w:p w:rsidR="009E7C7A" w:rsidRDefault="009E7C7A" w:rsidP="009E7C7A">
      <w:pPr>
        <w:pStyle w:val="a3"/>
        <w:tabs>
          <w:tab w:val="left" w:pos="0"/>
          <w:tab w:val="left" w:pos="709"/>
          <w:tab w:val="left" w:pos="1418"/>
          <w:tab w:val="left" w:pos="2835"/>
          <w:tab w:val="left" w:pos="6804"/>
        </w:tabs>
        <w:spacing w:after="0" w:line="240" w:lineRule="auto"/>
        <w:ind w:left="0"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ผู้ใดมีเงินเดือนถึงขั้นสูงของอันดับสูตรจะแสดงตัวเลขเงินค่าตอบแทนพิเศษที่ต้องเบิกจ่ายให้ด้วยตามตาราง</w:t>
      </w:r>
      <w:r w:rsidR="00D62B2D">
        <w:rPr>
          <w:rFonts w:ascii="TH SarabunIT๙" w:hAnsi="TH SarabunIT๙" w:cs="TH SarabunIT๙" w:hint="cs"/>
          <w:sz w:val="32"/>
          <w:szCs w:val="32"/>
          <w:cs/>
        </w:rPr>
        <w:t>ตัวอย่างการ</w:t>
      </w:r>
      <w:r w:rsidR="00D62B2D" w:rsidRPr="00D62B2D">
        <w:rPr>
          <w:rFonts w:ascii="TH SarabunIT๙" w:hAnsi="TH SarabunIT๙" w:cs="TH SarabunIT๙" w:hint="cs"/>
          <w:sz w:val="32"/>
          <w:szCs w:val="32"/>
          <w:cs/>
        </w:rPr>
        <w:t>คำนวณอัตราร้อยละที่จะเลื่อนเงินเดือนรายบุคคล</w:t>
      </w:r>
      <w:r w:rsidR="00D62B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62B2D" w:rsidRPr="00D62B2D">
        <w:rPr>
          <w:rFonts w:ascii="TH SarabunIT๙" w:hAnsi="TH SarabunIT๙" w:cs="TH SarabunIT๙" w:hint="cs"/>
          <w:sz w:val="32"/>
          <w:szCs w:val="32"/>
          <w:cs/>
        </w:rPr>
        <w:t>แนบท้าย</w:t>
      </w:r>
      <w:r w:rsidR="00D62B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A23DE" w:rsidRDefault="009E7C7A" w:rsidP="009E7C7A">
      <w:pPr>
        <w:pStyle w:val="a3"/>
        <w:tabs>
          <w:tab w:val="left" w:pos="0"/>
          <w:tab w:val="left" w:pos="709"/>
          <w:tab w:val="left" w:pos="1418"/>
          <w:tab w:val="left" w:pos="2835"/>
          <w:tab w:val="left" w:pos="680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A23DE" w:rsidRDefault="00EA23DE" w:rsidP="009E7C7A">
      <w:pPr>
        <w:pStyle w:val="a3"/>
        <w:tabs>
          <w:tab w:val="left" w:pos="0"/>
          <w:tab w:val="left" w:pos="709"/>
          <w:tab w:val="left" w:pos="1418"/>
          <w:tab w:val="left" w:pos="2835"/>
          <w:tab w:val="left" w:pos="680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23DE" w:rsidRDefault="00EA23DE" w:rsidP="009E7C7A">
      <w:pPr>
        <w:pStyle w:val="a3"/>
        <w:tabs>
          <w:tab w:val="left" w:pos="0"/>
          <w:tab w:val="left" w:pos="709"/>
          <w:tab w:val="left" w:pos="1418"/>
          <w:tab w:val="left" w:pos="2835"/>
          <w:tab w:val="left" w:pos="680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23DE" w:rsidRDefault="00EA23DE" w:rsidP="009E7C7A">
      <w:pPr>
        <w:pStyle w:val="a3"/>
        <w:tabs>
          <w:tab w:val="left" w:pos="0"/>
          <w:tab w:val="left" w:pos="709"/>
          <w:tab w:val="left" w:pos="1418"/>
          <w:tab w:val="left" w:pos="2835"/>
          <w:tab w:val="left" w:pos="680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23DE" w:rsidRDefault="00EA23DE" w:rsidP="009E7C7A">
      <w:pPr>
        <w:pStyle w:val="a3"/>
        <w:tabs>
          <w:tab w:val="left" w:pos="0"/>
          <w:tab w:val="left" w:pos="709"/>
          <w:tab w:val="left" w:pos="1418"/>
          <w:tab w:val="left" w:pos="2835"/>
          <w:tab w:val="left" w:pos="680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23DE" w:rsidRDefault="00EA23DE" w:rsidP="009E7C7A">
      <w:pPr>
        <w:pStyle w:val="a3"/>
        <w:tabs>
          <w:tab w:val="left" w:pos="0"/>
          <w:tab w:val="left" w:pos="709"/>
          <w:tab w:val="left" w:pos="1418"/>
          <w:tab w:val="left" w:pos="2835"/>
          <w:tab w:val="left" w:pos="680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23DE" w:rsidRDefault="00EA23DE" w:rsidP="009E7C7A">
      <w:pPr>
        <w:pStyle w:val="a3"/>
        <w:tabs>
          <w:tab w:val="left" w:pos="0"/>
          <w:tab w:val="left" w:pos="709"/>
          <w:tab w:val="left" w:pos="1418"/>
          <w:tab w:val="left" w:pos="2835"/>
          <w:tab w:val="left" w:pos="680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6600" w:rsidRDefault="001E6600" w:rsidP="007728ED">
      <w:pPr>
        <w:spacing w:after="0" w:line="240" w:lineRule="atLeast"/>
        <w:ind w:firstLine="720"/>
        <w:jc w:val="right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sectPr w:rsidR="001E6600" w:rsidSect="004964BA">
          <w:pgSz w:w="11906" w:h="16838"/>
          <w:pgMar w:top="709" w:right="1134" w:bottom="851" w:left="1701" w:header="709" w:footer="709" w:gutter="0"/>
          <w:cols w:space="708"/>
          <w:docGrid w:linePitch="360"/>
        </w:sectPr>
      </w:pPr>
    </w:p>
    <w:p w:rsidR="007728ED" w:rsidRDefault="007728ED" w:rsidP="000B555E">
      <w:pPr>
        <w:spacing w:after="0" w:line="240" w:lineRule="atLeast"/>
        <w:ind w:firstLine="720"/>
        <w:jc w:val="righ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lastRenderedPageBreak/>
        <w:t>8</w:t>
      </w:r>
    </w:p>
    <w:p w:rsidR="000B555E" w:rsidRDefault="000B555E" w:rsidP="000B555E">
      <w:pPr>
        <w:spacing w:after="0" w:line="240" w:lineRule="atLeast"/>
        <w:ind w:firstLine="720"/>
        <w:jc w:val="right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:rsidR="000B555E" w:rsidRDefault="000B555E" w:rsidP="000B555E">
      <w:pPr>
        <w:spacing w:after="0" w:line="240" w:lineRule="atLeast"/>
        <w:ind w:firstLine="72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ตารางตัวอย่างการคำนวณอัตราร้อยละที่จะเลื่อนเงินเดือนรายบุคคล</w:t>
      </w:r>
    </w:p>
    <w:p w:rsidR="000B555E" w:rsidRPr="00EF2E02" w:rsidRDefault="000B555E" w:rsidP="000B555E">
      <w:pPr>
        <w:spacing w:after="0" w:line="240" w:lineRule="atLeast"/>
        <w:ind w:firstLine="72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tbl>
      <w:tblPr>
        <w:tblW w:w="15386" w:type="dxa"/>
        <w:tblInd w:w="93" w:type="dxa"/>
        <w:tblLook w:val="04A0" w:firstRow="1" w:lastRow="0" w:firstColumn="1" w:lastColumn="0" w:noHBand="0" w:noVBand="1"/>
      </w:tblPr>
      <w:tblGrid>
        <w:gridCol w:w="504"/>
        <w:gridCol w:w="976"/>
        <w:gridCol w:w="1941"/>
        <w:gridCol w:w="876"/>
        <w:gridCol w:w="914"/>
        <w:gridCol w:w="1276"/>
        <w:gridCol w:w="992"/>
        <w:gridCol w:w="993"/>
        <w:gridCol w:w="992"/>
        <w:gridCol w:w="1104"/>
        <w:gridCol w:w="850"/>
        <w:gridCol w:w="1130"/>
        <w:gridCol w:w="855"/>
        <w:gridCol w:w="987"/>
        <w:gridCol w:w="996"/>
      </w:tblGrid>
      <w:tr w:rsidR="009A0417" w:rsidRPr="00F52D6C" w:rsidTr="009A0417">
        <w:trPr>
          <w:trHeight w:val="78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0417" w:rsidRPr="009A0417" w:rsidRDefault="009A0417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9A041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0417" w:rsidRPr="009A0417" w:rsidRDefault="009A0417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9A041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ชื่อโรงเรียน/</w:t>
            </w:r>
            <w:proofErr w:type="spellStart"/>
            <w:r w:rsidRPr="009A041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ศพด</w:t>
            </w:r>
            <w:proofErr w:type="spellEnd"/>
            <w:r w:rsidRPr="009A041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.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0417" w:rsidRPr="009A0417" w:rsidRDefault="009A0417" w:rsidP="009A041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9A041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เลขที่</w:t>
            </w:r>
            <w:r w:rsidRPr="009A041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br/>
            </w:r>
            <w:r w:rsidRPr="009A041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0417" w:rsidRPr="009A0417" w:rsidRDefault="009A0417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9A041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ชื่อ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9A041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-สกุล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0417" w:rsidRPr="009A0417" w:rsidRDefault="009A0417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9A041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0417" w:rsidRPr="009A0417" w:rsidRDefault="009A0417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9A041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อันดับเงินเดือน</w:t>
            </w:r>
            <w:r w:rsidRPr="009A041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br/>
              <w:t>(</w:t>
            </w:r>
            <w:proofErr w:type="spellStart"/>
            <w:r w:rsidRPr="009A041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คศ</w:t>
            </w:r>
            <w:proofErr w:type="spellEnd"/>
            <w:r w:rsidRPr="009A041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0417" w:rsidRDefault="009A0417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A041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เงินเดือน</w:t>
            </w:r>
            <w:r w:rsidRPr="009A041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br/>
            </w:r>
            <w:r w:rsidRPr="009A041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ณ </w:t>
            </w:r>
          </w:p>
          <w:p w:rsidR="009A0417" w:rsidRPr="009A0417" w:rsidRDefault="009A0417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9A041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Pr="009A041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ม</w:t>
            </w:r>
            <w:r w:rsidRPr="009A041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ี.ค.</w:t>
            </w:r>
            <w:r w:rsidRPr="009A041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9A041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0417" w:rsidRPr="009A0417" w:rsidRDefault="009A0417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9A041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คะแน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0417" w:rsidRPr="009A0417" w:rsidRDefault="009A0417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9A041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ฐาน</w:t>
            </w:r>
          </w:p>
          <w:p w:rsidR="009A0417" w:rsidRPr="009A0417" w:rsidRDefault="009A0417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9A041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ในการคำนวณ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0417" w:rsidRPr="009A0417" w:rsidRDefault="009A0417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9A041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คะแนน</w:t>
            </w:r>
            <w:r w:rsidRPr="009A041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br/>
            </w:r>
            <w:r w:rsidRPr="009A041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ระเมิน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A0417" w:rsidRPr="009A0417" w:rsidRDefault="009A0417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9A041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เงินที่ได้เลื่อน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0417" w:rsidRPr="009A0417" w:rsidRDefault="009A0417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9A041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วมเงินเดือน</w:t>
            </w:r>
            <w:r w:rsidRPr="009A041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br/>
            </w:r>
            <w:r w:rsidRPr="009A041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ที่ได้เลื่อน</w:t>
            </w:r>
          </w:p>
          <w:p w:rsidR="009A0417" w:rsidRPr="009A0417" w:rsidRDefault="009A0417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52D6C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0417" w:rsidRPr="009A0417" w:rsidRDefault="009A0417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A041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ค่าตอบแทนพิเศษ</w:t>
            </w:r>
          </w:p>
        </w:tc>
      </w:tr>
      <w:tr w:rsidR="009A0417" w:rsidRPr="00F52D6C" w:rsidTr="009A0417">
        <w:trPr>
          <w:trHeight w:val="40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17" w:rsidRPr="00F52D6C" w:rsidRDefault="009A0417" w:rsidP="00F52D6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17" w:rsidRPr="00F52D6C" w:rsidRDefault="009A0417" w:rsidP="00F52D6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17" w:rsidRPr="00F52D6C" w:rsidRDefault="009A0417" w:rsidP="00F52D6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17" w:rsidRPr="00F52D6C" w:rsidRDefault="009A0417" w:rsidP="00F52D6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17" w:rsidRPr="00F52D6C" w:rsidRDefault="009A0417" w:rsidP="00F52D6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17" w:rsidRPr="00F52D6C" w:rsidRDefault="009A0417" w:rsidP="00F52D6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17" w:rsidRPr="00F52D6C" w:rsidRDefault="009A0417" w:rsidP="00F52D6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17" w:rsidRPr="00F52D6C" w:rsidRDefault="009A0417" w:rsidP="00F52D6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17" w:rsidRPr="00F52D6C" w:rsidRDefault="009A0417" w:rsidP="00F52D6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17" w:rsidRPr="00F52D6C" w:rsidRDefault="009A0417" w:rsidP="00F52D6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0417" w:rsidRPr="00F52D6C" w:rsidRDefault="009A0417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F52D6C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0417" w:rsidRPr="00F52D6C" w:rsidRDefault="009A0417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F52D6C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คิดเป็นเงิน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0417" w:rsidRPr="00F52D6C" w:rsidRDefault="009A0417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F52D6C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ปัดเป็นหลัก </w:t>
            </w:r>
            <w:r w:rsidRPr="00F52D6C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0417" w:rsidRPr="00F52D6C" w:rsidRDefault="009A0417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17" w:rsidRPr="00F52D6C" w:rsidRDefault="009A0417" w:rsidP="00F52D6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2D6C" w:rsidRPr="00F52D6C" w:rsidTr="009A0417">
        <w:trPr>
          <w:trHeight w:val="40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ร.ท</w:t>
            </w:r>
            <w:proofErr w:type="spellEnd"/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20855002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D6C" w:rsidRPr="00F52D6C" w:rsidRDefault="006835A5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อ.สถ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ศ</w:t>
            </w:r>
            <w:proofErr w:type="spellEnd"/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6C" w:rsidRPr="00F52D6C" w:rsidRDefault="00F52D6C" w:rsidP="00F52D6C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0,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9,6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ีมาก(</w:t>
            </w: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88.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1,9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00</w:t>
            </w:r>
          </w:p>
        </w:tc>
      </w:tr>
      <w:tr w:rsidR="00F52D6C" w:rsidRPr="00F52D6C" w:rsidTr="009A0417">
        <w:trPr>
          <w:trHeight w:val="40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ร.ท</w:t>
            </w:r>
            <w:proofErr w:type="spellEnd"/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20865002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ศ</w:t>
            </w:r>
            <w:proofErr w:type="spellEnd"/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2D6C" w:rsidRPr="00F52D6C" w:rsidRDefault="00F52D6C" w:rsidP="00F52D6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</w:t>
            </w:r>
            <w:r w:rsidR="00155BF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2,7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ีมาก(</w:t>
            </w: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83.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,0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00</w:t>
            </w:r>
          </w:p>
        </w:tc>
      </w:tr>
      <w:tr w:rsidR="00F52D6C" w:rsidRPr="00F52D6C" w:rsidTr="009A0417">
        <w:trPr>
          <w:trHeight w:val="40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ร.ท</w:t>
            </w:r>
            <w:proofErr w:type="spellEnd"/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20865002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ศ</w:t>
            </w:r>
            <w:proofErr w:type="spellEnd"/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6C" w:rsidRPr="00F52D6C" w:rsidRDefault="00F52D6C" w:rsidP="00F52D6C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,6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7,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ีมาก(</w:t>
            </w: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16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1,7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00</w:t>
            </w:r>
          </w:p>
        </w:tc>
      </w:tr>
      <w:tr w:rsidR="00F52D6C" w:rsidRPr="00F52D6C" w:rsidTr="009A0417">
        <w:trPr>
          <w:trHeight w:val="40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ร.ท</w:t>
            </w:r>
            <w:proofErr w:type="spellEnd"/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20871669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ศ</w:t>
            </w:r>
            <w:proofErr w:type="spellEnd"/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6C" w:rsidRPr="00F52D6C" w:rsidRDefault="00F52D6C" w:rsidP="00F52D6C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9,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9,6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ี(</w:t>
            </w: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9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90.7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0,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00</w:t>
            </w:r>
          </w:p>
        </w:tc>
      </w:tr>
      <w:tr w:rsidR="00F52D6C" w:rsidRPr="00F52D6C" w:rsidTr="009A0417">
        <w:trPr>
          <w:trHeight w:val="40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ร.ท</w:t>
            </w:r>
            <w:proofErr w:type="spellEnd"/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20876669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ศ</w:t>
            </w:r>
            <w:proofErr w:type="spellEnd"/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6C" w:rsidRPr="00F52D6C" w:rsidRDefault="00F52D6C" w:rsidP="00F52D6C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8,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,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ี(</w:t>
            </w: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9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55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9,3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00</w:t>
            </w:r>
          </w:p>
        </w:tc>
      </w:tr>
      <w:tr w:rsidR="00F52D6C" w:rsidRPr="00F52D6C" w:rsidTr="009A0417">
        <w:trPr>
          <w:trHeight w:val="40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ร.ท</w:t>
            </w:r>
            <w:proofErr w:type="spellEnd"/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20881669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าว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ศ</w:t>
            </w:r>
            <w:proofErr w:type="spellEnd"/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6C" w:rsidRPr="00F52D6C" w:rsidRDefault="00F52D6C" w:rsidP="00F52D6C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,6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7,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ี(</w:t>
            </w: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9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30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1,5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00</w:t>
            </w:r>
          </w:p>
        </w:tc>
      </w:tr>
      <w:tr w:rsidR="00F52D6C" w:rsidRPr="00F52D6C" w:rsidTr="009A0417">
        <w:trPr>
          <w:trHeight w:val="40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ร.ท</w:t>
            </w:r>
            <w:proofErr w:type="spellEnd"/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20886669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าว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ศ</w:t>
            </w:r>
            <w:proofErr w:type="spellEnd"/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6C" w:rsidRPr="00F52D6C" w:rsidRDefault="00F52D6C" w:rsidP="00F52D6C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0,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5,2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ี(</w:t>
            </w: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81.7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1,6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1.75</w:t>
            </w:r>
          </w:p>
        </w:tc>
      </w:tr>
      <w:tr w:rsidR="00F52D6C" w:rsidRPr="00F52D6C" w:rsidTr="009A0417">
        <w:trPr>
          <w:trHeight w:val="40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ร.ท</w:t>
            </w:r>
            <w:proofErr w:type="spellEnd"/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20891669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าว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ศ</w:t>
            </w:r>
            <w:proofErr w:type="spellEnd"/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6C" w:rsidRPr="00F52D6C" w:rsidRDefault="00F52D6C" w:rsidP="00F52D6C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2,8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2,7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ีมาก(</w:t>
            </w: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83.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,5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00</w:t>
            </w:r>
          </w:p>
        </w:tc>
      </w:tr>
      <w:tr w:rsidR="00F52D6C" w:rsidRPr="00F52D6C" w:rsidTr="009A0417">
        <w:trPr>
          <w:trHeight w:val="40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ร.ท</w:t>
            </w:r>
            <w:proofErr w:type="spellEnd"/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20896669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าว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ศ</w:t>
            </w:r>
            <w:proofErr w:type="spellEnd"/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6C" w:rsidRPr="00F52D6C" w:rsidRDefault="00F52D6C" w:rsidP="00F52D6C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0,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9,6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ีมาก(</w:t>
            </w: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88.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1,9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00</w:t>
            </w:r>
          </w:p>
        </w:tc>
      </w:tr>
      <w:tr w:rsidR="00F52D6C" w:rsidRPr="00F52D6C" w:rsidTr="009A0417">
        <w:trPr>
          <w:trHeight w:val="40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ร.ท</w:t>
            </w:r>
            <w:proofErr w:type="spellEnd"/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20901669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าว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ศ</w:t>
            </w:r>
            <w:proofErr w:type="spellEnd"/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6C" w:rsidRPr="00F52D6C" w:rsidRDefault="00F52D6C" w:rsidP="00F52D6C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,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2,7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ีมาก(</w:t>
            </w: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83.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,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00</w:t>
            </w:r>
          </w:p>
        </w:tc>
      </w:tr>
      <w:tr w:rsidR="00F52D6C" w:rsidRPr="00F52D6C" w:rsidTr="009A0417">
        <w:trPr>
          <w:trHeight w:val="40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ร.ท</w:t>
            </w:r>
            <w:proofErr w:type="spellEnd"/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20906669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าว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ศ</w:t>
            </w:r>
            <w:proofErr w:type="spellEnd"/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6C" w:rsidRPr="00F52D6C" w:rsidRDefault="00F52D6C" w:rsidP="00F52D6C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,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2,7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ีมาก(</w:t>
            </w: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83.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,9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00</w:t>
            </w:r>
          </w:p>
        </w:tc>
      </w:tr>
      <w:tr w:rsidR="00F52D6C" w:rsidRPr="00F52D6C" w:rsidTr="009A0417">
        <w:trPr>
          <w:trHeight w:val="40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ร.ท</w:t>
            </w:r>
            <w:proofErr w:type="spellEnd"/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20911669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ศ</w:t>
            </w:r>
            <w:proofErr w:type="spellEnd"/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D6C" w:rsidRPr="00F52D6C" w:rsidRDefault="00F52D6C" w:rsidP="00F52D6C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8,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,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ีมาก(</w:t>
            </w: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57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9,6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6C" w:rsidRPr="00F52D6C" w:rsidRDefault="00F52D6C" w:rsidP="00F52D6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2D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00</w:t>
            </w:r>
          </w:p>
        </w:tc>
      </w:tr>
    </w:tbl>
    <w:p w:rsidR="007728ED" w:rsidRDefault="007728ED" w:rsidP="00EF2E02">
      <w:pPr>
        <w:spacing w:after="0" w:line="240" w:lineRule="atLeast"/>
        <w:ind w:firstLine="720"/>
        <w:jc w:val="right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:rsidR="007728ED" w:rsidRPr="00410EFE" w:rsidRDefault="007728ED" w:rsidP="00410EFE">
      <w:pPr>
        <w:spacing w:after="0" w:line="240" w:lineRule="atLeast"/>
        <w:ind w:firstLine="720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:rsidR="007728ED" w:rsidRDefault="007728ED" w:rsidP="00EF2E02">
      <w:pPr>
        <w:spacing w:after="0" w:line="240" w:lineRule="atLeast"/>
        <w:ind w:firstLine="720"/>
        <w:jc w:val="right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:rsidR="007728ED" w:rsidRDefault="007728ED" w:rsidP="00EF2E02">
      <w:pPr>
        <w:spacing w:after="0" w:line="240" w:lineRule="atLeast"/>
        <w:ind w:firstLine="720"/>
        <w:jc w:val="right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:rsidR="007728ED" w:rsidRDefault="007728ED" w:rsidP="00EF2E02">
      <w:pPr>
        <w:spacing w:after="0" w:line="240" w:lineRule="atLeast"/>
        <w:ind w:firstLine="720"/>
        <w:jc w:val="right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:rsidR="007728ED" w:rsidRDefault="007728ED" w:rsidP="00EF2E02">
      <w:pPr>
        <w:spacing w:after="0" w:line="240" w:lineRule="atLeast"/>
        <w:ind w:firstLine="720"/>
        <w:jc w:val="right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:rsidR="007728ED" w:rsidRDefault="007728ED" w:rsidP="00EF2E02">
      <w:pPr>
        <w:spacing w:after="0" w:line="240" w:lineRule="atLeast"/>
        <w:ind w:firstLine="720"/>
        <w:jc w:val="right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:rsidR="007728ED" w:rsidRDefault="007728ED" w:rsidP="00EF2E02">
      <w:pPr>
        <w:spacing w:after="0" w:line="240" w:lineRule="atLeast"/>
        <w:ind w:firstLine="720"/>
        <w:jc w:val="right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:rsidR="007728ED" w:rsidRDefault="007728ED" w:rsidP="00EF2E02">
      <w:pPr>
        <w:spacing w:after="0" w:line="240" w:lineRule="atLeast"/>
        <w:ind w:firstLine="720"/>
        <w:jc w:val="right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:rsidR="007728ED" w:rsidRDefault="007728ED" w:rsidP="00EF2E02">
      <w:pPr>
        <w:spacing w:after="0" w:line="240" w:lineRule="atLeast"/>
        <w:ind w:firstLine="720"/>
        <w:jc w:val="right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:rsidR="007728ED" w:rsidRDefault="007728ED" w:rsidP="00EF2E02">
      <w:pPr>
        <w:spacing w:after="0" w:line="240" w:lineRule="atLeast"/>
        <w:ind w:firstLine="720"/>
        <w:jc w:val="right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:rsidR="007728ED" w:rsidRDefault="007728ED" w:rsidP="00EF2E02">
      <w:pPr>
        <w:spacing w:after="0" w:line="240" w:lineRule="atLeast"/>
        <w:ind w:firstLine="720"/>
        <w:jc w:val="right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:rsidR="007728ED" w:rsidRDefault="007728ED" w:rsidP="00EF2E02">
      <w:pPr>
        <w:spacing w:after="0" w:line="240" w:lineRule="atLeast"/>
        <w:ind w:firstLine="720"/>
        <w:jc w:val="right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:rsidR="007728ED" w:rsidRDefault="007728ED" w:rsidP="00EF2E02">
      <w:pPr>
        <w:spacing w:after="0" w:line="240" w:lineRule="atLeast"/>
        <w:ind w:firstLine="720"/>
        <w:jc w:val="right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:rsidR="007728ED" w:rsidRDefault="007728ED" w:rsidP="00EF2E02">
      <w:pPr>
        <w:spacing w:after="0" w:line="240" w:lineRule="atLeast"/>
        <w:ind w:firstLine="720"/>
        <w:jc w:val="right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:rsidR="007728ED" w:rsidRDefault="007728ED" w:rsidP="00EF2E02">
      <w:pPr>
        <w:spacing w:after="0" w:line="240" w:lineRule="atLeast"/>
        <w:ind w:firstLine="720"/>
        <w:jc w:val="right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:rsidR="007728ED" w:rsidRDefault="007728ED" w:rsidP="00EF2E02">
      <w:pPr>
        <w:spacing w:after="0" w:line="240" w:lineRule="atLeast"/>
        <w:ind w:firstLine="720"/>
        <w:jc w:val="right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:rsidR="007728ED" w:rsidRDefault="007728ED" w:rsidP="00EF2E02">
      <w:pPr>
        <w:spacing w:after="0" w:line="240" w:lineRule="atLeast"/>
        <w:ind w:firstLine="720"/>
        <w:jc w:val="right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:rsidR="001E6600" w:rsidRDefault="001E6600" w:rsidP="001E6600">
      <w:pPr>
        <w:spacing w:after="0" w:line="240" w:lineRule="atLeast"/>
        <w:jc w:val="right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sectPr w:rsidR="001E6600" w:rsidSect="00410EFE">
          <w:pgSz w:w="16838" w:h="11906" w:orient="landscape"/>
          <w:pgMar w:top="568" w:right="709" w:bottom="1134" w:left="851" w:header="709" w:footer="709" w:gutter="0"/>
          <w:cols w:space="708"/>
          <w:docGrid w:linePitch="360"/>
        </w:sectPr>
      </w:pPr>
    </w:p>
    <w:p w:rsidR="00EF2E02" w:rsidRPr="00EF2E02" w:rsidRDefault="00EF2E02" w:rsidP="001E6600">
      <w:pPr>
        <w:spacing w:after="0" w:line="240" w:lineRule="atLeast"/>
        <w:jc w:val="righ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F2E02">
        <w:rPr>
          <w:rFonts w:ascii="TH SarabunIT๙" w:eastAsiaTheme="minorHAnsi" w:hAnsi="TH SarabunIT๙" w:cs="TH SarabunIT๙"/>
          <w:b/>
          <w:bCs/>
          <w:sz w:val="32"/>
          <w:szCs w:val="32"/>
        </w:rPr>
        <w:lastRenderedPageBreak/>
        <w:t>9</w:t>
      </w:r>
    </w:p>
    <w:p w:rsidR="00EF2E02" w:rsidRPr="00EF2E02" w:rsidRDefault="00EF2E02" w:rsidP="00EF2E02">
      <w:pPr>
        <w:spacing w:after="0" w:line="240" w:lineRule="atLeast"/>
        <w:ind w:firstLine="720"/>
        <w:jc w:val="right"/>
        <w:rPr>
          <w:rFonts w:ascii="TH SarabunIT๙" w:eastAsiaTheme="minorHAnsi" w:hAnsi="TH SarabunIT๙" w:cs="TH SarabunIT๙"/>
          <w:sz w:val="32"/>
          <w:szCs w:val="32"/>
        </w:rPr>
      </w:pPr>
    </w:p>
    <w:p w:rsidR="00EF2E02" w:rsidRPr="00EF2E02" w:rsidRDefault="00EF2E02" w:rsidP="00EF2E02">
      <w:pPr>
        <w:spacing w:after="0" w:line="240" w:lineRule="atLeast"/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 w:rsidRPr="00EF2E02">
        <w:rPr>
          <w:rFonts w:ascii="TH SarabunIT๙" w:eastAsiaTheme="minorHAnsi" w:hAnsi="TH SarabunIT๙" w:cs="TH SarabunIT๙"/>
          <w:sz w:val="32"/>
          <w:szCs w:val="32"/>
        </w:rPr>
        <w:t xml:space="preserve">4. </w:t>
      </w:r>
      <w:r w:rsidRPr="00EF2E02">
        <w:rPr>
          <w:rFonts w:ascii="TH SarabunIT๙" w:eastAsiaTheme="minorHAnsi" w:hAnsi="TH SarabunIT๙" w:cs="TH SarabunIT๙" w:hint="cs"/>
          <w:sz w:val="32"/>
          <w:szCs w:val="32"/>
          <w:cs/>
        </w:rPr>
        <w:t>ตรวจสอบการใช้วงเงิน</w:t>
      </w:r>
    </w:p>
    <w:p w:rsidR="00EF2E02" w:rsidRPr="00EF2E02" w:rsidRDefault="00EF2E02" w:rsidP="00EF2E02">
      <w:pPr>
        <w:spacing w:after="0" w:line="240" w:lineRule="atLeast"/>
        <w:ind w:firstLine="992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EF2E02">
        <w:rPr>
          <w:rFonts w:ascii="TH SarabunIT๙" w:eastAsiaTheme="minorHAnsi" w:hAnsi="TH SarabunIT๙" w:cs="TH SarabunIT๙" w:hint="cs"/>
          <w:sz w:val="32"/>
          <w:szCs w:val="32"/>
          <w:cs/>
        </w:rPr>
        <w:t>เมื่อกรอกข้อมูลในตารางการคำนวณอัตราร้อยละที่จะเลื่อนเงินเดือนรายบุคคล</w:t>
      </w:r>
      <w:r w:rsidRPr="00EF2E02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EF2E02">
        <w:rPr>
          <w:rFonts w:ascii="TH SarabunIT๙" w:eastAsiaTheme="minorHAnsi" w:hAnsi="TH SarabunIT๙" w:cs="TH SarabunIT๙" w:hint="cs"/>
          <w:sz w:val="32"/>
          <w:szCs w:val="32"/>
          <w:cs/>
        </w:rPr>
        <w:t>ครบถ้วนถูกต้องแล้วผลรวมของจำนวนเงินที่ใช้เลื่อนจะแสดงในตารางแรกของ</w:t>
      </w:r>
      <w:proofErr w:type="spellStart"/>
      <w:r w:rsidRPr="00EF2E02">
        <w:rPr>
          <w:rFonts w:ascii="TH SarabunIT๙" w:eastAsiaTheme="minorHAnsi" w:hAnsi="TH SarabunIT๙" w:cs="TH SarabunIT๙" w:hint="cs"/>
          <w:sz w:val="32"/>
          <w:szCs w:val="32"/>
          <w:cs/>
        </w:rPr>
        <w:t>ชีท</w:t>
      </w:r>
      <w:proofErr w:type="spellEnd"/>
      <w:r w:rsidRPr="00EF2E02">
        <w:rPr>
          <w:rFonts w:ascii="TH SarabunIT๙" w:eastAsiaTheme="minorHAnsi" w:hAnsi="TH SarabunIT๙" w:cs="TH SarabunIT๙" w:hint="cs"/>
          <w:sz w:val="32"/>
          <w:szCs w:val="32"/>
          <w:cs/>
        </w:rPr>
        <w:t>ที่ 1 ผลการเลื่อนเงินเดือน ดังนี้</w:t>
      </w:r>
    </w:p>
    <w:p w:rsidR="00EF2E02" w:rsidRPr="00EF2E02" w:rsidRDefault="00EF2E02" w:rsidP="00EF2E02">
      <w:pPr>
        <w:spacing w:after="0" w:line="240" w:lineRule="atLeast"/>
        <w:ind w:firstLine="992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</w:p>
    <w:tbl>
      <w:tblPr>
        <w:tblStyle w:val="1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850"/>
        <w:gridCol w:w="1559"/>
        <w:gridCol w:w="1418"/>
        <w:gridCol w:w="1417"/>
        <w:gridCol w:w="1276"/>
        <w:gridCol w:w="1134"/>
      </w:tblGrid>
      <w:tr w:rsidR="00EF2E02" w:rsidRPr="00EF2E02" w:rsidTr="004211AC">
        <w:tc>
          <w:tcPr>
            <w:tcW w:w="2553" w:type="dxa"/>
            <w:gridSpan w:val="2"/>
            <w:vAlign w:val="center"/>
          </w:tcPr>
          <w:p w:rsidR="00EF2E02" w:rsidRPr="00EF2E02" w:rsidRDefault="00EF2E02" w:rsidP="00EF2E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2E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/อันดับเงินเดือน</w:t>
            </w:r>
          </w:p>
        </w:tc>
        <w:tc>
          <w:tcPr>
            <w:tcW w:w="850" w:type="dxa"/>
            <w:vAlign w:val="center"/>
          </w:tcPr>
          <w:p w:rsidR="00EF2E02" w:rsidRPr="00EF2E02" w:rsidRDefault="00EF2E02" w:rsidP="00EF2E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2E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vAlign w:val="center"/>
          </w:tcPr>
          <w:p w:rsidR="00EF2E02" w:rsidRPr="00EF2E02" w:rsidRDefault="00EF2E02" w:rsidP="00EF2E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2E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ตราเงินเดือน  ณ 1 มีนาคม</w:t>
            </w:r>
          </w:p>
        </w:tc>
        <w:tc>
          <w:tcPr>
            <w:tcW w:w="1418" w:type="dxa"/>
            <w:vAlign w:val="center"/>
          </w:tcPr>
          <w:p w:rsidR="00EF2E02" w:rsidRPr="00EF2E02" w:rsidRDefault="00EF2E02" w:rsidP="00EF2E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2E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งเงิน  </w:t>
            </w:r>
          </w:p>
          <w:p w:rsidR="00EF2E02" w:rsidRPr="00EF2E02" w:rsidRDefault="00EF2E02" w:rsidP="00EF2E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2E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 3</w:t>
            </w:r>
          </w:p>
        </w:tc>
        <w:tc>
          <w:tcPr>
            <w:tcW w:w="1417" w:type="dxa"/>
            <w:vAlign w:val="center"/>
          </w:tcPr>
          <w:p w:rsidR="00EF2E02" w:rsidRPr="00EF2E02" w:rsidRDefault="00EF2E02" w:rsidP="00EF2E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2E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งินที่ใช้      ในการเลื่อนเงินเดือน</w:t>
            </w:r>
          </w:p>
        </w:tc>
        <w:tc>
          <w:tcPr>
            <w:tcW w:w="1276" w:type="dxa"/>
            <w:vAlign w:val="center"/>
          </w:tcPr>
          <w:p w:rsidR="00EF2E02" w:rsidRPr="00EF2E02" w:rsidRDefault="00EF2E02" w:rsidP="00EF2E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2E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ตอบแทนพิเศษ</w:t>
            </w:r>
          </w:p>
        </w:tc>
        <w:tc>
          <w:tcPr>
            <w:tcW w:w="1134" w:type="dxa"/>
            <w:vAlign w:val="center"/>
          </w:tcPr>
          <w:p w:rsidR="00EF2E02" w:rsidRPr="00EF2E02" w:rsidRDefault="00EF2E02" w:rsidP="00EF2E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2E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คงเหลือ (บาท)</w:t>
            </w:r>
          </w:p>
        </w:tc>
      </w:tr>
      <w:tr w:rsidR="004211AC" w:rsidRPr="00EF2E02" w:rsidTr="004211AC">
        <w:tc>
          <w:tcPr>
            <w:tcW w:w="1135" w:type="dxa"/>
            <w:vMerge w:val="restart"/>
            <w:vAlign w:val="center"/>
          </w:tcPr>
          <w:p w:rsidR="004211AC" w:rsidRPr="00EF2E02" w:rsidRDefault="004211AC" w:rsidP="00FD023E">
            <w:pPr>
              <w:spacing w:before="40" w:after="40" w:line="24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2E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รูผู้ช่วย, </w:t>
            </w:r>
            <w:proofErr w:type="spellStart"/>
            <w:r w:rsidRPr="00EF2E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ศ</w:t>
            </w:r>
            <w:proofErr w:type="spellEnd"/>
            <w:r w:rsidRPr="00EF2E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2E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2E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  <w:vAlign w:val="center"/>
          </w:tcPr>
          <w:p w:rsidR="004211AC" w:rsidRPr="00EF2E02" w:rsidRDefault="004211AC" w:rsidP="00FD023E">
            <w:pPr>
              <w:spacing w:before="40" w:after="40" w:line="24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ูผู้ดูแลเด็ก/ครูผู้ช่วย</w:t>
            </w:r>
            <w:r w:rsidR="007A41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ครู</w:t>
            </w:r>
          </w:p>
        </w:tc>
        <w:tc>
          <w:tcPr>
            <w:tcW w:w="850" w:type="dxa"/>
            <w:vAlign w:val="center"/>
          </w:tcPr>
          <w:p w:rsidR="004211AC" w:rsidRPr="00EF2E02" w:rsidRDefault="00CD279B" w:rsidP="00FD023E">
            <w:pPr>
              <w:spacing w:before="40" w:after="4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59" w:type="dxa"/>
            <w:vAlign w:val="center"/>
          </w:tcPr>
          <w:p w:rsidR="004211AC" w:rsidRPr="00EF2E02" w:rsidRDefault="00CD279B" w:rsidP="00CD279B">
            <w:pPr>
              <w:spacing w:before="40" w:after="4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2E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3,760.00</w:t>
            </w:r>
          </w:p>
        </w:tc>
        <w:tc>
          <w:tcPr>
            <w:tcW w:w="1418" w:type="dxa"/>
            <w:vAlign w:val="center"/>
          </w:tcPr>
          <w:p w:rsidR="004211AC" w:rsidRPr="00EF2E02" w:rsidRDefault="00CD279B" w:rsidP="00FD023E">
            <w:pPr>
              <w:spacing w:before="40" w:after="4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2E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,612.80</w:t>
            </w:r>
          </w:p>
        </w:tc>
        <w:tc>
          <w:tcPr>
            <w:tcW w:w="1417" w:type="dxa"/>
            <w:vAlign w:val="center"/>
          </w:tcPr>
          <w:p w:rsidR="004211AC" w:rsidRPr="00EF2E02" w:rsidRDefault="00CD279B" w:rsidP="00FD023E">
            <w:pPr>
              <w:spacing w:before="40" w:after="4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7,260.00</w:t>
            </w:r>
          </w:p>
        </w:tc>
        <w:tc>
          <w:tcPr>
            <w:tcW w:w="1276" w:type="dxa"/>
            <w:vAlign w:val="center"/>
          </w:tcPr>
          <w:p w:rsidR="004211AC" w:rsidRPr="00EF2E02" w:rsidRDefault="00CD279B" w:rsidP="00FD023E">
            <w:pPr>
              <w:spacing w:before="40" w:after="4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2E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1.75</w:t>
            </w:r>
          </w:p>
        </w:tc>
        <w:tc>
          <w:tcPr>
            <w:tcW w:w="1134" w:type="dxa"/>
            <w:vAlign w:val="center"/>
          </w:tcPr>
          <w:p w:rsidR="004211AC" w:rsidRPr="00EF2E02" w:rsidRDefault="00CD279B" w:rsidP="00FD023E">
            <w:pPr>
              <w:spacing w:before="40" w:after="4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101.05</w:t>
            </w:r>
          </w:p>
        </w:tc>
      </w:tr>
      <w:tr w:rsidR="004211AC" w:rsidRPr="00EF2E02" w:rsidTr="004211AC">
        <w:tc>
          <w:tcPr>
            <w:tcW w:w="1135" w:type="dxa"/>
            <w:vMerge/>
            <w:vAlign w:val="center"/>
          </w:tcPr>
          <w:p w:rsidR="004211AC" w:rsidRPr="00EF2E02" w:rsidRDefault="004211AC" w:rsidP="00FD023E">
            <w:pPr>
              <w:spacing w:before="40" w:after="40" w:line="24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:rsidR="004211AC" w:rsidRPr="00EF2E02" w:rsidRDefault="007A41DF" w:rsidP="00FD023E">
            <w:pPr>
              <w:spacing w:before="40" w:after="40" w:line="24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F2E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อ./รองผอ./</w:t>
            </w:r>
            <w:proofErr w:type="spellStart"/>
            <w:r w:rsidRPr="00EF2E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น</w:t>
            </w:r>
            <w:proofErr w:type="spellEnd"/>
            <w:r w:rsidRPr="00EF2E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850" w:type="dxa"/>
            <w:vAlign w:val="center"/>
          </w:tcPr>
          <w:p w:rsidR="004211AC" w:rsidRPr="00EF2E02" w:rsidRDefault="00CD279B" w:rsidP="00FD023E">
            <w:pPr>
              <w:spacing w:before="40" w:after="4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  <w:vAlign w:val="center"/>
          </w:tcPr>
          <w:p w:rsidR="004211AC" w:rsidRPr="00EF2E02" w:rsidRDefault="00CD279B" w:rsidP="00FD023E">
            <w:pPr>
              <w:spacing w:before="40" w:after="4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  <w:vAlign w:val="center"/>
          </w:tcPr>
          <w:p w:rsidR="004211AC" w:rsidRPr="00EF2E02" w:rsidRDefault="00CD279B" w:rsidP="00FD023E">
            <w:pPr>
              <w:spacing w:before="40" w:after="4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  <w:vAlign w:val="center"/>
          </w:tcPr>
          <w:p w:rsidR="004211AC" w:rsidRPr="00EF2E02" w:rsidRDefault="00CD279B" w:rsidP="00FD023E">
            <w:pPr>
              <w:spacing w:before="40" w:after="4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vAlign w:val="center"/>
          </w:tcPr>
          <w:p w:rsidR="004211AC" w:rsidRPr="00EF2E02" w:rsidRDefault="00CD279B" w:rsidP="00FD023E">
            <w:pPr>
              <w:spacing w:before="40" w:after="4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:rsidR="004211AC" w:rsidRPr="00EF2E02" w:rsidRDefault="00CD279B" w:rsidP="00FD023E">
            <w:pPr>
              <w:spacing w:before="40" w:after="4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EF2E02" w:rsidRPr="00EF2E02" w:rsidTr="004211AC">
        <w:tc>
          <w:tcPr>
            <w:tcW w:w="1135" w:type="dxa"/>
            <w:vMerge w:val="restart"/>
            <w:vAlign w:val="center"/>
          </w:tcPr>
          <w:p w:rsidR="00EF2E02" w:rsidRPr="00EF2E02" w:rsidRDefault="00EF2E02" w:rsidP="00FD023E">
            <w:pPr>
              <w:spacing w:before="40" w:after="40" w:line="24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EF2E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ศ</w:t>
            </w:r>
            <w:proofErr w:type="spellEnd"/>
            <w:r w:rsidRPr="00EF2E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4</w:t>
            </w:r>
            <w:r w:rsidR="004211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2E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="004211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2E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  <w:vAlign w:val="center"/>
          </w:tcPr>
          <w:p w:rsidR="00EF2E02" w:rsidRPr="00EF2E02" w:rsidRDefault="00EF2E02" w:rsidP="00FD023E">
            <w:pPr>
              <w:spacing w:before="40" w:after="40" w:line="24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2E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ู</w:t>
            </w:r>
          </w:p>
        </w:tc>
        <w:tc>
          <w:tcPr>
            <w:tcW w:w="850" w:type="dxa"/>
            <w:vAlign w:val="center"/>
          </w:tcPr>
          <w:p w:rsidR="00EF2E02" w:rsidRPr="00EF2E02" w:rsidRDefault="00EF2E02" w:rsidP="00FD023E">
            <w:pPr>
              <w:spacing w:before="40" w:after="4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2E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  <w:vAlign w:val="center"/>
          </w:tcPr>
          <w:p w:rsidR="00EF2E02" w:rsidRPr="00EF2E02" w:rsidRDefault="00EF2E02" w:rsidP="00FD023E">
            <w:pPr>
              <w:spacing w:before="40" w:after="4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2E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9,190.00</w:t>
            </w:r>
          </w:p>
        </w:tc>
        <w:tc>
          <w:tcPr>
            <w:tcW w:w="1418" w:type="dxa"/>
            <w:vAlign w:val="center"/>
          </w:tcPr>
          <w:p w:rsidR="00EF2E02" w:rsidRPr="00EF2E02" w:rsidRDefault="00EF2E02" w:rsidP="00FD023E">
            <w:pPr>
              <w:spacing w:before="40" w:after="4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2E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875.70</w:t>
            </w:r>
          </w:p>
        </w:tc>
        <w:tc>
          <w:tcPr>
            <w:tcW w:w="1417" w:type="dxa"/>
            <w:vAlign w:val="center"/>
          </w:tcPr>
          <w:p w:rsidR="00EF2E02" w:rsidRPr="00EF2E02" w:rsidRDefault="00EF2E02" w:rsidP="00FD023E">
            <w:pPr>
              <w:spacing w:before="40" w:after="4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2E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290.00</w:t>
            </w:r>
          </w:p>
        </w:tc>
        <w:tc>
          <w:tcPr>
            <w:tcW w:w="1276" w:type="dxa"/>
            <w:vAlign w:val="center"/>
          </w:tcPr>
          <w:p w:rsidR="00EF2E02" w:rsidRPr="00EF2E02" w:rsidRDefault="00EF2E02" w:rsidP="00FD023E">
            <w:pPr>
              <w:spacing w:before="40" w:after="4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2E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134" w:type="dxa"/>
            <w:vAlign w:val="center"/>
          </w:tcPr>
          <w:p w:rsidR="00EF2E02" w:rsidRPr="00EF2E02" w:rsidRDefault="00EF2E02" w:rsidP="00FD023E">
            <w:pPr>
              <w:spacing w:before="40" w:after="4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2E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5.70</w:t>
            </w:r>
          </w:p>
        </w:tc>
      </w:tr>
      <w:tr w:rsidR="00EF2E02" w:rsidRPr="00EF2E02" w:rsidTr="004211AC">
        <w:tc>
          <w:tcPr>
            <w:tcW w:w="1135" w:type="dxa"/>
            <w:vMerge/>
            <w:vAlign w:val="center"/>
          </w:tcPr>
          <w:p w:rsidR="00EF2E02" w:rsidRPr="00EF2E02" w:rsidRDefault="00EF2E02" w:rsidP="00FD023E">
            <w:pPr>
              <w:spacing w:before="40" w:after="40"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EF2E02" w:rsidRPr="00EF2E02" w:rsidRDefault="00EF2E02" w:rsidP="00FD023E">
            <w:pPr>
              <w:spacing w:before="40" w:after="40" w:line="24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2E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อ./รองผอ./</w:t>
            </w:r>
            <w:proofErr w:type="spellStart"/>
            <w:r w:rsidRPr="00EF2E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น</w:t>
            </w:r>
            <w:proofErr w:type="spellEnd"/>
            <w:r w:rsidRPr="00EF2E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850" w:type="dxa"/>
            <w:vAlign w:val="center"/>
          </w:tcPr>
          <w:p w:rsidR="00EF2E02" w:rsidRPr="00EF2E02" w:rsidRDefault="00EF2E02" w:rsidP="00FD023E">
            <w:pPr>
              <w:spacing w:before="40" w:after="4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2E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  <w:vAlign w:val="center"/>
          </w:tcPr>
          <w:p w:rsidR="00EF2E02" w:rsidRPr="00EF2E02" w:rsidRDefault="00EF2E02" w:rsidP="00FD023E">
            <w:pPr>
              <w:spacing w:before="40" w:after="4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2E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150.00</w:t>
            </w:r>
          </w:p>
        </w:tc>
        <w:tc>
          <w:tcPr>
            <w:tcW w:w="1418" w:type="dxa"/>
            <w:vAlign w:val="center"/>
          </w:tcPr>
          <w:p w:rsidR="00EF2E02" w:rsidRPr="00EF2E02" w:rsidRDefault="00EF2E02" w:rsidP="00FD023E">
            <w:pPr>
              <w:spacing w:before="40" w:after="4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2E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804.50</w:t>
            </w:r>
          </w:p>
        </w:tc>
        <w:tc>
          <w:tcPr>
            <w:tcW w:w="1417" w:type="dxa"/>
            <w:vAlign w:val="center"/>
          </w:tcPr>
          <w:p w:rsidR="00EF2E02" w:rsidRPr="00EF2E02" w:rsidRDefault="00EF2E02" w:rsidP="00FD023E">
            <w:pPr>
              <w:spacing w:before="40" w:after="4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2E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90.00</w:t>
            </w:r>
          </w:p>
        </w:tc>
        <w:tc>
          <w:tcPr>
            <w:tcW w:w="1276" w:type="dxa"/>
            <w:vAlign w:val="center"/>
          </w:tcPr>
          <w:p w:rsidR="00EF2E02" w:rsidRPr="00EF2E02" w:rsidRDefault="00EF2E02" w:rsidP="00FD023E">
            <w:pPr>
              <w:spacing w:before="40" w:after="4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2E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134" w:type="dxa"/>
            <w:vAlign w:val="center"/>
          </w:tcPr>
          <w:p w:rsidR="00EF2E02" w:rsidRPr="00EF2E02" w:rsidRDefault="00EF2E02" w:rsidP="00FD023E">
            <w:pPr>
              <w:spacing w:before="40" w:after="4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2E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50</w:t>
            </w:r>
          </w:p>
        </w:tc>
      </w:tr>
      <w:tr w:rsidR="00EF2E02" w:rsidRPr="00EF2E02" w:rsidTr="004211AC">
        <w:tc>
          <w:tcPr>
            <w:tcW w:w="2553" w:type="dxa"/>
            <w:gridSpan w:val="2"/>
            <w:vAlign w:val="center"/>
          </w:tcPr>
          <w:p w:rsidR="00EF2E02" w:rsidRPr="00EF2E02" w:rsidRDefault="00EF2E02" w:rsidP="00FD023E">
            <w:pPr>
              <w:spacing w:before="40" w:after="40"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2E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vAlign w:val="center"/>
          </w:tcPr>
          <w:p w:rsidR="00EF2E02" w:rsidRPr="00EF2E02" w:rsidRDefault="00EF2E02" w:rsidP="00FD023E">
            <w:pPr>
              <w:spacing w:before="40" w:after="40"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2E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559" w:type="dxa"/>
            <w:vAlign w:val="center"/>
          </w:tcPr>
          <w:p w:rsidR="00EF2E02" w:rsidRPr="00EF2E02" w:rsidRDefault="00EF2E02" w:rsidP="00FD023E">
            <w:pPr>
              <w:spacing w:before="40" w:after="40"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2E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43,100.00</w:t>
            </w:r>
          </w:p>
        </w:tc>
        <w:tc>
          <w:tcPr>
            <w:tcW w:w="1418" w:type="dxa"/>
            <w:vAlign w:val="center"/>
          </w:tcPr>
          <w:p w:rsidR="00EF2E02" w:rsidRPr="00EF2E02" w:rsidRDefault="00EF2E02" w:rsidP="00FD023E">
            <w:pPr>
              <w:spacing w:before="40" w:after="40"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2E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,293.00</w:t>
            </w:r>
          </w:p>
        </w:tc>
        <w:tc>
          <w:tcPr>
            <w:tcW w:w="1417" w:type="dxa"/>
            <w:vAlign w:val="center"/>
          </w:tcPr>
          <w:p w:rsidR="00EF2E02" w:rsidRPr="00EF2E02" w:rsidRDefault="00A95715" w:rsidP="00FD023E">
            <w:pPr>
              <w:spacing w:before="40" w:after="40"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,340</w:t>
            </w:r>
            <w:r w:rsidR="00EF2E02" w:rsidRPr="00EF2E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00</w:t>
            </w:r>
          </w:p>
        </w:tc>
        <w:tc>
          <w:tcPr>
            <w:tcW w:w="1276" w:type="dxa"/>
            <w:vAlign w:val="center"/>
          </w:tcPr>
          <w:p w:rsidR="00EF2E02" w:rsidRPr="00EF2E02" w:rsidRDefault="00EF2E02" w:rsidP="00FD023E">
            <w:pPr>
              <w:spacing w:before="40" w:after="40"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2E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1.75</w:t>
            </w:r>
          </w:p>
        </w:tc>
        <w:tc>
          <w:tcPr>
            <w:tcW w:w="1134" w:type="dxa"/>
            <w:vAlign w:val="center"/>
          </w:tcPr>
          <w:p w:rsidR="00EF2E02" w:rsidRPr="00EF2E02" w:rsidRDefault="00A95715" w:rsidP="00FD023E">
            <w:pPr>
              <w:spacing w:before="40" w:after="40" w:line="24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1</w:t>
            </w:r>
            <w:r w:rsidR="00EF2E02" w:rsidRPr="00EF2E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25</w:t>
            </w:r>
          </w:p>
        </w:tc>
      </w:tr>
    </w:tbl>
    <w:p w:rsidR="00EF2E02" w:rsidRPr="00EF2E02" w:rsidRDefault="00EF2E02" w:rsidP="00EF2E02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</w:p>
    <w:p w:rsidR="00EF2E02" w:rsidRPr="00EF2E02" w:rsidRDefault="00EF2E02" w:rsidP="00EF2E02">
      <w:pPr>
        <w:numPr>
          <w:ilvl w:val="0"/>
          <w:numId w:val="12"/>
        </w:numPr>
        <w:spacing w:after="0" w:line="240" w:lineRule="atLeast"/>
        <w:ind w:left="714" w:hanging="357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EF2E02">
        <w:rPr>
          <w:rFonts w:ascii="TH SarabunIT๙" w:eastAsiaTheme="minorHAnsi" w:hAnsi="TH SarabunIT๙" w:cs="TH SarabunIT๙" w:hint="cs"/>
          <w:sz w:val="32"/>
          <w:szCs w:val="32"/>
          <w:cs/>
        </w:rPr>
        <w:t>จากตารางแสดงผลรวมของจำนวนเงินที่ใช้เลื่อนทั้งหมดไม่เกินวงเงินร้อยละ</w:t>
      </w:r>
      <w:r w:rsidRPr="00EF2E02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EF2E02">
        <w:rPr>
          <w:rFonts w:ascii="TH SarabunIT๙" w:eastAsiaTheme="minorHAnsi" w:hAnsi="TH SarabunIT๙" w:cs="TH SarabunIT๙" w:hint="cs"/>
          <w:sz w:val="32"/>
          <w:szCs w:val="32"/>
          <w:cs/>
        </w:rPr>
        <w:t>3</w:t>
      </w:r>
    </w:p>
    <w:p w:rsidR="00EF2E02" w:rsidRPr="00EF2E02" w:rsidRDefault="00EF2E02" w:rsidP="00EF2E02">
      <w:pPr>
        <w:numPr>
          <w:ilvl w:val="0"/>
          <w:numId w:val="12"/>
        </w:numPr>
        <w:spacing w:after="0" w:line="240" w:lineRule="atLeast"/>
        <w:ind w:left="714" w:hanging="357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EF2E02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en-AU"/>
        </w:rPr>
        <w:t xml:space="preserve">กลุ่มผู้ได้รับเงินเดือนอันดับ ครูผู้ช่วย </w:t>
      </w:r>
      <w:proofErr w:type="spellStart"/>
      <w:r w:rsidRPr="00EF2E02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en-AU"/>
        </w:rPr>
        <w:t>คศ</w:t>
      </w:r>
      <w:proofErr w:type="spellEnd"/>
      <w:r w:rsidRPr="00EF2E02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en-AU"/>
        </w:rPr>
        <w:t xml:space="preserve">.1 - 3 ตำแหน่งครูผู้ดูแลเด็ก/ครูผู้ช่วย/ครู และกลุ่มผู้ได้รับเงินเดือนอันดับ </w:t>
      </w:r>
      <w:proofErr w:type="spellStart"/>
      <w:r w:rsidRPr="00EF2E02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en-AU"/>
        </w:rPr>
        <w:t>คศ</w:t>
      </w:r>
      <w:proofErr w:type="spellEnd"/>
      <w:r w:rsidRPr="00EF2E02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en-AU"/>
        </w:rPr>
        <w:t xml:space="preserve">.4 - 5 ตำแหน่งครู/ผู้อำนวยการสถานศึกษา/รองผู้อำนวยการสถานศึกษา/ศึกษานิเทศก์ วงเงินที่ใช้ในการเลื่อนเงินเดือนจะต้องไม่เกินวงเงินของกลุ่มตนเอง หากใช้เกินวงเงิน    (ตัวเลขติดลบ) จะต้องปรับลดอัตราร้อยละลง เพื่อให้วงเงินที่ใช้ในการเลื่อนเงินเดือนอยู่ภายในวงเงิน     ของกลุ่มตนเอง </w:t>
      </w:r>
    </w:p>
    <w:p w:rsidR="00EF2E02" w:rsidRPr="00EF2E02" w:rsidRDefault="00EF2E02" w:rsidP="00EF2E02">
      <w:pPr>
        <w:numPr>
          <w:ilvl w:val="0"/>
          <w:numId w:val="12"/>
        </w:numPr>
        <w:spacing w:after="0" w:line="240" w:lineRule="atLeast"/>
        <w:ind w:left="714" w:hanging="357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EF2E02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en-AU"/>
        </w:rPr>
        <w:t xml:space="preserve">กลุ่มผู้ได้รับเงินเดือนอันดับ </w:t>
      </w:r>
      <w:proofErr w:type="spellStart"/>
      <w:r w:rsidRPr="00EF2E02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en-AU"/>
        </w:rPr>
        <w:t>คศ</w:t>
      </w:r>
      <w:proofErr w:type="spellEnd"/>
      <w:r w:rsidRPr="00EF2E02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en-AU"/>
        </w:rPr>
        <w:t xml:space="preserve">.4 </w:t>
      </w:r>
      <w:r w:rsidRPr="00EF2E02">
        <w:rPr>
          <w:rFonts w:ascii="TH SarabunIT๙" w:eastAsia="Calibri" w:hAnsi="TH SarabunIT๙" w:cs="TH SarabunIT๙"/>
          <w:spacing w:val="-6"/>
          <w:sz w:val="32"/>
          <w:szCs w:val="32"/>
          <w:cs/>
          <w:lang w:val="en-AU"/>
        </w:rPr>
        <w:t>–</w:t>
      </w:r>
      <w:r w:rsidRPr="00EF2E02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en-AU"/>
        </w:rPr>
        <w:t xml:space="preserve"> 5 ตำแหน่งครู/ผู้อำนวยการสถานศึกษา/รองผู้อำนวยการสถานศึกษา/ศึกษานิเทศก์ มีวงเงินคงเหลือให้สามารถเกลี่ยกันได้ภายในกลุ่มอันดับของตนเอง</w:t>
      </w:r>
    </w:p>
    <w:p w:rsidR="00EF2E02" w:rsidRPr="00EF2E02" w:rsidRDefault="00EF2E02" w:rsidP="00EF2E02">
      <w:pPr>
        <w:numPr>
          <w:ilvl w:val="0"/>
          <w:numId w:val="12"/>
        </w:numPr>
        <w:spacing w:after="0" w:line="240" w:lineRule="atLeast"/>
        <w:ind w:left="714" w:hanging="357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EF2E02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en-AU"/>
        </w:rPr>
        <w:t xml:space="preserve">กรณีกลุ่มผู้ได้รับเงินเดือนอันดับ </w:t>
      </w:r>
      <w:proofErr w:type="spellStart"/>
      <w:r w:rsidRPr="00EF2E02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en-AU"/>
        </w:rPr>
        <w:t>คศ</w:t>
      </w:r>
      <w:proofErr w:type="spellEnd"/>
      <w:r w:rsidRPr="00EF2E02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en-AU"/>
        </w:rPr>
        <w:t xml:space="preserve">.4 </w:t>
      </w:r>
      <w:r w:rsidRPr="00EF2E02">
        <w:rPr>
          <w:rFonts w:ascii="TH SarabunIT๙" w:eastAsia="Calibri" w:hAnsi="TH SarabunIT๙" w:cs="TH SarabunIT๙"/>
          <w:spacing w:val="-6"/>
          <w:sz w:val="32"/>
          <w:szCs w:val="32"/>
          <w:cs/>
          <w:lang w:val="en-AU"/>
        </w:rPr>
        <w:t>–</w:t>
      </w:r>
      <w:r w:rsidRPr="00EF2E02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en-AU"/>
        </w:rPr>
        <w:t xml:space="preserve"> 5 มีวงเงินคงเหลือไม่สามารถเกลี่ยข้ามกลุ่มให้กับกลุ่มผู้ได้รับเงินเดือนอันดับ ครูผู้ช่วย </w:t>
      </w:r>
      <w:proofErr w:type="spellStart"/>
      <w:r w:rsidRPr="00EF2E02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en-AU"/>
        </w:rPr>
        <w:t>คศ</w:t>
      </w:r>
      <w:proofErr w:type="spellEnd"/>
      <w:r w:rsidRPr="00EF2E02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en-AU"/>
        </w:rPr>
        <w:t xml:space="preserve">.1 </w:t>
      </w:r>
      <w:r w:rsidRPr="00EF2E02">
        <w:rPr>
          <w:rFonts w:ascii="TH SarabunIT๙" w:eastAsia="Calibri" w:hAnsi="TH SarabunIT๙" w:cs="TH SarabunIT๙"/>
          <w:spacing w:val="-6"/>
          <w:sz w:val="32"/>
          <w:szCs w:val="32"/>
          <w:cs/>
          <w:lang w:val="en-AU"/>
        </w:rPr>
        <w:t>–</w:t>
      </w:r>
      <w:r w:rsidRPr="00EF2E02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en-AU"/>
        </w:rPr>
        <w:t xml:space="preserve"> 3 ได้ และหากกลุ่มผู้ได้รับเงินเดือนอันดับ ครูผู้ช่วย </w:t>
      </w:r>
      <w:proofErr w:type="spellStart"/>
      <w:r w:rsidRPr="00EF2E02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en-AU"/>
        </w:rPr>
        <w:t>คศ</w:t>
      </w:r>
      <w:proofErr w:type="spellEnd"/>
      <w:r w:rsidRPr="00EF2E02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en-AU"/>
        </w:rPr>
        <w:t xml:space="preserve">.1 </w:t>
      </w:r>
      <w:r w:rsidRPr="00EF2E02">
        <w:rPr>
          <w:rFonts w:ascii="TH SarabunIT๙" w:eastAsia="Calibri" w:hAnsi="TH SarabunIT๙" w:cs="TH SarabunIT๙"/>
          <w:spacing w:val="-6"/>
          <w:sz w:val="32"/>
          <w:szCs w:val="32"/>
          <w:cs/>
          <w:lang w:val="en-AU"/>
        </w:rPr>
        <w:t>–</w:t>
      </w:r>
      <w:r w:rsidRPr="00EF2E02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en-AU"/>
        </w:rPr>
        <w:t xml:space="preserve"> 3 มีวงเงินคงเหลือก็ไม่สามารถเกลี่ยข้ามกลุ่มให้กับกลุ่มผู้ได้รับเงินเดือนอันดับ </w:t>
      </w:r>
      <w:proofErr w:type="spellStart"/>
      <w:r w:rsidRPr="00EF2E02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en-AU"/>
        </w:rPr>
        <w:t>คศ</w:t>
      </w:r>
      <w:proofErr w:type="spellEnd"/>
      <w:r w:rsidRPr="00EF2E02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en-AU"/>
        </w:rPr>
        <w:t xml:space="preserve">.4 </w:t>
      </w:r>
      <w:r w:rsidRPr="00EF2E02">
        <w:rPr>
          <w:rFonts w:ascii="TH SarabunIT๙" w:eastAsia="Calibri" w:hAnsi="TH SarabunIT๙" w:cs="TH SarabunIT๙"/>
          <w:spacing w:val="-6"/>
          <w:sz w:val="32"/>
          <w:szCs w:val="32"/>
          <w:cs/>
          <w:lang w:val="en-AU"/>
        </w:rPr>
        <w:t>–</w:t>
      </w:r>
      <w:r w:rsidRPr="00EF2E02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en-AU"/>
        </w:rPr>
        <w:t xml:space="preserve"> 5 ได้เช่นเดียวกัน</w:t>
      </w:r>
    </w:p>
    <w:p w:rsidR="00EF2E02" w:rsidRPr="00EF2E02" w:rsidRDefault="00EF2E02" w:rsidP="00EF2E02">
      <w:pPr>
        <w:numPr>
          <w:ilvl w:val="0"/>
          <w:numId w:val="12"/>
        </w:numPr>
        <w:spacing w:after="0" w:line="240" w:lineRule="atLeast"/>
        <w:ind w:left="714" w:hanging="357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EF2E02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en-AU"/>
        </w:rPr>
        <w:t>การเลื่อนเงินเดือนในแต่ละรอบการประเมินให้อยู่ในวงเงินร้อยละ 3 ของเงินเดือนรวมของข้าราชการ     หรือพนักงานครูและบุคลากรทางการศึกษา กรณีมีเงินเหลือไม่สามารถนำมาใช้ในรอบการประเมิน        ครั้งถัดไปได้</w:t>
      </w:r>
    </w:p>
    <w:p w:rsidR="00EF2E02" w:rsidRPr="00EF2E02" w:rsidRDefault="00EF2E02" w:rsidP="00EF2E02">
      <w:pPr>
        <w:ind w:left="720"/>
        <w:contextualSpacing/>
        <w:rPr>
          <w:rFonts w:ascii="TH SarabunIT๙" w:eastAsiaTheme="minorHAnsi" w:hAnsi="TH SarabunIT๙" w:cs="TH SarabunIT๙"/>
          <w:sz w:val="32"/>
          <w:szCs w:val="32"/>
          <w:lang w:val="en-AU"/>
        </w:rPr>
      </w:pPr>
    </w:p>
    <w:p w:rsidR="00C927BE" w:rsidRDefault="00C927BE" w:rsidP="00EF2E02">
      <w:pPr>
        <w:spacing w:after="0" w:line="240" w:lineRule="atLeast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:rsidR="00E07644" w:rsidRPr="001843B1" w:rsidRDefault="00E07644" w:rsidP="001843B1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843B1">
        <w:rPr>
          <w:rFonts w:ascii="TH SarabunIT๙" w:hAnsi="TH SarabunIT๙" w:cs="TH SarabunIT๙" w:hint="cs"/>
          <w:sz w:val="32"/>
          <w:szCs w:val="32"/>
          <w:cs/>
        </w:rPr>
        <w:t>***********************************</w:t>
      </w:r>
    </w:p>
    <w:p w:rsidR="00E07644" w:rsidRPr="00B03FE7" w:rsidRDefault="00E07644" w:rsidP="00B03FE7">
      <w:pPr>
        <w:pStyle w:val="a3"/>
        <w:tabs>
          <w:tab w:val="left" w:pos="1134"/>
        </w:tabs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07644" w:rsidRDefault="00E07644" w:rsidP="00B03FE7">
      <w:pPr>
        <w:pStyle w:val="a3"/>
        <w:tabs>
          <w:tab w:val="left" w:pos="709"/>
          <w:tab w:val="left" w:pos="1134"/>
        </w:tabs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</w:p>
    <w:p w:rsidR="00E07644" w:rsidRDefault="00E07644" w:rsidP="00B03FE7">
      <w:pPr>
        <w:pStyle w:val="a3"/>
        <w:tabs>
          <w:tab w:val="left" w:pos="709"/>
          <w:tab w:val="left" w:pos="1134"/>
        </w:tabs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</w:p>
    <w:p w:rsidR="00E07644" w:rsidRDefault="00E07644" w:rsidP="00B03FE7">
      <w:pPr>
        <w:pStyle w:val="a3"/>
        <w:tabs>
          <w:tab w:val="left" w:pos="709"/>
          <w:tab w:val="left" w:pos="1134"/>
        </w:tabs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</w:p>
    <w:p w:rsidR="001843B1" w:rsidRDefault="001843B1" w:rsidP="001065F6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7644" w:rsidRPr="00912256" w:rsidRDefault="009D4EAB" w:rsidP="00912256">
      <w:pPr>
        <w:tabs>
          <w:tab w:val="left" w:pos="709"/>
          <w:tab w:val="left" w:pos="1134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0</w:t>
      </w:r>
    </w:p>
    <w:p w:rsidR="00376DFF" w:rsidRDefault="00376DFF" w:rsidP="00376DFF">
      <w:pPr>
        <w:pStyle w:val="a3"/>
        <w:tabs>
          <w:tab w:val="left" w:pos="709"/>
          <w:tab w:val="left" w:pos="1134"/>
        </w:tabs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</w:p>
    <w:p w:rsidR="00376DFF" w:rsidRPr="0066318C" w:rsidRDefault="007A5005" w:rsidP="00376DFF">
      <w:pPr>
        <w:pStyle w:val="a3"/>
        <w:tabs>
          <w:tab w:val="left" w:pos="709"/>
          <w:tab w:val="left" w:pos="1134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6318C">
        <w:rPr>
          <w:rFonts w:ascii="TH SarabunIT๙" w:hAnsi="TH SarabunIT๙" w:cs="TH SarabunIT๙" w:hint="cs"/>
          <w:b/>
          <w:bCs/>
          <w:sz w:val="40"/>
          <w:szCs w:val="40"/>
          <w:cs/>
        </w:rPr>
        <w:t>ช่องทาง</w:t>
      </w:r>
      <w:r w:rsidR="00376DFF" w:rsidRPr="0066318C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สืบค้นข้อมูล</w:t>
      </w:r>
    </w:p>
    <w:p w:rsidR="00376DFF" w:rsidRDefault="00376DFF" w:rsidP="00376DFF">
      <w:pPr>
        <w:pStyle w:val="a3"/>
        <w:tabs>
          <w:tab w:val="left" w:pos="709"/>
          <w:tab w:val="left" w:pos="1134"/>
        </w:tabs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</w:p>
    <w:p w:rsidR="00376DFF" w:rsidRDefault="00703E9C" w:rsidP="00703E9C">
      <w:pPr>
        <w:pStyle w:val="a3"/>
        <w:tabs>
          <w:tab w:val="left" w:pos="709"/>
          <w:tab w:val="left" w:pos="1134"/>
        </w:tabs>
        <w:spacing w:after="0" w:line="240" w:lineRule="auto"/>
        <w:ind w:left="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spacing w:val="-10"/>
          <w:sz w:val="32"/>
          <w:szCs w:val="32"/>
          <w:cs/>
          <w:lang w:eastAsia="th-TH"/>
        </w:rPr>
        <w:t xml:space="preserve">1. </w:t>
      </w:r>
      <w:proofErr w:type="gramStart"/>
      <w:r>
        <w:rPr>
          <w:rFonts w:ascii="TH SarabunIT๙" w:eastAsia="Cordia New" w:hAnsi="TH SarabunIT๙" w:cs="TH SarabunIT๙"/>
          <w:spacing w:val="-10"/>
          <w:sz w:val="32"/>
          <w:szCs w:val="32"/>
          <w:lang w:eastAsia="th-TH"/>
        </w:rPr>
        <w:t xml:space="preserve">QR Code </w:t>
      </w:r>
      <w:r>
        <w:rPr>
          <w:rFonts w:ascii="TH SarabunIT๙" w:eastAsia="Cordia New" w:hAnsi="TH SarabunIT๙" w:cs="TH SarabunIT๙" w:hint="cs"/>
          <w:spacing w:val="-10"/>
          <w:sz w:val="32"/>
          <w:szCs w:val="32"/>
          <w:cs/>
          <w:lang w:eastAsia="th-TH"/>
        </w:rPr>
        <w:t xml:space="preserve">ประกาศ </w:t>
      </w:r>
      <w:proofErr w:type="spellStart"/>
      <w:r>
        <w:rPr>
          <w:rFonts w:ascii="TH SarabunIT๙" w:eastAsia="Cordia New" w:hAnsi="TH SarabunIT๙" w:cs="TH SarabunIT๙" w:hint="cs"/>
          <w:spacing w:val="-10"/>
          <w:sz w:val="32"/>
          <w:szCs w:val="32"/>
          <w:cs/>
          <w:lang w:eastAsia="th-TH"/>
        </w:rPr>
        <w:t>ก.จ</w:t>
      </w:r>
      <w:proofErr w:type="spellEnd"/>
      <w:r>
        <w:rPr>
          <w:rFonts w:ascii="TH SarabunIT๙" w:eastAsia="Cordia New" w:hAnsi="TH SarabunIT๙" w:cs="TH SarabunIT๙" w:hint="cs"/>
          <w:spacing w:val="-10"/>
          <w:sz w:val="32"/>
          <w:szCs w:val="32"/>
          <w:cs/>
          <w:lang w:eastAsia="th-TH"/>
        </w:rPr>
        <w:t xml:space="preserve">. </w:t>
      </w:r>
      <w:proofErr w:type="spellStart"/>
      <w:r>
        <w:rPr>
          <w:rFonts w:ascii="TH SarabunIT๙" w:eastAsia="Cordia New" w:hAnsi="TH SarabunIT๙" w:cs="TH SarabunIT๙" w:hint="cs"/>
          <w:spacing w:val="-10"/>
          <w:sz w:val="32"/>
          <w:szCs w:val="32"/>
          <w:cs/>
          <w:lang w:eastAsia="th-TH"/>
        </w:rPr>
        <w:t>ก.ท</w:t>
      </w:r>
      <w:proofErr w:type="spellEnd"/>
      <w:r>
        <w:rPr>
          <w:rFonts w:ascii="TH SarabunIT๙" w:eastAsia="Cordia New" w:hAnsi="TH SarabunIT๙" w:cs="TH SarabunIT๙" w:hint="cs"/>
          <w:spacing w:val="-10"/>
          <w:sz w:val="32"/>
          <w:szCs w:val="32"/>
          <w:cs/>
          <w:lang w:eastAsia="th-TH"/>
        </w:rPr>
        <w:t xml:space="preserve">. และ </w:t>
      </w:r>
      <w:proofErr w:type="spellStart"/>
      <w:r>
        <w:rPr>
          <w:rFonts w:ascii="TH SarabunIT๙" w:eastAsia="Cordia New" w:hAnsi="TH SarabunIT๙" w:cs="TH SarabunIT๙" w:hint="cs"/>
          <w:spacing w:val="-10"/>
          <w:sz w:val="32"/>
          <w:szCs w:val="32"/>
          <w:cs/>
          <w:lang w:eastAsia="th-TH"/>
        </w:rPr>
        <w:t>ก.อ.บต</w:t>
      </w:r>
      <w:proofErr w:type="spellEnd"/>
      <w:r>
        <w:rPr>
          <w:rFonts w:ascii="TH SarabunIT๙" w:eastAsia="Cordia New" w:hAnsi="TH SarabunIT๙" w:cs="TH SarabunIT๙" w:hint="cs"/>
          <w:spacing w:val="-10"/>
          <w:sz w:val="32"/>
          <w:szCs w:val="32"/>
          <w:cs/>
          <w:lang w:eastAsia="th-TH"/>
        </w:rPr>
        <w:t>.</w:t>
      </w:r>
      <w:proofErr w:type="gramEnd"/>
      <w:r>
        <w:rPr>
          <w:rFonts w:ascii="TH SarabunIT๙" w:eastAsia="Cordia New" w:hAnsi="TH SarabunIT๙" w:cs="TH SarabunIT๙" w:hint="cs"/>
          <w:spacing w:val="-10"/>
          <w:sz w:val="32"/>
          <w:szCs w:val="32"/>
          <w:cs/>
          <w:lang w:eastAsia="th-TH"/>
        </w:rPr>
        <w:t xml:space="preserve"> </w:t>
      </w:r>
      <w:r w:rsidRPr="00347832">
        <w:rPr>
          <w:rFonts w:ascii="TH SarabunIT๙" w:eastAsia="Cordia New" w:hAnsi="TH SarabunIT๙" w:cs="TH SarabunIT๙"/>
          <w:spacing w:val="-10"/>
          <w:sz w:val="32"/>
          <w:szCs w:val="32"/>
          <w:cs/>
          <w:lang w:eastAsia="th-TH"/>
        </w:rPr>
        <w:t>เรื่อง มาตรฐานทั่วไปเกี่ยวกับการเลื่อนเงินเดือน</w:t>
      </w:r>
      <w:r w:rsidRPr="00347832">
        <w:rPr>
          <w:rFonts w:ascii="TH SarabunIT๙" w:eastAsia="Cordia New" w:hAnsi="TH SarabunIT๙" w:cs="TH SarabunIT๙" w:hint="cs"/>
          <w:spacing w:val="-10"/>
          <w:sz w:val="32"/>
          <w:szCs w:val="32"/>
          <w:cs/>
          <w:lang w:eastAsia="th-TH"/>
        </w:rPr>
        <w:t>ข้าราชการ</w:t>
      </w:r>
      <w:r>
        <w:rPr>
          <w:rFonts w:ascii="TH SarabunIT๙" w:eastAsia="Cordia New" w:hAnsi="TH SarabunIT๙" w:cs="TH SarabunIT๙"/>
          <w:spacing w:val="-10"/>
          <w:sz w:val="32"/>
          <w:szCs w:val="32"/>
          <w:lang w:eastAsia="th-TH"/>
        </w:rPr>
        <w:t xml:space="preserve">                </w:t>
      </w:r>
      <w:r>
        <w:rPr>
          <w:rFonts w:ascii="TH SarabunIT๙" w:eastAsia="Cordia New" w:hAnsi="TH SarabunIT๙" w:cs="TH SarabunIT๙" w:hint="cs"/>
          <w:spacing w:val="-10"/>
          <w:sz w:val="32"/>
          <w:szCs w:val="32"/>
          <w:cs/>
          <w:lang w:eastAsia="th-TH"/>
        </w:rPr>
        <w:t>หรือพนักงาน</w:t>
      </w:r>
      <w:r w:rsidRPr="00347832">
        <w:rPr>
          <w:rFonts w:ascii="TH SarabunIT๙" w:eastAsia="Cordia New" w:hAnsi="TH SarabunIT๙" w:cs="TH SarabunIT๙"/>
          <w:spacing w:val="-10"/>
          <w:sz w:val="32"/>
          <w:szCs w:val="32"/>
          <w:cs/>
          <w:lang w:eastAsia="th-TH"/>
        </w:rPr>
        <w:t>ครู</w:t>
      </w:r>
      <w:r w:rsidRPr="00347832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และบุคลากรทางการศึกษา</w:t>
      </w:r>
      <w:r w:rsidRPr="00347832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องค์การบริหารส่วนจังหวัด</w:t>
      </w:r>
      <w:r w:rsidRPr="00347832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 xml:space="preserve"> </w:t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เทศบาล และองค์การบริหารส่วนตำบล </w:t>
      </w:r>
      <w:r w:rsidR="0002027D">
        <w:rPr>
          <w:rFonts w:ascii="TH SarabunIT๙" w:eastAsia="BrowalliaNew-Bold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พร้อมแบบประเมินเลื่อนเงินเดือน</w:t>
      </w:r>
      <w:r w:rsidR="0002027D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)</w:t>
      </w:r>
    </w:p>
    <w:p w:rsidR="00703E9C" w:rsidRDefault="008357AD" w:rsidP="00703E9C">
      <w:pPr>
        <w:pStyle w:val="a3"/>
        <w:tabs>
          <w:tab w:val="left" w:pos="709"/>
          <w:tab w:val="left" w:pos="1134"/>
        </w:tabs>
        <w:spacing w:after="0" w:line="240" w:lineRule="auto"/>
        <w:ind w:left="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4560" behindDoc="1" locked="0" layoutInCell="1" allowOverlap="1" wp14:anchorId="1D149529" wp14:editId="39AB10AC">
            <wp:simplePos x="0" y="0"/>
            <wp:positionH relativeFrom="column">
              <wp:posOffset>2015490</wp:posOffset>
            </wp:positionH>
            <wp:positionV relativeFrom="paragraph">
              <wp:posOffset>104140</wp:posOffset>
            </wp:positionV>
            <wp:extent cx="1543050" cy="1571625"/>
            <wp:effectExtent l="0" t="0" r="0" b="95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code มาตรฐานการเลื่อนเงินเดือน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E9C" w:rsidRDefault="00703E9C" w:rsidP="00703E9C">
      <w:pPr>
        <w:pStyle w:val="a3"/>
        <w:tabs>
          <w:tab w:val="left" w:pos="709"/>
          <w:tab w:val="left" w:pos="1134"/>
        </w:tabs>
        <w:spacing w:after="0" w:line="240" w:lineRule="auto"/>
        <w:ind w:left="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:rsidR="00703E9C" w:rsidRDefault="00703E9C" w:rsidP="00703E9C">
      <w:pPr>
        <w:pStyle w:val="a3"/>
        <w:tabs>
          <w:tab w:val="left" w:pos="709"/>
          <w:tab w:val="left" w:pos="1134"/>
        </w:tabs>
        <w:spacing w:after="0" w:line="240" w:lineRule="auto"/>
        <w:ind w:left="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:rsidR="0066318C" w:rsidRDefault="0066318C" w:rsidP="00703E9C">
      <w:pPr>
        <w:pStyle w:val="a3"/>
        <w:tabs>
          <w:tab w:val="left" w:pos="709"/>
          <w:tab w:val="left" w:pos="1134"/>
        </w:tabs>
        <w:spacing w:after="0" w:line="240" w:lineRule="auto"/>
        <w:ind w:left="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:rsidR="0066318C" w:rsidRDefault="0066318C" w:rsidP="00703E9C">
      <w:pPr>
        <w:pStyle w:val="a3"/>
        <w:tabs>
          <w:tab w:val="left" w:pos="709"/>
          <w:tab w:val="left" w:pos="1134"/>
        </w:tabs>
        <w:spacing w:after="0" w:line="240" w:lineRule="auto"/>
        <w:ind w:left="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:rsidR="0066318C" w:rsidRDefault="0066318C" w:rsidP="00703E9C">
      <w:pPr>
        <w:pStyle w:val="a3"/>
        <w:tabs>
          <w:tab w:val="left" w:pos="709"/>
          <w:tab w:val="left" w:pos="1134"/>
        </w:tabs>
        <w:spacing w:after="0" w:line="240" w:lineRule="auto"/>
        <w:ind w:left="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:rsidR="0066318C" w:rsidRDefault="0066318C" w:rsidP="00703E9C">
      <w:pPr>
        <w:pStyle w:val="a3"/>
        <w:tabs>
          <w:tab w:val="left" w:pos="709"/>
          <w:tab w:val="left" w:pos="1134"/>
        </w:tabs>
        <w:spacing w:after="0" w:line="240" w:lineRule="auto"/>
        <w:ind w:left="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:rsidR="008357AD" w:rsidRDefault="008357AD" w:rsidP="00703E9C">
      <w:pPr>
        <w:pStyle w:val="a3"/>
        <w:tabs>
          <w:tab w:val="left" w:pos="709"/>
          <w:tab w:val="left" w:pos="1134"/>
        </w:tabs>
        <w:spacing w:after="0" w:line="240" w:lineRule="auto"/>
        <w:ind w:left="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:rsidR="0066318C" w:rsidRDefault="0066318C" w:rsidP="00703E9C">
      <w:pPr>
        <w:pStyle w:val="a3"/>
        <w:tabs>
          <w:tab w:val="left" w:pos="709"/>
          <w:tab w:val="left" w:pos="1134"/>
        </w:tabs>
        <w:spacing w:after="0" w:line="240" w:lineRule="auto"/>
        <w:ind w:left="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:rsidR="0066318C" w:rsidRPr="00703E9C" w:rsidRDefault="0066318C" w:rsidP="00703E9C">
      <w:pPr>
        <w:pStyle w:val="a3"/>
        <w:tabs>
          <w:tab w:val="left" w:pos="709"/>
          <w:tab w:val="left" w:pos="1134"/>
        </w:tabs>
        <w:spacing w:after="0" w:line="240" w:lineRule="auto"/>
        <w:ind w:left="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2. </w:t>
      </w:r>
      <w:r>
        <w:rPr>
          <w:rFonts w:ascii="TH SarabunIT๙" w:eastAsia="Cordia New" w:hAnsi="TH SarabunIT๙" w:cs="TH SarabunIT๙"/>
          <w:spacing w:val="-10"/>
          <w:sz w:val="32"/>
          <w:szCs w:val="32"/>
          <w:lang w:eastAsia="th-TH"/>
        </w:rPr>
        <w:t>QR Code</w:t>
      </w:r>
      <w:r>
        <w:rPr>
          <w:rFonts w:ascii="TH SarabunIT๙" w:eastAsia="Cordia New" w:hAnsi="TH SarabunIT๙" w:cs="TH SarabunIT๙" w:hint="cs"/>
          <w:spacing w:val="-10"/>
          <w:sz w:val="32"/>
          <w:szCs w:val="32"/>
          <w:cs/>
          <w:lang w:eastAsia="th-TH"/>
        </w:rPr>
        <w:t xml:space="preserve"> </w:t>
      </w:r>
      <w:r w:rsidRPr="00EF2E02">
        <w:rPr>
          <w:rFonts w:ascii="TH SarabunIT๙" w:eastAsiaTheme="minorHAnsi" w:hAnsi="TH SarabunIT๙" w:cs="TH SarabunIT๙" w:hint="cs"/>
          <w:sz w:val="32"/>
          <w:szCs w:val="32"/>
          <w:cs/>
        </w:rPr>
        <w:t>ตารางการคำนวณ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ลื่อนเงินเดือนแบบ</w:t>
      </w:r>
      <w:r w:rsidRPr="00EF2E02">
        <w:rPr>
          <w:rFonts w:ascii="TH SarabunIT๙" w:eastAsiaTheme="minorHAnsi" w:hAnsi="TH SarabunIT๙" w:cs="TH SarabunIT๙" w:hint="cs"/>
          <w:sz w:val="32"/>
          <w:szCs w:val="32"/>
          <w:cs/>
        </w:rPr>
        <w:t>อัตราร้อยละ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(สำหรับดาวน์โหลด </w:t>
      </w:r>
      <w:r>
        <w:rPr>
          <w:rFonts w:ascii="TH SarabunIT๙" w:eastAsiaTheme="minorHAnsi" w:hAnsi="TH SarabunIT๙" w:cs="TH SarabunIT๙"/>
          <w:sz w:val="32"/>
          <w:szCs w:val="32"/>
        </w:rPr>
        <w:t>File Excels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)</w:t>
      </w:r>
    </w:p>
    <w:p w:rsidR="00703E9C" w:rsidRDefault="00703E9C" w:rsidP="00703E9C">
      <w:pPr>
        <w:pStyle w:val="a3"/>
        <w:tabs>
          <w:tab w:val="left" w:pos="709"/>
          <w:tab w:val="left" w:pos="1134"/>
        </w:tabs>
        <w:spacing w:after="0" w:line="240" w:lineRule="auto"/>
        <w:ind w:left="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:rsidR="00703E9C" w:rsidRDefault="00703E9C" w:rsidP="00703E9C">
      <w:pPr>
        <w:pStyle w:val="a3"/>
        <w:tabs>
          <w:tab w:val="left" w:pos="709"/>
          <w:tab w:val="left" w:pos="113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76DFF" w:rsidRDefault="008357AD" w:rsidP="00703E9C">
      <w:pPr>
        <w:pStyle w:val="a3"/>
        <w:tabs>
          <w:tab w:val="left" w:pos="709"/>
          <w:tab w:val="left" w:pos="1134"/>
        </w:tabs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996440</wp:posOffset>
            </wp:positionH>
            <wp:positionV relativeFrom="paragraph">
              <wp:posOffset>-1905</wp:posOffset>
            </wp:positionV>
            <wp:extent cx="1562318" cy="1562318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code ตัวอย่างตารางคำนวณการเลื่อนเงินเดือน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DFF" w:rsidRDefault="00376DFF" w:rsidP="00376DFF">
      <w:pPr>
        <w:pStyle w:val="a3"/>
        <w:tabs>
          <w:tab w:val="left" w:pos="709"/>
          <w:tab w:val="left" w:pos="1134"/>
        </w:tabs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</w:p>
    <w:p w:rsidR="00376DFF" w:rsidRDefault="00376DFF" w:rsidP="00376DFF">
      <w:pPr>
        <w:pStyle w:val="a3"/>
        <w:tabs>
          <w:tab w:val="left" w:pos="709"/>
          <w:tab w:val="left" w:pos="1134"/>
        </w:tabs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</w:p>
    <w:p w:rsidR="00376DFF" w:rsidRDefault="00376DFF" w:rsidP="00376DFF">
      <w:pPr>
        <w:pStyle w:val="a3"/>
        <w:tabs>
          <w:tab w:val="left" w:pos="709"/>
          <w:tab w:val="left" w:pos="1134"/>
        </w:tabs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</w:p>
    <w:p w:rsidR="00376DFF" w:rsidRDefault="00376DFF" w:rsidP="00376DFF">
      <w:pPr>
        <w:pStyle w:val="a3"/>
        <w:tabs>
          <w:tab w:val="left" w:pos="709"/>
          <w:tab w:val="left" w:pos="1134"/>
        </w:tabs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</w:p>
    <w:p w:rsidR="00376DFF" w:rsidRDefault="00376DFF" w:rsidP="00376DFF">
      <w:pPr>
        <w:pStyle w:val="a3"/>
        <w:tabs>
          <w:tab w:val="left" w:pos="709"/>
          <w:tab w:val="left" w:pos="1134"/>
        </w:tabs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</w:p>
    <w:p w:rsidR="00376DFF" w:rsidRDefault="00376DFF" w:rsidP="00376DFF">
      <w:pPr>
        <w:pStyle w:val="a3"/>
        <w:tabs>
          <w:tab w:val="left" w:pos="709"/>
          <w:tab w:val="left" w:pos="1134"/>
        </w:tabs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</w:p>
    <w:p w:rsidR="008357AD" w:rsidRPr="00B13F17" w:rsidRDefault="008357AD" w:rsidP="00B13F17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57AD" w:rsidRDefault="008357AD" w:rsidP="00376DFF">
      <w:pPr>
        <w:pStyle w:val="a3"/>
        <w:tabs>
          <w:tab w:val="left" w:pos="709"/>
          <w:tab w:val="left" w:pos="1134"/>
        </w:tabs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</w:p>
    <w:p w:rsidR="008357AD" w:rsidRDefault="008357AD" w:rsidP="00376DFF">
      <w:pPr>
        <w:pStyle w:val="a3"/>
        <w:tabs>
          <w:tab w:val="left" w:pos="709"/>
          <w:tab w:val="left" w:pos="1134"/>
        </w:tabs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</w:p>
    <w:p w:rsidR="00376DFF" w:rsidRPr="0066318C" w:rsidRDefault="0066318C" w:rsidP="0066318C">
      <w:pPr>
        <w:pStyle w:val="a3"/>
        <w:tabs>
          <w:tab w:val="left" w:pos="709"/>
          <w:tab w:val="left" w:pos="113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66318C">
        <w:rPr>
          <w:rFonts w:ascii="TH SarabunIT๙" w:hAnsi="TH SarabunIT๙" w:cs="TH SarabunIT๙" w:hint="cs"/>
          <w:b/>
          <w:bCs/>
          <w:sz w:val="40"/>
          <w:szCs w:val="40"/>
          <w:cs/>
        </w:rPr>
        <w:t>ผู้รับผิดชอบ</w:t>
      </w:r>
    </w:p>
    <w:p w:rsidR="0066318C" w:rsidRDefault="0066318C" w:rsidP="0066318C">
      <w:pPr>
        <w:pStyle w:val="a3"/>
        <w:tabs>
          <w:tab w:val="left" w:pos="709"/>
          <w:tab w:val="left" w:pos="113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318C" w:rsidRDefault="0066318C" w:rsidP="0066318C">
      <w:pPr>
        <w:pStyle w:val="a3"/>
        <w:tabs>
          <w:tab w:val="left" w:pos="709"/>
          <w:tab w:val="left" w:pos="113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ทิพรวี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ังสรรค์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ผู้อำนวยการกลุ่มงานบริหารงานบุคคลทางการศึกษาท้องถิ่น</w:t>
      </w:r>
    </w:p>
    <w:p w:rsidR="0066318C" w:rsidRDefault="0066318C" w:rsidP="0066318C">
      <w:pPr>
        <w:pStyle w:val="a3"/>
        <w:tabs>
          <w:tab w:val="left" w:pos="709"/>
          <w:tab w:val="left" w:pos="113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น้ำทิพย์ หิรัญว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นักทรัพยากรบุคคลชำนาญการ</w:t>
      </w:r>
    </w:p>
    <w:p w:rsidR="0066318C" w:rsidRDefault="0066318C" w:rsidP="0066318C">
      <w:pPr>
        <w:pStyle w:val="a3"/>
        <w:tabs>
          <w:tab w:val="left" w:pos="709"/>
          <w:tab w:val="left" w:pos="113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กชนิภา ใจเกลี้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นักทรัพยากรบุคคลชำนาญการ</w:t>
      </w:r>
    </w:p>
    <w:p w:rsidR="00376DFF" w:rsidRDefault="00376DFF" w:rsidP="00376DFF">
      <w:pPr>
        <w:pStyle w:val="a3"/>
        <w:tabs>
          <w:tab w:val="left" w:pos="709"/>
          <w:tab w:val="left" w:pos="1134"/>
        </w:tabs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</w:p>
    <w:p w:rsidR="00376DFF" w:rsidRDefault="00376DFF" w:rsidP="00376DFF">
      <w:pPr>
        <w:pStyle w:val="a3"/>
        <w:tabs>
          <w:tab w:val="left" w:pos="709"/>
          <w:tab w:val="left" w:pos="1134"/>
        </w:tabs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</w:p>
    <w:p w:rsidR="00376DFF" w:rsidRDefault="00376DFF" w:rsidP="00376DFF">
      <w:pPr>
        <w:pStyle w:val="a3"/>
        <w:tabs>
          <w:tab w:val="left" w:pos="709"/>
          <w:tab w:val="left" w:pos="1134"/>
        </w:tabs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</w:p>
    <w:p w:rsidR="00376DFF" w:rsidRDefault="008357AD" w:rsidP="008357AD">
      <w:pPr>
        <w:pStyle w:val="a3"/>
        <w:tabs>
          <w:tab w:val="left" w:pos="709"/>
          <w:tab w:val="left" w:pos="1134"/>
        </w:tabs>
        <w:spacing w:after="0" w:line="240" w:lineRule="auto"/>
        <w:ind w:left="180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 0-2241-9000 ต่อ 4224-4227 / 3143</w:t>
      </w:r>
    </w:p>
    <w:p w:rsidR="007728ED" w:rsidRDefault="007728ED" w:rsidP="00376DFF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13F17" w:rsidRDefault="00B13F17" w:rsidP="00376DFF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13F17" w:rsidRPr="001065F6" w:rsidRDefault="00B13F17" w:rsidP="00376DFF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4EAB" w:rsidRPr="009D4EAB" w:rsidRDefault="009D4EAB" w:rsidP="009D4EAB">
      <w:pPr>
        <w:tabs>
          <w:tab w:val="left" w:pos="709"/>
          <w:tab w:val="left" w:pos="1134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9D4EA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1</w:t>
      </w:r>
    </w:p>
    <w:p w:rsidR="00376DFF" w:rsidRDefault="00376DFF" w:rsidP="00DB76F9">
      <w:pPr>
        <w:spacing w:before="120" w:after="12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A17A7">
        <w:rPr>
          <w:rFonts w:ascii="TH SarabunIT๙" w:hAnsi="TH SarabunIT๙" w:cs="TH SarabunIT๙"/>
          <w:b/>
          <w:bCs/>
          <w:sz w:val="32"/>
          <w:szCs w:val="32"/>
          <w:cs/>
        </w:rPr>
        <w:t>คำถามเกี่ยวกับ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บัญชีเงินเดือนขั้นต่ำขั้นสูงและการ</w:t>
      </w:r>
      <w:r w:rsidRPr="008A17A7">
        <w:rPr>
          <w:rFonts w:ascii="TH SarabunIT๙" w:hAnsi="TH SarabunIT๙" w:cs="TH SarabunIT๙"/>
          <w:b/>
          <w:bCs/>
          <w:sz w:val="32"/>
          <w:szCs w:val="32"/>
          <w:cs/>
        </w:rPr>
        <w:t>เลื่อนเงินเดือนแบบร้อยล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202"/>
      </w:tblGrid>
      <w:tr w:rsidR="00376DFF" w:rsidTr="0086022F">
        <w:tc>
          <w:tcPr>
            <w:tcW w:w="3085" w:type="dxa"/>
          </w:tcPr>
          <w:p w:rsidR="00376DFF" w:rsidRDefault="00376DFF" w:rsidP="00B66F5F">
            <w:pPr>
              <w:spacing w:before="40" w:after="40"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ถาม</w:t>
            </w:r>
          </w:p>
        </w:tc>
        <w:tc>
          <w:tcPr>
            <w:tcW w:w="6202" w:type="dxa"/>
          </w:tcPr>
          <w:p w:rsidR="00376DFF" w:rsidRDefault="00376DFF" w:rsidP="00B66F5F">
            <w:pPr>
              <w:spacing w:before="40" w:after="40"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376DFF" w:rsidTr="0086022F">
        <w:tc>
          <w:tcPr>
            <w:tcW w:w="3085" w:type="dxa"/>
          </w:tcPr>
          <w:p w:rsidR="00376DFF" w:rsidRPr="001A78DE" w:rsidRDefault="00376DFF" w:rsidP="009D4EAB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6A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กรณีเลื่อนและแต่งตั้งให้ดำรงตำแหน่งหรือได้รั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ฐานะสูงขึ้น </w:t>
            </w:r>
            <w:r w:rsidR="009D4EA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วันที่ 1 พฤศจิกายน 2561 </w:t>
            </w:r>
            <w:r w:rsidRPr="009D4EA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ป็นต้นม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ช่น ครูผู้ช่วย ได้รับแต่งตั้งเป็นครู, ครู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1 ได้เลื่อนอันดับเงินเดือนเป็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2 การให้ได้รับเงินเดือนจะปฏิบัติอย่างไร </w:t>
            </w:r>
          </w:p>
          <w:p w:rsidR="00376DFF" w:rsidRDefault="00376DFF" w:rsidP="0086022F">
            <w:pPr>
              <w:spacing w:before="120" w:line="264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202" w:type="dxa"/>
          </w:tcPr>
          <w:p w:rsidR="00376DFF" w:rsidRDefault="00376DFF" w:rsidP="00A6002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7832"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cs/>
                <w:lang w:eastAsia="th-TH"/>
              </w:rPr>
              <w:t>มาตรฐาน</w:t>
            </w:r>
            <w:r w:rsidRPr="008727B8">
              <w:rPr>
                <w:rFonts w:ascii="TH SarabunIT๙" w:eastAsia="Cordia New" w:hAnsi="TH SarabunIT๙" w:cs="TH SarabunIT๙"/>
                <w:spacing w:val="-16"/>
                <w:sz w:val="32"/>
                <w:szCs w:val="32"/>
                <w:cs/>
                <w:lang w:eastAsia="th-TH"/>
              </w:rPr>
              <w:t>ทั่วไป</w:t>
            </w:r>
            <w:r>
              <w:rPr>
                <w:rFonts w:ascii="TH SarabunIT๙" w:eastAsia="Cordia New" w:hAnsi="TH SarabunIT๙" w:cs="TH SarabunIT๙" w:hint="cs"/>
                <w:spacing w:val="-16"/>
                <w:sz w:val="32"/>
                <w:szCs w:val="32"/>
                <w:cs/>
                <w:lang w:eastAsia="th-TH"/>
              </w:rPr>
              <w:t xml:space="preserve">ของ </w:t>
            </w:r>
            <w:proofErr w:type="spellStart"/>
            <w:r>
              <w:rPr>
                <w:rFonts w:ascii="TH SarabunIT๙" w:eastAsia="Cordia New" w:hAnsi="TH SarabunIT๙" w:cs="TH SarabunIT๙" w:hint="cs"/>
                <w:spacing w:val="-16"/>
                <w:sz w:val="32"/>
                <w:szCs w:val="32"/>
                <w:cs/>
                <w:lang w:eastAsia="th-TH"/>
              </w:rPr>
              <w:t>ก.จ</w:t>
            </w:r>
            <w:proofErr w:type="spellEnd"/>
            <w:r>
              <w:rPr>
                <w:rFonts w:ascii="TH SarabunIT๙" w:eastAsia="Cordia New" w:hAnsi="TH SarabunIT๙" w:cs="TH SarabunIT๙" w:hint="cs"/>
                <w:spacing w:val="-16"/>
                <w:sz w:val="32"/>
                <w:szCs w:val="32"/>
                <w:cs/>
                <w:lang w:eastAsia="th-TH"/>
              </w:rPr>
              <w:t>.,</w:t>
            </w:r>
            <w:proofErr w:type="spellStart"/>
            <w:r>
              <w:rPr>
                <w:rFonts w:ascii="TH SarabunIT๙" w:eastAsia="Cordia New" w:hAnsi="TH SarabunIT๙" w:cs="TH SarabunIT๙" w:hint="cs"/>
                <w:spacing w:val="-16"/>
                <w:sz w:val="32"/>
                <w:szCs w:val="32"/>
                <w:cs/>
                <w:lang w:eastAsia="th-TH"/>
              </w:rPr>
              <w:t>ก.ท</w:t>
            </w:r>
            <w:proofErr w:type="spellEnd"/>
            <w:r>
              <w:rPr>
                <w:rFonts w:ascii="TH SarabunIT๙" w:eastAsia="Cordia New" w:hAnsi="TH SarabunIT๙" w:cs="TH SarabunIT๙" w:hint="cs"/>
                <w:spacing w:val="-16"/>
                <w:sz w:val="32"/>
                <w:szCs w:val="32"/>
                <w:cs/>
                <w:lang w:eastAsia="th-TH"/>
              </w:rPr>
              <w:t>. และ ก.</w:t>
            </w:r>
            <w:proofErr w:type="spellStart"/>
            <w:r>
              <w:rPr>
                <w:rFonts w:ascii="TH SarabunIT๙" w:eastAsia="Cordia New" w:hAnsi="TH SarabunIT๙" w:cs="TH SarabunIT๙" w:hint="cs"/>
                <w:spacing w:val="-16"/>
                <w:sz w:val="32"/>
                <w:szCs w:val="32"/>
                <w:cs/>
                <w:lang w:eastAsia="th-TH"/>
              </w:rPr>
              <w:t>อบต</w:t>
            </w:r>
            <w:proofErr w:type="spellEnd"/>
            <w:r>
              <w:rPr>
                <w:rFonts w:ascii="TH SarabunIT๙" w:eastAsia="Cordia New" w:hAnsi="TH SarabunIT๙" w:cs="TH SarabunIT๙" w:hint="cs"/>
                <w:spacing w:val="-16"/>
                <w:sz w:val="32"/>
                <w:szCs w:val="32"/>
                <w:cs/>
                <w:lang w:eastAsia="th-TH"/>
              </w:rPr>
              <w:t>. กำหนดให้</w:t>
            </w:r>
            <w:r w:rsidRPr="008727B8">
              <w:rPr>
                <w:rFonts w:ascii="TH SarabunIT๙" w:eastAsia="Cordia New" w:hAnsi="TH SarabunIT๙" w:cs="TH SarabunIT๙" w:hint="cs"/>
                <w:spacing w:val="-16"/>
                <w:sz w:val="32"/>
                <w:szCs w:val="32"/>
                <w:cs/>
                <w:lang w:eastAsia="th-TH"/>
              </w:rPr>
              <w:t>ข้าราชการหรือพนักงาน</w:t>
            </w:r>
            <w:r w:rsidRPr="008727B8">
              <w:rPr>
                <w:rFonts w:ascii="TH SarabunIT๙" w:eastAsia="Cordia New" w:hAnsi="TH SarabunIT๙" w:cs="TH SarabunIT๙"/>
                <w:spacing w:val="-16"/>
                <w:sz w:val="32"/>
                <w:szCs w:val="32"/>
                <w:cs/>
                <w:lang w:eastAsia="th-TH"/>
              </w:rPr>
              <w:t>ครูและบุคลากรทางการศึกษา</w:t>
            </w:r>
            <w:r>
              <w:rPr>
                <w:rFonts w:ascii="TH SarabunIT๙" w:eastAsia="Cordia New" w:hAnsi="TH SarabunIT๙" w:cs="TH SarabunIT๙" w:hint="cs"/>
                <w:spacing w:val="-16"/>
                <w:sz w:val="32"/>
                <w:szCs w:val="32"/>
                <w:cs/>
                <w:lang w:eastAsia="th-TH"/>
              </w:rPr>
              <w:t>ท้องถิ่นได้รับเงินเดือน เงิน</w:t>
            </w:r>
            <w:proofErr w:type="spellStart"/>
            <w:r>
              <w:rPr>
                <w:rFonts w:ascii="TH SarabunIT๙" w:eastAsia="Cordia New" w:hAnsi="TH SarabunIT๙" w:cs="TH SarabunIT๙" w:hint="cs"/>
                <w:spacing w:val="-16"/>
                <w:sz w:val="32"/>
                <w:szCs w:val="32"/>
                <w:cs/>
                <w:lang w:eastAsia="th-TH"/>
              </w:rPr>
              <w:t>วิทย</w:t>
            </w:r>
            <w:proofErr w:type="spellEnd"/>
            <w:r>
              <w:rPr>
                <w:rFonts w:ascii="TH SarabunIT๙" w:eastAsia="Cordia New" w:hAnsi="TH SarabunIT๙" w:cs="TH SarabunIT๙" w:hint="cs"/>
                <w:spacing w:val="-16"/>
                <w:sz w:val="32"/>
                <w:szCs w:val="32"/>
                <w:cs/>
                <w:lang w:eastAsia="th-TH"/>
              </w:rPr>
              <w:t xml:space="preserve">ฐานะ เงินประจำตำแหน่ง และเงินประโยชน์ตอบแทนอื่นตามกฎหมายว่าด้วยเงินเดือน </w:t>
            </w:r>
            <w:r w:rsidR="009D4EAB">
              <w:rPr>
                <w:rFonts w:ascii="TH SarabunIT๙" w:eastAsia="Cordia New" w:hAnsi="TH SarabunIT๙" w:cs="TH SarabunIT๙" w:hint="cs"/>
                <w:spacing w:val="-16"/>
                <w:sz w:val="32"/>
                <w:szCs w:val="32"/>
                <w:cs/>
                <w:lang w:eastAsia="th-TH"/>
              </w:rPr>
              <w:t xml:space="preserve">              </w:t>
            </w:r>
            <w:r>
              <w:rPr>
                <w:rFonts w:ascii="TH SarabunIT๙" w:eastAsia="Cordia New" w:hAnsi="TH SarabunIT๙" w:cs="TH SarabunIT๙" w:hint="cs"/>
                <w:spacing w:val="-16"/>
                <w:sz w:val="32"/>
                <w:szCs w:val="32"/>
                <w:cs/>
                <w:lang w:eastAsia="th-TH"/>
              </w:rPr>
              <w:t>เงิน</w:t>
            </w:r>
            <w:proofErr w:type="spellStart"/>
            <w:r>
              <w:rPr>
                <w:rFonts w:ascii="TH SarabunIT๙" w:eastAsia="Cordia New" w:hAnsi="TH SarabunIT๙" w:cs="TH SarabunIT๙" w:hint="cs"/>
                <w:spacing w:val="-16"/>
                <w:sz w:val="32"/>
                <w:szCs w:val="32"/>
                <w:cs/>
                <w:lang w:eastAsia="th-TH"/>
              </w:rPr>
              <w:t>วิทย</w:t>
            </w:r>
            <w:proofErr w:type="spellEnd"/>
            <w:r>
              <w:rPr>
                <w:rFonts w:ascii="TH SarabunIT๙" w:eastAsia="Cordia New" w:hAnsi="TH SarabunIT๙" w:cs="TH SarabunIT๙" w:hint="cs"/>
                <w:spacing w:val="-16"/>
                <w:sz w:val="32"/>
                <w:szCs w:val="32"/>
                <w:cs/>
                <w:lang w:eastAsia="th-TH"/>
              </w:rPr>
              <w:t>ฐานะ เงินประจำตำแหน่ง</w:t>
            </w:r>
            <w:r w:rsidRPr="008727B8">
              <w:rPr>
                <w:rFonts w:ascii="TH SarabunIT๙" w:eastAsia="Cordia New" w:hAnsi="TH SarabunIT๙" w:cs="TH SarabunIT๙" w:hint="cs"/>
                <w:spacing w:val="-16"/>
                <w:sz w:val="32"/>
                <w:szCs w:val="32"/>
                <w:cs/>
                <w:lang w:eastAsia="th-TH"/>
              </w:rPr>
              <w:t>ข้าราชการ</w:t>
            </w:r>
            <w:r w:rsidRPr="008727B8">
              <w:rPr>
                <w:rFonts w:ascii="TH SarabunIT๙" w:eastAsia="Cordia New" w:hAnsi="TH SarabunIT๙" w:cs="TH SarabunIT๙"/>
                <w:spacing w:val="-16"/>
                <w:sz w:val="32"/>
                <w:szCs w:val="32"/>
                <w:cs/>
                <w:lang w:eastAsia="th-TH"/>
              </w:rPr>
              <w:t>ครูและบุคลากรทางการศึกษา</w:t>
            </w:r>
            <w:r>
              <w:rPr>
                <w:rFonts w:ascii="TH SarabunIT๙" w:eastAsia="Cordia New" w:hAnsi="TH SarabunIT๙" w:cs="TH SarabunIT๙" w:hint="cs"/>
                <w:spacing w:val="-16"/>
                <w:sz w:val="32"/>
                <w:szCs w:val="32"/>
                <w:cs/>
                <w:lang w:eastAsia="th-TH"/>
              </w:rPr>
              <w:t xml:space="preserve"> </w:t>
            </w:r>
            <w:r w:rsidR="009D4EAB">
              <w:rPr>
                <w:rFonts w:ascii="TH SarabunIT๙" w:eastAsia="Cordia New" w:hAnsi="TH SarabunIT๙" w:cs="TH SarabunIT๙" w:hint="cs"/>
                <w:spacing w:val="-16"/>
                <w:sz w:val="32"/>
                <w:szCs w:val="32"/>
                <w:cs/>
                <w:lang w:eastAsia="th-TH"/>
              </w:rPr>
              <w:t xml:space="preserve">      (ตามบัญชี</w:t>
            </w:r>
            <w:r>
              <w:rPr>
                <w:rFonts w:ascii="TH SarabunIT๙" w:eastAsia="Cordia New" w:hAnsi="TH SarabunIT๙" w:cs="TH SarabunIT๙" w:hint="cs"/>
                <w:spacing w:val="-16"/>
                <w:sz w:val="32"/>
                <w:szCs w:val="32"/>
                <w:cs/>
                <w:lang w:eastAsia="th-TH"/>
              </w:rPr>
              <w:t>แนบท้าย พ.ร.บ.เงินเดือน เงิน</w:t>
            </w:r>
            <w:proofErr w:type="spellStart"/>
            <w:r>
              <w:rPr>
                <w:rFonts w:ascii="TH SarabunIT๙" w:eastAsia="Cordia New" w:hAnsi="TH SarabunIT๙" w:cs="TH SarabunIT๙" w:hint="cs"/>
                <w:spacing w:val="-16"/>
                <w:sz w:val="32"/>
                <w:szCs w:val="32"/>
                <w:cs/>
                <w:lang w:eastAsia="th-TH"/>
              </w:rPr>
              <w:t>วิทย</w:t>
            </w:r>
            <w:proofErr w:type="spellEnd"/>
            <w:r>
              <w:rPr>
                <w:rFonts w:ascii="TH SarabunIT๙" w:eastAsia="Cordia New" w:hAnsi="TH SarabunIT๙" w:cs="TH SarabunIT๙" w:hint="cs"/>
                <w:spacing w:val="-16"/>
                <w:sz w:val="32"/>
                <w:szCs w:val="32"/>
                <w:cs/>
                <w:lang w:eastAsia="th-TH"/>
              </w:rPr>
              <w:t>ฐานะและเงินประจำตำแหน่ง</w:t>
            </w:r>
            <w:r w:rsidRPr="00A6002F">
              <w:rPr>
                <w:rFonts w:ascii="TH SarabunIT๙" w:eastAsia="Cordia New" w:hAnsi="TH SarabunIT๙" w:cs="TH SarabunIT๙" w:hint="cs"/>
                <w:spacing w:val="-20"/>
                <w:sz w:val="32"/>
                <w:szCs w:val="32"/>
                <w:cs/>
                <w:lang w:eastAsia="th-TH"/>
              </w:rPr>
              <w:t>ข้าราชการ</w:t>
            </w:r>
            <w:r w:rsidRPr="00A6002F">
              <w:rPr>
                <w:rFonts w:ascii="TH SarabunIT๙" w:eastAsia="Cordia New" w:hAnsi="TH SarabunIT๙" w:cs="TH SarabunIT๙"/>
                <w:spacing w:val="-20"/>
                <w:sz w:val="32"/>
                <w:szCs w:val="32"/>
                <w:cs/>
                <w:lang w:eastAsia="th-TH"/>
              </w:rPr>
              <w:t>ครูและบุคลากรทางการศึกษา</w:t>
            </w:r>
            <w:r w:rsidR="00A6002F" w:rsidRPr="00A6002F">
              <w:rPr>
                <w:rFonts w:ascii="THSarabunPSK" w:hAnsi="THSarabunPSK" w:cs="THSarabunPSK" w:hint="cs"/>
                <w:spacing w:val="-20"/>
                <w:sz w:val="34"/>
                <w:szCs w:val="34"/>
                <w:cs/>
                <w:lang w:val="en-AU"/>
              </w:rPr>
              <w:t xml:space="preserve"> </w:t>
            </w:r>
            <w:r w:rsidRPr="00A6002F">
              <w:rPr>
                <w:rFonts w:ascii="THSarabunPSK" w:hAnsi="THSarabunPSK" w:cs="THSarabunPSK"/>
                <w:spacing w:val="-20"/>
                <w:sz w:val="34"/>
                <w:szCs w:val="34"/>
                <w:lang w:val="en-AU"/>
              </w:rPr>
              <w:t>(</w:t>
            </w:r>
            <w:r w:rsidRPr="00A6002F">
              <w:rPr>
                <w:rFonts w:ascii="THSarabunPSK" w:hAnsi="THSarabunPSK" w:cs="THSarabunPSK"/>
                <w:spacing w:val="-20"/>
                <w:sz w:val="34"/>
                <w:szCs w:val="34"/>
                <w:cs/>
                <w:lang w:val="en-AU"/>
              </w:rPr>
              <w:t>ฉบับที่</w:t>
            </w:r>
            <w:r w:rsidRPr="00A6002F">
              <w:rPr>
                <w:rFonts w:ascii="THSarabunPSK" w:hAnsi="THSarabunPSK" w:cs="THSarabunPSK"/>
                <w:spacing w:val="-20"/>
                <w:sz w:val="34"/>
                <w:szCs w:val="34"/>
                <w:lang w:val="en-AU"/>
              </w:rPr>
              <w:t xml:space="preserve"> </w:t>
            </w:r>
            <w:r w:rsidRPr="00A6002F">
              <w:rPr>
                <w:rFonts w:ascii="THSarabunPSK" w:hAnsi="THSarabunPSK" w:cs="THSarabunPSK"/>
                <w:spacing w:val="-20"/>
                <w:sz w:val="34"/>
                <w:szCs w:val="34"/>
                <w:cs/>
                <w:lang w:val="en-AU"/>
              </w:rPr>
              <w:t>๓</w:t>
            </w:r>
            <w:r w:rsidRPr="00A6002F">
              <w:rPr>
                <w:rFonts w:ascii="THSarabunPSK" w:hAnsi="THSarabunPSK" w:cs="THSarabunPSK"/>
                <w:spacing w:val="-20"/>
                <w:sz w:val="34"/>
                <w:szCs w:val="34"/>
                <w:lang w:val="en-AU"/>
              </w:rPr>
              <w:t>)</w:t>
            </w:r>
            <w:r w:rsidRPr="00A6002F">
              <w:rPr>
                <w:rFonts w:ascii="THSarabunPSK" w:hAnsi="THSarabunPSK" w:cs="THSarabunPSK" w:hint="cs"/>
                <w:spacing w:val="-20"/>
                <w:sz w:val="34"/>
                <w:szCs w:val="34"/>
                <w:cs/>
                <w:lang w:val="en-AU"/>
              </w:rPr>
              <w:t xml:space="preserve"> </w:t>
            </w:r>
            <w:r w:rsidRPr="00A6002F">
              <w:rPr>
                <w:rFonts w:ascii="THSarabunPSK" w:hAnsi="THSarabunPSK" w:cs="THSarabunPSK"/>
                <w:spacing w:val="-20"/>
                <w:sz w:val="34"/>
                <w:szCs w:val="34"/>
                <w:cs/>
                <w:lang w:val="en-AU"/>
              </w:rPr>
              <w:t>พ</w:t>
            </w:r>
            <w:r w:rsidRPr="00A6002F">
              <w:rPr>
                <w:rFonts w:ascii="THSarabunPSK" w:hAnsi="THSarabunPSK" w:cs="THSarabunPSK"/>
                <w:spacing w:val="-20"/>
                <w:sz w:val="34"/>
                <w:szCs w:val="34"/>
                <w:lang w:val="en-AU"/>
              </w:rPr>
              <w:t>.</w:t>
            </w:r>
            <w:r w:rsidRPr="00A6002F">
              <w:rPr>
                <w:rFonts w:ascii="THSarabunPSK" w:hAnsi="THSarabunPSK" w:cs="THSarabunPSK"/>
                <w:spacing w:val="-20"/>
                <w:sz w:val="34"/>
                <w:szCs w:val="34"/>
                <w:cs/>
                <w:lang w:val="en-AU"/>
              </w:rPr>
              <w:t>ศ</w:t>
            </w:r>
            <w:r w:rsidR="00A6002F" w:rsidRPr="00A6002F">
              <w:rPr>
                <w:rFonts w:ascii="THSarabunPSK" w:hAnsi="THSarabunPSK" w:cs="THSarabunPSK"/>
                <w:spacing w:val="-20"/>
                <w:sz w:val="34"/>
                <w:szCs w:val="34"/>
                <w:lang w:val="en-AU"/>
              </w:rPr>
              <w:t>.</w:t>
            </w:r>
            <w:r w:rsidR="00A6002F" w:rsidRPr="00A6002F">
              <w:rPr>
                <w:rFonts w:ascii="THSarabunPSK" w:hAnsi="THSarabunPSK" w:cs="THSarabunPSK" w:hint="cs"/>
                <w:spacing w:val="-20"/>
                <w:sz w:val="34"/>
                <w:szCs w:val="34"/>
                <w:cs/>
                <w:lang w:val="en-AU"/>
              </w:rPr>
              <w:t xml:space="preserve"> </w:t>
            </w:r>
            <w:r w:rsidRPr="00A6002F">
              <w:rPr>
                <w:rFonts w:ascii="THSarabunPSK" w:hAnsi="THSarabunPSK" w:cs="THSarabunPSK"/>
                <w:spacing w:val="-20"/>
                <w:sz w:val="34"/>
                <w:szCs w:val="34"/>
                <w:cs/>
                <w:lang w:val="en-AU"/>
              </w:rPr>
              <w:t>๒๕๕๘</w:t>
            </w:r>
            <w:r w:rsidR="00A6002F">
              <w:rPr>
                <w:rFonts w:ascii="TH SarabunIT๙" w:eastAsia="Cordia New" w:hAnsi="TH SarabunIT๙" w:cs="TH SarabunIT๙" w:hint="cs"/>
                <w:spacing w:val="-20"/>
                <w:sz w:val="32"/>
                <w:szCs w:val="32"/>
                <w:cs/>
                <w:lang w:eastAsia="th-TH"/>
              </w:rPr>
              <w:t xml:space="preserve"> ) </w:t>
            </w:r>
            <w:r w:rsidRPr="00A6002F">
              <w:rPr>
                <w:rFonts w:ascii="TH SarabunIT๙" w:eastAsia="Cordia New" w:hAnsi="TH SarabunIT๙" w:cs="TH SarabunIT๙" w:hint="cs"/>
                <w:spacing w:val="-20"/>
                <w:sz w:val="32"/>
                <w:szCs w:val="32"/>
                <w:cs/>
                <w:lang w:eastAsia="th-TH"/>
              </w:rPr>
              <w:t>ตั้งแต่</w:t>
            </w:r>
            <w:r w:rsidRPr="00A6002F">
              <w:rPr>
                <w:rFonts w:ascii="TH SarabunIT๙" w:eastAsia="BrowalliaNew-Bold" w:hAnsi="TH SarabunIT๙" w:cs="TH SarabunIT๙" w:hint="cs"/>
                <w:spacing w:val="-20"/>
                <w:sz w:val="32"/>
                <w:szCs w:val="32"/>
                <w:cs/>
              </w:rPr>
              <w:t>วันที่</w:t>
            </w:r>
            <w:r>
              <w:rPr>
                <w:rFonts w:ascii="TH SarabunIT๙" w:eastAsia="BrowalliaNew-Bold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6002F">
              <w:rPr>
                <w:rFonts w:ascii="TH SarabunIT๙" w:eastAsia="BrowalliaNew-Bold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BrowalliaNew-Bold" w:hAnsi="TH SarabunIT๙" w:cs="TH SarabunIT๙" w:hint="cs"/>
                <w:sz w:val="32"/>
                <w:szCs w:val="32"/>
                <w:cs/>
              </w:rPr>
              <w:t>1 ตุลาคม 2561 บัญชีชั่วค</w:t>
            </w:r>
            <w:r w:rsidR="00A6002F">
              <w:rPr>
                <w:rFonts w:ascii="TH SarabunIT๙" w:eastAsia="BrowalliaNew-Bold" w:hAnsi="TH SarabunIT๙" w:cs="TH SarabunIT๙" w:hint="cs"/>
                <w:sz w:val="32"/>
                <w:szCs w:val="32"/>
                <w:cs/>
              </w:rPr>
              <w:t xml:space="preserve">ราวแบบที่มีขั้นเงินเดือนสิ้นผล </w:t>
            </w:r>
            <w:r>
              <w:rPr>
                <w:rFonts w:ascii="TH SarabunIT๙" w:eastAsia="BrowalliaNew-Bold" w:hAnsi="TH SarabunIT๙" w:cs="TH SarabunIT๙" w:hint="cs"/>
                <w:sz w:val="32"/>
                <w:szCs w:val="32"/>
                <w:cs/>
              </w:rPr>
              <w:t>และให้ใช้บัญชีแนบท้ายที่มีเพียงเ</w:t>
            </w:r>
            <w:r>
              <w:rPr>
                <w:rFonts w:ascii="TH SarabunIT๙" w:eastAsia="Cordia New" w:hAnsi="TH SarabunIT๙" w:cs="TH SarabunIT๙" w:hint="cs"/>
                <w:spacing w:val="-16"/>
                <w:sz w:val="32"/>
                <w:szCs w:val="32"/>
                <w:cs/>
                <w:lang w:eastAsia="th-TH"/>
              </w:rPr>
              <w:t xml:space="preserve">งินเดือนขั้นต่ำขั้นสูงของแต่ละอันดับเท่านั้น </w:t>
            </w:r>
            <w:r w:rsidR="00A6002F">
              <w:rPr>
                <w:rFonts w:ascii="TH SarabunIT๙" w:eastAsia="Cordia New" w:hAnsi="TH SarabunIT๙" w:cs="TH SarabunIT๙" w:hint="cs"/>
                <w:spacing w:val="-16"/>
                <w:sz w:val="32"/>
                <w:szCs w:val="32"/>
                <w:cs/>
                <w:lang w:eastAsia="th-TH"/>
              </w:rPr>
              <w:t xml:space="preserve">            </w:t>
            </w:r>
            <w:r>
              <w:rPr>
                <w:rFonts w:ascii="TH SarabunIT๙" w:eastAsia="Cordia New" w:hAnsi="TH SarabunIT๙" w:cs="TH SarabunIT๙" w:hint="cs"/>
                <w:spacing w:val="-16"/>
                <w:sz w:val="32"/>
                <w:szCs w:val="32"/>
                <w:cs/>
                <w:lang w:eastAsia="th-TH"/>
              </w:rPr>
              <w:t xml:space="preserve"> </w:t>
            </w:r>
            <w:r w:rsidR="00A6002F">
              <w:rPr>
                <w:rFonts w:ascii="TH SarabunIT๙" w:eastAsia="Cordia New" w:hAnsi="TH SarabunIT๙" w:cs="TH SarabunIT๙" w:hint="cs"/>
                <w:spacing w:val="-16"/>
                <w:sz w:val="32"/>
                <w:szCs w:val="32"/>
                <w:cs/>
                <w:lang w:eastAsia="th-TH"/>
              </w:rPr>
              <w:t xml:space="preserve">จึงไม่มีขั้นเงินเดือนให้เทียบ </w:t>
            </w:r>
            <w:r w:rsidRPr="001B442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ดังนั้น</w:t>
            </w:r>
            <w:r w:rsidR="00A6002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1B442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สั่งให้ข้าราชการ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หรือพนักงาน</w:t>
            </w:r>
            <w:r w:rsidRPr="001B442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ครู</w:t>
            </w:r>
            <w:r w:rsidR="009D4EA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</w:t>
            </w:r>
            <w:r w:rsidRPr="009D4EAB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และบุคลากรทางการศึกษาส่วนท้องถิ่นที่ได้เลื่อนและแต่งตั้งให้ดำรงตำแหน่ง</w:t>
            </w:r>
            <w:r w:rsidR="009D4E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ได้รับ</w:t>
            </w:r>
            <w:proofErr w:type="spellStart"/>
            <w:r w:rsidR="009D4E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</w:t>
            </w:r>
            <w:proofErr w:type="spellEnd"/>
            <w:r w:rsidR="009D4E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ฐานะสูงขึ้น </w:t>
            </w:r>
            <w:r>
              <w:rPr>
                <w:rFonts w:ascii="TH SarabunIT๙" w:eastAsia="Cordia New" w:hAnsi="TH SarabunIT๙" w:cs="TH SarabunIT๙" w:hint="cs"/>
                <w:spacing w:val="-16"/>
                <w:sz w:val="32"/>
                <w:szCs w:val="32"/>
                <w:cs/>
                <w:lang w:eastAsia="th-TH"/>
              </w:rPr>
              <w:t>ตั้งแต่</w:t>
            </w:r>
            <w:r w:rsidR="00A6002F">
              <w:rPr>
                <w:rFonts w:ascii="TH SarabunIT๙" w:eastAsia="BrowalliaNew-Bold" w:hAnsi="TH SarabunIT๙" w:cs="TH SarabunIT๙" w:hint="cs"/>
                <w:sz w:val="32"/>
                <w:szCs w:val="32"/>
                <w:cs/>
              </w:rPr>
              <w:t xml:space="preserve">วันที่ 1 ตุลาคม 256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ึงต้องสั่งให้ได้รับเงิน</w:t>
            </w:r>
            <w:r w:rsidR="009D4E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ในอัตราเงินเดือนเท่าเดิ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ต่เปลี่ยนตำแหน่งและอันดับเงินเดือนเท่านั้น </w:t>
            </w:r>
            <w:r w:rsidRPr="00C60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ช่น ครู </w:t>
            </w:r>
            <w:proofErr w:type="spellStart"/>
            <w:r w:rsidRPr="00C60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ศ</w:t>
            </w:r>
            <w:proofErr w:type="spellEnd"/>
            <w:r w:rsidRPr="00C60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0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ับเงินเดือนอัตรา 24,290 บาท </w:t>
            </w:r>
            <w:r w:rsidR="009D4E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</w:t>
            </w:r>
            <w:r w:rsidRPr="00C60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 ครู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ับเงินเดือนอันดับ </w:t>
            </w:r>
            <w:proofErr w:type="spellStart"/>
            <w:r w:rsidRPr="00C60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ศ</w:t>
            </w:r>
            <w:proofErr w:type="spellEnd"/>
            <w:r w:rsidRPr="00C60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ได้</w:t>
            </w:r>
            <w:r w:rsidRPr="00C60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ับเงินเดือนอัตรา 24,290 บาท เท่าเดิม (ตามหนังสือสำนักงาน </w:t>
            </w:r>
            <w:proofErr w:type="spellStart"/>
            <w:r w:rsidRPr="00C60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จ</w:t>
            </w:r>
            <w:proofErr w:type="spellEnd"/>
            <w:r w:rsidRPr="00C60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proofErr w:type="spellStart"/>
            <w:r w:rsidRPr="00C60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ท</w:t>
            </w:r>
            <w:proofErr w:type="spellEnd"/>
            <w:r w:rsidRPr="00C60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และ ก.</w:t>
            </w:r>
            <w:proofErr w:type="spellStart"/>
            <w:r w:rsidRPr="00C60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C60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ด่วนที่สุด ที่ มท 0809.4/ว 30 ลงวันที่ 9 สิงหาคม 2562)</w:t>
            </w:r>
          </w:p>
        </w:tc>
      </w:tr>
      <w:tr w:rsidR="00376DFF" w:rsidTr="0086022F">
        <w:tc>
          <w:tcPr>
            <w:tcW w:w="3085" w:type="dxa"/>
          </w:tcPr>
          <w:p w:rsidR="00376DFF" w:rsidRPr="001152FC" w:rsidRDefault="00376DFF" w:rsidP="009D4EAB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152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ผลการประเมินอยู่ในกลุ่มดีเด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การ</w:t>
            </w:r>
            <w:r w:rsidRPr="001152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่อนเงินเดือน ได้เลื่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1152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อยู่ในกลุ่มดีมากเนื่องจาก เงินไม่พอ วิธีแก้ปัญหาทำอย่างไร</w:t>
            </w:r>
          </w:p>
        </w:tc>
        <w:tc>
          <w:tcPr>
            <w:tcW w:w="6202" w:type="dxa"/>
          </w:tcPr>
          <w:p w:rsidR="00376DFF" w:rsidRDefault="00376DFF" w:rsidP="009D4EAB">
            <w:pPr>
              <w:spacing w:line="240" w:lineRule="atLeast"/>
              <w:ind w:firstLine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โดยหลักการที่ถูกต้อง ต้องกำหนดช่วงคะแนนและร้อยละที่จะได้รับไว้  กรณีที่ได้รับคะแนนในระดับเดียวกัน ช่วงค่าคะแนนกลุ่มระดับเดียวกัน  ควรได้รับร้อยละตามอัตราที่กำหนด  โดย</w:t>
            </w:r>
            <w:r w:rsidRPr="00530D65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พิจารณาร่วมกับวงเงิน</w:t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ร้อยละ 3             กรณีนี้คว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รวจสอบซ้ำอีกครั้งหนึ่งเพื่อความถูกต้อง </w:t>
            </w:r>
          </w:p>
        </w:tc>
      </w:tr>
      <w:tr w:rsidR="00376DFF" w:rsidTr="0086022F">
        <w:tc>
          <w:tcPr>
            <w:tcW w:w="3085" w:type="dxa"/>
          </w:tcPr>
          <w:p w:rsidR="00376DFF" w:rsidRDefault="00376DFF" w:rsidP="009D4EAB">
            <w:pPr>
              <w:spacing w:line="240" w:lineRule="atLeas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0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9D4E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00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รักษาการ ผ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9D4E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้องคิดในกลุ่มใดและใช้แบบประเมินแบบใด แบบสายผู้สอน หรือสายผู้บริหารการศึกษา           </w:t>
            </w:r>
          </w:p>
        </w:tc>
        <w:tc>
          <w:tcPr>
            <w:tcW w:w="6202" w:type="dxa"/>
          </w:tcPr>
          <w:p w:rsidR="00376DFF" w:rsidRPr="00F001E9" w:rsidRDefault="00376DFF" w:rsidP="009D4EAB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00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คิดในกลุ่มตำแหน่งที่ผู้นั้นครองอยู่จริง เพราะอัตราเงินเดือน</w:t>
            </w:r>
            <w:r w:rsidR="009D4E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เป็นอัตราของตำแหน่งนั้น </w:t>
            </w:r>
            <w:r w:rsidRPr="00F00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ได้รับแต่งตั้งให้รักษาการฯ เป็นงานอื่น</w:t>
            </w:r>
            <w:r w:rsidR="009D4E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00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รับมอบหมายไม่มีผลเป็นการเปลี่ยนแปลงตำแหน่งหรือสถานะ</w:t>
            </w:r>
            <w:r w:rsidR="009D4E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F00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ผู้ดำรงตำแหน่ง</w:t>
            </w:r>
          </w:p>
        </w:tc>
      </w:tr>
      <w:tr w:rsidR="00376DFF" w:rsidTr="0086022F">
        <w:tc>
          <w:tcPr>
            <w:tcW w:w="3085" w:type="dxa"/>
          </w:tcPr>
          <w:p w:rsidR="00376DFF" w:rsidRDefault="00376DFF" w:rsidP="00C1035D">
            <w:pPr>
              <w:spacing w:line="240" w:lineRule="atLeas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0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F00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ณีครูที่มี</w:t>
            </w:r>
            <w:r w:rsidRPr="00F001E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ระยะเวลาปฏิบัติงานไม่น้อยกว่า 4 เดือน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และเสียชีวิตก่อนวันที่ 1 มี.ค. หรือ</w:t>
            </w:r>
            <w:r w:rsidRPr="00F001E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1 ก.ย. </w:t>
            </w:r>
            <w:r w:rsidR="001D184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     </w:t>
            </w:r>
            <w:r w:rsidRPr="00F001E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ให้เลื่อนเงินเดือนได้นั้น จะให้ใช้</w:t>
            </w:r>
            <w:r w:rsidR="001D184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Pr="00F001E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ม็ดเงินมาจากส่วนใดในการเลื่</w:t>
            </w:r>
            <w:r w:rsidR="00C1035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น เนื่องจาก ณ วันที่ 1 มี.ค. /</w:t>
            </w:r>
            <w:r w:rsidRPr="00F001E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 ก.ย. ไม่ได้นับตัว</w:t>
            </w:r>
            <w:r w:rsidRPr="00F00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ไม่มีฐานเงินเดือน</w:t>
            </w:r>
          </w:p>
        </w:tc>
        <w:tc>
          <w:tcPr>
            <w:tcW w:w="6202" w:type="dxa"/>
          </w:tcPr>
          <w:p w:rsidR="00376DFF" w:rsidRDefault="00376DFF" w:rsidP="00C1035D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นายกองค์กรปกครองส่วนท้องถิ่นสั่งเลื่อนเงินเดือนให้ผู้นั้น</w:t>
            </w:r>
            <w:r w:rsidR="00C103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ระโยชน์ในการคำนวณบำเหน็จบำนาญ โดยให้มีผลในวันที่ผู้นั้นถึง              แก่ความตาย ตามข้อ 19 ของ</w:t>
            </w:r>
            <w:r w:rsidRPr="00347832"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cs/>
                <w:lang w:eastAsia="th-TH"/>
              </w:rPr>
              <w:t>มาตรฐาน</w:t>
            </w:r>
            <w:r w:rsidRPr="008727B8">
              <w:rPr>
                <w:rFonts w:ascii="TH SarabunIT๙" w:eastAsia="Cordia New" w:hAnsi="TH SarabunIT๙" w:cs="TH SarabunIT๙"/>
                <w:spacing w:val="-16"/>
                <w:sz w:val="32"/>
                <w:szCs w:val="32"/>
                <w:cs/>
                <w:lang w:eastAsia="th-TH"/>
              </w:rPr>
              <w:t>ทั่วไปเกี่ยวกับการเลื่อนเงินเดือน</w:t>
            </w:r>
            <w:r w:rsidRPr="008727B8">
              <w:rPr>
                <w:rFonts w:ascii="TH SarabunIT๙" w:eastAsia="Cordia New" w:hAnsi="TH SarabunIT๙" w:cs="TH SarabunIT๙" w:hint="cs"/>
                <w:spacing w:val="-16"/>
                <w:sz w:val="32"/>
                <w:szCs w:val="32"/>
                <w:cs/>
                <w:lang w:eastAsia="th-TH"/>
              </w:rPr>
              <w:t>ข้าราชการหรือพนักงาน</w:t>
            </w:r>
            <w:r w:rsidRPr="008727B8">
              <w:rPr>
                <w:rFonts w:ascii="TH SarabunIT๙" w:eastAsia="Cordia New" w:hAnsi="TH SarabunIT๙" w:cs="TH SarabunIT๙"/>
                <w:spacing w:val="-16"/>
                <w:sz w:val="32"/>
                <w:szCs w:val="32"/>
                <w:cs/>
                <w:lang w:eastAsia="th-TH"/>
              </w:rPr>
              <w:t>ครูและบุคลากรทางการศึกษา</w:t>
            </w:r>
            <w:r w:rsidRPr="00347832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th-TH"/>
              </w:rPr>
              <w:t>องค์การบริหาร</w:t>
            </w:r>
            <w:r w:rsidR="00B66F5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th-TH"/>
              </w:rPr>
              <w:t xml:space="preserve">       </w:t>
            </w:r>
            <w:r w:rsidRPr="00347832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th-TH"/>
              </w:rPr>
              <w:t>ส่วนจังหวัด</w:t>
            </w:r>
            <w:r>
              <w:rPr>
                <w:rFonts w:ascii="TH SarabunIT๙" w:eastAsia="BrowalliaNew-Bold" w:hAnsi="TH SarabunIT๙" w:cs="TH SarabunIT๙" w:hint="cs"/>
                <w:sz w:val="32"/>
                <w:szCs w:val="32"/>
                <w:cs/>
              </w:rPr>
              <w:t xml:space="preserve">เทศบาล และองค์การบริหารส่วนตำบล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 2562 </w:t>
            </w:r>
          </w:p>
          <w:p w:rsidR="00376DFF" w:rsidRPr="00E13E7E" w:rsidRDefault="00376DFF" w:rsidP="00C1035D">
            <w:pPr>
              <w:spacing w:line="240" w:lineRule="atLeast"/>
              <w:ind w:firstLine="34"/>
              <w:jc w:val="thaiDistribute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E13E7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กรณีนี้ไม่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คำนึงถึง</w:t>
            </w:r>
            <w:r w:rsidRPr="00E13E7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ม็ดเงินที่จะใช้เลื่อนเงินเดือน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พราะเป็นไปตามข้อกำหนดของมาตรฐานทั่วไปนี้</w:t>
            </w:r>
            <w:r w:rsidRPr="00E13E7E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</w:tr>
      <w:tr w:rsidR="00376DFF" w:rsidTr="0086022F">
        <w:tc>
          <w:tcPr>
            <w:tcW w:w="3085" w:type="dxa"/>
          </w:tcPr>
          <w:p w:rsidR="00376DFF" w:rsidRPr="00B66F5F" w:rsidRDefault="00376DFF" w:rsidP="00B66F5F">
            <w:pPr>
              <w:spacing w:line="240" w:lineRule="atLeast"/>
              <w:ind w:hanging="142"/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E13E7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5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</w:t>
            </w:r>
            <w:r w:rsidRPr="00E13E7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การนับมีตัว 1 มี.ค. 62 เนื่องจากจะมีการแต่งตั้งให้ผู้ผ่านการคัดเลือก</w:t>
            </w:r>
            <w:r w:rsidRPr="00B66F5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ดำรงตำแหน่ง ผอ.</w:t>
            </w:r>
            <w:proofErr w:type="spellStart"/>
            <w:r w:rsidRPr="00B66F5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ร.ร</w:t>
            </w:r>
            <w:proofErr w:type="spellEnd"/>
            <w:r w:rsidRPr="00B66F5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.</w:t>
            </w:r>
            <w:r w:rsidR="00B66F5F" w:rsidRPr="00B66F5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B66F5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ในวันที่ 1 มี.ค. 2562 หากมีครูสอบ ผอ.</w:t>
            </w:r>
            <w:proofErr w:type="spellStart"/>
            <w:r w:rsidRPr="00B66F5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ร.ร</w:t>
            </w:r>
            <w:proofErr w:type="spellEnd"/>
            <w:r w:rsidRPr="00B66F5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. ได้</w:t>
            </w:r>
            <w:r w:rsidRPr="00E13E7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="00B66F5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  </w:t>
            </w:r>
            <w:r w:rsidRPr="00E13E7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การนับมีตัวให้นับในกลุ่มตำแหน่ง </w:t>
            </w:r>
            <w:r w:rsidRPr="00B66F5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ผอ.</w:t>
            </w:r>
            <w:proofErr w:type="spellStart"/>
            <w:r w:rsidRPr="00B66F5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ร.ร</w:t>
            </w:r>
            <w:proofErr w:type="spellEnd"/>
            <w:r w:rsidRPr="00B66F5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. เลย (แม้ยังไม่ได้ส่งตัว) ใช่หรือไม่</w:t>
            </w:r>
          </w:p>
        </w:tc>
        <w:tc>
          <w:tcPr>
            <w:tcW w:w="6202" w:type="dxa"/>
          </w:tcPr>
          <w:p w:rsidR="00376DFF" w:rsidRDefault="00376DFF" w:rsidP="00B66F5F">
            <w:pPr>
              <w:spacing w:line="240" w:lineRule="atLeast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ให้ยึดคำสั่งแต่งตั้งเป็นหลัก หากแต่งตั้งให้ดำรงตำแหน่ง ผอ.สถานศึกษา วันที่  1 มีนาคม 2562 ก็ต้องนับมีตัวในตำแหน่ง ผอ.สถานศึกษา </w:t>
            </w:r>
            <w:r w:rsidR="00B66F5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และนำวงเงิน 3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%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ไปบริหารในกลุ่ม ผอ.สถานศึกษา</w:t>
            </w:r>
          </w:p>
          <w:p w:rsidR="00376DFF" w:rsidRDefault="00376DFF" w:rsidP="00B66F5F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F0543" w:rsidRPr="001759C7" w:rsidRDefault="001759C7" w:rsidP="001759C7">
      <w:pPr>
        <w:tabs>
          <w:tab w:val="left" w:pos="1134"/>
        </w:tabs>
        <w:spacing w:after="0"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66F5F" w:rsidRDefault="00B66F5F" w:rsidP="00B66F5F">
      <w:pPr>
        <w:tabs>
          <w:tab w:val="left" w:pos="709"/>
          <w:tab w:val="left" w:pos="1134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2</w:t>
      </w:r>
    </w:p>
    <w:p w:rsidR="00B66F5F" w:rsidRPr="00B66F5F" w:rsidRDefault="00B66F5F" w:rsidP="00B66F5F">
      <w:pPr>
        <w:tabs>
          <w:tab w:val="left" w:pos="709"/>
          <w:tab w:val="left" w:pos="1134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202"/>
      </w:tblGrid>
      <w:tr w:rsidR="00B66F5F" w:rsidTr="006835A5">
        <w:tc>
          <w:tcPr>
            <w:tcW w:w="3085" w:type="dxa"/>
          </w:tcPr>
          <w:p w:rsidR="00B66F5F" w:rsidRDefault="00B66F5F" w:rsidP="00B66F5F">
            <w:pPr>
              <w:spacing w:before="40" w:after="40"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ถาม</w:t>
            </w:r>
          </w:p>
        </w:tc>
        <w:tc>
          <w:tcPr>
            <w:tcW w:w="6202" w:type="dxa"/>
          </w:tcPr>
          <w:p w:rsidR="00B66F5F" w:rsidRDefault="00B66F5F" w:rsidP="00B66F5F">
            <w:pPr>
              <w:spacing w:before="40" w:after="40"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B66F5F" w:rsidTr="006835A5">
        <w:tc>
          <w:tcPr>
            <w:tcW w:w="3085" w:type="dxa"/>
          </w:tcPr>
          <w:p w:rsidR="00B66F5F" w:rsidRPr="00E13E7E" w:rsidRDefault="00B66F5F" w:rsidP="00B66F5F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6. </w:t>
            </w:r>
            <w:r w:rsidRPr="00E13E7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รณีข้าราชการหรือพนักงานครูฯ ที่มีเงินเดือนเต็มขั้นเมื่อ 1 ตุลาคม 2561 (</w:t>
            </w:r>
            <w:proofErr w:type="spellStart"/>
            <w:r w:rsidRPr="00E13E7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ศ</w:t>
            </w:r>
            <w:proofErr w:type="spellEnd"/>
            <w:r w:rsidRPr="00E13E7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.2 รับเงินเดือน 41,620 บาท/ </w:t>
            </w:r>
            <w:proofErr w:type="spellStart"/>
            <w:r w:rsidRPr="00E13E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ศ</w:t>
            </w:r>
            <w:proofErr w:type="spellEnd"/>
            <w:r w:rsidRPr="00E13E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3 รับเงินเดือน 58,390 บาท) จะสไลด์เงินเดือนหรือไม่อย่างไร เพื่อจะได้นำเงินเดือนมาคำนวณวงเงิน 3</w:t>
            </w:r>
            <w:r w:rsidRPr="00E13E7E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  <w:p w:rsidR="00B66F5F" w:rsidRPr="00B66F5F" w:rsidRDefault="00B66F5F" w:rsidP="00B66F5F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02" w:type="dxa"/>
          </w:tcPr>
          <w:p w:rsidR="00B66F5F" w:rsidRDefault="00B66F5F" w:rsidP="00B66F5F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6F5F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ารสั่งเลื่อนเงินเดือนข้าราชการหรือพนักงานครูและบุคลากรทางการศึกษา</w:t>
            </w: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 </w:t>
            </w:r>
            <w:r w:rsidRPr="00693B97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ให้ไปรับเงินเดือนอีกอันดับหนึ่ง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.จ</w:t>
            </w:r>
            <w:proofErr w:type="spellEnd"/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 ,</w:t>
            </w:r>
            <w:proofErr w:type="spellStart"/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.ท</w:t>
            </w:r>
            <w:proofErr w:type="spellEnd"/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 และ ก.</w:t>
            </w:r>
            <w:proofErr w:type="spellStart"/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ให้</w:t>
            </w:r>
            <w:r w:rsidRPr="00693B97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ดำเนินการตาม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ข้อ 2 ของ</w:t>
            </w:r>
            <w:r w:rsidRPr="00693B97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ฎ ก.ค.ศ. ว่าด้วยการให้ข้าราชการครูและบุคลากรทาง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รับเงินเดือนสูงกว่าหรือต่ำกว่าขั้นต่ำหรือสูงกว่าขั้นสูงของอันดับ (ฉบับที่ 2) </w:t>
            </w:r>
            <w:r w:rsidRPr="00B66F5F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พ.ศ. 2555 กล่าวคือ ข้าราชการหรือพนักงานครูและบุคลากรทาง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วนท้องถิ่นที่รับเงินเดือนเต็มขั้นอยู่แล้ว ก่อนการสั่งเลื่อนเงินเดือน    </w:t>
            </w:r>
            <w:r w:rsidRPr="00B66F5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รอบใหม่ให้ออกคำสั่งให้ไปอาศัยรับเงินเดือนในอันดับถัดไปอีกหนึ่งอันดับก่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ล้วจึงออกคำสั่งเลื่อนเงินเดือนในครั้งที่หนึ่ง</w:t>
            </w:r>
            <w:r w:rsidRPr="002761C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ครึ่งปีแรก ซึ่งเป็นครั้งที่ถัดจากได้รับเงินเดือนถึงขั้นสูงของอันดับเงินเดือนเดิม</w:t>
            </w:r>
          </w:p>
          <w:p w:rsidR="00B66F5F" w:rsidRDefault="00B66F5F" w:rsidP="00B66F5F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ังนั้น </w:t>
            </w:r>
          </w:p>
          <w:p w:rsidR="00B66F5F" w:rsidRDefault="00B66F5F" w:rsidP="00B66F5F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D620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รณีที่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ูรับเงินเดือนอันดั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2 อัตรา 41,620 (เต็มขั้น) ตั้งแต่วันที่ 1 ตุลาคม 2561 ต้องออกคำสั่งให้ไปรับเงินเดือนของอันดับ    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3 ก่อนแล้วจึงออกคำสั่งเลื่อนเงินเดือน 1 เมษายน 2562 ให้เลื่อนในแท่งเงินเดือนอันดั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3</w:t>
            </w:r>
          </w:p>
          <w:p w:rsidR="00B66F5F" w:rsidRDefault="00B66F5F" w:rsidP="00B66F5F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D620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รณีที่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ู รับเงินเดือนอันดั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3 อัตรา 58,390 บาท (เต็มขั้น)</w:t>
            </w:r>
          </w:p>
          <w:p w:rsidR="00B66F5F" w:rsidRDefault="00B66F5F" w:rsidP="00B66F5F">
            <w:pPr>
              <w:spacing w:line="240" w:lineRule="atLeas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้งแต่วันที่ 1 ตุลาคม 2561 ต้องออกคำสั่งให้ไปรับเงินเดือนของอันดั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4 ก่อนแล้วจึงออกคำสั่งเลื่อนเงินเดือน 1 เมษายน 2562 ให้เลื่อนในแท่งเงินเดือนอันดั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4</w:t>
            </w:r>
          </w:p>
        </w:tc>
      </w:tr>
      <w:tr w:rsidR="00B66F5F" w:rsidTr="006835A5">
        <w:tc>
          <w:tcPr>
            <w:tcW w:w="3085" w:type="dxa"/>
          </w:tcPr>
          <w:p w:rsidR="00B66F5F" w:rsidRDefault="00B66F5F" w:rsidP="00B66F5F">
            <w:pPr>
              <w:spacing w:line="240" w:lineRule="atLeast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4D62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4D62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ารประกาศอัตราร้อยละสำหรับ</w:t>
            </w:r>
            <w:r w:rsidRPr="004D62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ารเลื่อน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เงินเดือน</w:t>
            </w:r>
            <w:r w:rsidRPr="004D62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ในแต่ละกลุ่ม 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</w:t>
            </w:r>
            <w:r w:rsidRPr="004D62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หรือแต่ละโรงเรียน ต้องเป็นไป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   </w:t>
            </w:r>
            <w:r w:rsidRPr="004D62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ใน</w:t>
            </w:r>
            <w:r w:rsidRPr="00B66F5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แนวทางเดียวกันทุกกลุ่ม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 </w:t>
            </w:r>
            <w:r w:rsidRPr="00B66F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ทุกโรงเรียน หรือไม่ ขอให้ออก</w:t>
            </w:r>
            <w:r w:rsidRPr="004D62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ปฏิบัติด้วย เช่น ตัวอย่าง ดีเด่น เลื่อนร้อยละ 2.80 ดีมาก เลื่อนร้อยละ 2.50 ระดับดี เลื่อนร้อยละ 2.00 พอใช้ เลื่อนร้อยละ 1.50 ปรับปรุง ไม่ได้เลื่อน เป็นต้น</w:t>
            </w:r>
          </w:p>
        </w:tc>
        <w:tc>
          <w:tcPr>
            <w:tcW w:w="6202" w:type="dxa"/>
          </w:tcPr>
          <w:p w:rsidR="00B66F5F" w:rsidRPr="00B66F5F" w:rsidRDefault="00B66F5F" w:rsidP="00B66F5F">
            <w:pPr>
              <w:spacing w:line="240" w:lineRule="atLeast"/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B66F5F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การกำหนด</w:t>
            </w:r>
            <w:r w:rsidRPr="00B66F5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อัตราร้อยละของฐานในการคำนวณที่ใช้เป็นเกณฑ์ในการคำน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ลื่อนเงินเดือน เป็นหน้าที่ขององค์กรปกครองส่วนท้องถิ่นตามที่</w:t>
            </w:r>
            <w:r w:rsidRPr="00B66F5F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ำหนดใน ข้อ 6 วรรคสองของมาตรฐานทั่วไป เพื่อให้เป็นไปตามศักย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B66F5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ความเหมาะสม คะแนนประเมินที่ได้รับ และวงเงินร้อยละ 3 ของแต่ละแห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โดยต้องกำหนดใช้สถานศึกษาในสังกัดองค์กรปกครองส่วนท้องถิ่น      แห่งนั้นใช้เป็นเกณฑ์มาตรฐานเดียวกัน</w:t>
            </w:r>
          </w:p>
        </w:tc>
      </w:tr>
      <w:tr w:rsidR="00B66F5F" w:rsidTr="006835A5">
        <w:tc>
          <w:tcPr>
            <w:tcW w:w="3085" w:type="dxa"/>
          </w:tcPr>
          <w:p w:rsidR="00DF0543" w:rsidRDefault="00DF0543" w:rsidP="00DF0543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. </w:t>
            </w:r>
            <w:r w:rsidRPr="0098759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การทำข้อตกลงการปฏิบัติงาน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8.1 ทำข้อตกลงกับ</w:t>
            </w:r>
            <w:r w:rsidRPr="0060319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ผู้รักษาการ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  </w:t>
            </w:r>
            <w:r w:rsidRPr="0060319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ในตำแหน่ง ผอ.สถานศึกษา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ไว้แล้ว ต่อมามี </w:t>
            </w:r>
            <w:r w:rsidRPr="0098759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อ.</w:t>
            </w:r>
            <w:proofErr w:type="spellStart"/>
            <w:r w:rsidRPr="0098759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.ร</w:t>
            </w:r>
            <w:proofErr w:type="spellEnd"/>
            <w:r w:rsidRPr="0098759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คนใหม่ได้</w:t>
            </w:r>
            <w:r w:rsidRPr="0098759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บรรจุ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 </w:t>
            </w:r>
            <w:r w:rsidRPr="0098759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1 มีนาคม 256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ทำข้อตกลงใหม่หรือไม่</w:t>
            </w:r>
          </w:p>
          <w:p w:rsidR="00B66F5F" w:rsidRPr="004D620F" w:rsidRDefault="00B66F5F" w:rsidP="00DF0543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02" w:type="dxa"/>
          </w:tcPr>
          <w:p w:rsidR="001671D9" w:rsidRDefault="001671D9" w:rsidP="00DF0543">
            <w:pPr>
              <w:spacing w:line="240" w:lineRule="atLeast"/>
              <w:ind w:firstLine="34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DF0543" w:rsidRDefault="00DF0543" w:rsidP="00DF0543">
            <w:pPr>
              <w:spacing w:line="240" w:lineRule="atLeast"/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8</w:t>
            </w:r>
            <w:r w:rsidRPr="0060319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1 การทำข้อตกลง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ับ</w:t>
            </w:r>
            <w:r w:rsidRPr="0060319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ผู้รักษาการในตำแหน่ง ผอ.สถานศึกษา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        </w:t>
            </w:r>
            <w:r w:rsidRPr="0060319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ถือว่ามีผลทางนิติกรรมแล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ต่หาก ผอ.สถานศึกษา ที่มารับตำแหน่งใหม่ ณ วันที่ 1 มีนาคม 2562 มีความประสงค์จะทำข้อตกลงใหม่ก็ให้อยู่ในดุลยพินิจของผู้นั้น</w:t>
            </w:r>
          </w:p>
          <w:p w:rsidR="00B66F5F" w:rsidRPr="00B66F5F" w:rsidRDefault="00B66F5F" w:rsidP="00DF0543">
            <w:pPr>
              <w:spacing w:line="240" w:lineRule="atLeast"/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</w:p>
        </w:tc>
      </w:tr>
    </w:tbl>
    <w:p w:rsidR="00B66F5F" w:rsidRDefault="00B66F5F" w:rsidP="00376DFF">
      <w:pPr>
        <w:spacing w:after="0" w:line="264" w:lineRule="auto"/>
        <w:ind w:firstLine="1843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:rsidR="00B66F5F" w:rsidRDefault="00B66F5F" w:rsidP="00376DFF">
      <w:pPr>
        <w:spacing w:after="0" w:line="264" w:lineRule="auto"/>
        <w:ind w:firstLine="1843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:rsidR="00376DFF" w:rsidRDefault="00376DFF" w:rsidP="00376DFF">
      <w:pPr>
        <w:spacing w:after="0" w:line="264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0543" w:rsidRDefault="00DF0543" w:rsidP="00DF0543">
      <w:pPr>
        <w:tabs>
          <w:tab w:val="left" w:pos="709"/>
          <w:tab w:val="left" w:pos="1134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3</w:t>
      </w:r>
    </w:p>
    <w:p w:rsidR="00DF0543" w:rsidRPr="00B66F5F" w:rsidRDefault="00DF0543" w:rsidP="00DF0543">
      <w:pPr>
        <w:tabs>
          <w:tab w:val="left" w:pos="709"/>
          <w:tab w:val="left" w:pos="1134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202"/>
      </w:tblGrid>
      <w:tr w:rsidR="00DF0543" w:rsidTr="006835A5">
        <w:tc>
          <w:tcPr>
            <w:tcW w:w="3085" w:type="dxa"/>
          </w:tcPr>
          <w:p w:rsidR="00DF0543" w:rsidRDefault="00DF0543" w:rsidP="006835A5">
            <w:pPr>
              <w:spacing w:before="40" w:after="40"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ถาม</w:t>
            </w:r>
          </w:p>
        </w:tc>
        <w:tc>
          <w:tcPr>
            <w:tcW w:w="6202" w:type="dxa"/>
          </w:tcPr>
          <w:p w:rsidR="00DF0543" w:rsidRDefault="00DF0543" w:rsidP="006835A5">
            <w:pPr>
              <w:spacing w:before="40" w:after="40"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1759C7" w:rsidTr="006835A5">
        <w:tc>
          <w:tcPr>
            <w:tcW w:w="3085" w:type="dxa"/>
          </w:tcPr>
          <w:p w:rsidR="001759C7" w:rsidRDefault="001759C7" w:rsidP="001759C7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.2 ผู้ที่ได้รับคำสั่งย้ายหลังทำข้อตกลง ต้องไปทำข้อตกลงกั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ใหม่หรือไม่ ข้อตกลงที่ทำไว้ก่อน ถูกยกเลิกโดยข้อตกลงใหม่หรือไม่อย่างไร</w:t>
            </w:r>
          </w:p>
          <w:p w:rsidR="001759C7" w:rsidRDefault="001759C7" w:rsidP="001759C7">
            <w:pPr>
              <w:spacing w:line="240" w:lineRule="atLeas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02" w:type="dxa"/>
          </w:tcPr>
          <w:p w:rsidR="001759C7" w:rsidRDefault="001759C7" w:rsidP="001759C7">
            <w:pPr>
              <w:spacing w:line="240" w:lineRule="atLeast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2 หลักการทำข้อตกลงเป็นการ</w:t>
            </w:r>
            <w:r w:rsidRPr="008811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ตามมาตรฐานทั่วไป</w:t>
            </w:r>
            <w:r w:rsidRPr="00881150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การ</w:t>
            </w:r>
            <w:r w:rsidRPr="008811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ผลการปฏิบัติงาน</w:t>
            </w:r>
            <w:r w:rsidRPr="00881150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ครูและบุคลากรทาง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1759C7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ซึ่งความข้อ 12 </w:t>
            </w:r>
            <w:r w:rsidRPr="001759C7">
              <w:rPr>
                <w:rFonts w:ascii="TH SarabunIT๙" w:hAnsi="TH SarabunIT๙" w:cs="TH SarabunIT๙" w:hint="cs"/>
                <w:i/>
                <w:iCs/>
                <w:spacing w:val="-12"/>
                <w:sz w:val="32"/>
                <w:szCs w:val="32"/>
                <w:cs/>
              </w:rPr>
              <w:t>กำหนดให้มี</w:t>
            </w:r>
            <w:r w:rsidRPr="001759C7">
              <w:rPr>
                <w:rFonts w:ascii="TH SarabunIT๙" w:hAnsi="TH SarabunIT๙" w:cs="TH SarabunIT๙"/>
                <w:i/>
                <w:iCs/>
                <w:spacing w:val="-12"/>
                <w:sz w:val="32"/>
                <w:szCs w:val="32"/>
                <w:cs/>
              </w:rPr>
              <w:t>การกำหนดข้อตกลงเกี่ยวกับผลการปฏิบัติงาน</w:t>
            </w:r>
            <w:r w:rsidRPr="0007428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ร่วมกันระหว่างผู้บังคับบัญชาและผู้รับการประเมิน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ซึ่งจะทำในช่วงเริ่มรอบการประเมิน เมื่อทำข้อตกลงแล้วก็ดำเนินการประเมินตามระยะเวลาที่ดำรงตำแหน่งในสังกัดนั้น  </w:t>
            </w:r>
          </w:p>
          <w:p w:rsidR="001759C7" w:rsidRDefault="001759C7" w:rsidP="001759C7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ที่</w:t>
            </w:r>
            <w:r w:rsidRPr="000742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ย้ายระหว่างรอ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ฐานทั่วไปกำหนด</w:t>
            </w:r>
            <w:r w:rsidRPr="000742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ผู้บังคับบัญชาเดิม</w:t>
            </w:r>
            <w:r w:rsidRPr="001759C7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ประเมินผลการปฏิบัติงานตามห้วงเวลาที่ผู้นั้นดำรงตำแหน่งในบังคับบัญชา</w:t>
            </w:r>
            <w:r w:rsidRPr="000742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ล้วส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</w:t>
            </w:r>
            <w:r w:rsidRPr="000742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ผู้บังคับบัญชาในสังกัดแห่งใหม่เพื่อเป็นข้อมูล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0742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ระกอบ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จารณาประเมินผลการปฏิบัติงานต่อไปจนครบระยะเวลา 6 เดือนของรอบนั้น ๆ  </w:t>
            </w:r>
          </w:p>
          <w:p w:rsidR="001759C7" w:rsidRPr="001759C7" w:rsidRDefault="001759C7" w:rsidP="001759C7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76DFF" w:rsidRDefault="00376DFF" w:rsidP="00376DFF">
      <w:pPr>
        <w:spacing w:after="0" w:line="264" w:lineRule="auto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6DFF" w:rsidRDefault="00376DFF" w:rsidP="00376DFF">
      <w:pPr>
        <w:spacing w:after="0" w:line="264" w:lineRule="auto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59C7" w:rsidRDefault="001759C7" w:rsidP="00376DFF">
      <w:pPr>
        <w:spacing w:after="0" w:line="264" w:lineRule="auto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59C7" w:rsidRDefault="001759C7" w:rsidP="00376DFF">
      <w:pPr>
        <w:spacing w:after="0" w:line="264" w:lineRule="auto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59C7" w:rsidRPr="001759C7" w:rsidRDefault="001759C7" w:rsidP="00376DFF">
      <w:pPr>
        <w:spacing w:after="0" w:line="264" w:lineRule="auto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6DFF" w:rsidRDefault="00376DFF" w:rsidP="00376DFF">
      <w:pPr>
        <w:spacing w:after="0" w:line="264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</w:t>
      </w:r>
    </w:p>
    <w:p w:rsidR="00376DFF" w:rsidRDefault="00376DFF" w:rsidP="00961691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6DFF" w:rsidRDefault="00376DFF" w:rsidP="00961691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6DFF" w:rsidRDefault="00376DFF" w:rsidP="00961691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7644" w:rsidRDefault="00E07644" w:rsidP="00E07644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7644" w:rsidRDefault="00E07644" w:rsidP="00E07644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7644" w:rsidRDefault="00E07644" w:rsidP="00C7377C">
      <w:pPr>
        <w:tabs>
          <w:tab w:val="left" w:pos="709"/>
        </w:tabs>
        <w:spacing w:after="0" w:line="264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</w:p>
    <w:p w:rsidR="00E07644" w:rsidRPr="00FC1781" w:rsidRDefault="00E07644" w:rsidP="00C7377C">
      <w:pPr>
        <w:tabs>
          <w:tab w:val="left" w:pos="709"/>
        </w:tabs>
        <w:spacing w:after="0" w:line="264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</w:p>
    <w:p w:rsidR="00E07644" w:rsidRDefault="00E07644" w:rsidP="00C7377C">
      <w:pPr>
        <w:tabs>
          <w:tab w:val="left" w:pos="709"/>
        </w:tabs>
        <w:spacing w:after="0" w:line="264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</w:p>
    <w:p w:rsidR="00E07644" w:rsidRPr="00FC1781" w:rsidRDefault="00E07644" w:rsidP="00C7377C">
      <w:pPr>
        <w:tabs>
          <w:tab w:val="left" w:pos="709"/>
        </w:tabs>
        <w:spacing w:after="0" w:line="264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</w:p>
    <w:p w:rsidR="00E07644" w:rsidRDefault="00E07644" w:rsidP="00C7377C">
      <w:pPr>
        <w:spacing w:after="0" w:line="264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7644" w:rsidRDefault="00E07644" w:rsidP="00E0764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7644" w:rsidRPr="00E07644" w:rsidRDefault="00E07644" w:rsidP="00B03FE7">
      <w:pPr>
        <w:pStyle w:val="a3"/>
        <w:tabs>
          <w:tab w:val="left" w:pos="709"/>
          <w:tab w:val="left" w:pos="1134"/>
        </w:tabs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</w:p>
    <w:p w:rsidR="00E07644" w:rsidRPr="00BD4A4B" w:rsidRDefault="00E07644" w:rsidP="00B03FE7">
      <w:pPr>
        <w:pStyle w:val="a3"/>
        <w:tabs>
          <w:tab w:val="left" w:pos="709"/>
          <w:tab w:val="left" w:pos="1134"/>
        </w:tabs>
        <w:spacing w:after="0" w:line="240" w:lineRule="auto"/>
        <w:ind w:left="1800"/>
        <w:rPr>
          <w:rFonts w:ascii="TH SarabunIT๙" w:hAnsi="TH SarabunIT๙" w:cs="TH SarabunIT๙"/>
          <w:sz w:val="32"/>
          <w:szCs w:val="32"/>
          <w:cs/>
        </w:rPr>
      </w:pPr>
    </w:p>
    <w:sectPr w:rsidR="00E07644" w:rsidRPr="00BD4A4B" w:rsidSect="001E6600">
      <w:pgSz w:w="11906" w:h="16838"/>
      <w:pgMar w:top="709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SarabunPSK">
    <w:panose1 w:val="00000000000000000000"/>
    <w:charset w:val="00"/>
    <w:family w:val="swiss"/>
    <w:notTrueType/>
    <w:pitch w:val="default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40B2"/>
    <w:multiLevelType w:val="hybridMultilevel"/>
    <w:tmpl w:val="C7049E02"/>
    <w:lvl w:ilvl="0" w:tplc="39CA5A3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C1B223B"/>
    <w:multiLevelType w:val="hybridMultilevel"/>
    <w:tmpl w:val="FB30105C"/>
    <w:lvl w:ilvl="0" w:tplc="A40C01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46855DA"/>
    <w:multiLevelType w:val="hybridMultilevel"/>
    <w:tmpl w:val="83027B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2500E"/>
    <w:multiLevelType w:val="hybridMultilevel"/>
    <w:tmpl w:val="8274382C"/>
    <w:lvl w:ilvl="0" w:tplc="4F061CD6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2AC45F8E"/>
    <w:multiLevelType w:val="hybridMultilevel"/>
    <w:tmpl w:val="FB30105C"/>
    <w:lvl w:ilvl="0" w:tplc="A40C01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BCC0DFD"/>
    <w:multiLevelType w:val="hybridMultilevel"/>
    <w:tmpl w:val="8274382C"/>
    <w:lvl w:ilvl="0" w:tplc="4F061CD6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524C7C56"/>
    <w:multiLevelType w:val="hybridMultilevel"/>
    <w:tmpl w:val="A95258FE"/>
    <w:lvl w:ilvl="0" w:tplc="504E1BBE">
      <w:start w:val="1"/>
      <w:numFmt w:val="thaiLetters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5FDA7CE3"/>
    <w:multiLevelType w:val="hybridMultilevel"/>
    <w:tmpl w:val="4A2CC960"/>
    <w:lvl w:ilvl="0" w:tplc="0C463238">
      <w:start w:val="1"/>
      <w:numFmt w:val="decimal"/>
      <w:lvlText w:val="%1.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652329DC"/>
    <w:multiLevelType w:val="hybridMultilevel"/>
    <w:tmpl w:val="A1941608"/>
    <w:lvl w:ilvl="0" w:tplc="CAE8A460">
      <w:start w:val="1"/>
      <w:numFmt w:val="thaiLetters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6BCD6CAA"/>
    <w:multiLevelType w:val="hybridMultilevel"/>
    <w:tmpl w:val="0F50CC36"/>
    <w:lvl w:ilvl="0" w:tplc="EEFCF9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85C23E2"/>
    <w:multiLevelType w:val="hybridMultilevel"/>
    <w:tmpl w:val="16EE21FA"/>
    <w:lvl w:ilvl="0" w:tplc="3BA0E3EA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7B5F34FF"/>
    <w:multiLevelType w:val="hybridMultilevel"/>
    <w:tmpl w:val="49D0081E"/>
    <w:lvl w:ilvl="0" w:tplc="0F6C16D4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4"/>
  </w:num>
  <w:num w:numId="9">
    <w:abstractNumId w:val="1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00D"/>
    <w:rsid w:val="0000117B"/>
    <w:rsid w:val="00005197"/>
    <w:rsid w:val="00014D4E"/>
    <w:rsid w:val="0002027D"/>
    <w:rsid w:val="00032A6F"/>
    <w:rsid w:val="00035498"/>
    <w:rsid w:val="00040CBF"/>
    <w:rsid w:val="00043FBB"/>
    <w:rsid w:val="00045F10"/>
    <w:rsid w:val="00052C83"/>
    <w:rsid w:val="000701BC"/>
    <w:rsid w:val="00081888"/>
    <w:rsid w:val="00095401"/>
    <w:rsid w:val="000A331A"/>
    <w:rsid w:val="000B0E9F"/>
    <w:rsid w:val="000B555E"/>
    <w:rsid w:val="000C358D"/>
    <w:rsid w:val="000C4E03"/>
    <w:rsid w:val="000C50C3"/>
    <w:rsid w:val="000D3DCC"/>
    <w:rsid w:val="000E2213"/>
    <w:rsid w:val="000E37C4"/>
    <w:rsid w:val="001065F6"/>
    <w:rsid w:val="00111066"/>
    <w:rsid w:val="00120383"/>
    <w:rsid w:val="00132E46"/>
    <w:rsid w:val="001402AF"/>
    <w:rsid w:val="00141258"/>
    <w:rsid w:val="00147002"/>
    <w:rsid w:val="00147F4A"/>
    <w:rsid w:val="00155BFF"/>
    <w:rsid w:val="00157717"/>
    <w:rsid w:val="0015779E"/>
    <w:rsid w:val="001671D9"/>
    <w:rsid w:val="00167BC3"/>
    <w:rsid w:val="001759C7"/>
    <w:rsid w:val="001843B1"/>
    <w:rsid w:val="0019560B"/>
    <w:rsid w:val="001A758C"/>
    <w:rsid w:val="001C02FA"/>
    <w:rsid w:val="001D1846"/>
    <w:rsid w:val="001D6DBF"/>
    <w:rsid w:val="001E108E"/>
    <w:rsid w:val="001E147F"/>
    <w:rsid w:val="001E5CCC"/>
    <w:rsid w:val="001E63CD"/>
    <w:rsid w:val="001E6600"/>
    <w:rsid w:val="001F75D8"/>
    <w:rsid w:val="00210650"/>
    <w:rsid w:val="00222F93"/>
    <w:rsid w:val="00226E72"/>
    <w:rsid w:val="00231AD3"/>
    <w:rsid w:val="00231AFF"/>
    <w:rsid w:val="002323B4"/>
    <w:rsid w:val="00242CD7"/>
    <w:rsid w:val="00246FFC"/>
    <w:rsid w:val="0025131A"/>
    <w:rsid w:val="00256E36"/>
    <w:rsid w:val="00260578"/>
    <w:rsid w:val="002607CA"/>
    <w:rsid w:val="00264391"/>
    <w:rsid w:val="0026440B"/>
    <w:rsid w:val="00272807"/>
    <w:rsid w:val="00273B2B"/>
    <w:rsid w:val="002761C7"/>
    <w:rsid w:val="00276299"/>
    <w:rsid w:val="002A21AB"/>
    <w:rsid w:val="002A4554"/>
    <w:rsid w:val="002A68BF"/>
    <w:rsid w:val="002C085F"/>
    <w:rsid w:val="002C6FC2"/>
    <w:rsid w:val="002E5D26"/>
    <w:rsid w:val="002F46BE"/>
    <w:rsid w:val="00300601"/>
    <w:rsid w:val="003007A0"/>
    <w:rsid w:val="00304170"/>
    <w:rsid w:val="003072C9"/>
    <w:rsid w:val="00317250"/>
    <w:rsid w:val="00341448"/>
    <w:rsid w:val="00342CEA"/>
    <w:rsid w:val="00355608"/>
    <w:rsid w:val="00367962"/>
    <w:rsid w:val="0037083F"/>
    <w:rsid w:val="003714F9"/>
    <w:rsid w:val="003757CC"/>
    <w:rsid w:val="00375DAB"/>
    <w:rsid w:val="00376DFF"/>
    <w:rsid w:val="003838F2"/>
    <w:rsid w:val="0038492E"/>
    <w:rsid w:val="003B52DC"/>
    <w:rsid w:val="003C6978"/>
    <w:rsid w:val="003E1405"/>
    <w:rsid w:val="003E494E"/>
    <w:rsid w:val="003F0B8D"/>
    <w:rsid w:val="003F60E0"/>
    <w:rsid w:val="0040592F"/>
    <w:rsid w:val="00410EFE"/>
    <w:rsid w:val="004211AC"/>
    <w:rsid w:val="0042232E"/>
    <w:rsid w:val="004260A9"/>
    <w:rsid w:val="00427E6A"/>
    <w:rsid w:val="004365F7"/>
    <w:rsid w:val="004400E8"/>
    <w:rsid w:val="00441EA6"/>
    <w:rsid w:val="00457E74"/>
    <w:rsid w:val="00460485"/>
    <w:rsid w:val="004610B4"/>
    <w:rsid w:val="00474DEC"/>
    <w:rsid w:val="00491F9B"/>
    <w:rsid w:val="004964BA"/>
    <w:rsid w:val="004A36C5"/>
    <w:rsid w:val="004D3586"/>
    <w:rsid w:val="004E327C"/>
    <w:rsid w:val="004F179E"/>
    <w:rsid w:val="004F2C79"/>
    <w:rsid w:val="004F3474"/>
    <w:rsid w:val="004F3CBD"/>
    <w:rsid w:val="004F6A84"/>
    <w:rsid w:val="004F7DD8"/>
    <w:rsid w:val="0050436B"/>
    <w:rsid w:val="005102A4"/>
    <w:rsid w:val="00510B83"/>
    <w:rsid w:val="005124D5"/>
    <w:rsid w:val="00515315"/>
    <w:rsid w:val="0053670C"/>
    <w:rsid w:val="005424E2"/>
    <w:rsid w:val="00546BDA"/>
    <w:rsid w:val="00547E01"/>
    <w:rsid w:val="0055694C"/>
    <w:rsid w:val="00560788"/>
    <w:rsid w:val="005763F2"/>
    <w:rsid w:val="00590052"/>
    <w:rsid w:val="00592F2D"/>
    <w:rsid w:val="005933AF"/>
    <w:rsid w:val="005A77E1"/>
    <w:rsid w:val="005C6C9A"/>
    <w:rsid w:val="005D61E1"/>
    <w:rsid w:val="005D6E41"/>
    <w:rsid w:val="005E2065"/>
    <w:rsid w:val="005E221E"/>
    <w:rsid w:val="005E3E54"/>
    <w:rsid w:val="00605723"/>
    <w:rsid w:val="006134D6"/>
    <w:rsid w:val="006236ED"/>
    <w:rsid w:val="00626285"/>
    <w:rsid w:val="00657B4E"/>
    <w:rsid w:val="0066318C"/>
    <w:rsid w:val="006700B5"/>
    <w:rsid w:val="00674AB6"/>
    <w:rsid w:val="006760C3"/>
    <w:rsid w:val="006835A5"/>
    <w:rsid w:val="0069302C"/>
    <w:rsid w:val="006931B9"/>
    <w:rsid w:val="00693B97"/>
    <w:rsid w:val="006965C3"/>
    <w:rsid w:val="006A053F"/>
    <w:rsid w:val="006A1638"/>
    <w:rsid w:val="006B0D57"/>
    <w:rsid w:val="006B3506"/>
    <w:rsid w:val="006D13A1"/>
    <w:rsid w:val="006E7805"/>
    <w:rsid w:val="006F699D"/>
    <w:rsid w:val="00703A85"/>
    <w:rsid w:val="00703E9C"/>
    <w:rsid w:val="00707EAE"/>
    <w:rsid w:val="007130C0"/>
    <w:rsid w:val="0072194A"/>
    <w:rsid w:val="00732A94"/>
    <w:rsid w:val="00737681"/>
    <w:rsid w:val="00751245"/>
    <w:rsid w:val="00753BD7"/>
    <w:rsid w:val="00755570"/>
    <w:rsid w:val="00755784"/>
    <w:rsid w:val="00763618"/>
    <w:rsid w:val="00770E38"/>
    <w:rsid w:val="007728ED"/>
    <w:rsid w:val="007758C0"/>
    <w:rsid w:val="007920B9"/>
    <w:rsid w:val="007A41DF"/>
    <w:rsid w:val="007A5005"/>
    <w:rsid w:val="007A7009"/>
    <w:rsid w:val="007C3375"/>
    <w:rsid w:val="007C7D63"/>
    <w:rsid w:val="007D2DD7"/>
    <w:rsid w:val="007E241E"/>
    <w:rsid w:val="007E63DF"/>
    <w:rsid w:val="007F3517"/>
    <w:rsid w:val="008049B9"/>
    <w:rsid w:val="00825292"/>
    <w:rsid w:val="00830609"/>
    <w:rsid w:val="008357AD"/>
    <w:rsid w:val="00841BB8"/>
    <w:rsid w:val="00845629"/>
    <w:rsid w:val="00853FFD"/>
    <w:rsid w:val="0086022F"/>
    <w:rsid w:val="00860279"/>
    <w:rsid w:val="008653DE"/>
    <w:rsid w:val="008657A5"/>
    <w:rsid w:val="008727B8"/>
    <w:rsid w:val="0087398F"/>
    <w:rsid w:val="0087612C"/>
    <w:rsid w:val="00887A73"/>
    <w:rsid w:val="008A28DA"/>
    <w:rsid w:val="008A5C78"/>
    <w:rsid w:val="008B5B97"/>
    <w:rsid w:val="008B6C39"/>
    <w:rsid w:val="008D3AAF"/>
    <w:rsid w:val="008D467C"/>
    <w:rsid w:val="008D674B"/>
    <w:rsid w:val="008E5BCB"/>
    <w:rsid w:val="008E75B1"/>
    <w:rsid w:val="008E7A9F"/>
    <w:rsid w:val="008F2E39"/>
    <w:rsid w:val="00903832"/>
    <w:rsid w:val="00904467"/>
    <w:rsid w:val="009065C8"/>
    <w:rsid w:val="00912256"/>
    <w:rsid w:val="009301F7"/>
    <w:rsid w:val="00951312"/>
    <w:rsid w:val="00961691"/>
    <w:rsid w:val="009A0417"/>
    <w:rsid w:val="009A5347"/>
    <w:rsid w:val="009B71B9"/>
    <w:rsid w:val="009B7A50"/>
    <w:rsid w:val="009C1760"/>
    <w:rsid w:val="009C71DD"/>
    <w:rsid w:val="009D4EAB"/>
    <w:rsid w:val="009D58AE"/>
    <w:rsid w:val="009D6A61"/>
    <w:rsid w:val="009E7C7A"/>
    <w:rsid w:val="00A00990"/>
    <w:rsid w:val="00A11951"/>
    <w:rsid w:val="00A12F63"/>
    <w:rsid w:val="00A34C5E"/>
    <w:rsid w:val="00A36CA9"/>
    <w:rsid w:val="00A44F72"/>
    <w:rsid w:val="00A535CF"/>
    <w:rsid w:val="00A54283"/>
    <w:rsid w:val="00A54E6B"/>
    <w:rsid w:val="00A56815"/>
    <w:rsid w:val="00A57BC6"/>
    <w:rsid w:val="00A6002F"/>
    <w:rsid w:val="00A60072"/>
    <w:rsid w:val="00A65B9F"/>
    <w:rsid w:val="00A85A5A"/>
    <w:rsid w:val="00A8631E"/>
    <w:rsid w:val="00A95715"/>
    <w:rsid w:val="00AA27D1"/>
    <w:rsid w:val="00AB68C1"/>
    <w:rsid w:val="00AC709C"/>
    <w:rsid w:val="00AD0D06"/>
    <w:rsid w:val="00AD313C"/>
    <w:rsid w:val="00AE1201"/>
    <w:rsid w:val="00AE3B2E"/>
    <w:rsid w:val="00AF20F5"/>
    <w:rsid w:val="00B0020D"/>
    <w:rsid w:val="00B03FE7"/>
    <w:rsid w:val="00B12662"/>
    <w:rsid w:val="00B133B6"/>
    <w:rsid w:val="00B13F17"/>
    <w:rsid w:val="00B2200D"/>
    <w:rsid w:val="00B255BA"/>
    <w:rsid w:val="00B26869"/>
    <w:rsid w:val="00B26A53"/>
    <w:rsid w:val="00B36417"/>
    <w:rsid w:val="00B37E6E"/>
    <w:rsid w:val="00B460E5"/>
    <w:rsid w:val="00B5116A"/>
    <w:rsid w:val="00B66F5F"/>
    <w:rsid w:val="00B71156"/>
    <w:rsid w:val="00B72B66"/>
    <w:rsid w:val="00B76CF4"/>
    <w:rsid w:val="00B81032"/>
    <w:rsid w:val="00B93B6C"/>
    <w:rsid w:val="00B946EF"/>
    <w:rsid w:val="00BD4A4B"/>
    <w:rsid w:val="00BD5AC3"/>
    <w:rsid w:val="00BE7949"/>
    <w:rsid w:val="00C02A8D"/>
    <w:rsid w:val="00C04609"/>
    <w:rsid w:val="00C1035D"/>
    <w:rsid w:val="00C30E58"/>
    <w:rsid w:val="00C341EF"/>
    <w:rsid w:val="00C4215D"/>
    <w:rsid w:val="00C54A5B"/>
    <w:rsid w:val="00C60798"/>
    <w:rsid w:val="00C73320"/>
    <w:rsid w:val="00C7377C"/>
    <w:rsid w:val="00C73CC2"/>
    <w:rsid w:val="00C75E2A"/>
    <w:rsid w:val="00C77C13"/>
    <w:rsid w:val="00C77DE3"/>
    <w:rsid w:val="00C91D04"/>
    <w:rsid w:val="00C927BE"/>
    <w:rsid w:val="00C94F51"/>
    <w:rsid w:val="00C97D31"/>
    <w:rsid w:val="00CA400D"/>
    <w:rsid w:val="00CC0C34"/>
    <w:rsid w:val="00CD1E42"/>
    <w:rsid w:val="00CD2755"/>
    <w:rsid w:val="00CD279B"/>
    <w:rsid w:val="00CD5605"/>
    <w:rsid w:val="00CE0C17"/>
    <w:rsid w:val="00CE5410"/>
    <w:rsid w:val="00CE7710"/>
    <w:rsid w:val="00CF5400"/>
    <w:rsid w:val="00D15998"/>
    <w:rsid w:val="00D24FD4"/>
    <w:rsid w:val="00D3582C"/>
    <w:rsid w:val="00D3729A"/>
    <w:rsid w:val="00D62B2D"/>
    <w:rsid w:val="00D70000"/>
    <w:rsid w:val="00D86699"/>
    <w:rsid w:val="00D9666C"/>
    <w:rsid w:val="00DA10A4"/>
    <w:rsid w:val="00DB52DA"/>
    <w:rsid w:val="00DB76F9"/>
    <w:rsid w:val="00DC241D"/>
    <w:rsid w:val="00DC2BC5"/>
    <w:rsid w:val="00DC57D8"/>
    <w:rsid w:val="00DE1D55"/>
    <w:rsid w:val="00DF0543"/>
    <w:rsid w:val="00DF2BDB"/>
    <w:rsid w:val="00DF5988"/>
    <w:rsid w:val="00DF6BF6"/>
    <w:rsid w:val="00E027C8"/>
    <w:rsid w:val="00E07644"/>
    <w:rsid w:val="00E175AC"/>
    <w:rsid w:val="00E24EC6"/>
    <w:rsid w:val="00E34C83"/>
    <w:rsid w:val="00E412B2"/>
    <w:rsid w:val="00E4710D"/>
    <w:rsid w:val="00E47B8E"/>
    <w:rsid w:val="00E5038B"/>
    <w:rsid w:val="00E548CA"/>
    <w:rsid w:val="00E62E03"/>
    <w:rsid w:val="00E63ED6"/>
    <w:rsid w:val="00E655BC"/>
    <w:rsid w:val="00E96F68"/>
    <w:rsid w:val="00EA23DE"/>
    <w:rsid w:val="00EB39DF"/>
    <w:rsid w:val="00EB3C42"/>
    <w:rsid w:val="00EB5A92"/>
    <w:rsid w:val="00EC133E"/>
    <w:rsid w:val="00EC26EA"/>
    <w:rsid w:val="00EC58A3"/>
    <w:rsid w:val="00ED2903"/>
    <w:rsid w:val="00ED6C3D"/>
    <w:rsid w:val="00EF08DF"/>
    <w:rsid w:val="00EF0E01"/>
    <w:rsid w:val="00EF2E02"/>
    <w:rsid w:val="00EF3C62"/>
    <w:rsid w:val="00F01AD0"/>
    <w:rsid w:val="00F21358"/>
    <w:rsid w:val="00F26A4D"/>
    <w:rsid w:val="00F27899"/>
    <w:rsid w:val="00F45265"/>
    <w:rsid w:val="00F52D6C"/>
    <w:rsid w:val="00F61634"/>
    <w:rsid w:val="00F70DAD"/>
    <w:rsid w:val="00F80345"/>
    <w:rsid w:val="00F82586"/>
    <w:rsid w:val="00F82958"/>
    <w:rsid w:val="00F86A3D"/>
    <w:rsid w:val="00F917F8"/>
    <w:rsid w:val="00FA7079"/>
    <w:rsid w:val="00FB2900"/>
    <w:rsid w:val="00FB7126"/>
    <w:rsid w:val="00FC2B35"/>
    <w:rsid w:val="00FD023E"/>
    <w:rsid w:val="00FD1464"/>
    <w:rsid w:val="00FE1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00D"/>
    <w:pPr>
      <w:ind w:left="720"/>
      <w:contextualSpacing/>
    </w:pPr>
  </w:style>
  <w:style w:type="table" w:styleId="a4">
    <w:name w:val="Table Grid"/>
    <w:basedOn w:val="a1"/>
    <w:uiPriority w:val="59"/>
    <w:rsid w:val="00232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E07644"/>
    <w:rPr>
      <w:color w:val="0000FF"/>
      <w:u w:val="single"/>
      <w:lang w:bidi="th-TH"/>
    </w:rPr>
  </w:style>
  <w:style w:type="paragraph" w:styleId="a6">
    <w:name w:val="Balloon Text"/>
    <w:basedOn w:val="a"/>
    <w:link w:val="a7"/>
    <w:uiPriority w:val="99"/>
    <w:semiHidden/>
    <w:unhideWhenUsed/>
    <w:rsid w:val="00D3582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D3582C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B0020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1">
    <w:name w:val="เส้นตาราง1"/>
    <w:basedOn w:val="a1"/>
    <w:next w:val="a4"/>
    <w:uiPriority w:val="59"/>
    <w:rsid w:val="00EF2E02"/>
    <w:pPr>
      <w:spacing w:after="0" w:line="240" w:lineRule="auto"/>
    </w:pPr>
    <w:rPr>
      <w:rFonts w:eastAsiaTheme="minorHAnsi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00D"/>
    <w:pPr>
      <w:ind w:left="720"/>
      <w:contextualSpacing/>
    </w:pPr>
  </w:style>
  <w:style w:type="table" w:styleId="a4">
    <w:name w:val="Table Grid"/>
    <w:basedOn w:val="a1"/>
    <w:uiPriority w:val="59"/>
    <w:rsid w:val="00232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E07644"/>
    <w:rPr>
      <w:color w:val="0000FF"/>
      <w:u w:val="single"/>
      <w:lang w:bidi="th-TH"/>
    </w:rPr>
  </w:style>
  <w:style w:type="paragraph" w:styleId="a6">
    <w:name w:val="Balloon Text"/>
    <w:basedOn w:val="a"/>
    <w:link w:val="a7"/>
    <w:uiPriority w:val="99"/>
    <w:semiHidden/>
    <w:unhideWhenUsed/>
    <w:rsid w:val="00D3582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D3582C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B0020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1">
    <w:name w:val="เส้นตาราง1"/>
    <w:basedOn w:val="a1"/>
    <w:next w:val="a4"/>
    <w:uiPriority w:val="59"/>
    <w:rsid w:val="00EF2E02"/>
    <w:pPr>
      <w:spacing w:after="0" w:line="240" w:lineRule="auto"/>
    </w:pPr>
    <w:rPr>
      <w:rFonts w:eastAsiaTheme="minorHAnsi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74F57-81A4-4B3D-A5D8-057C71C7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11</Words>
  <Characters>21087</Characters>
  <Application>Microsoft Office Word</Application>
  <DocSecurity>0</DocSecurity>
  <Lines>430</Lines>
  <Paragraphs>18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</dc:creator>
  <cp:lastModifiedBy>กองการศึกษาสามเมือง</cp:lastModifiedBy>
  <cp:revision>2</cp:revision>
  <cp:lastPrinted>2020-02-04T05:27:00Z</cp:lastPrinted>
  <dcterms:created xsi:type="dcterms:W3CDTF">2020-03-19T09:04:00Z</dcterms:created>
  <dcterms:modified xsi:type="dcterms:W3CDTF">2020-03-19T09:04:00Z</dcterms:modified>
</cp:coreProperties>
</file>